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8B" w:rsidRPr="002E6546" w:rsidRDefault="001E5708" w:rsidP="00864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546">
        <w:rPr>
          <w:rFonts w:ascii="Times New Roman" w:hAnsi="Times New Roman" w:cs="Times New Roman"/>
          <w:b/>
          <w:sz w:val="24"/>
          <w:szCs w:val="24"/>
        </w:rPr>
        <w:t xml:space="preserve">УМК и </w:t>
      </w:r>
      <w:r w:rsidR="00F17C61" w:rsidRPr="002E6546">
        <w:rPr>
          <w:rFonts w:ascii="Times New Roman" w:hAnsi="Times New Roman" w:cs="Times New Roman"/>
          <w:b/>
          <w:sz w:val="24"/>
          <w:szCs w:val="24"/>
        </w:rPr>
        <w:t xml:space="preserve">обновленный </w:t>
      </w:r>
      <w:r w:rsidRPr="002E6546">
        <w:rPr>
          <w:rFonts w:ascii="Times New Roman" w:hAnsi="Times New Roman" w:cs="Times New Roman"/>
          <w:b/>
          <w:sz w:val="24"/>
          <w:szCs w:val="24"/>
        </w:rPr>
        <w:t>ФГОС</w:t>
      </w:r>
    </w:p>
    <w:p w:rsidR="0045153D" w:rsidRDefault="00F17C61" w:rsidP="004515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6546">
        <w:rPr>
          <w:rFonts w:ascii="Times New Roman" w:hAnsi="Times New Roman" w:cs="Times New Roman"/>
          <w:i/>
          <w:sz w:val="24"/>
          <w:szCs w:val="24"/>
        </w:rPr>
        <w:t>Линия</w:t>
      </w:r>
      <w:r w:rsidR="008646B8" w:rsidRPr="002E6546"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spellStart"/>
      <w:r w:rsidR="008646B8" w:rsidRPr="002E6546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8646B8" w:rsidRPr="002E6546">
        <w:rPr>
          <w:rFonts w:ascii="Times New Roman" w:hAnsi="Times New Roman" w:cs="Times New Roman"/>
          <w:sz w:val="24"/>
          <w:szCs w:val="24"/>
        </w:rPr>
        <w:t xml:space="preserve">, Т.М. Баранов, Л.А. </w:t>
      </w:r>
      <w:proofErr w:type="spellStart"/>
      <w:r w:rsidR="008646B8" w:rsidRPr="002E6546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="008646B8" w:rsidRPr="002E6546">
        <w:rPr>
          <w:rFonts w:ascii="Times New Roman" w:hAnsi="Times New Roman" w:cs="Times New Roman"/>
          <w:sz w:val="24"/>
          <w:szCs w:val="24"/>
        </w:rPr>
        <w:t xml:space="preserve"> и др. – 5-7 </w:t>
      </w:r>
      <w:proofErr w:type="spellStart"/>
      <w:r w:rsidR="008646B8" w:rsidRPr="002E65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646B8" w:rsidRPr="002E6546">
        <w:rPr>
          <w:rFonts w:ascii="Times New Roman" w:hAnsi="Times New Roman" w:cs="Times New Roman"/>
          <w:sz w:val="24"/>
          <w:szCs w:val="24"/>
        </w:rPr>
        <w:t>.</w:t>
      </w:r>
      <w:r w:rsidR="0045153D">
        <w:rPr>
          <w:rFonts w:ascii="Times New Roman" w:hAnsi="Times New Roman" w:cs="Times New Roman"/>
          <w:sz w:val="24"/>
          <w:szCs w:val="24"/>
        </w:rPr>
        <w:t>;</w:t>
      </w:r>
      <w:r w:rsidR="0045153D" w:rsidRPr="0045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3D" w:rsidRPr="00956502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="0045153D" w:rsidRPr="00956502">
        <w:rPr>
          <w:rFonts w:ascii="Times New Roman" w:hAnsi="Times New Roman" w:cs="Times New Roman"/>
          <w:sz w:val="24"/>
          <w:szCs w:val="24"/>
        </w:rPr>
        <w:t xml:space="preserve"> С.Г., Крючков</w:t>
      </w:r>
      <w:r w:rsidR="00B52EC1">
        <w:rPr>
          <w:rFonts w:ascii="Times New Roman" w:hAnsi="Times New Roman" w:cs="Times New Roman"/>
          <w:sz w:val="24"/>
          <w:szCs w:val="24"/>
        </w:rPr>
        <w:t xml:space="preserve"> С.Е., Максимов Л.Ю. и др. – 8</w:t>
      </w:r>
      <w:r w:rsidR="0045153D" w:rsidRPr="0095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3D" w:rsidRPr="0095650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5153D" w:rsidRPr="00956502">
        <w:rPr>
          <w:rFonts w:ascii="Times New Roman" w:hAnsi="Times New Roman" w:cs="Times New Roman"/>
          <w:sz w:val="24"/>
          <w:szCs w:val="24"/>
        </w:rPr>
        <w:t>.</w:t>
      </w:r>
    </w:p>
    <w:p w:rsidR="00F17C61" w:rsidRPr="0045153D" w:rsidRDefault="0045153D" w:rsidP="0045153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дательство </w:t>
      </w:r>
      <w:r w:rsidRPr="0045153D">
        <w:rPr>
          <w:rFonts w:ascii="Times New Roman" w:hAnsi="Times New Roman" w:cs="Times New Roman"/>
          <w:sz w:val="24"/>
          <w:szCs w:val="24"/>
        </w:rPr>
        <w:t>«Просвещение»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58"/>
        <w:gridCol w:w="1635"/>
        <w:gridCol w:w="2268"/>
        <w:gridCol w:w="709"/>
        <w:gridCol w:w="2126"/>
        <w:gridCol w:w="567"/>
        <w:gridCol w:w="3827"/>
        <w:gridCol w:w="425"/>
        <w:gridCol w:w="3686"/>
      </w:tblGrid>
      <w:tr w:rsidR="001E5708" w:rsidRPr="002E6546" w:rsidTr="00BB1C22">
        <w:tc>
          <w:tcPr>
            <w:tcW w:w="458" w:type="dxa"/>
          </w:tcPr>
          <w:p w:rsidR="001E5708" w:rsidRPr="002E6546" w:rsidRDefault="001E5708" w:rsidP="001E57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635" w:type="dxa"/>
          </w:tcPr>
          <w:p w:rsidR="001E5708" w:rsidRPr="002E6546" w:rsidRDefault="001E5708" w:rsidP="00F46E4F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2E6546">
              <w:rPr>
                <w:rFonts w:ascii="Times New Roman" w:hAnsi="Times New Roman" w:cs="Times New Roman"/>
                <w:sz w:val="20"/>
              </w:rPr>
              <w:t>Раздел в пр</w:t>
            </w:r>
            <w:r w:rsidRPr="002E6546">
              <w:rPr>
                <w:rFonts w:ascii="Times New Roman" w:hAnsi="Times New Roman" w:cs="Times New Roman"/>
                <w:sz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</w:rPr>
              <w:t>мерной ра</w:t>
            </w:r>
            <w:r w:rsidR="000A3C40" w:rsidRPr="002E6546">
              <w:rPr>
                <w:rFonts w:ascii="Times New Roman" w:hAnsi="Times New Roman" w:cs="Times New Roman"/>
                <w:sz w:val="20"/>
              </w:rPr>
              <w:t xml:space="preserve">бочей </w:t>
            </w:r>
            <w:r w:rsidR="00F46E4F" w:rsidRPr="002E6546">
              <w:rPr>
                <w:rFonts w:ascii="Times New Roman" w:hAnsi="Times New Roman" w:cs="Times New Roman"/>
                <w:sz w:val="20"/>
              </w:rPr>
              <w:t>программе</w:t>
            </w:r>
          </w:p>
        </w:tc>
        <w:tc>
          <w:tcPr>
            <w:tcW w:w="2268" w:type="dxa"/>
          </w:tcPr>
          <w:p w:rsidR="00BA4F16" w:rsidRPr="002E6546" w:rsidRDefault="00BA4F16" w:rsidP="001E5708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2E6546">
              <w:rPr>
                <w:rFonts w:ascii="Times New Roman" w:hAnsi="Times New Roman" w:cs="Times New Roman"/>
                <w:sz w:val="20"/>
              </w:rPr>
              <w:t>Содержание</w:t>
            </w:r>
          </w:p>
          <w:p w:rsidR="001E5708" w:rsidRPr="002E6546" w:rsidRDefault="00BB1C22" w:rsidP="00BB1C22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2E6546">
              <w:rPr>
                <w:rFonts w:ascii="Times New Roman" w:hAnsi="Times New Roman" w:cs="Times New Roman"/>
                <w:sz w:val="20"/>
              </w:rPr>
              <w:t>учебника</w:t>
            </w:r>
          </w:p>
        </w:tc>
        <w:tc>
          <w:tcPr>
            <w:tcW w:w="2835" w:type="dxa"/>
            <w:gridSpan w:val="2"/>
          </w:tcPr>
          <w:p w:rsidR="001E5708" w:rsidRPr="002E6546" w:rsidRDefault="00BB1C22" w:rsidP="00BB1C22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2E6546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4394" w:type="dxa"/>
            <w:gridSpan w:val="2"/>
          </w:tcPr>
          <w:p w:rsidR="001E5708" w:rsidRPr="002E6546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2E6546">
              <w:rPr>
                <w:rFonts w:ascii="Times New Roman" w:hAnsi="Times New Roman" w:cs="Times New Roman"/>
                <w:sz w:val="20"/>
              </w:rPr>
              <w:t>Отсутствующие элементы содержания</w:t>
            </w:r>
          </w:p>
          <w:p w:rsidR="001E5708" w:rsidRPr="002E6546" w:rsidRDefault="001E5708" w:rsidP="001E57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E5708" w:rsidRPr="002E6546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2E6546">
              <w:rPr>
                <w:rFonts w:ascii="Times New Roman" w:hAnsi="Times New Roman" w:cs="Times New Roman"/>
                <w:sz w:val="20"/>
              </w:rPr>
              <w:t>Рекомендации по компенсации</w:t>
            </w:r>
          </w:p>
          <w:p w:rsidR="001E5708" w:rsidRPr="002E6546" w:rsidRDefault="001E5708" w:rsidP="001E57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sz w:val="20"/>
                <w:szCs w:val="24"/>
              </w:rPr>
              <w:t>(при отсутствии элементов содержания)</w:t>
            </w:r>
          </w:p>
        </w:tc>
      </w:tr>
      <w:tr w:rsidR="00F17C61" w:rsidRPr="002E6546" w:rsidTr="00BB1C22">
        <w:tc>
          <w:tcPr>
            <w:tcW w:w="15701" w:type="dxa"/>
            <w:gridSpan w:val="9"/>
          </w:tcPr>
          <w:p w:rsidR="00F17C61" w:rsidRPr="002E6546" w:rsidRDefault="00E479CB" w:rsidP="001E57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КЛАСС</w:t>
            </w:r>
          </w:p>
        </w:tc>
      </w:tr>
      <w:tr w:rsidR="001E5708" w:rsidRPr="002E6546" w:rsidTr="00BB1C22">
        <w:tc>
          <w:tcPr>
            <w:tcW w:w="458" w:type="dxa"/>
          </w:tcPr>
          <w:p w:rsidR="001E5708" w:rsidRPr="002E6546" w:rsidRDefault="001E5708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A29FB" w:rsidRPr="002E6546" w:rsidRDefault="00DA29FB" w:rsidP="00F46E4F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Общие свед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ия о языке</w:t>
            </w:r>
          </w:p>
        </w:tc>
        <w:tc>
          <w:tcPr>
            <w:tcW w:w="2268" w:type="dxa"/>
          </w:tcPr>
          <w:p w:rsidR="001E5708" w:rsidRPr="002E6546" w:rsidRDefault="00622762" w:rsidP="0077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ooltip="Русский язык 5 класс. Ладыженская. Онлайн учебник" w:history="1">
              <w:r w:rsidR="0008028A" w:rsidRPr="002E65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зделы науки о языке</w:t>
              </w:r>
            </w:hyperlink>
            <w:r w:rsidR="0008028A" w:rsidRPr="002E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E5708" w:rsidRPr="002E6546" w:rsidRDefault="00BA4F16" w:rsidP="00BA4F1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 и дано в разделе, имеющем другое название («</w:t>
            </w:r>
            <w:r w:rsidRPr="002E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6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торение и с</w:t>
            </w:r>
            <w:r w:rsidRPr="002E6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E6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матизация изученного»)</w:t>
            </w:r>
          </w:p>
        </w:tc>
        <w:tc>
          <w:tcPr>
            <w:tcW w:w="4394" w:type="dxa"/>
            <w:gridSpan w:val="2"/>
          </w:tcPr>
          <w:p w:rsidR="001E5708" w:rsidRPr="002E6546" w:rsidRDefault="00BA4F16" w:rsidP="00BA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гатство и выразительность русского языка.</w:t>
            </w:r>
          </w:p>
        </w:tc>
        <w:tc>
          <w:tcPr>
            <w:tcW w:w="4111" w:type="dxa"/>
            <w:gridSpan w:val="2"/>
          </w:tcPr>
          <w:p w:rsidR="001E5708" w:rsidRPr="002E6546" w:rsidRDefault="000E20C8" w:rsidP="0077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ть внимание на выразительные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и русского языка при изучении тем раздела «Система языка». Предусмотреть урок обобщения материала по данной теме.</w:t>
            </w:r>
          </w:p>
        </w:tc>
      </w:tr>
      <w:tr w:rsidR="001E5708" w:rsidRPr="002E6546" w:rsidTr="00BB1C22">
        <w:tc>
          <w:tcPr>
            <w:tcW w:w="458" w:type="dxa"/>
          </w:tcPr>
          <w:p w:rsidR="001E5708" w:rsidRPr="002E6546" w:rsidRDefault="001E5708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A29FB" w:rsidRPr="002E6546" w:rsidRDefault="00DA29FB" w:rsidP="00F46E4F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Язык и речь</w:t>
            </w:r>
          </w:p>
        </w:tc>
        <w:tc>
          <w:tcPr>
            <w:tcW w:w="2268" w:type="dxa"/>
          </w:tcPr>
          <w:p w:rsidR="0008028A" w:rsidRPr="002E6546" w:rsidRDefault="0008028A" w:rsidP="000802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устное и письменное.</w:t>
            </w:r>
          </w:p>
          <w:p w:rsidR="0008028A" w:rsidRPr="002E6546" w:rsidRDefault="0008028A" w:rsidP="000802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м учебник.</w:t>
            </w:r>
          </w:p>
          <w:p w:rsidR="00353B7E" w:rsidRPr="002E6546" w:rsidRDefault="0008028A" w:rsidP="00353B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ем на уроке.</w:t>
            </w:r>
          </w:p>
          <w:p w:rsidR="00353B7E" w:rsidRPr="002E6546" w:rsidRDefault="00353B7E" w:rsidP="00BA4F1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ьмо</w:t>
            </w:r>
            <w:r w:rsidR="00BA4F16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1E5708" w:rsidRPr="002E6546" w:rsidRDefault="00BA4F16" w:rsidP="00BA4F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 и дано в разделе, имеющем другое название («</w:t>
            </w:r>
            <w:r w:rsidRPr="002E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общен</w:t>
            </w:r>
            <w:r w:rsidRPr="002E6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е»), а тема «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ьмо» - в разделе «Синтаксис».</w:t>
            </w:r>
          </w:p>
          <w:p w:rsidR="00BA4F16" w:rsidRPr="002E6546" w:rsidRDefault="00BA4F16" w:rsidP="00BA4F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6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ь дидактическая единица, отсутствующая в примерной РП, - «</w:t>
            </w:r>
            <w:r w:rsidRPr="002E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человек».</w:t>
            </w:r>
            <w:proofErr w:type="gramEnd"/>
          </w:p>
        </w:tc>
        <w:tc>
          <w:tcPr>
            <w:tcW w:w="4394" w:type="dxa"/>
            <w:gridSpan w:val="2"/>
          </w:tcPr>
          <w:p w:rsidR="00BA4F16" w:rsidRPr="002E6546" w:rsidRDefault="00BA4F16" w:rsidP="00BA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зык и речь. Речь монологическая и диалог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proofErr w:type="spell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лилог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4F16" w:rsidRPr="002E6546" w:rsidRDefault="00BA4F16" w:rsidP="00BA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иды речевой деятельности (говорение), их особенности.</w:t>
            </w:r>
          </w:p>
          <w:p w:rsidR="00BA4F16" w:rsidRPr="002E6546" w:rsidRDefault="00BA4F16" w:rsidP="00BA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здание устных монологических высказы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й на основе жизненных наблюдений, чтения научно-учебной, художественной и научно-популярной литературы.</w:t>
            </w:r>
          </w:p>
          <w:p w:rsidR="00BA4F16" w:rsidRPr="002E6546" w:rsidRDefault="00BA4F16" w:rsidP="00BA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стный пересказ прочитанного или прослуш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го текста, в том числе с изменением лица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азчика.</w:t>
            </w:r>
          </w:p>
          <w:p w:rsidR="00BA4F16" w:rsidRPr="002E6546" w:rsidRDefault="00BA4F16" w:rsidP="00BA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 на лингвистические темы (в рамках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) и темы на основе жизн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 наблюдений.</w:t>
            </w:r>
          </w:p>
          <w:p w:rsidR="00BA4F16" w:rsidRPr="002E6546" w:rsidRDefault="00BA4F16" w:rsidP="00BA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ечевые формулы приветствия, прощания, просьбы, благодарности.</w:t>
            </w:r>
          </w:p>
          <w:p w:rsidR="00BA4F16" w:rsidRPr="002E6546" w:rsidRDefault="00BA4F16" w:rsidP="00BA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чинения различных видов с опорой на ж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нный и читательский опыт, сюжетную кар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у (в том числе сочинения</w:t>
            </w:r>
            <w:r w:rsidR="007825CF" w:rsidRPr="002E6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иниатюры).</w:t>
            </w:r>
          </w:p>
          <w:p w:rsidR="00BA4F16" w:rsidRPr="002E6546" w:rsidRDefault="00BA4F16" w:rsidP="00BA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ыборочное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, ознакоми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е, детальное.</w:t>
            </w:r>
          </w:p>
          <w:p w:rsidR="001E5708" w:rsidRPr="002E6546" w:rsidRDefault="00BA4F16" w:rsidP="00BA4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иды чтения: изучающее, ознакомительное, просмотровое, поисковое.</w:t>
            </w:r>
          </w:p>
        </w:tc>
        <w:tc>
          <w:tcPr>
            <w:tcW w:w="4111" w:type="dxa"/>
            <w:gridSpan w:val="2"/>
          </w:tcPr>
          <w:p w:rsidR="001E5708" w:rsidRPr="002E6546" w:rsidRDefault="000E20C8" w:rsidP="0077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еоретический материал и практические задания УМК </w:t>
            </w:r>
            <w:r w:rsidR="008A6D04" w:rsidRPr="008A6D04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</w:t>
            </w:r>
            <w:r w:rsidR="008A6D04">
              <w:rPr>
                <w:rFonts w:ascii="Times New Roman" w:hAnsi="Times New Roman" w:cs="Times New Roman"/>
                <w:sz w:val="20"/>
                <w:szCs w:val="20"/>
              </w:rPr>
              <w:t xml:space="preserve"> (5 класс) и Львова С.И., Львов В.В.</w:t>
            </w:r>
            <w:r w:rsidR="008A6D04" w:rsidRPr="008A6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D04">
              <w:rPr>
                <w:rFonts w:ascii="Times New Roman" w:hAnsi="Times New Roman" w:cs="Times New Roman"/>
                <w:sz w:val="20"/>
                <w:szCs w:val="20"/>
              </w:rPr>
              <w:t xml:space="preserve">(10 </w:t>
            </w:r>
            <w:proofErr w:type="spellStart"/>
            <w:r w:rsidR="008A6D04" w:rsidRPr="008A6D0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A6D04" w:rsidRPr="008A6D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6D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D18F9">
              <w:rPr>
                <w:rFonts w:ascii="Times New Roman" w:hAnsi="Times New Roman" w:cs="Times New Roman"/>
                <w:sz w:val="20"/>
                <w:szCs w:val="20"/>
              </w:rPr>
              <w:t>, а ресурсы</w:t>
            </w:r>
            <w:r w:rsidR="008161DF">
              <w:rPr>
                <w:rFonts w:ascii="Times New Roman" w:hAnsi="Times New Roman" w:cs="Times New Roman"/>
                <w:sz w:val="20"/>
                <w:szCs w:val="20"/>
              </w:rPr>
              <w:t xml:space="preserve"> РЭШ </w:t>
            </w:r>
            <w:r w:rsidR="008161DF" w:rsidRPr="008161DF">
              <w:rPr>
                <w:rFonts w:ascii="Times New Roman" w:hAnsi="Times New Roman" w:cs="Times New Roman"/>
                <w:sz w:val="20"/>
                <w:szCs w:val="20"/>
              </w:rPr>
              <w:t>https://resh.edu.ru/subject/lesson/7621/start/306308/</w:t>
            </w:r>
          </w:p>
        </w:tc>
      </w:tr>
      <w:tr w:rsidR="00DA29FB" w:rsidRPr="002E6546" w:rsidTr="00BB1C22">
        <w:tc>
          <w:tcPr>
            <w:tcW w:w="458" w:type="dxa"/>
          </w:tcPr>
          <w:p w:rsidR="00DA29FB" w:rsidRPr="002E6546" w:rsidRDefault="00DA29FB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A29FB" w:rsidRPr="002E6546" w:rsidRDefault="00DA29FB" w:rsidP="00DA29FB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екст</w:t>
            </w:r>
          </w:p>
        </w:tc>
        <w:tc>
          <w:tcPr>
            <w:tcW w:w="2268" w:type="dxa"/>
          </w:tcPr>
          <w:p w:rsidR="00353B7E" w:rsidRPr="002E6546" w:rsidRDefault="00A66424" w:rsidP="0077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ма текста, </w:t>
            </w:r>
            <w:hyperlink r:id="rId8" w:tooltip="Русский язык 5 класс. Ладыженская. Онлайн учебник" w:history="1">
              <w:r w:rsidRPr="002E65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сновная мысль текста</w:t>
              </w:r>
            </w:hyperlink>
            <w:r w:rsidR="00BA4F16" w:rsidRPr="002E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759F5" w:rsidRPr="002E6546" w:rsidRDefault="007759F5" w:rsidP="007759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ество</w:t>
            </w:r>
            <w:r w:rsidR="00A66424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ие, о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 предмета</w:t>
            </w:r>
            <w:r w:rsidR="00BA4F16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BA4F16" w:rsidRPr="002E6546" w:rsidRDefault="004D3B04" w:rsidP="006145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уждение</w:t>
            </w:r>
            <w:r w:rsidR="00BA4F16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6145B8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аз</w:t>
            </w:r>
            <w:r w:rsidR="006145B8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6145B8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ьства в рассужд</w:t>
            </w:r>
            <w:r w:rsidR="006145B8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6145B8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и</w:t>
            </w:r>
            <w:r w:rsidR="00BA4F16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50CC0" w:rsidRPr="002E6546" w:rsidRDefault="00C50CC0" w:rsidP="00C50C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писание животного</w:t>
            </w:r>
            <w:r w:rsidR="00BA4F16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145B8" w:rsidRPr="002E6546" w:rsidRDefault="006315C5" w:rsidP="00BA4F1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каз</w:t>
            </w:r>
            <w:r w:rsidR="00BA4F16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3226B0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дума</w:t>
            </w:r>
            <w:r w:rsidR="003226B0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3226B0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 рассказ</w:t>
            </w:r>
            <w:r w:rsidR="00BA4F16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о себе).</w:t>
            </w:r>
          </w:p>
        </w:tc>
        <w:tc>
          <w:tcPr>
            <w:tcW w:w="2835" w:type="dxa"/>
            <w:gridSpan w:val="2"/>
          </w:tcPr>
          <w:p w:rsidR="00DA29FB" w:rsidRPr="002E6546" w:rsidRDefault="00BA4F16" w:rsidP="00BA4F16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 и дано в разделах, имеющих другие названия: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ма текста», «</w:t>
            </w:r>
            <w:hyperlink r:id="rId9" w:tooltip="Русский язык 5 класс. Ладыженская. Онлайн учебник" w:history="1">
              <w:r w:rsidRPr="002E65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сновная мысль текста</w:t>
              </w:r>
            </w:hyperlink>
            <w:r w:rsidRPr="002E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в разделе «</w:t>
            </w:r>
            <w:r w:rsidRPr="002E6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поминаем, повт</w:t>
            </w:r>
            <w:r w:rsidRPr="002E6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E6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яем, изучаем», «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ествов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», «Описание пр</w:t>
            </w:r>
            <w:r w:rsidR="00150AF8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мета» - в разделе «Фонетика», 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ждение» - в разделе «</w:t>
            </w:r>
            <w:proofErr w:type="spellStart"/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мика</w:t>
            </w:r>
            <w:proofErr w:type="spellEnd"/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, «Доказательства в рассуждении» - в разделе «Имя существительное», </w:t>
            </w:r>
            <w:r w:rsidRPr="002E6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животного» - в разделе «Имя прилагател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е», </w:t>
            </w:r>
            <w:r w:rsidRPr="002E6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каз», «Невыд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ный рассказ (о себе)» - в разделе «Глагол».</w:t>
            </w:r>
            <w:proofErr w:type="gramEnd"/>
          </w:p>
        </w:tc>
        <w:tc>
          <w:tcPr>
            <w:tcW w:w="4394" w:type="dxa"/>
            <w:gridSpan w:val="2"/>
          </w:tcPr>
          <w:p w:rsidR="00BA4F16" w:rsidRPr="002E6546" w:rsidRDefault="00BA4F16" w:rsidP="00BA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 и его основные признаки. </w:t>
            </w:r>
            <w:proofErr w:type="spell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икротема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а. Ключевые слова.</w:t>
            </w:r>
          </w:p>
          <w:p w:rsidR="00BA4F16" w:rsidRPr="002E6546" w:rsidRDefault="00BA4F16" w:rsidP="00BA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омпозиционная структура текста. Абзац как средство членения текста на композиционно-смысловые части.</w:t>
            </w:r>
          </w:p>
          <w:p w:rsidR="00BA4F16" w:rsidRPr="002E6546" w:rsidRDefault="00BA4F16" w:rsidP="00BA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связи предложений и частей текста: формы слова, однокоренные слова, синонимы,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онимы, личные местоимения, повтор слова.</w:t>
            </w:r>
          </w:p>
          <w:p w:rsidR="00BA4F16" w:rsidRPr="002E6546" w:rsidRDefault="00BA4F16" w:rsidP="00BA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овествование как тип речи. </w:t>
            </w:r>
          </w:p>
          <w:p w:rsidR="00BA4F16" w:rsidRPr="002E6546" w:rsidRDefault="00BA4F16" w:rsidP="00BA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й анализ текста: его композиционных особенностей, </w:t>
            </w:r>
            <w:proofErr w:type="spell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абзацев, способов и сре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зи предложений в тексте; исполь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ание языковых средств выразительности (в рамках изученного).</w:t>
            </w:r>
          </w:p>
          <w:p w:rsidR="00BA4F16" w:rsidRPr="002E6546" w:rsidRDefault="00BA4F16" w:rsidP="00BA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дробное, выборочное и сжатое изложение содержания прочитанного или прослушанного текста. Изложение содержания текста с изме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ем лица рассказчика.</w:t>
            </w:r>
          </w:p>
          <w:p w:rsidR="00BA4F16" w:rsidRPr="002E6546" w:rsidRDefault="00BA4F16" w:rsidP="00BA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нформационная переработка текста: простой и сложный</w:t>
            </w:r>
          </w:p>
          <w:p w:rsidR="00DA29FB" w:rsidRPr="002E6546" w:rsidRDefault="00BA4F16" w:rsidP="00BA4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лан текста.</w:t>
            </w:r>
          </w:p>
        </w:tc>
        <w:tc>
          <w:tcPr>
            <w:tcW w:w="4111" w:type="dxa"/>
            <w:gridSpan w:val="2"/>
          </w:tcPr>
          <w:p w:rsidR="00DA29FB" w:rsidRDefault="008237AC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ести из 6-го класса: «Рассуждение», «Рассказ на основе услышанного».</w:t>
            </w:r>
          </w:p>
          <w:p w:rsidR="00CD18F9" w:rsidRDefault="00CD18F9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ресурсы РЭШ</w:t>
            </w:r>
          </w:p>
          <w:p w:rsidR="00CD18F9" w:rsidRPr="002E6546" w:rsidRDefault="00CD18F9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8F9">
              <w:rPr>
                <w:rFonts w:ascii="Times New Roman" w:hAnsi="Times New Roman" w:cs="Times New Roman"/>
                <w:sz w:val="20"/>
                <w:szCs w:val="20"/>
              </w:rPr>
              <w:t>https://resh.edu.ru/subject/lesson/7624/start/267756/</w:t>
            </w:r>
          </w:p>
        </w:tc>
      </w:tr>
      <w:tr w:rsidR="00DA29FB" w:rsidRPr="002E6546" w:rsidTr="00BB1C22">
        <w:tc>
          <w:tcPr>
            <w:tcW w:w="458" w:type="dxa"/>
          </w:tcPr>
          <w:p w:rsidR="00DA29FB" w:rsidRPr="002E6546" w:rsidRDefault="00DA29FB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A29FB" w:rsidRPr="002E6546" w:rsidRDefault="00DA29FB" w:rsidP="00BB1C22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Функционал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ь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ые разнови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д</w:t>
            </w:r>
            <w:r w:rsidR="00BB1C22"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ости языка</w:t>
            </w:r>
          </w:p>
        </w:tc>
        <w:tc>
          <w:tcPr>
            <w:tcW w:w="2268" w:type="dxa"/>
          </w:tcPr>
          <w:p w:rsidR="00DA29FB" w:rsidRPr="002E6546" w:rsidRDefault="0008028A" w:rsidP="0008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и речи.</w:t>
            </w:r>
          </w:p>
        </w:tc>
        <w:tc>
          <w:tcPr>
            <w:tcW w:w="2835" w:type="dxa"/>
            <w:gridSpan w:val="2"/>
          </w:tcPr>
          <w:p w:rsidR="00DA29FB" w:rsidRPr="002E6546" w:rsidRDefault="00BB1C22" w:rsidP="00BB1C22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, но дано в разделе, имеющем другое название («</w:t>
            </w:r>
            <w:r w:rsidRPr="002E6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 и общение»)</w:t>
            </w:r>
          </w:p>
        </w:tc>
        <w:tc>
          <w:tcPr>
            <w:tcW w:w="4394" w:type="dxa"/>
            <w:gridSpan w:val="2"/>
          </w:tcPr>
          <w:p w:rsidR="00DA29FB" w:rsidRPr="002E6546" w:rsidRDefault="00DA29FB" w:rsidP="001E5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A29FB" w:rsidRPr="002E6546" w:rsidRDefault="00DA29FB" w:rsidP="001E5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5CF" w:rsidRPr="002E6546" w:rsidTr="00BB1C22">
        <w:tc>
          <w:tcPr>
            <w:tcW w:w="458" w:type="dxa"/>
            <w:vMerge w:val="restart"/>
          </w:tcPr>
          <w:p w:rsidR="007825CF" w:rsidRPr="002E6546" w:rsidRDefault="007825CF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2" w:type="dxa"/>
            <w:gridSpan w:val="6"/>
          </w:tcPr>
          <w:p w:rsidR="007825CF" w:rsidRPr="002E6546" w:rsidRDefault="007825CF" w:rsidP="00BB1C22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Система языка</w:t>
            </w:r>
          </w:p>
        </w:tc>
        <w:tc>
          <w:tcPr>
            <w:tcW w:w="4111" w:type="dxa"/>
            <w:gridSpan w:val="2"/>
          </w:tcPr>
          <w:p w:rsidR="007825CF" w:rsidRPr="002E6546" w:rsidRDefault="007825CF" w:rsidP="00BB1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5CF" w:rsidRPr="002E6546" w:rsidTr="00BB1C22">
        <w:tc>
          <w:tcPr>
            <w:tcW w:w="458" w:type="dxa"/>
            <w:vMerge/>
          </w:tcPr>
          <w:p w:rsidR="007825CF" w:rsidRPr="002E6546" w:rsidRDefault="007825CF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7825CF" w:rsidRPr="002E6546" w:rsidRDefault="007825CF" w:rsidP="00A55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етика. Графика. О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эпия</w:t>
            </w:r>
          </w:p>
        </w:tc>
        <w:tc>
          <w:tcPr>
            <w:tcW w:w="2268" w:type="dxa"/>
          </w:tcPr>
          <w:p w:rsidR="007825CF" w:rsidRPr="002E6546" w:rsidRDefault="007825CF" w:rsidP="007759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нетика</w:t>
            </w:r>
          </w:p>
          <w:p w:rsidR="007825CF" w:rsidRPr="002E6546" w:rsidRDefault="00622762" w:rsidP="007759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0" w:tooltip="Русский язык 5 класс. Ладыженская. Онлайн учебник" w:history="1"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Гласные звуки</w:t>
              </w:r>
            </w:hyperlink>
            <w:r w:rsidR="007825CF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Согла</w:t>
            </w:r>
            <w:r w:rsidR="007825CF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7825CF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звуки.</w:t>
            </w:r>
          </w:p>
          <w:p w:rsidR="007825CF" w:rsidRPr="002E6546" w:rsidRDefault="007825CF" w:rsidP="007759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нение звуков в потоке речи.</w:t>
            </w:r>
          </w:p>
          <w:p w:rsidR="007825CF" w:rsidRPr="002E6546" w:rsidRDefault="007825CF" w:rsidP="007759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сные твёрдые и мягкие. Согласные звонкие и глухие.</w:t>
            </w:r>
          </w:p>
          <w:p w:rsidR="007825CF" w:rsidRPr="002E6546" w:rsidRDefault="007825CF" w:rsidP="007759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фика. </w:t>
            </w:r>
            <w:hyperlink r:id="rId11" w:tooltip="Русский язык 5 класс. Ладыженская. Онлайн учебник" w:history="1">
              <w:r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Алфавит</w:t>
              </w:r>
            </w:hyperlink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825CF" w:rsidRPr="002E6546" w:rsidRDefault="007825CF" w:rsidP="007759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значение мягкости согласных с помощью мягкого знака.</w:t>
            </w:r>
          </w:p>
          <w:p w:rsidR="007825CF" w:rsidRPr="002E6546" w:rsidRDefault="007825CF" w:rsidP="007759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войная роль букв </w:t>
            </w:r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е, ё, ю, я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825CF" w:rsidRPr="002E6546" w:rsidRDefault="007825CF" w:rsidP="007759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фоэпия.</w:t>
            </w:r>
          </w:p>
          <w:p w:rsidR="007825CF" w:rsidRPr="002E6546" w:rsidRDefault="007825CF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нетический разбор слова</w:t>
            </w:r>
            <w:r w:rsidR="004F4CBC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7825CF" w:rsidRPr="002E6546" w:rsidRDefault="004F4CBC" w:rsidP="00BB1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.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 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вном упор делается на п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торение изученного в начальной школе и без вых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а на речевую практику.</w:t>
            </w:r>
            <w:proofErr w:type="gramEnd"/>
          </w:p>
        </w:tc>
        <w:tc>
          <w:tcPr>
            <w:tcW w:w="4394" w:type="dxa"/>
            <w:gridSpan w:val="2"/>
          </w:tcPr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мыслоразличительная роль звука. Слог. У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ение. Свойства русского ударения.</w:t>
            </w:r>
          </w:p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сновные выразительные средства фонетики.</w:t>
            </w:r>
          </w:p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описные и строчные буквы.</w:t>
            </w:r>
          </w:p>
          <w:p w:rsidR="007825CF" w:rsidRPr="002E6546" w:rsidRDefault="007825CF" w:rsidP="00BB1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нтонация, её функции. Основные элементы интонации.</w:t>
            </w:r>
          </w:p>
        </w:tc>
        <w:tc>
          <w:tcPr>
            <w:tcW w:w="4111" w:type="dxa"/>
            <w:gridSpan w:val="2"/>
          </w:tcPr>
          <w:p w:rsidR="00BD40A5" w:rsidRDefault="00BD40A5" w:rsidP="00BB1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ыразительных ресурсах соответ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вня языка – И. Голуб «Стилистика русского языка»</w:t>
            </w:r>
          </w:p>
          <w:p w:rsidR="007825CF" w:rsidRDefault="00BD40A5" w:rsidP="00BB1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0A5">
              <w:rPr>
                <w:rFonts w:ascii="Times New Roman" w:hAnsi="Times New Roman" w:cs="Times New Roman"/>
                <w:sz w:val="20"/>
                <w:szCs w:val="20"/>
              </w:rPr>
              <w:t>https://books.petr-panda.ru/wp-content/uploads/2021/02/golub_i_b_stilistika_russkogo_yazyka.pdf</w:t>
            </w:r>
          </w:p>
          <w:p w:rsidR="00BD40A5" w:rsidRDefault="00BD40A5" w:rsidP="00BB1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опросах правописания – Д.Э. Розенталь «Справочник по орфографии, пунктуации и литературной правке»</w:t>
            </w:r>
          </w:p>
          <w:p w:rsidR="00BD40A5" w:rsidRPr="002E6546" w:rsidRDefault="00BD40A5" w:rsidP="00BB1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0A5">
              <w:rPr>
                <w:rFonts w:ascii="Times New Roman" w:hAnsi="Times New Roman" w:cs="Times New Roman"/>
                <w:sz w:val="20"/>
                <w:szCs w:val="20"/>
              </w:rPr>
              <w:t>http://www.rosental-book.ru/</w:t>
            </w:r>
          </w:p>
        </w:tc>
      </w:tr>
      <w:tr w:rsidR="007825CF" w:rsidRPr="002E6546" w:rsidTr="00BB1C22">
        <w:tc>
          <w:tcPr>
            <w:tcW w:w="458" w:type="dxa"/>
            <w:vMerge/>
          </w:tcPr>
          <w:p w:rsidR="007825CF" w:rsidRPr="002E6546" w:rsidRDefault="007825CF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7825CF" w:rsidRPr="002E6546" w:rsidRDefault="007825CF" w:rsidP="00A55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фография</w:t>
            </w:r>
          </w:p>
        </w:tc>
        <w:tc>
          <w:tcPr>
            <w:tcW w:w="2268" w:type="dxa"/>
          </w:tcPr>
          <w:p w:rsidR="007825CF" w:rsidRPr="002E6546" w:rsidRDefault="007825CF" w:rsidP="00BB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ак отдельный раздел отсутствует</w:t>
            </w:r>
          </w:p>
        </w:tc>
        <w:tc>
          <w:tcPr>
            <w:tcW w:w="2835" w:type="dxa"/>
            <w:gridSpan w:val="2"/>
          </w:tcPr>
          <w:p w:rsidR="007825CF" w:rsidRPr="002E6546" w:rsidRDefault="007825CF" w:rsidP="00BB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рфография как раздел лингвистики.</w:t>
            </w:r>
          </w:p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нятие «орфограмма». Буквенные и небук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е орфограммы.</w:t>
            </w:r>
          </w:p>
          <w:p w:rsidR="007825CF" w:rsidRPr="002E6546" w:rsidRDefault="007825CF" w:rsidP="00BB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зделительных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ъ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</w:tcPr>
          <w:p w:rsidR="00BD40A5" w:rsidRDefault="00BD40A5" w:rsidP="00BD4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опросах правописания – Д.Э. Розенталь «Справочник по орфографии, пунктуации и литературной правке»</w:t>
            </w:r>
          </w:p>
          <w:p w:rsidR="007825CF" w:rsidRPr="002E6546" w:rsidRDefault="00BD40A5" w:rsidP="00BD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0A5">
              <w:rPr>
                <w:rFonts w:ascii="Times New Roman" w:hAnsi="Times New Roman" w:cs="Times New Roman"/>
                <w:sz w:val="20"/>
                <w:szCs w:val="20"/>
              </w:rPr>
              <w:t>http://www.rosental-book.ru/</w:t>
            </w:r>
          </w:p>
        </w:tc>
      </w:tr>
      <w:tr w:rsidR="007825CF" w:rsidRPr="002E6546" w:rsidTr="00BB1C22">
        <w:tc>
          <w:tcPr>
            <w:tcW w:w="458" w:type="dxa"/>
            <w:vMerge/>
          </w:tcPr>
          <w:p w:rsidR="007825CF" w:rsidRPr="002E6546" w:rsidRDefault="007825CF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7825CF" w:rsidRPr="002E6546" w:rsidRDefault="007825CF" w:rsidP="00DA2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ология</w:t>
            </w:r>
          </w:p>
        </w:tc>
        <w:tc>
          <w:tcPr>
            <w:tcW w:w="2268" w:type="dxa"/>
          </w:tcPr>
          <w:p w:rsidR="007825CF" w:rsidRPr="002E6546" w:rsidRDefault="007825CF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во и его лексич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е значение.</w:t>
            </w:r>
          </w:p>
          <w:p w:rsidR="007825CF" w:rsidRPr="002E6546" w:rsidRDefault="007825CF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нозначные и мног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начные слова. Прямое и переносное значение слов.</w:t>
            </w:r>
          </w:p>
          <w:p w:rsidR="007825CF" w:rsidRPr="002E6546" w:rsidRDefault="007825CF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онимы. Синонимы. Антонимы.</w:t>
            </w:r>
          </w:p>
        </w:tc>
        <w:tc>
          <w:tcPr>
            <w:tcW w:w="2835" w:type="dxa"/>
            <w:gridSpan w:val="2"/>
          </w:tcPr>
          <w:p w:rsidR="007825CF" w:rsidRPr="002E6546" w:rsidRDefault="004F4CBC" w:rsidP="004F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.</w:t>
            </w:r>
          </w:p>
          <w:p w:rsidR="004F4CBC" w:rsidRPr="002E6546" w:rsidRDefault="004F4CBC" w:rsidP="004F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 выхода на речевую п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ику (толкование лексичес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го значения слов, в том числе с использованием словарей; работа с </w:t>
            </w:r>
            <w:proofErr w:type="spellStart"/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одо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-видовыми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шениями слов, с парони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и).</w:t>
            </w:r>
          </w:p>
        </w:tc>
        <w:tc>
          <w:tcPr>
            <w:tcW w:w="4394" w:type="dxa"/>
            <w:gridSpan w:val="2"/>
          </w:tcPr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кология как раздел лингвистики.</w:t>
            </w:r>
          </w:p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пособы толкования лексического значения слова (подбор однокоренных слов;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бор синонимов и антонимов; определение значения слова по контексту, с помощью тол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го словаря).</w:t>
            </w:r>
          </w:p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матические группы слов. Обозначение ро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ых и видовых понятий.</w:t>
            </w:r>
          </w:p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аронимы.</w:t>
            </w:r>
          </w:p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зные виды лексических словарей (толковый словарь, словари синонимов, антонимов, о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мов, паронимов) и их роль в овладении с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арным богатством родного языка.</w:t>
            </w:r>
          </w:p>
          <w:p w:rsidR="007825CF" w:rsidRPr="002E6546" w:rsidRDefault="007825CF" w:rsidP="00BB1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й анализ слов (в рамках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11" w:type="dxa"/>
            <w:gridSpan w:val="2"/>
          </w:tcPr>
          <w:p w:rsidR="007825CF" w:rsidRPr="002E6546" w:rsidRDefault="00BD40A5" w:rsidP="00BD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теоретический материал и практические задания УМК </w:t>
            </w:r>
            <w:r w:rsidRPr="008A6D04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 класс)</w:t>
            </w:r>
          </w:p>
        </w:tc>
      </w:tr>
      <w:tr w:rsidR="007825CF" w:rsidRPr="002E6546" w:rsidTr="00BB1C22">
        <w:tc>
          <w:tcPr>
            <w:tcW w:w="458" w:type="dxa"/>
            <w:vMerge w:val="restart"/>
          </w:tcPr>
          <w:p w:rsidR="007825CF" w:rsidRPr="002E6546" w:rsidRDefault="007825CF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7825CF" w:rsidRPr="002E6546" w:rsidRDefault="007825CF" w:rsidP="00DA2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фемика</w:t>
            </w:r>
            <w:proofErr w:type="spellEnd"/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рфография</w:t>
            </w:r>
          </w:p>
        </w:tc>
        <w:tc>
          <w:tcPr>
            <w:tcW w:w="2268" w:type="dxa"/>
          </w:tcPr>
          <w:p w:rsidR="007825CF" w:rsidRPr="002E6546" w:rsidRDefault="00622762" w:rsidP="004D3B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2" w:tooltip="Русский язык 5 класс. Ладыженская. Онлайн учебник" w:history="1"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Морфема - наименьшая значимая часть слова</w:t>
              </w:r>
            </w:hyperlink>
            <w:r w:rsidR="007825CF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825CF" w:rsidRPr="002E6546" w:rsidRDefault="00622762" w:rsidP="004D3B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3" w:tooltip="Русский язык 5 класс. Ладыженская. Онлайн учебник" w:history="1"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Изменение и образов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а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ние слов</w:t>
              </w:r>
            </w:hyperlink>
            <w:r w:rsidR="004F4CBC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825CF" w:rsidRPr="002E6546" w:rsidRDefault="007825CF" w:rsidP="004D3B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е. Основа слова. Корень слова. Суффикс. Приставка.</w:t>
            </w:r>
          </w:p>
          <w:p w:rsidR="007825CF" w:rsidRPr="002E6546" w:rsidRDefault="007825CF" w:rsidP="004D3B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едование звуков. Беглые гласные. Вар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ы морфем.</w:t>
            </w:r>
          </w:p>
          <w:p w:rsidR="007825CF" w:rsidRPr="002E6546" w:rsidRDefault="007825CF" w:rsidP="004D3B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рфемный разбор слова.</w:t>
            </w:r>
          </w:p>
          <w:p w:rsidR="007825CF" w:rsidRPr="002E6546" w:rsidRDefault="007825CF" w:rsidP="004D3B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писание гласных и согласных в приста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х. Буквы </w:t>
            </w:r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proofErr w:type="gramEnd"/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 приставок.</w:t>
            </w:r>
          </w:p>
          <w:p w:rsidR="007825CF" w:rsidRPr="002E6546" w:rsidRDefault="00622762" w:rsidP="004D2E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4" w:tooltip="Русский язык 5 класс. Ладыженская. Онлайн учебник" w:history="1"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Буквы </w:t>
              </w:r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ё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— </w:t>
              </w:r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о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после ш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и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ящих в корне</w:t>
              </w:r>
            </w:hyperlink>
          </w:p>
          <w:p w:rsidR="007825CF" w:rsidRPr="002E6546" w:rsidRDefault="00622762" w:rsidP="004D3B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5" w:tooltip="Русский язык 5 класс. Ладыженская. Онлайн учебник" w:history="1"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Буквы </w:t>
              </w:r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и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— </w:t>
              </w:r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ы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после </w:t>
              </w:r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ц</w:t>
              </w:r>
            </w:hyperlink>
            <w:r w:rsidR="007825CF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4F4CBC" w:rsidRPr="002E6546" w:rsidRDefault="004F4CBC" w:rsidP="004F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.</w:t>
            </w:r>
          </w:p>
          <w:p w:rsidR="004F4CBC" w:rsidRPr="002E6546" w:rsidRDefault="004F4CBC" w:rsidP="004F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т выхода на речевую п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ику (уместное использование слов с суффиксами оценки в собственной речи).</w:t>
            </w:r>
          </w:p>
          <w:p w:rsidR="007825CF" w:rsidRPr="002E6546" w:rsidRDefault="007825CF" w:rsidP="004F4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7825CF" w:rsidRPr="002E6546" w:rsidRDefault="007825CF" w:rsidP="004F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как раздел лингвистики.</w:t>
            </w:r>
          </w:p>
          <w:p w:rsidR="007825CF" w:rsidRPr="002E6546" w:rsidRDefault="007825CF" w:rsidP="004F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местное использование слов с суффиксами оценки в собственной речи.</w:t>
            </w:r>
          </w:p>
          <w:p w:rsidR="007825CF" w:rsidRPr="002E6546" w:rsidRDefault="007825CF" w:rsidP="004F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авописание корней с безударными проверя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мыми, непроверяемыми гласными (в рамках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825CF" w:rsidRPr="002E6546" w:rsidRDefault="007825CF" w:rsidP="004F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авописание корней с проверяемыми, не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ряемыми, непроизносимыми согласными (в рамках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825CF" w:rsidRPr="002E6546" w:rsidRDefault="007825CF" w:rsidP="004F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ё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о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в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25CF" w:rsidRPr="002E6546" w:rsidRDefault="007825CF" w:rsidP="004F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ы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сле приставок.</w:t>
            </w:r>
          </w:p>
        </w:tc>
        <w:tc>
          <w:tcPr>
            <w:tcW w:w="4111" w:type="dxa"/>
            <w:gridSpan w:val="2"/>
          </w:tcPr>
          <w:p w:rsidR="007825CF" w:rsidRPr="002E6546" w:rsidRDefault="00E24E19" w:rsidP="00E24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«Правописание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ы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сле приставок» - нужно перенести из 6 класса.</w:t>
            </w:r>
          </w:p>
        </w:tc>
      </w:tr>
      <w:tr w:rsidR="007825CF" w:rsidRPr="002E6546" w:rsidTr="00BB1C22">
        <w:tc>
          <w:tcPr>
            <w:tcW w:w="458" w:type="dxa"/>
            <w:vMerge/>
          </w:tcPr>
          <w:p w:rsidR="007825CF" w:rsidRPr="002E6546" w:rsidRDefault="007825CF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фология. Культура речи. Орфография</w:t>
            </w:r>
          </w:p>
        </w:tc>
        <w:tc>
          <w:tcPr>
            <w:tcW w:w="2268" w:type="dxa"/>
          </w:tcPr>
          <w:p w:rsidR="007825CF" w:rsidRPr="002E6546" w:rsidRDefault="007825CF" w:rsidP="00BB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ак отдельный раздел отсутствует</w:t>
            </w:r>
          </w:p>
        </w:tc>
        <w:tc>
          <w:tcPr>
            <w:tcW w:w="2835" w:type="dxa"/>
            <w:gridSpan w:val="2"/>
          </w:tcPr>
          <w:p w:rsidR="007825CF" w:rsidRPr="002E6546" w:rsidRDefault="007825CF" w:rsidP="00BB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я как раздел грамматики. Грамма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ское значение слова.</w:t>
            </w:r>
          </w:p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асти речи как лексико-грамматические раз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ы слов.</w:t>
            </w:r>
          </w:p>
          <w:p w:rsidR="007825CF" w:rsidRPr="002E6546" w:rsidRDefault="007825CF" w:rsidP="00BB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истема частей речи в русском языке. Самос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тельные и служебные части речи.</w:t>
            </w:r>
          </w:p>
        </w:tc>
        <w:tc>
          <w:tcPr>
            <w:tcW w:w="4111" w:type="dxa"/>
            <w:gridSpan w:val="2"/>
          </w:tcPr>
          <w:p w:rsidR="007825CF" w:rsidRPr="002E6546" w:rsidRDefault="00BD40A5" w:rsidP="00BB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ть обсуждение данного ма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а на уроке обобщения и систематизации знаний.</w:t>
            </w:r>
          </w:p>
        </w:tc>
      </w:tr>
      <w:tr w:rsidR="007825CF" w:rsidRPr="002E6546" w:rsidTr="00BB1C22">
        <w:tc>
          <w:tcPr>
            <w:tcW w:w="458" w:type="dxa"/>
            <w:vMerge/>
          </w:tcPr>
          <w:p w:rsidR="007825CF" w:rsidRPr="002E6546" w:rsidRDefault="007825CF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7825CF" w:rsidRPr="002E6546" w:rsidRDefault="007825CF" w:rsidP="00BB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существ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е</w:t>
            </w:r>
          </w:p>
        </w:tc>
        <w:tc>
          <w:tcPr>
            <w:tcW w:w="2268" w:type="dxa"/>
          </w:tcPr>
          <w:p w:rsidR="007825CF" w:rsidRPr="002E6546" w:rsidRDefault="007825CF" w:rsidP="00BB1C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мя существительное как часть речи. </w:t>
            </w:r>
          </w:p>
          <w:p w:rsidR="007825CF" w:rsidRPr="002E6546" w:rsidRDefault="007825CF" w:rsidP="00BB1C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на существител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одушевлённые и неодушевлённые.</w:t>
            </w:r>
          </w:p>
          <w:p w:rsidR="007825CF" w:rsidRPr="002E6546" w:rsidRDefault="00622762" w:rsidP="00BB1C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6" w:tooltip="Русский язык 5 класс. Ладыженская. Онлайн учебник" w:history="1"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Имена существител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ь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ные собственные и нарицательные</w:t>
              </w:r>
            </w:hyperlink>
            <w:r w:rsidR="007825CF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825CF" w:rsidRPr="002E6546" w:rsidRDefault="007825CF" w:rsidP="00BB1C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Po</w:t>
            </w:r>
            <w:proofErr w:type="gramStart"/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spellEnd"/>
            <w:proofErr w:type="gramEnd"/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мён существ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ьных. </w:t>
            </w:r>
          </w:p>
          <w:p w:rsidR="007825CF" w:rsidRPr="002E6546" w:rsidRDefault="007825CF" w:rsidP="00BB1C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деж имён </w:t>
            </w:r>
            <w:proofErr w:type="spellStart"/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ществ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ьныхю</w:t>
            </w:r>
            <w:proofErr w:type="spellEnd"/>
          </w:p>
          <w:p w:rsidR="007825CF" w:rsidRPr="002E6546" w:rsidRDefault="007825CF" w:rsidP="00BB1C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ножественное число имён существительных. Имена существител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, которые имеют форму только множ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енного числа. Имена существительные, к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ые имеют форму только единственного числа.</w:t>
            </w:r>
          </w:p>
          <w:p w:rsidR="007825CF" w:rsidRPr="002E6546" w:rsidRDefault="007825CF" w:rsidP="00BB1C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и склонения имён существительных.</w:t>
            </w:r>
          </w:p>
          <w:p w:rsidR="007825CF" w:rsidRPr="002E6546" w:rsidRDefault="007825CF" w:rsidP="00BB1C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рфологический ра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 имени существ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ьного.</w:t>
            </w:r>
          </w:p>
          <w:p w:rsidR="007825CF" w:rsidRPr="002E6546" w:rsidRDefault="007825CF" w:rsidP="00BB1C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писание гласных в падежных окончан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х существительных в единственном числе.</w:t>
            </w:r>
          </w:p>
          <w:p w:rsidR="007825CF" w:rsidRPr="002E6546" w:rsidRDefault="007825CF" w:rsidP="00BB1C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описание </w:t>
            </w:r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— </w:t>
            </w:r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ле шипящих и </w:t>
            </w:r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ц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окончаниях существ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ьных.</w:t>
            </w:r>
          </w:p>
          <w:p w:rsidR="007825CF" w:rsidRPr="002E6546" w:rsidRDefault="00622762" w:rsidP="00BB1C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7" w:tooltip="Русский язык 5 класс. Ладыженская. Онлайн учебник" w:history="1"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Буквы </w:t>
              </w:r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а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- </w:t>
              </w:r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о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в корне </w:t>
              </w:r>
              <w:proofErr w:type="gramStart"/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-л</w:t>
              </w:r>
              <w:proofErr w:type="gramEnd"/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аг-/- лож-</w:t>
              </w:r>
            </w:hyperlink>
          </w:p>
          <w:p w:rsidR="007825CF" w:rsidRPr="002E6546" w:rsidRDefault="00622762" w:rsidP="00BB1C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8" w:tooltip="Русский язык 5 класс. Ладыженская. Онлайн учебник" w:history="1"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Буквы </w:t>
              </w:r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а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- </w:t>
              </w:r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о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в корне </w:t>
              </w:r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-</w:t>
              </w:r>
              <w:proofErr w:type="spellStart"/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pacm</w:t>
              </w:r>
              <w:proofErr w:type="spellEnd"/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-</w:t>
              </w:r>
              <w:r w:rsidR="007825CF" w:rsidRPr="002E654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/</w:t>
              </w:r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-</w:t>
              </w:r>
              <w:proofErr w:type="spellStart"/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ро</w:t>
              </w:r>
              <w:proofErr w:type="gramStart"/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c</w:t>
              </w:r>
              <w:proofErr w:type="spellEnd"/>
              <w:proofErr w:type="gramEnd"/>
              <w:r w:rsidR="007825CF" w:rsidRPr="002E6546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  <w:t>-</w:t>
              </w:r>
            </w:hyperlink>
            <w:r w:rsidR="007825CF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83FBE" w:rsidRPr="002E6546" w:rsidRDefault="00E24E19" w:rsidP="0055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 (ряд тем изучается в 6-м классе).</w:t>
            </w:r>
          </w:p>
          <w:p w:rsidR="00E24E19" w:rsidRPr="002E6546" w:rsidRDefault="00E24E19" w:rsidP="00E2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е раз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тию навыков культуры речи (нормы произношения, нормы постановки ударения, нормы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изменения имён сущ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вительных).</w:t>
            </w:r>
          </w:p>
        </w:tc>
        <w:tc>
          <w:tcPr>
            <w:tcW w:w="4394" w:type="dxa"/>
            <w:gridSpan w:val="2"/>
          </w:tcPr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имени существительного в речи.</w:t>
            </w:r>
          </w:p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произношения, нормы постановки у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ения, нормы словоизменения имён сущест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х.</w:t>
            </w:r>
          </w:p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авописание собственных имён сущест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х.</w:t>
            </w:r>
          </w:p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ь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 конце имён существи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 после шипящих.</w:t>
            </w:r>
          </w:p>
          <w:p w:rsidR="00553840" w:rsidRPr="002E6546" w:rsidRDefault="007825CF" w:rsidP="00722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корней с чередованием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а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ар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- — -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го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-, -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зар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- — -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зор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-;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-клан-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клон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скак</w:t>
            </w:r>
            <w:proofErr w:type="spellEnd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скоч</w:t>
            </w:r>
            <w:proofErr w:type="spellEnd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.</w:t>
            </w:r>
          </w:p>
        </w:tc>
        <w:tc>
          <w:tcPr>
            <w:tcW w:w="4111" w:type="dxa"/>
            <w:gridSpan w:val="2"/>
          </w:tcPr>
          <w:p w:rsidR="007825CF" w:rsidRPr="002E6546" w:rsidRDefault="00E24E19" w:rsidP="00E24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ести из 6-го класса: «Разносклоняемые имена существительные. Буква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е </w:t>
            </w:r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proofErr w:type="gram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spell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х на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я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», «Несклоня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ые имена существительные. Род нескло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мых имён существительных», «Имена 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ществительные общего рода», «Слитное и раздельное написание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е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 именами сущ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ми», «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е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х </w:t>
            </w:r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ч</w:t>
            </w:r>
            <w:proofErr w:type="gram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к (-</w:t>
            </w:r>
            <w:proofErr w:type="spell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ик</w:t>
            </w:r>
            <w:proofErr w:type="spell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», «Гласные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суффиксах сущест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х», «Правописание корней с чере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анием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а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: -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гар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- — -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го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-, -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зар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- — -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зор</w:t>
            </w:r>
            <w:proofErr w:type="spellEnd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7825CF" w:rsidRPr="002E6546" w:rsidTr="00BB1C22">
        <w:tc>
          <w:tcPr>
            <w:tcW w:w="458" w:type="dxa"/>
            <w:vMerge w:val="restart"/>
          </w:tcPr>
          <w:p w:rsidR="007825CF" w:rsidRPr="002E6546" w:rsidRDefault="007825CF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7825CF" w:rsidRPr="002E6546" w:rsidRDefault="007825CF" w:rsidP="00DA2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прилаг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е</w:t>
            </w:r>
          </w:p>
        </w:tc>
        <w:tc>
          <w:tcPr>
            <w:tcW w:w="2268" w:type="dxa"/>
          </w:tcPr>
          <w:p w:rsidR="007825CF" w:rsidRPr="002E6546" w:rsidRDefault="007825CF" w:rsidP="00C50C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я прилагательное как часть речи.</w:t>
            </w:r>
          </w:p>
          <w:p w:rsidR="007825CF" w:rsidRPr="002E6546" w:rsidRDefault="007825CF" w:rsidP="002A7A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лагательные по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и краткие.</w:t>
            </w:r>
          </w:p>
          <w:p w:rsidR="007825CF" w:rsidRPr="002E6546" w:rsidRDefault="007825CF" w:rsidP="00C50C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рфологический ра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 имени прилаг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ьного.</w:t>
            </w:r>
          </w:p>
          <w:p w:rsidR="007825CF" w:rsidRPr="002E6546" w:rsidRDefault="007825CF" w:rsidP="002A7A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писание гласных в падежных окончан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х прилагательных.</w:t>
            </w:r>
          </w:p>
        </w:tc>
        <w:tc>
          <w:tcPr>
            <w:tcW w:w="2835" w:type="dxa"/>
            <w:gridSpan w:val="2"/>
          </w:tcPr>
          <w:p w:rsidR="00E24E19" w:rsidRPr="002E6546" w:rsidRDefault="00E24E19" w:rsidP="00E24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 (ряд тем изучается в 6-м классе).</w:t>
            </w:r>
          </w:p>
          <w:p w:rsidR="007825CF" w:rsidRPr="002E6546" w:rsidRDefault="00E24E19" w:rsidP="00E24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е раз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ию навыков культуры речи (</w:t>
            </w:r>
            <w:r w:rsidR="00B60F22" w:rsidRPr="002E65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рмы словоизменения, 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зношения имён прилага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, постановки ударения).</w:t>
            </w:r>
          </w:p>
        </w:tc>
        <w:tc>
          <w:tcPr>
            <w:tcW w:w="4394" w:type="dxa"/>
            <w:gridSpan w:val="2"/>
          </w:tcPr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оль имени прилагательного в речи.</w:t>
            </w:r>
          </w:p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лонение имён прилагательных.</w:t>
            </w:r>
          </w:p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словоизменения, произношения имён прилагательных, постановки ударения (в рамках изученного).</w:t>
            </w:r>
          </w:p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авописание кратких форм имён прилага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 с основой на шипящий.</w:t>
            </w:r>
          </w:p>
          <w:p w:rsidR="007825CF" w:rsidRPr="002E6546" w:rsidRDefault="007825CF" w:rsidP="009C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литное и раздельное написание 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е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 именами прилагательными.</w:t>
            </w:r>
          </w:p>
        </w:tc>
        <w:tc>
          <w:tcPr>
            <w:tcW w:w="4111" w:type="dxa"/>
            <w:gridSpan w:val="2"/>
          </w:tcPr>
          <w:p w:rsidR="007825CF" w:rsidRPr="002E6546" w:rsidRDefault="00E24E19" w:rsidP="00E24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еренести из 6 класса: «Слитное и разд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ое написание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е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 именами прилагатель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ми», «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с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фиксах прилагательных».</w:t>
            </w:r>
          </w:p>
        </w:tc>
      </w:tr>
      <w:tr w:rsidR="007825CF" w:rsidRPr="002E6546" w:rsidTr="00BB1C22">
        <w:tc>
          <w:tcPr>
            <w:tcW w:w="458" w:type="dxa"/>
            <w:vMerge/>
          </w:tcPr>
          <w:p w:rsidR="007825CF" w:rsidRPr="002E6546" w:rsidRDefault="007825CF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7825CF" w:rsidRPr="002E6546" w:rsidRDefault="007825CF" w:rsidP="00DA2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</w:t>
            </w:r>
          </w:p>
        </w:tc>
        <w:tc>
          <w:tcPr>
            <w:tcW w:w="2268" w:type="dxa"/>
          </w:tcPr>
          <w:p w:rsidR="007825CF" w:rsidRPr="002E6546" w:rsidRDefault="007825CF" w:rsidP="006315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гол как часть речи.</w:t>
            </w:r>
          </w:p>
          <w:p w:rsidR="007825CF" w:rsidRPr="002E6546" w:rsidRDefault="007825CF" w:rsidP="006315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ы глагола.</w:t>
            </w:r>
          </w:p>
          <w:p w:rsidR="007825CF" w:rsidRPr="002E6546" w:rsidRDefault="007825CF" w:rsidP="006315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пределённая форма 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лагола.</w:t>
            </w:r>
          </w:p>
          <w:p w:rsidR="007825CF" w:rsidRPr="002E6546" w:rsidRDefault="007825CF" w:rsidP="003226B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ряжение глаголов.</w:t>
            </w:r>
          </w:p>
          <w:p w:rsidR="007825CF" w:rsidRPr="002E6546" w:rsidRDefault="007825CF" w:rsidP="003226B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уквы </w:t>
            </w:r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— </w:t>
            </w:r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корнях с чередованием.</w:t>
            </w:r>
          </w:p>
          <w:p w:rsidR="007825CF" w:rsidRPr="002E6546" w:rsidRDefault="007825CF" w:rsidP="003226B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ягкий знак после ш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ящих в глаголах во 2-м лице единственного числа.</w:t>
            </w:r>
          </w:p>
          <w:p w:rsidR="007825CF" w:rsidRPr="002E6546" w:rsidRDefault="007825CF" w:rsidP="006315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описание </w:t>
            </w:r>
            <w:proofErr w:type="gramStart"/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gramEnd"/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я</w:t>
            </w:r>
            <w:proofErr w:type="spellEnd"/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ться</w:t>
            </w:r>
            <w:proofErr w:type="spellEnd"/>
            <w:r w:rsidR="00D57587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глаголах.</w:t>
            </w:r>
          </w:p>
          <w:p w:rsidR="007825CF" w:rsidRPr="002E6546" w:rsidRDefault="007825CF" w:rsidP="006315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к определить спр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ние глагола с бе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рным личным око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нием.</w:t>
            </w:r>
          </w:p>
          <w:p w:rsidR="007825CF" w:rsidRPr="002E6546" w:rsidRDefault="007825CF" w:rsidP="006315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Не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глаголами</w:t>
            </w:r>
            <w:r w:rsidR="00D57587"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825CF" w:rsidRPr="002E6546" w:rsidRDefault="007825CF" w:rsidP="003226B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емя глагола. Пр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дшее время. Наст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щее время. Будущее время.</w:t>
            </w:r>
          </w:p>
          <w:p w:rsidR="007825CF" w:rsidRPr="002E6546" w:rsidRDefault="007825CF" w:rsidP="003226B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отребление времён.</w:t>
            </w:r>
          </w:p>
          <w:p w:rsidR="007825CF" w:rsidRPr="002E6546" w:rsidRDefault="007825CF" w:rsidP="003226B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рфологический ра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 глагола.</w:t>
            </w:r>
          </w:p>
        </w:tc>
        <w:tc>
          <w:tcPr>
            <w:tcW w:w="2835" w:type="dxa"/>
            <w:gridSpan w:val="2"/>
          </w:tcPr>
          <w:p w:rsidR="00B60F22" w:rsidRPr="004166E7" w:rsidRDefault="00B60F22" w:rsidP="00B6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ика соо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4166E7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 (ряд тем 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тся в 6-м классе).</w:t>
            </w:r>
          </w:p>
          <w:p w:rsidR="007825CF" w:rsidRPr="004166E7" w:rsidRDefault="00B60F22" w:rsidP="00B60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е разв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тию навыков культуры речи (нормы словоизменения гл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голов, постановки ударения в глагольных формах), мало внимания речевой практике (роль глагола в словосочет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нии и предложении, в речи).</w:t>
            </w:r>
          </w:p>
        </w:tc>
        <w:tc>
          <w:tcPr>
            <w:tcW w:w="4394" w:type="dxa"/>
            <w:gridSpan w:val="2"/>
          </w:tcPr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грамматическое значение, морфолог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ие признаки и синтаксические функции г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ола.</w:t>
            </w:r>
          </w:p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глагола в словосочетании и предложении, в речи.</w:t>
            </w:r>
          </w:p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лаголы возвратные и невозвратные.</w:t>
            </w:r>
          </w:p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словоизменения глаголов, постановки ударения в глагольных формах (в рамках и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нного).</w:t>
            </w:r>
          </w:p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уффиксов </w:t>
            </w:r>
            <w:proofErr w:type="gram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о</w:t>
            </w:r>
            <w:proofErr w:type="gramEnd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ва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- — -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ева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-,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ыва</w:t>
            </w:r>
            <w:proofErr w:type="spellEnd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ива-</w:t>
            </w:r>
            <w:r w:rsidRPr="002E6546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7825CF" w:rsidRPr="002E6546" w:rsidRDefault="007825C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ой перед суффиксом </w:t>
            </w:r>
            <w:proofErr w:type="gram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л</w:t>
            </w:r>
            <w:proofErr w:type="gramEnd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 формах про- шедшего времени глагола.</w:t>
            </w:r>
          </w:p>
        </w:tc>
        <w:tc>
          <w:tcPr>
            <w:tcW w:w="4111" w:type="dxa"/>
            <w:gridSpan w:val="2"/>
          </w:tcPr>
          <w:p w:rsidR="007825CF" w:rsidRPr="002E6546" w:rsidRDefault="00B60F22" w:rsidP="00B6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ести из 6 класса: «Правописание гл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 в суффиксах глаголов».</w:t>
            </w:r>
          </w:p>
        </w:tc>
      </w:tr>
      <w:tr w:rsidR="00DA29FB" w:rsidRPr="002E6546" w:rsidTr="00BB1C22">
        <w:tc>
          <w:tcPr>
            <w:tcW w:w="458" w:type="dxa"/>
          </w:tcPr>
          <w:p w:rsidR="00DA29FB" w:rsidRPr="002E6546" w:rsidRDefault="00DA29FB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A29FB" w:rsidRPr="002E6546" w:rsidRDefault="00DA29FB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та</w:t>
            </w:r>
            <w:r w:rsidR="009C7F22"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сис. Культура речи. Пунктуация</w:t>
            </w:r>
          </w:p>
        </w:tc>
        <w:tc>
          <w:tcPr>
            <w:tcW w:w="2268" w:type="dxa"/>
          </w:tcPr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таксис</w:t>
            </w:r>
            <w:r w:rsidR="009C7F22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нктуация</w:t>
            </w:r>
            <w:r w:rsidR="009C7F22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166E7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восочетание</w:t>
            </w:r>
            <w:r w:rsidR="009C7F22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 словосочетания</w:t>
            </w:r>
            <w:r w:rsidR="009C7F22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ложение. </w:t>
            </w:r>
          </w:p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ы предложений по цели высказывания.</w:t>
            </w:r>
          </w:p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клицательные предложения.</w:t>
            </w:r>
          </w:p>
          <w:p w:rsidR="003C6B2D" w:rsidRPr="004166E7" w:rsidRDefault="00D57587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лены предложения.</w:t>
            </w:r>
          </w:p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е члены пре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жения. Подлежащее </w:t>
            </w:r>
          </w:p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зуемое</w:t>
            </w:r>
            <w:r w:rsidR="009C7F22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ре между подлеж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м и сказуемым.</w:t>
            </w:r>
          </w:p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распространённые и распространённые предложения.</w:t>
            </w:r>
          </w:p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т</w:t>
            </w:r>
            <w:r w:rsidR="00BD4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остепенные члены предложения (о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е</w:t>
            </w:r>
            <w:r w:rsidR="00BD4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олнение</w:t>
            </w:r>
            <w:r w:rsidR="00BD4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о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стоятельство</w:t>
            </w:r>
            <w:r w:rsidR="00BD4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9C7F22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едложения с одн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дными членами </w:t>
            </w:r>
          </w:p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ки препинания в предложениях с одн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ными членами</w:t>
            </w:r>
            <w:r w:rsidR="009C7F22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ложения с обр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ениями</w:t>
            </w:r>
            <w:r w:rsidR="009C7F22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D3B04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таксический разбор простого предложения</w:t>
            </w:r>
            <w:r w:rsidR="009C7F22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C6B2D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нктуационный ра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 простого предл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ния</w:t>
            </w:r>
            <w:r w:rsidR="009C7F22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D3B04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стые и сложные предложения</w:t>
            </w:r>
            <w:r w:rsidR="009C7F22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D3B04" w:rsidRPr="004166E7" w:rsidRDefault="003C6B2D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нтаксический разбор сложного предложения</w:t>
            </w:r>
            <w:r w:rsidR="009C7F22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C6B2D" w:rsidRPr="004166E7" w:rsidRDefault="004D3B04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3C6B2D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мая речь</w:t>
            </w:r>
            <w:r w:rsidR="009C7F22" w:rsidRPr="004166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A29FB" w:rsidRPr="002E6546" w:rsidRDefault="00622762" w:rsidP="009C7F2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hyperlink r:id="rId19" w:tooltip="Русский язык 5 класс. Ладыженская. Онлайн учебник" w:history="1">
              <w:r w:rsidR="004D3B04" w:rsidRPr="004166E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Диало</w:t>
              </w:r>
              <w:r w:rsidR="003C6B2D" w:rsidRPr="004166E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г</w:t>
              </w:r>
            </w:hyperlink>
          </w:p>
        </w:tc>
        <w:tc>
          <w:tcPr>
            <w:tcW w:w="2835" w:type="dxa"/>
            <w:gridSpan w:val="2"/>
          </w:tcPr>
          <w:p w:rsidR="00DA29FB" w:rsidRPr="004166E7" w:rsidRDefault="004166E7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МК акцент делается на грамматику и в меньшей ст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пени на речевую деятел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4394" w:type="dxa"/>
            <w:gridSpan w:val="2"/>
          </w:tcPr>
          <w:p w:rsidR="00E479CB" w:rsidRPr="002E6546" w:rsidRDefault="00E479CB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gridSpan w:val="2"/>
          </w:tcPr>
          <w:p w:rsidR="00DA29FB" w:rsidRPr="00BD40A5" w:rsidRDefault="004166E7" w:rsidP="00BD4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идактические е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цы: 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«Основные виды словосочетаний по морфологическим свойствам главного слова (именные, глагольные, наречные). Средства связи слов в словосочет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«Смысловые и интонационные особенности повествов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тельных, вопросительных, побудительных и восклицательных предлож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«Типичные средства выражения определений, дополн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ний, обстоятельств», «Предложения с обо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щающим словом при однородных членах».</w:t>
            </w:r>
          </w:p>
        </w:tc>
      </w:tr>
      <w:tr w:rsidR="007825CF" w:rsidRPr="002E6546" w:rsidTr="009557A4">
        <w:tc>
          <w:tcPr>
            <w:tcW w:w="15701" w:type="dxa"/>
            <w:gridSpan w:val="9"/>
          </w:tcPr>
          <w:p w:rsidR="007825CF" w:rsidRPr="002E6546" w:rsidRDefault="00E479CB" w:rsidP="0078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6 КЛАСС</w:t>
            </w:r>
          </w:p>
        </w:tc>
      </w:tr>
      <w:tr w:rsidR="00150AF8" w:rsidRPr="002E6546" w:rsidTr="00BB1C22">
        <w:tc>
          <w:tcPr>
            <w:tcW w:w="458" w:type="dxa"/>
          </w:tcPr>
          <w:p w:rsidR="00150AF8" w:rsidRPr="002E6546" w:rsidRDefault="00150AF8" w:rsidP="0096533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635" w:type="dxa"/>
          </w:tcPr>
          <w:p w:rsidR="00150AF8" w:rsidRPr="002E6546" w:rsidRDefault="00150AF8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аздел в пр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мерной раб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чей программе</w:t>
            </w:r>
          </w:p>
        </w:tc>
        <w:tc>
          <w:tcPr>
            <w:tcW w:w="2268" w:type="dxa"/>
          </w:tcPr>
          <w:p w:rsidR="00150AF8" w:rsidRPr="002E6546" w:rsidRDefault="00150AF8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Содержание</w:t>
            </w:r>
          </w:p>
          <w:p w:rsidR="00150AF8" w:rsidRPr="002E6546" w:rsidRDefault="00150AF8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учебника</w:t>
            </w:r>
          </w:p>
        </w:tc>
        <w:tc>
          <w:tcPr>
            <w:tcW w:w="2835" w:type="dxa"/>
            <w:gridSpan w:val="2"/>
          </w:tcPr>
          <w:p w:rsidR="00150AF8" w:rsidRPr="002E6546" w:rsidRDefault="00150AF8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Комментарии</w:t>
            </w:r>
          </w:p>
        </w:tc>
        <w:tc>
          <w:tcPr>
            <w:tcW w:w="4394" w:type="dxa"/>
            <w:gridSpan w:val="2"/>
          </w:tcPr>
          <w:p w:rsidR="00150AF8" w:rsidRPr="002E6546" w:rsidRDefault="00150AF8" w:rsidP="00FF3A8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От</w:t>
            </w:r>
            <w:r w:rsidR="00FF3A85" w:rsidRPr="002E6546">
              <w:rPr>
                <w:rFonts w:ascii="Times New Roman" w:hAnsi="Times New Roman" w:cs="Times New Roman"/>
                <w:b/>
                <w:sz w:val="20"/>
              </w:rPr>
              <w:t>сутствующие элементы содержания</w:t>
            </w:r>
          </w:p>
        </w:tc>
        <w:tc>
          <w:tcPr>
            <w:tcW w:w="4111" w:type="dxa"/>
            <w:gridSpan w:val="2"/>
          </w:tcPr>
          <w:p w:rsidR="00150AF8" w:rsidRPr="002E6546" w:rsidRDefault="00150AF8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екомендации по компенсации</w:t>
            </w:r>
          </w:p>
          <w:p w:rsidR="00150AF8" w:rsidRPr="002E6546" w:rsidRDefault="00150AF8" w:rsidP="0096533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(при отсутствии элементов содержания)</w:t>
            </w:r>
          </w:p>
        </w:tc>
      </w:tr>
      <w:tr w:rsidR="00150AF8" w:rsidRPr="002E6546" w:rsidTr="00BB1C22">
        <w:tc>
          <w:tcPr>
            <w:tcW w:w="458" w:type="dxa"/>
          </w:tcPr>
          <w:p w:rsidR="00150AF8" w:rsidRPr="002E6546" w:rsidRDefault="00150AF8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50AF8" w:rsidRPr="002E6546" w:rsidRDefault="00150AF8" w:rsidP="007825CF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Общие свед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ия о языке</w:t>
            </w:r>
          </w:p>
        </w:tc>
        <w:tc>
          <w:tcPr>
            <w:tcW w:w="2268" w:type="dxa"/>
          </w:tcPr>
          <w:p w:rsidR="00150AF8" w:rsidRPr="002E6546" w:rsidRDefault="00150AF8" w:rsidP="00D575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ел отсутствует</w:t>
            </w:r>
          </w:p>
        </w:tc>
        <w:tc>
          <w:tcPr>
            <w:tcW w:w="2835" w:type="dxa"/>
            <w:gridSpan w:val="2"/>
          </w:tcPr>
          <w:p w:rsidR="00150AF8" w:rsidRPr="002E6546" w:rsidRDefault="00150AF8" w:rsidP="00D57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ел отсутствует</w:t>
            </w:r>
          </w:p>
        </w:tc>
        <w:tc>
          <w:tcPr>
            <w:tcW w:w="4394" w:type="dxa"/>
            <w:gridSpan w:val="2"/>
          </w:tcPr>
          <w:p w:rsidR="00150AF8" w:rsidRPr="002E6546" w:rsidRDefault="00150AF8" w:rsidP="00D5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усский язык — государственный язык Росс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ой Федерации и язык межнационального 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щения.</w:t>
            </w:r>
          </w:p>
          <w:p w:rsidR="00150AF8" w:rsidRPr="002E6546" w:rsidRDefault="00150AF8" w:rsidP="00D57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нятие о литературном языке.</w:t>
            </w:r>
          </w:p>
        </w:tc>
        <w:tc>
          <w:tcPr>
            <w:tcW w:w="4111" w:type="dxa"/>
            <w:gridSpan w:val="2"/>
          </w:tcPr>
          <w:p w:rsidR="00150AF8" w:rsidRPr="002E6546" w:rsidRDefault="00BD40A5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Ш - </w:t>
            </w:r>
            <w:r w:rsidRPr="00BD40A5">
              <w:rPr>
                <w:rFonts w:ascii="Times New Roman" w:hAnsi="Times New Roman" w:cs="Times New Roman"/>
                <w:sz w:val="20"/>
                <w:szCs w:val="20"/>
              </w:rPr>
              <w:t>https://resh.edu.ru/subject/lesson/6924/start/308583/</w:t>
            </w:r>
          </w:p>
        </w:tc>
      </w:tr>
      <w:tr w:rsidR="00150AF8" w:rsidRPr="002E6546" w:rsidTr="00BB1C22">
        <w:tc>
          <w:tcPr>
            <w:tcW w:w="458" w:type="dxa"/>
          </w:tcPr>
          <w:p w:rsidR="00150AF8" w:rsidRPr="002E6546" w:rsidRDefault="00150AF8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50AF8" w:rsidRPr="002E6546" w:rsidRDefault="00150AF8" w:rsidP="005712ED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Язык и речь</w:t>
            </w:r>
          </w:p>
        </w:tc>
        <w:tc>
          <w:tcPr>
            <w:tcW w:w="2268" w:type="dxa"/>
          </w:tcPr>
          <w:p w:rsidR="00150AF8" w:rsidRPr="002E6546" w:rsidRDefault="00150AF8" w:rsidP="00D57587">
            <w:pPr>
              <w:pStyle w:val="2"/>
              <w:spacing w:before="0" w:beforeAutospacing="0" w:after="0" w:afterAutospacing="0"/>
              <w:outlineLvl w:val="1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Язык. Речь. Общение</w:t>
            </w:r>
          </w:p>
          <w:p w:rsidR="00150AF8" w:rsidRPr="002E6546" w:rsidRDefault="00150AF8" w:rsidP="00D57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усский язык — один из развитых языков мира.</w:t>
            </w:r>
          </w:p>
          <w:p w:rsidR="00150AF8" w:rsidRPr="002E6546" w:rsidRDefault="00150AF8" w:rsidP="00D57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зык, речь, общение.</w:t>
            </w:r>
          </w:p>
          <w:p w:rsidR="00150AF8" w:rsidRPr="002E6546" w:rsidRDefault="00150AF8" w:rsidP="00D57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итуация общения.</w:t>
            </w:r>
          </w:p>
        </w:tc>
        <w:tc>
          <w:tcPr>
            <w:tcW w:w="2835" w:type="dxa"/>
            <w:gridSpan w:val="2"/>
          </w:tcPr>
          <w:p w:rsidR="00150AF8" w:rsidRPr="002E6546" w:rsidRDefault="00150AF8" w:rsidP="00D57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раздела не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.</w:t>
            </w:r>
          </w:p>
          <w:p w:rsidR="00150AF8" w:rsidRPr="002E6546" w:rsidRDefault="00150AF8" w:rsidP="00D57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Тема «Диалог» включена в раздел «Синтаксис» 5 класса. </w:t>
            </w:r>
          </w:p>
        </w:tc>
        <w:tc>
          <w:tcPr>
            <w:tcW w:w="4394" w:type="dxa"/>
            <w:gridSpan w:val="2"/>
          </w:tcPr>
          <w:p w:rsidR="00150AF8" w:rsidRPr="002E6546" w:rsidRDefault="00150AF8" w:rsidP="00D5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нолог-описание, монолог-повествование, монолог-рассуждение; сообщение на линг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ческую тему.</w:t>
            </w:r>
          </w:p>
          <w:p w:rsidR="00150AF8" w:rsidRPr="002E6546" w:rsidRDefault="00150AF8" w:rsidP="00D5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иды диалога: побуждение к действию, обмен мнениями.</w:t>
            </w:r>
          </w:p>
        </w:tc>
        <w:tc>
          <w:tcPr>
            <w:tcW w:w="4111" w:type="dxa"/>
            <w:gridSpan w:val="2"/>
          </w:tcPr>
          <w:p w:rsidR="00150AF8" w:rsidRPr="002E6546" w:rsidRDefault="00BD40A5" w:rsidP="00823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еоретический материал и практические задания УМК </w:t>
            </w:r>
            <w:r w:rsidRPr="008A6D04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, Капинос В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 класс)</w:t>
            </w:r>
          </w:p>
        </w:tc>
      </w:tr>
      <w:tr w:rsidR="00150AF8" w:rsidRPr="002E6546" w:rsidTr="00BB1C22">
        <w:tc>
          <w:tcPr>
            <w:tcW w:w="458" w:type="dxa"/>
          </w:tcPr>
          <w:p w:rsidR="00150AF8" w:rsidRPr="002E6546" w:rsidRDefault="00150AF8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50AF8" w:rsidRPr="002E6546" w:rsidRDefault="00150AF8" w:rsidP="005712ED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екст</w:t>
            </w:r>
          </w:p>
        </w:tc>
        <w:tc>
          <w:tcPr>
            <w:tcW w:w="2268" w:type="dxa"/>
          </w:tcPr>
          <w:p w:rsidR="00150AF8" w:rsidRPr="002E6546" w:rsidRDefault="00150AF8" w:rsidP="00150AF8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екст</w:t>
            </w:r>
          </w:p>
          <w:p w:rsidR="00150AF8" w:rsidRPr="002E6546" w:rsidRDefault="00150AF8" w:rsidP="00371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Текст, его особенности. </w:t>
            </w:r>
          </w:p>
          <w:p w:rsidR="00150AF8" w:rsidRPr="002E6546" w:rsidRDefault="00150AF8" w:rsidP="00371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Тема и основная мысль текста. Заглавие текста </w:t>
            </w:r>
          </w:p>
          <w:p w:rsidR="00150AF8" w:rsidRPr="002E6546" w:rsidRDefault="00150AF8" w:rsidP="00371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чальные и конечные предложения текста.</w:t>
            </w:r>
          </w:p>
          <w:p w:rsidR="00150AF8" w:rsidRPr="002E6546" w:rsidRDefault="00150AF8" w:rsidP="00371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лючевые слова.</w:t>
            </w:r>
          </w:p>
          <w:p w:rsidR="00150AF8" w:rsidRPr="002E6546" w:rsidRDefault="00150AF8" w:rsidP="00371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сновные признаки текста</w:t>
            </w:r>
            <w:r w:rsidR="008B4F80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150AF8" w:rsidRPr="002E6546" w:rsidRDefault="008237AC" w:rsidP="008237A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proofErr w:type="gramStart"/>
            <w:r w:rsidRPr="002E6546">
              <w:rPr>
                <w:rFonts w:eastAsia="OfficinaSansExtraBoldITC-Reg"/>
                <w:b w:val="0"/>
                <w:bCs w:val="0"/>
                <w:sz w:val="20"/>
                <w:szCs w:val="20"/>
              </w:rPr>
              <w:t>Содержание раздела «разбр</w:t>
            </w:r>
            <w:r w:rsidRPr="002E6546">
              <w:rPr>
                <w:rFonts w:eastAsia="OfficinaSansExtraBoldITC-Reg"/>
                <w:b w:val="0"/>
                <w:bCs w:val="0"/>
                <w:sz w:val="20"/>
                <w:szCs w:val="20"/>
              </w:rPr>
              <w:t>о</w:t>
            </w:r>
            <w:r w:rsidRPr="002E6546">
              <w:rPr>
                <w:rFonts w:eastAsia="OfficinaSansExtraBoldITC-Reg"/>
                <w:b w:val="0"/>
                <w:bCs w:val="0"/>
                <w:sz w:val="20"/>
                <w:szCs w:val="20"/>
              </w:rPr>
              <w:t>сано» по другим разделам (</w:t>
            </w:r>
            <w:r w:rsidR="00EE5E16" w:rsidRPr="002E6546">
              <w:rPr>
                <w:rFonts w:eastAsia="OfficinaSansExtraBoldITC-Reg"/>
                <w:b w:val="0"/>
                <w:bCs w:val="0"/>
                <w:sz w:val="20"/>
                <w:szCs w:val="20"/>
              </w:rPr>
              <w:t>«Собирание материалов к сочинению» - в разделе «</w:t>
            </w:r>
            <w:r w:rsidR="00EE5E16" w:rsidRPr="002E6546">
              <w:rPr>
                <w:b w:val="0"/>
                <w:sz w:val="20"/>
                <w:szCs w:val="20"/>
              </w:rPr>
              <w:t>Ле</w:t>
            </w:r>
            <w:r w:rsidR="00EE5E16" w:rsidRPr="002E6546">
              <w:rPr>
                <w:b w:val="0"/>
                <w:sz w:val="20"/>
                <w:szCs w:val="20"/>
              </w:rPr>
              <w:t>к</w:t>
            </w:r>
            <w:r w:rsidR="00EE5E16" w:rsidRPr="002E6546">
              <w:rPr>
                <w:b w:val="0"/>
                <w:sz w:val="20"/>
                <w:szCs w:val="20"/>
              </w:rPr>
              <w:t>сика.</w:t>
            </w:r>
            <w:proofErr w:type="gramEnd"/>
            <w:r w:rsidR="00EE5E16" w:rsidRPr="002E6546">
              <w:rPr>
                <w:b w:val="0"/>
                <w:sz w:val="20"/>
                <w:szCs w:val="20"/>
              </w:rPr>
              <w:t xml:space="preserve"> Культура речи»</w:t>
            </w:r>
            <w:r w:rsidRPr="002E6546">
              <w:rPr>
                <w:b w:val="0"/>
                <w:sz w:val="20"/>
                <w:szCs w:val="20"/>
              </w:rPr>
              <w:t xml:space="preserve">; </w:t>
            </w:r>
            <w:r w:rsidR="00EE5E16" w:rsidRPr="002E6546">
              <w:rPr>
                <w:b w:val="0"/>
                <w:sz w:val="20"/>
                <w:szCs w:val="20"/>
              </w:rPr>
              <w:t>«Оп</w:t>
            </w:r>
            <w:r w:rsidR="00EE5E16" w:rsidRPr="002E6546">
              <w:rPr>
                <w:b w:val="0"/>
                <w:sz w:val="20"/>
                <w:szCs w:val="20"/>
              </w:rPr>
              <w:t>и</w:t>
            </w:r>
            <w:r w:rsidR="00EE5E16" w:rsidRPr="002E6546">
              <w:rPr>
                <w:b w:val="0"/>
                <w:sz w:val="20"/>
                <w:szCs w:val="20"/>
              </w:rPr>
              <w:t xml:space="preserve">сание помещения» </w:t>
            </w:r>
            <w:r w:rsidR="00202ADD" w:rsidRPr="002E6546">
              <w:rPr>
                <w:b w:val="0"/>
                <w:sz w:val="20"/>
                <w:szCs w:val="20"/>
              </w:rPr>
              <w:t>и «Сист</w:t>
            </w:r>
            <w:r w:rsidR="00202ADD" w:rsidRPr="002E6546">
              <w:rPr>
                <w:b w:val="0"/>
                <w:sz w:val="20"/>
                <w:szCs w:val="20"/>
              </w:rPr>
              <w:t>е</w:t>
            </w:r>
            <w:r w:rsidR="00202ADD" w:rsidRPr="002E6546">
              <w:rPr>
                <w:b w:val="0"/>
                <w:sz w:val="20"/>
                <w:szCs w:val="20"/>
              </w:rPr>
              <w:t>матизация материалов к соч</w:t>
            </w:r>
            <w:r w:rsidR="00202ADD" w:rsidRPr="002E6546">
              <w:rPr>
                <w:b w:val="0"/>
                <w:sz w:val="20"/>
                <w:szCs w:val="20"/>
              </w:rPr>
              <w:t>и</w:t>
            </w:r>
            <w:r w:rsidR="00202ADD" w:rsidRPr="002E6546">
              <w:rPr>
                <w:b w:val="0"/>
                <w:sz w:val="20"/>
                <w:szCs w:val="20"/>
              </w:rPr>
              <w:t xml:space="preserve">нению. </w:t>
            </w:r>
            <w:proofErr w:type="gramStart"/>
            <w:r w:rsidR="00202ADD" w:rsidRPr="002E6546">
              <w:rPr>
                <w:b w:val="0"/>
                <w:sz w:val="20"/>
                <w:szCs w:val="20"/>
              </w:rPr>
              <w:t xml:space="preserve">Сложный план» - </w:t>
            </w:r>
            <w:r w:rsidR="00EE5E16" w:rsidRPr="002E6546">
              <w:rPr>
                <w:b w:val="0"/>
                <w:sz w:val="20"/>
                <w:szCs w:val="20"/>
              </w:rPr>
              <w:t>в разделе «Словообразование»</w:t>
            </w:r>
            <w:r w:rsidRPr="002E6546">
              <w:rPr>
                <w:b w:val="0"/>
                <w:sz w:val="20"/>
                <w:szCs w:val="20"/>
              </w:rPr>
              <w:t xml:space="preserve">; </w:t>
            </w:r>
            <w:r w:rsidR="00EE5E16" w:rsidRPr="002E6546">
              <w:rPr>
                <w:b w:val="0"/>
                <w:sz w:val="20"/>
                <w:szCs w:val="20"/>
              </w:rPr>
              <w:t>«Описание природы» - в ра</w:t>
            </w:r>
            <w:r w:rsidR="00EE5E16" w:rsidRPr="002E6546">
              <w:rPr>
                <w:b w:val="0"/>
                <w:sz w:val="20"/>
                <w:szCs w:val="20"/>
              </w:rPr>
              <w:t>з</w:t>
            </w:r>
            <w:r w:rsidR="00EE5E16" w:rsidRPr="002E6546">
              <w:rPr>
                <w:b w:val="0"/>
                <w:sz w:val="20"/>
                <w:szCs w:val="20"/>
              </w:rPr>
              <w:t>деле «Имя прилагатель</w:t>
            </w:r>
            <w:r w:rsidRPr="002E6546">
              <w:rPr>
                <w:b w:val="0"/>
                <w:sz w:val="20"/>
                <w:szCs w:val="20"/>
              </w:rPr>
              <w:t xml:space="preserve">ное»), «Описание действий» дано в </w:t>
            </w:r>
            <w:r w:rsidRPr="002E6546">
              <w:rPr>
                <w:b w:val="0"/>
                <w:sz w:val="20"/>
                <w:szCs w:val="20"/>
              </w:rPr>
              <w:lastRenderedPageBreak/>
              <w:t>7-м классе.</w:t>
            </w:r>
            <w:proofErr w:type="gramEnd"/>
          </w:p>
          <w:p w:rsidR="008237AC" w:rsidRPr="002E6546" w:rsidRDefault="008237AC" w:rsidP="008237A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2E6546">
              <w:rPr>
                <w:b w:val="0"/>
                <w:sz w:val="20"/>
                <w:szCs w:val="20"/>
              </w:rPr>
              <w:t>Не достаточно уделяется внимания формированию навыков информационной переработки текстов.</w:t>
            </w:r>
          </w:p>
        </w:tc>
        <w:tc>
          <w:tcPr>
            <w:tcW w:w="4394" w:type="dxa"/>
            <w:gridSpan w:val="2"/>
          </w:tcPr>
          <w:p w:rsidR="00EE5E16" w:rsidRPr="002E6546" w:rsidRDefault="00EE5E16" w:rsidP="00EE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ысловой анализ текста: его композиционных особенностей, </w:t>
            </w:r>
            <w:proofErr w:type="spell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абзацев, способов и сре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зи предложений в тексте; исполь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ание языковых средств выразительности (в рамках изученного).</w:t>
            </w:r>
          </w:p>
          <w:p w:rsidR="00EE5E16" w:rsidRPr="002E6546" w:rsidRDefault="00EE5E16" w:rsidP="00EE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нформационная переработка текста. План т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а (простой, назывной, вопросный); главная и второстепенная информация текста; пересказ текста.</w:t>
            </w:r>
          </w:p>
          <w:p w:rsidR="00EE5E16" w:rsidRPr="002E6546" w:rsidRDefault="00EE5E16" w:rsidP="00EE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писание как тип речи.</w:t>
            </w:r>
          </w:p>
          <w:p w:rsidR="00EE5E16" w:rsidRPr="002E6546" w:rsidRDefault="00EE5E16" w:rsidP="00EE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писание внешности человека.</w:t>
            </w:r>
          </w:p>
          <w:p w:rsidR="00EE5E16" w:rsidRPr="002E6546" w:rsidRDefault="00EE5E16" w:rsidP="00EE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писание местности.</w:t>
            </w:r>
          </w:p>
          <w:p w:rsidR="00150AF8" w:rsidRPr="002E6546" w:rsidRDefault="008237AC" w:rsidP="00EE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действий</w:t>
            </w:r>
            <w:r w:rsidR="008B4F80"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4F80" w:rsidRPr="002E6546">
              <w:rPr>
                <w:rFonts w:ascii="Times New Roman" w:hAnsi="Times New Roman" w:cs="Times New Roman"/>
                <w:sz w:val="20"/>
                <w:szCs w:val="20"/>
              </w:rPr>
              <w:t>дано в 7 класс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2"/>
          </w:tcPr>
          <w:p w:rsidR="00150AF8" w:rsidRDefault="00BD40A5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ировать изучение данного ра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.</w:t>
            </w:r>
          </w:p>
          <w:p w:rsidR="00BD40A5" w:rsidRPr="002E6546" w:rsidRDefault="00BD40A5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Pr="00BD40A5">
              <w:rPr>
                <w:rFonts w:ascii="Times New Roman" w:hAnsi="Times New Roman" w:cs="Times New Roman"/>
                <w:sz w:val="20"/>
                <w:szCs w:val="20"/>
              </w:rPr>
              <w:t xml:space="preserve"> https://resh.edu.ru/subject/lesson/6933/start/325614/</w:t>
            </w:r>
          </w:p>
        </w:tc>
      </w:tr>
      <w:tr w:rsidR="00150AF8" w:rsidRPr="002E6546" w:rsidTr="00BB1C22">
        <w:tc>
          <w:tcPr>
            <w:tcW w:w="458" w:type="dxa"/>
          </w:tcPr>
          <w:p w:rsidR="00150AF8" w:rsidRPr="002E6546" w:rsidRDefault="00150AF8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50AF8" w:rsidRPr="002E6546" w:rsidRDefault="00150AF8" w:rsidP="005712ED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Функционал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ь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ые разнови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д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ости язык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150AF8" w:rsidRPr="002E6546" w:rsidRDefault="00150AF8" w:rsidP="00150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0"/>
              </w:rPr>
              <w:t>Текст</w:t>
            </w:r>
          </w:p>
          <w:p w:rsidR="00150AF8" w:rsidRPr="002E6546" w:rsidRDefault="00150AF8" w:rsidP="00150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кст и стили речи.</w:t>
            </w:r>
          </w:p>
          <w:p w:rsidR="00150AF8" w:rsidRPr="002E6546" w:rsidRDefault="00150AF8" w:rsidP="00FF3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фициально-деловой стиль речи.</w:t>
            </w:r>
          </w:p>
        </w:tc>
        <w:tc>
          <w:tcPr>
            <w:tcW w:w="2835" w:type="dxa"/>
            <w:gridSpan w:val="2"/>
          </w:tcPr>
          <w:p w:rsidR="00150AF8" w:rsidRPr="002E6546" w:rsidRDefault="008237AC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50AF8" w:rsidRPr="002E6546">
              <w:rPr>
                <w:rFonts w:ascii="Times New Roman" w:hAnsi="Times New Roman" w:cs="Times New Roman"/>
                <w:sz w:val="20"/>
                <w:szCs w:val="20"/>
              </w:rPr>
              <w:t>одержание включено в ра</w:t>
            </w:r>
            <w:r w:rsidR="00150AF8"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50AF8" w:rsidRPr="002E6546">
              <w:rPr>
                <w:rFonts w:ascii="Times New Roman" w:hAnsi="Times New Roman" w:cs="Times New Roman"/>
                <w:sz w:val="20"/>
                <w:szCs w:val="20"/>
              </w:rPr>
              <w:t>дел «Текст», а не выделено в специальный раздел.</w:t>
            </w:r>
          </w:p>
          <w:p w:rsidR="008237AC" w:rsidRPr="002E6546" w:rsidRDefault="008237AC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соответствует частично.</w:t>
            </w:r>
          </w:p>
        </w:tc>
        <w:tc>
          <w:tcPr>
            <w:tcW w:w="4394" w:type="dxa"/>
            <w:gridSpan w:val="2"/>
          </w:tcPr>
          <w:p w:rsidR="00150AF8" w:rsidRPr="002E6546" w:rsidRDefault="00150AF8" w:rsidP="00150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аявление. Расписка.</w:t>
            </w:r>
          </w:p>
          <w:p w:rsidR="00150AF8" w:rsidRPr="002E6546" w:rsidRDefault="00150AF8" w:rsidP="00150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учный стиль. Словарная статья. Научное 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щение.</w:t>
            </w:r>
          </w:p>
        </w:tc>
        <w:tc>
          <w:tcPr>
            <w:tcW w:w="4111" w:type="dxa"/>
            <w:gridSpan w:val="2"/>
          </w:tcPr>
          <w:p w:rsidR="00150AF8" w:rsidRPr="002E6546" w:rsidRDefault="00BD40A5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Pr="00BD40A5">
              <w:rPr>
                <w:rFonts w:ascii="Times New Roman" w:hAnsi="Times New Roman" w:cs="Times New Roman"/>
                <w:sz w:val="20"/>
                <w:szCs w:val="20"/>
              </w:rPr>
              <w:t xml:space="preserve"> https://resh.edu.ru/subject/lesson/6936/start/260354/</w:t>
            </w:r>
          </w:p>
        </w:tc>
      </w:tr>
      <w:tr w:rsidR="00150AF8" w:rsidRPr="002E6546" w:rsidTr="009557A4">
        <w:tc>
          <w:tcPr>
            <w:tcW w:w="458" w:type="dxa"/>
            <w:vMerge w:val="restart"/>
          </w:tcPr>
          <w:p w:rsidR="00150AF8" w:rsidRPr="002E6546" w:rsidRDefault="00150AF8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3" w:type="dxa"/>
            <w:gridSpan w:val="8"/>
          </w:tcPr>
          <w:p w:rsidR="00150AF8" w:rsidRPr="002E6546" w:rsidRDefault="00150AF8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языка</w:t>
            </w:r>
          </w:p>
        </w:tc>
      </w:tr>
      <w:tr w:rsidR="00150AF8" w:rsidRPr="002E6546" w:rsidTr="00BB1C22">
        <w:tc>
          <w:tcPr>
            <w:tcW w:w="458" w:type="dxa"/>
            <w:vMerge/>
          </w:tcPr>
          <w:p w:rsidR="00150AF8" w:rsidRPr="002E6546" w:rsidRDefault="00150AF8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50AF8" w:rsidRPr="002E6546" w:rsidRDefault="008237AC" w:rsidP="005712ED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ексикология. Культура речи</w:t>
            </w:r>
          </w:p>
        </w:tc>
        <w:tc>
          <w:tcPr>
            <w:tcW w:w="2268" w:type="dxa"/>
          </w:tcPr>
          <w:p w:rsidR="00150AF8" w:rsidRPr="002E6546" w:rsidRDefault="00150AF8" w:rsidP="008237AC">
            <w:pPr>
              <w:pStyle w:val="2"/>
              <w:spacing w:before="0" w:beforeAutospacing="0" w:after="0" w:afterAutospacing="0"/>
              <w:outlineLvl w:val="1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Лексика. Культура речи</w:t>
            </w:r>
          </w:p>
          <w:p w:rsidR="00150AF8" w:rsidRPr="002E6546" w:rsidRDefault="00150AF8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лово и его лекс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ое значение.</w:t>
            </w:r>
          </w:p>
          <w:p w:rsidR="00150AF8" w:rsidRPr="002E6546" w:rsidRDefault="00150AF8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щеупотребительные слова.</w:t>
            </w:r>
          </w:p>
          <w:p w:rsidR="00150AF8" w:rsidRPr="002E6546" w:rsidRDefault="00150AF8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офессионализмы.</w:t>
            </w:r>
          </w:p>
          <w:p w:rsidR="00150AF8" w:rsidRPr="002E6546" w:rsidRDefault="00150AF8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иалектизмы.</w:t>
            </w:r>
          </w:p>
          <w:p w:rsidR="00150AF8" w:rsidRPr="002E6546" w:rsidRDefault="00150AF8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сконно русские и 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мствованные слова.</w:t>
            </w:r>
          </w:p>
          <w:p w:rsidR="00150AF8" w:rsidRPr="002E6546" w:rsidRDefault="00150AF8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вые слова (нео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измы).</w:t>
            </w:r>
          </w:p>
          <w:p w:rsidR="00150AF8" w:rsidRPr="002E6546" w:rsidRDefault="00150AF8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старевшие слова.</w:t>
            </w:r>
          </w:p>
          <w:p w:rsidR="00150AF8" w:rsidRPr="002E6546" w:rsidRDefault="00150AF8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ловари.</w:t>
            </w:r>
          </w:p>
          <w:p w:rsidR="00150AF8" w:rsidRPr="002E6546" w:rsidRDefault="00150AF8" w:rsidP="008237AC">
            <w:pPr>
              <w:pStyle w:val="2"/>
              <w:spacing w:before="0" w:beforeAutospacing="0" w:after="0" w:afterAutospacing="0"/>
              <w:outlineLvl w:val="1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Фразеология. Культ</w:t>
            </w:r>
            <w:r w:rsidRPr="002E6546">
              <w:rPr>
                <w:sz w:val="20"/>
                <w:szCs w:val="20"/>
              </w:rPr>
              <w:t>у</w:t>
            </w:r>
            <w:r w:rsidRPr="002E6546">
              <w:rPr>
                <w:sz w:val="20"/>
                <w:szCs w:val="20"/>
              </w:rPr>
              <w:t>ра речи</w:t>
            </w:r>
          </w:p>
          <w:p w:rsidR="00150AF8" w:rsidRPr="002E6546" w:rsidRDefault="00150AF8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Фразеологизмы.</w:t>
            </w:r>
          </w:p>
          <w:p w:rsidR="00202ADD" w:rsidRPr="002E6546" w:rsidRDefault="00150AF8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сточники фразео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измов.</w:t>
            </w:r>
          </w:p>
        </w:tc>
        <w:tc>
          <w:tcPr>
            <w:tcW w:w="2835" w:type="dxa"/>
            <w:gridSpan w:val="2"/>
          </w:tcPr>
          <w:p w:rsidR="008237AC" w:rsidRPr="002E6546" w:rsidRDefault="008237AC" w:rsidP="00823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раздела соот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твует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.</w:t>
            </w:r>
          </w:p>
          <w:p w:rsidR="00150AF8" w:rsidRPr="002E6546" w:rsidRDefault="008237AC" w:rsidP="008237AC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ало внимания уделяется речевой практике (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употребл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ие лексических сре</w:t>
            </w:r>
            <w:proofErr w:type="gramStart"/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ответствии с ситуацией о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б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щения; оценка своей и чужой речи с точки зрения точного, уместного и выразительного словоупотребления).</w:t>
            </w:r>
          </w:p>
        </w:tc>
        <w:tc>
          <w:tcPr>
            <w:tcW w:w="4394" w:type="dxa"/>
            <w:gridSpan w:val="2"/>
          </w:tcPr>
          <w:p w:rsidR="00EE5E16" w:rsidRPr="002E6546" w:rsidRDefault="00EE5E16" w:rsidP="00EE5E16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Лексика русского языка с точки зрения сферы употребления: общеупотребительная лексика и лексика ограниченного употребления (термины, жаргонизмы).</w:t>
            </w:r>
          </w:p>
          <w:p w:rsidR="00EE5E16" w:rsidRPr="002E6546" w:rsidRDefault="00EE5E16" w:rsidP="00EE5E16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тилистические пласты лексики: стилистически нейтральная, высокая и сниженная лексика.</w:t>
            </w:r>
          </w:p>
          <w:p w:rsidR="00EE5E16" w:rsidRPr="002E6546" w:rsidRDefault="00EE5E16" w:rsidP="00EE5E16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Лексический анализ слов.</w:t>
            </w:r>
          </w:p>
          <w:p w:rsidR="00EE5E16" w:rsidRPr="002E6546" w:rsidRDefault="00EE5E16" w:rsidP="00EE5E16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Употребление лексических сре</w:t>
            </w:r>
            <w:proofErr w:type="gramStart"/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отве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твии с ситуацией общения.</w:t>
            </w:r>
          </w:p>
          <w:p w:rsidR="00EE5E16" w:rsidRPr="002E6546" w:rsidRDefault="00EE5E16" w:rsidP="00EE5E16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ценка своей и чужой речи с точки зрения то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ого, уместного и выразительного словоуп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ребления.</w:t>
            </w:r>
          </w:p>
          <w:p w:rsidR="00150AF8" w:rsidRPr="002E6546" w:rsidRDefault="00EE5E16" w:rsidP="00EE5E16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Эп</w:t>
            </w:r>
            <w:r w:rsidR="008237AC"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теты, метафоры, олицетворения.</w:t>
            </w:r>
          </w:p>
        </w:tc>
        <w:tc>
          <w:tcPr>
            <w:tcW w:w="4111" w:type="dxa"/>
            <w:gridSpan w:val="2"/>
          </w:tcPr>
          <w:p w:rsidR="00150AF8" w:rsidRDefault="00050C9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  <w:r w:rsidRPr="00BD4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C9B">
              <w:rPr>
                <w:rFonts w:ascii="Times New Roman" w:hAnsi="Times New Roman" w:cs="Times New Roman"/>
                <w:sz w:val="20"/>
                <w:szCs w:val="20"/>
              </w:rPr>
              <w:t>https://resh.edu.ru/subject/lesson/6943/start/266306/</w:t>
            </w:r>
          </w:p>
          <w:p w:rsidR="00050C9B" w:rsidRPr="002E6546" w:rsidRDefault="00050C9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C9B">
              <w:rPr>
                <w:rFonts w:ascii="Times New Roman" w:hAnsi="Times New Roman" w:cs="Times New Roman"/>
                <w:sz w:val="20"/>
                <w:szCs w:val="20"/>
              </w:rPr>
              <w:t>https://resh.edu.ru/subject/lesson/6938/start/260292/</w:t>
            </w:r>
          </w:p>
        </w:tc>
      </w:tr>
      <w:tr w:rsidR="00150AF8" w:rsidRPr="002E6546" w:rsidTr="00BB1C22">
        <w:tc>
          <w:tcPr>
            <w:tcW w:w="458" w:type="dxa"/>
            <w:vMerge/>
          </w:tcPr>
          <w:p w:rsidR="00150AF8" w:rsidRPr="002E6546" w:rsidRDefault="00150AF8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50AF8" w:rsidRPr="002E6546" w:rsidRDefault="00150AF8" w:rsidP="005712ED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Словообраз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о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вание. Культ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у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ра речи. Орф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о</w:t>
            </w:r>
            <w:r w:rsidR="00A96BD7"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графия</w:t>
            </w:r>
          </w:p>
        </w:tc>
        <w:tc>
          <w:tcPr>
            <w:tcW w:w="2268" w:type="dxa"/>
          </w:tcPr>
          <w:p w:rsidR="00202ADD" w:rsidRPr="002E6546" w:rsidRDefault="00150AF8" w:rsidP="00683FBE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Словообразование. Орфография. Культ</w:t>
            </w:r>
            <w:r w:rsidRPr="002E6546">
              <w:rPr>
                <w:sz w:val="20"/>
                <w:szCs w:val="20"/>
              </w:rPr>
              <w:t>у</w:t>
            </w:r>
            <w:r w:rsidR="00683FBE" w:rsidRPr="002E6546">
              <w:rPr>
                <w:sz w:val="20"/>
                <w:szCs w:val="20"/>
              </w:rPr>
              <w:t>ра речи</w:t>
            </w:r>
          </w:p>
          <w:p w:rsidR="00150AF8" w:rsidRPr="002E6546" w:rsidRDefault="00150AF8" w:rsidP="0095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слов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зование.</w:t>
            </w:r>
          </w:p>
          <w:p w:rsidR="00150AF8" w:rsidRPr="002E6546" w:rsidRDefault="00150AF8" w:rsidP="0095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сновные способы 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зования слов в р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ком языке </w:t>
            </w:r>
          </w:p>
          <w:p w:rsidR="00150AF8" w:rsidRPr="002E6546" w:rsidRDefault="00150AF8" w:rsidP="0095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Этимология слов </w:t>
            </w:r>
          </w:p>
          <w:p w:rsidR="00150AF8" w:rsidRPr="002E6546" w:rsidRDefault="00150AF8" w:rsidP="0095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с</w:t>
            </w:r>
            <w:proofErr w:type="spell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кос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0AF8" w:rsidRPr="002E6546" w:rsidRDefault="00150AF8" w:rsidP="0095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приставках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</w:t>
            </w:r>
            <w:proofErr w:type="gram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0AF8" w:rsidRPr="002E6546" w:rsidRDefault="00150AF8" w:rsidP="0095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единительные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жных словах </w:t>
            </w:r>
          </w:p>
          <w:p w:rsidR="00150AF8" w:rsidRPr="002E6546" w:rsidRDefault="00150AF8" w:rsidP="0095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ложносокращённые слова </w:t>
            </w:r>
          </w:p>
          <w:p w:rsidR="00150AF8" w:rsidRPr="002E6546" w:rsidRDefault="00150AF8" w:rsidP="0095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емный и сло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разовательный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р слова</w:t>
            </w:r>
          </w:p>
        </w:tc>
        <w:tc>
          <w:tcPr>
            <w:tcW w:w="2835" w:type="dxa"/>
            <w:gridSpan w:val="2"/>
          </w:tcPr>
          <w:p w:rsidR="00150AF8" w:rsidRPr="002E6546" w:rsidRDefault="00A96BD7" w:rsidP="00A96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раздела соот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твует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прак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ски полностью.</w:t>
            </w:r>
          </w:p>
        </w:tc>
        <w:tc>
          <w:tcPr>
            <w:tcW w:w="4394" w:type="dxa"/>
            <w:gridSpan w:val="2"/>
          </w:tcPr>
          <w:p w:rsidR="00150AF8" w:rsidRPr="002E6546" w:rsidRDefault="00150AF8" w:rsidP="0068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150AF8" w:rsidRPr="002E6546" w:rsidRDefault="00A96BD7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еренести в 5-й класс: «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ар</w:t>
            </w:r>
            <w:proofErr w:type="spell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гор-</w:t>
            </w:r>
            <w:r w:rsidRPr="002E65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»,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«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р</w:t>
            </w:r>
            <w:proofErr w:type="spell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ор</w:t>
            </w:r>
            <w:proofErr w:type="spell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2E65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»,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«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spellEnd"/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».</w:t>
            </w:r>
          </w:p>
        </w:tc>
      </w:tr>
      <w:tr w:rsidR="00150AF8" w:rsidRPr="002E6546" w:rsidTr="00BB1C22">
        <w:tc>
          <w:tcPr>
            <w:tcW w:w="458" w:type="dxa"/>
            <w:vMerge/>
          </w:tcPr>
          <w:p w:rsidR="00150AF8" w:rsidRPr="002E6546" w:rsidRDefault="00150AF8" w:rsidP="001E57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5" w:type="dxa"/>
          </w:tcPr>
          <w:p w:rsidR="00150AF8" w:rsidRPr="002E6546" w:rsidRDefault="00150AF8" w:rsidP="005712ED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Морфология. Культура речи. Орфография.</w:t>
            </w:r>
          </w:p>
          <w:p w:rsidR="00150AF8" w:rsidRPr="002E6546" w:rsidRDefault="00150AF8" w:rsidP="005712ED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Имя существ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и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ельное</w:t>
            </w:r>
          </w:p>
          <w:p w:rsidR="00150AF8" w:rsidRPr="002E6546" w:rsidRDefault="00150AF8" w:rsidP="0057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68" w:type="dxa"/>
          </w:tcPr>
          <w:p w:rsidR="00150AF8" w:rsidRPr="002E6546" w:rsidRDefault="00150AF8" w:rsidP="006F3C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. Орф</w:t>
            </w:r>
            <w:r w:rsidRPr="002E654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b/>
                <w:sz w:val="20"/>
                <w:szCs w:val="20"/>
              </w:rPr>
              <w:t>графия. Культура р</w:t>
            </w:r>
            <w:r w:rsidRPr="002E654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b/>
                <w:sz w:val="20"/>
                <w:szCs w:val="20"/>
              </w:rPr>
              <w:t>чи</w:t>
            </w:r>
          </w:p>
          <w:p w:rsidR="00150AF8" w:rsidRPr="002E6546" w:rsidRDefault="00150AF8" w:rsidP="006F3CD3">
            <w:pPr>
              <w:pStyle w:val="4"/>
              <w:spacing w:before="0" w:beforeAutospacing="0" w:after="0" w:afterAutospacing="0"/>
              <w:jc w:val="both"/>
              <w:outlineLvl w:val="3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Имя существительное</w:t>
            </w:r>
          </w:p>
          <w:p w:rsidR="00150AF8" w:rsidRPr="002E6546" w:rsidRDefault="00150AF8" w:rsidP="006F3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р имени сущест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ого.</w:t>
            </w:r>
          </w:p>
          <w:p w:rsidR="00150AF8" w:rsidRPr="002E6546" w:rsidRDefault="00150AF8" w:rsidP="006F3C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суффиксах существительных </w:t>
            </w:r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proofErr w:type="gram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к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150AF8" w:rsidRPr="002E6546" w:rsidRDefault="0050095F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раздела соот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твует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.</w:t>
            </w:r>
          </w:p>
          <w:p w:rsidR="0050095F" w:rsidRPr="002E6546" w:rsidRDefault="0050095F" w:rsidP="0050095F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я ре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й практике (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ормы прои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ошения имён существител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ых, постановки ударения, словоизменения имён сущ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твительных).</w:t>
            </w:r>
          </w:p>
        </w:tc>
        <w:tc>
          <w:tcPr>
            <w:tcW w:w="4394" w:type="dxa"/>
            <w:gridSpan w:val="2"/>
          </w:tcPr>
          <w:p w:rsidR="00150AF8" w:rsidRPr="002E6546" w:rsidRDefault="00150AF8" w:rsidP="00722F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собенности словообразования.</w:t>
            </w:r>
          </w:p>
          <w:p w:rsidR="00150AF8" w:rsidRPr="002E6546" w:rsidRDefault="00150AF8" w:rsidP="00722F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ормы произношения имён существительных, нормы постановки ударения (в рамках изуче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ого).</w:t>
            </w:r>
          </w:p>
          <w:p w:rsidR="00150AF8" w:rsidRPr="002E6546" w:rsidRDefault="00150AF8" w:rsidP="00722F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ормы словоизменения имён существительных.</w:t>
            </w:r>
          </w:p>
          <w:p w:rsidR="00150AF8" w:rsidRPr="002E6546" w:rsidRDefault="00150AF8" w:rsidP="00722F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Нормы слитного и дефисного написания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пол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- и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пол</w:t>
            </w:r>
            <w:proofErr w:type="gram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у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-</w:t>
            </w:r>
            <w:proofErr w:type="gramEnd"/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со словами.</w:t>
            </w:r>
          </w:p>
        </w:tc>
        <w:tc>
          <w:tcPr>
            <w:tcW w:w="4111" w:type="dxa"/>
            <w:gridSpan w:val="2"/>
          </w:tcPr>
          <w:p w:rsidR="00150AF8" w:rsidRPr="002E6546" w:rsidRDefault="0050095F" w:rsidP="0050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еренести в 5 класс: «Разносклоняемые имена существительные», «Буква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с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фиксе </w:t>
            </w:r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proofErr w:type="gram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spell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х на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я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», «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клоняемые имена существительные», «Род несклоняемых имён существительных», «Имена существительные общего рода», </w:t>
            </w:r>
            <w:r w:rsidRPr="002E6546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с существительными».</w:t>
            </w:r>
          </w:p>
        </w:tc>
      </w:tr>
      <w:tr w:rsidR="00150AF8" w:rsidRPr="002E6546" w:rsidTr="00BB1C22">
        <w:tc>
          <w:tcPr>
            <w:tcW w:w="458" w:type="dxa"/>
            <w:vMerge/>
          </w:tcPr>
          <w:p w:rsidR="00150AF8" w:rsidRPr="002E6546" w:rsidRDefault="00150AF8" w:rsidP="001E57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5" w:type="dxa"/>
          </w:tcPr>
          <w:p w:rsidR="00150AF8" w:rsidRPr="002E6546" w:rsidRDefault="00150AF8" w:rsidP="0057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прилаг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е</w:t>
            </w:r>
          </w:p>
        </w:tc>
        <w:tc>
          <w:tcPr>
            <w:tcW w:w="2268" w:type="dxa"/>
          </w:tcPr>
          <w:p w:rsidR="00150AF8" w:rsidRPr="002E6546" w:rsidRDefault="00150AF8" w:rsidP="0050095F">
            <w:pPr>
              <w:pStyle w:val="2"/>
              <w:spacing w:before="0" w:beforeAutospacing="0" w:after="0" w:afterAutospacing="0"/>
              <w:outlineLvl w:val="1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Морфология. Орф</w:t>
            </w:r>
            <w:r w:rsidRPr="002E6546">
              <w:rPr>
                <w:sz w:val="20"/>
                <w:szCs w:val="20"/>
              </w:rPr>
              <w:t>о</w:t>
            </w:r>
            <w:r w:rsidRPr="002E6546">
              <w:rPr>
                <w:sz w:val="20"/>
                <w:szCs w:val="20"/>
              </w:rPr>
              <w:t>графия. Культура р</w:t>
            </w:r>
            <w:r w:rsidRPr="002E6546">
              <w:rPr>
                <w:sz w:val="20"/>
                <w:szCs w:val="20"/>
              </w:rPr>
              <w:t>е</w:t>
            </w:r>
            <w:r w:rsidRPr="002E6546">
              <w:rPr>
                <w:sz w:val="20"/>
                <w:szCs w:val="20"/>
              </w:rPr>
              <w:t>чи</w:t>
            </w:r>
          </w:p>
          <w:p w:rsidR="00150AF8" w:rsidRPr="002E6546" w:rsidRDefault="00150AF8" w:rsidP="0050095F">
            <w:pPr>
              <w:pStyle w:val="4"/>
              <w:spacing w:before="0" w:beforeAutospacing="0" w:after="0" w:afterAutospacing="0"/>
              <w:outlineLvl w:val="3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Имя прилагательное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епени сравнения имён прилагательных.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зряды имён прилаг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х по значению. Качественные прилаг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тельные 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тносительные при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ательные.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тяжательные 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агательные.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р имени прилаг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ого.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х.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зличение на письме суффиксов прилаг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к</w:t>
            </w:r>
            <w:proofErr w:type="gram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</w:t>
            </w:r>
            <w:proofErr w:type="spellEnd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0AF8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ефисное и слитное написание сложных прилагательных.</w:t>
            </w:r>
          </w:p>
          <w:p w:rsidR="004166E7" w:rsidRDefault="004166E7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C9B" w:rsidRPr="002E6546" w:rsidRDefault="00050C9B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0095F" w:rsidRPr="002E6546" w:rsidRDefault="0050095F" w:rsidP="0050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раздела соот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твует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.</w:t>
            </w:r>
          </w:p>
          <w:p w:rsidR="00150AF8" w:rsidRPr="002E6546" w:rsidRDefault="0050095F" w:rsidP="0050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я ре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й практике (нормы про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шения имён прилага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, нормы ударения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394" w:type="dxa"/>
            <w:gridSpan w:val="2"/>
          </w:tcPr>
          <w:p w:rsidR="00150AF8" w:rsidRPr="002E6546" w:rsidRDefault="00150AF8" w:rsidP="0033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ловообразование имён прилагательных.</w:t>
            </w:r>
          </w:p>
          <w:p w:rsidR="00150AF8" w:rsidRPr="002E6546" w:rsidRDefault="00150AF8" w:rsidP="0033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произношения имён прилагательных, нормы ударения (в рамках изученного).</w:t>
            </w:r>
          </w:p>
        </w:tc>
        <w:tc>
          <w:tcPr>
            <w:tcW w:w="4111" w:type="dxa"/>
            <w:gridSpan w:val="2"/>
          </w:tcPr>
          <w:p w:rsidR="00150AF8" w:rsidRPr="002E6546" w:rsidRDefault="0050095F" w:rsidP="0050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еренести в 5 класс: </w:t>
            </w:r>
            <w:r w:rsidRPr="002E6546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с прилагатель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ми», «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с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фиксах прилагательных».</w:t>
            </w:r>
          </w:p>
        </w:tc>
      </w:tr>
      <w:tr w:rsidR="00150AF8" w:rsidRPr="002E6546" w:rsidTr="00BB1C22">
        <w:tc>
          <w:tcPr>
            <w:tcW w:w="458" w:type="dxa"/>
            <w:vMerge/>
          </w:tcPr>
          <w:p w:rsidR="00150AF8" w:rsidRPr="002E6546" w:rsidRDefault="00150AF8" w:rsidP="001E57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5" w:type="dxa"/>
          </w:tcPr>
          <w:p w:rsidR="00150AF8" w:rsidRPr="002E6546" w:rsidRDefault="00150AF8" w:rsidP="0057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числ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е</w:t>
            </w:r>
          </w:p>
        </w:tc>
        <w:tc>
          <w:tcPr>
            <w:tcW w:w="2268" w:type="dxa"/>
          </w:tcPr>
          <w:p w:rsidR="00150AF8" w:rsidRPr="002E6546" w:rsidRDefault="00150AF8" w:rsidP="0050095F">
            <w:pPr>
              <w:pStyle w:val="4"/>
              <w:spacing w:before="0" w:beforeAutospacing="0" w:after="0" w:afterAutospacing="0"/>
              <w:outlineLvl w:val="3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Имя числительное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.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числительные.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и в середине числи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рядковые чис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е.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зряды количест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 числительных.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ислительные, обоз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ающие целые числа.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робные числи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бирательные чис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е.</w:t>
            </w:r>
          </w:p>
          <w:p w:rsidR="00150AF8" w:rsidRPr="002E6546" w:rsidRDefault="00150AF8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р имени числи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го.</w:t>
            </w:r>
          </w:p>
        </w:tc>
        <w:tc>
          <w:tcPr>
            <w:tcW w:w="2835" w:type="dxa"/>
            <w:gridSpan w:val="2"/>
          </w:tcPr>
          <w:p w:rsidR="0050095F" w:rsidRPr="002E6546" w:rsidRDefault="0050095F" w:rsidP="0050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раздела соот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твует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.</w:t>
            </w:r>
          </w:p>
          <w:p w:rsidR="00150AF8" w:rsidRPr="002E6546" w:rsidRDefault="0050095F" w:rsidP="0050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я ре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й практике (правильное образование форм имён ч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ительных; правильное уп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ребление собирательных имён числительных; упот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ение имён числительных в научных текстах, деловой речи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394" w:type="dxa"/>
            <w:gridSpan w:val="2"/>
          </w:tcPr>
          <w:p w:rsidR="00150AF8" w:rsidRPr="002E6546" w:rsidRDefault="00150AF8" w:rsidP="00E61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зряды имён числительных по строению: сложные числительные.</w:t>
            </w:r>
          </w:p>
          <w:p w:rsidR="00150AF8" w:rsidRPr="002E6546" w:rsidRDefault="00150AF8" w:rsidP="00E61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ловообразование имён числительных.</w:t>
            </w:r>
          </w:p>
          <w:p w:rsidR="00150AF8" w:rsidRPr="002E6546" w:rsidRDefault="00150AF8" w:rsidP="00E61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лонение количественных и порядковых имён числительных.</w:t>
            </w:r>
          </w:p>
          <w:p w:rsidR="00150AF8" w:rsidRPr="002E6546" w:rsidRDefault="00150AF8" w:rsidP="00E61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авильное образование форм имён числи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. Правильное употребление собирательных имён числительных.</w:t>
            </w:r>
          </w:p>
          <w:p w:rsidR="00150AF8" w:rsidRPr="002E6546" w:rsidRDefault="00150AF8" w:rsidP="00E61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потребление имён числительных в научных текстах, деловой речи.</w:t>
            </w:r>
          </w:p>
          <w:p w:rsidR="00150AF8" w:rsidRPr="002E6546" w:rsidRDefault="00150AF8" w:rsidP="00E61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правописания имён числительных: написание двойных согласных; слитное,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ельное, дефисное написание числительных; нормы правописания окончаний числительных.</w:t>
            </w:r>
          </w:p>
        </w:tc>
        <w:tc>
          <w:tcPr>
            <w:tcW w:w="4111" w:type="dxa"/>
            <w:gridSpan w:val="2"/>
          </w:tcPr>
          <w:p w:rsidR="00050C9B" w:rsidRDefault="00050C9B" w:rsidP="0005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ыразительных ресурсах соответ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вня языка – И. Голуб «Стилистика русского языка»</w:t>
            </w:r>
          </w:p>
          <w:p w:rsidR="00050C9B" w:rsidRDefault="00050C9B" w:rsidP="0005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0A5">
              <w:rPr>
                <w:rFonts w:ascii="Times New Roman" w:hAnsi="Times New Roman" w:cs="Times New Roman"/>
                <w:sz w:val="20"/>
                <w:szCs w:val="20"/>
              </w:rPr>
              <w:t>https://books.petr-panda.ru/wp-content/uploads/2021/02/golub_i_b_stilistika_russkogo_yazyka.pdf</w:t>
            </w:r>
          </w:p>
          <w:p w:rsidR="00050C9B" w:rsidRDefault="00050C9B" w:rsidP="0005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опросах правописания – Д.Э. Розенталь «Справочник по орфографии, пунктуации и литературной правке»</w:t>
            </w:r>
          </w:p>
          <w:p w:rsidR="00150AF8" w:rsidRDefault="00050C9B" w:rsidP="0005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C9B">
              <w:rPr>
                <w:rFonts w:ascii="Times New Roman" w:hAnsi="Times New Roman" w:cs="Times New Roman"/>
                <w:sz w:val="20"/>
                <w:szCs w:val="20"/>
              </w:rPr>
              <w:t>http://www.rosental-book.ru/</w:t>
            </w:r>
          </w:p>
          <w:p w:rsidR="00050C9B" w:rsidRDefault="00050C9B" w:rsidP="0005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050C9B" w:rsidRPr="002E6546" w:rsidRDefault="00050C9B" w:rsidP="00050C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0C9B">
              <w:rPr>
                <w:rFonts w:ascii="Times New Roman" w:hAnsi="Times New Roman" w:cs="Times New Roman"/>
                <w:sz w:val="20"/>
                <w:szCs w:val="24"/>
              </w:rPr>
              <w:t>https://resh.edu.ru/subject/lesson/6997/start/308676/</w:t>
            </w:r>
          </w:p>
        </w:tc>
      </w:tr>
      <w:tr w:rsidR="00150AF8" w:rsidRPr="002E6546" w:rsidTr="00BB1C22">
        <w:tc>
          <w:tcPr>
            <w:tcW w:w="458" w:type="dxa"/>
          </w:tcPr>
          <w:p w:rsidR="00150AF8" w:rsidRPr="002E6546" w:rsidRDefault="00150AF8" w:rsidP="001E57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5" w:type="dxa"/>
          </w:tcPr>
          <w:p w:rsidR="00150AF8" w:rsidRPr="002E6546" w:rsidRDefault="00150AF8" w:rsidP="0057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имение</w:t>
            </w:r>
          </w:p>
        </w:tc>
        <w:tc>
          <w:tcPr>
            <w:tcW w:w="2268" w:type="dxa"/>
          </w:tcPr>
          <w:p w:rsidR="00150AF8" w:rsidRPr="002E6546" w:rsidRDefault="00150AF8" w:rsidP="002A6049">
            <w:pPr>
              <w:pStyle w:val="4"/>
              <w:spacing w:before="0" w:beforeAutospacing="0" w:after="0" w:afterAutospacing="0"/>
              <w:jc w:val="both"/>
              <w:outlineLvl w:val="3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Местоимение</w:t>
            </w:r>
          </w:p>
          <w:p w:rsidR="00150AF8" w:rsidRPr="002E6546" w:rsidRDefault="00150AF8" w:rsidP="002A6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.</w:t>
            </w:r>
          </w:p>
          <w:p w:rsidR="00150AF8" w:rsidRPr="002E6546" w:rsidRDefault="00150AF8" w:rsidP="002A6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ичные местоимения.</w:t>
            </w:r>
          </w:p>
          <w:p w:rsidR="00150AF8" w:rsidRPr="002E6546" w:rsidRDefault="00150AF8" w:rsidP="002A6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звратное местои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бя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0AF8" w:rsidRPr="002E6546" w:rsidRDefault="00150AF8" w:rsidP="002A6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просительные и 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сительные мес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мения.</w:t>
            </w:r>
          </w:p>
          <w:p w:rsidR="00150AF8" w:rsidRPr="002E6546" w:rsidRDefault="00150AF8" w:rsidP="002A6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определённые 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оимения.</w:t>
            </w:r>
          </w:p>
          <w:p w:rsidR="00150AF8" w:rsidRPr="002E6546" w:rsidRDefault="00150AF8" w:rsidP="002A6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трицательные мес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мения.</w:t>
            </w:r>
          </w:p>
          <w:p w:rsidR="00150AF8" w:rsidRPr="002E6546" w:rsidRDefault="00150AF8" w:rsidP="002A6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тяжательные 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оимения.</w:t>
            </w:r>
          </w:p>
          <w:p w:rsidR="00150AF8" w:rsidRPr="002E6546" w:rsidRDefault="00150AF8" w:rsidP="002A6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казательные мес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мения.</w:t>
            </w:r>
          </w:p>
          <w:p w:rsidR="00150AF8" w:rsidRPr="002E6546" w:rsidRDefault="00150AF8" w:rsidP="002A6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пределительные 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оимения.</w:t>
            </w:r>
          </w:p>
          <w:p w:rsidR="00150AF8" w:rsidRPr="002E6546" w:rsidRDefault="00150AF8" w:rsidP="002A6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стоимения и другие части речи.</w:t>
            </w:r>
          </w:p>
          <w:p w:rsidR="00150AF8" w:rsidRPr="002E6546" w:rsidRDefault="00150AF8" w:rsidP="002A6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р местоимения.</w:t>
            </w:r>
          </w:p>
        </w:tc>
        <w:tc>
          <w:tcPr>
            <w:tcW w:w="2835" w:type="dxa"/>
            <w:gridSpan w:val="2"/>
          </w:tcPr>
          <w:p w:rsidR="0050095F" w:rsidRPr="002E6546" w:rsidRDefault="0050095F" w:rsidP="0050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раздела соот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твует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.</w:t>
            </w:r>
          </w:p>
          <w:p w:rsidR="00150AF8" w:rsidRPr="002E6546" w:rsidRDefault="0050095F" w:rsidP="0050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я ре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й практике (роль местои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й в речи, употребление 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оимений в соответствии с требованиями русского ре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го этикета, в том числе 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оимений 3-го лица в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етствии со смыслом предш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вующего текста; притя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е и указательные 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оимения как средства связи предложений в тексте).</w:t>
            </w:r>
          </w:p>
        </w:tc>
        <w:tc>
          <w:tcPr>
            <w:tcW w:w="4394" w:type="dxa"/>
            <w:gridSpan w:val="2"/>
          </w:tcPr>
          <w:p w:rsidR="00150AF8" w:rsidRPr="002E6546" w:rsidRDefault="00150AF8" w:rsidP="00275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лонение местоимений.</w:t>
            </w:r>
          </w:p>
          <w:p w:rsidR="00150AF8" w:rsidRPr="002E6546" w:rsidRDefault="00150AF8" w:rsidP="00275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ловообразование местоимений.</w:t>
            </w:r>
          </w:p>
          <w:p w:rsidR="00150AF8" w:rsidRPr="002E6546" w:rsidRDefault="00150AF8" w:rsidP="00275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оль местоимений в речи. Употребление мес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мений в соответствии с требованиями русского речевого этикета, в том числе местоимений 3-го лица в соответствии со смыслом предшеств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щего текста (устранение двусмысленности, 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очности); притяжательные и указательные 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оимения как средства связи предложений в тексте.</w:t>
            </w:r>
          </w:p>
          <w:p w:rsidR="00150AF8" w:rsidRPr="002E6546" w:rsidRDefault="00150AF8" w:rsidP="00275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правописания местоимений: правопи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е местоимений с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не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; слитное, раздельное и дефисное написание местоимений.</w:t>
            </w:r>
          </w:p>
        </w:tc>
        <w:tc>
          <w:tcPr>
            <w:tcW w:w="4111" w:type="dxa"/>
            <w:gridSpan w:val="2"/>
          </w:tcPr>
          <w:p w:rsidR="00050C9B" w:rsidRDefault="00050C9B" w:rsidP="0005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ыразительных ресурсах соответ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вня языка – И. Голуб «Стилистика русского языка»</w:t>
            </w:r>
          </w:p>
          <w:p w:rsidR="00050C9B" w:rsidRDefault="00050C9B" w:rsidP="0005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0A5">
              <w:rPr>
                <w:rFonts w:ascii="Times New Roman" w:hAnsi="Times New Roman" w:cs="Times New Roman"/>
                <w:sz w:val="20"/>
                <w:szCs w:val="20"/>
              </w:rPr>
              <w:t>https://books.petr-panda.ru/wp-content/uploads/2021/02/golub_i_b_stilistika_russkogo_yazyka.pdf</w:t>
            </w:r>
          </w:p>
          <w:p w:rsidR="00050C9B" w:rsidRDefault="00050C9B" w:rsidP="0005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опросах правописания – Д.Э. Розенталь «Справочник по орфографии, пунктуации и литературной правке»</w:t>
            </w:r>
          </w:p>
          <w:p w:rsidR="00050C9B" w:rsidRDefault="00050C9B" w:rsidP="0005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C9B">
              <w:rPr>
                <w:rFonts w:ascii="Times New Roman" w:hAnsi="Times New Roman" w:cs="Times New Roman"/>
                <w:sz w:val="20"/>
                <w:szCs w:val="20"/>
              </w:rPr>
              <w:t>http://www.rosental-book.ru/</w:t>
            </w:r>
          </w:p>
          <w:p w:rsidR="00050C9B" w:rsidRDefault="00050C9B" w:rsidP="0005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150AF8" w:rsidRPr="002E6546" w:rsidRDefault="00050C9B" w:rsidP="009C7F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0C9B">
              <w:rPr>
                <w:rFonts w:ascii="Times New Roman" w:hAnsi="Times New Roman" w:cs="Times New Roman"/>
                <w:sz w:val="20"/>
                <w:szCs w:val="24"/>
              </w:rPr>
              <w:t>https://resh.edu.ru/subject/lesson/7006/start/259548/</w:t>
            </w:r>
          </w:p>
        </w:tc>
      </w:tr>
      <w:tr w:rsidR="00150AF8" w:rsidRPr="002E6546" w:rsidTr="00BB1C22">
        <w:tc>
          <w:tcPr>
            <w:tcW w:w="458" w:type="dxa"/>
          </w:tcPr>
          <w:p w:rsidR="00150AF8" w:rsidRPr="002E6546" w:rsidRDefault="00150AF8" w:rsidP="001E57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5" w:type="dxa"/>
          </w:tcPr>
          <w:p w:rsidR="00150AF8" w:rsidRPr="002E6546" w:rsidRDefault="00150AF8" w:rsidP="0057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</w:t>
            </w:r>
          </w:p>
        </w:tc>
        <w:tc>
          <w:tcPr>
            <w:tcW w:w="2268" w:type="dxa"/>
          </w:tcPr>
          <w:p w:rsidR="00150AF8" w:rsidRPr="002E6546" w:rsidRDefault="00150AF8" w:rsidP="00E1767C">
            <w:pPr>
              <w:pStyle w:val="4"/>
              <w:spacing w:before="0" w:beforeAutospacing="0" w:after="0" w:afterAutospacing="0"/>
              <w:jc w:val="both"/>
              <w:outlineLvl w:val="3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Глагол</w:t>
            </w:r>
          </w:p>
          <w:p w:rsidR="00150AF8" w:rsidRPr="002E6546" w:rsidRDefault="00150AF8" w:rsidP="00E17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зноспрягаемые г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олы.</w:t>
            </w:r>
          </w:p>
          <w:p w:rsidR="00150AF8" w:rsidRPr="002E6546" w:rsidRDefault="00150AF8" w:rsidP="00E17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лаголы переходные и непереходные.</w:t>
            </w:r>
          </w:p>
          <w:p w:rsidR="00150AF8" w:rsidRPr="002E6546" w:rsidRDefault="00150AF8" w:rsidP="00E17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клонение глагола. Изъявительное нак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ние.</w:t>
            </w:r>
          </w:p>
          <w:p w:rsidR="00150AF8" w:rsidRPr="002E6546" w:rsidRDefault="00150AF8" w:rsidP="00E17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словное наклонение.</w:t>
            </w:r>
          </w:p>
          <w:p w:rsidR="00150AF8" w:rsidRPr="002E6546" w:rsidRDefault="00150AF8" w:rsidP="00E17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велительное нак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ние.</w:t>
            </w:r>
          </w:p>
          <w:p w:rsidR="00150AF8" w:rsidRPr="002E6546" w:rsidRDefault="00150AF8" w:rsidP="00E17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потребление нак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ний.</w:t>
            </w:r>
          </w:p>
          <w:p w:rsidR="00150AF8" w:rsidRPr="002E6546" w:rsidRDefault="00150AF8" w:rsidP="00E17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езличные глаголы.</w:t>
            </w:r>
          </w:p>
          <w:p w:rsidR="00E479CB" w:rsidRPr="002E6546" w:rsidRDefault="00150AF8" w:rsidP="00E17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р глагола.</w:t>
            </w:r>
          </w:p>
        </w:tc>
        <w:tc>
          <w:tcPr>
            <w:tcW w:w="2835" w:type="dxa"/>
            <w:gridSpan w:val="2"/>
          </w:tcPr>
          <w:p w:rsidR="0050095F" w:rsidRPr="002E6546" w:rsidRDefault="0050095F" w:rsidP="0050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раздела соот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твует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.</w:t>
            </w:r>
          </w:p>
          <w:p w:rsidR="00150AF8" w:rsidRPr="002E6546" w:rsidRDefault="0050095F" w:rsidP="0050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я ре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й практике (нормы уда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я в глагольных формах, словоизменения глаголов; </w:t>
            </w:r>
            <w:proofErr w:type="spellStart"/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идо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-временная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соотнесё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сть глагольных форм в текст).</w:t>
            </w:r>
          </w:p>
        </w:tc>
        <w:tc>
          <w:tcPr>
            <w:tcW w:w="4394" w:type="dxa"/>
            <w:gridSpan w:val="2"/>
          </w:tcPr>
          <w:p w:rsidR="00150AF8" w:rsidRPr="002E6546" w:rsidRDefault="00150AF8" w:rsidP="00FB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спользование личных глаголов в безличном значении.</w:t>
            </w:r>
          </w:p>
          <w:p w:rsidR="00150AF8" w:rsidRPr="002E6546" w:rsidRDefault="00150AF8" w:rsidP="00FB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ударения в глагольных формах (в рамках изученного).</w:t>
            </w:r>
          </w:p>
          <w:p w:rsidR="00150AF8" w:rsidRPr="002E6546" w:rsidRDefault="00150AF8" w:rsidP="00FB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словоизменения глаголов.</w:t>
            </w:r>
          </w:p>
          <w:p w:rsidR="00150AF8" w:rsidRPr="002E6546" w:rsidRDefault="00150AF8" w:rsidP="00FB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идо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-временная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соотнесённость глагольных форм в тексте.</w:t>
            </w:r>
          </w:p>
          <w:p w:rsidR="00150AF8" w:rsidRPr="002E6546" w:rsidRDefault="00150AF8" w:rsidP="00FB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ь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ак показателя граммат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ой формы в повелительном наклонении г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ола.</w:t>
            </w:r>
          </w:p>
        </w:tc>
        <w:tc>
          <w:tcPr>
            <w:tcW w:w="4111" w:type="dxa"/>
            <w:gridSpan w:val="2"/>
          </w:tcPr>
          <w:p w:rsidR="00150AF8" w:rsidRDefault="0050095F" w:rsidP="0050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еренести в 5 класс: «Правописание гласных в суффиксах глаголов».</w:t>
            </w:r>
          </w:p>
          <w:p w:rsidR="00050C9B" w:rsidRDefault="00050C9B" w:rsidP="0050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атериалы УМК под ред. М.М. Разумовской.</w:t>
            </w:r>
          </w:p>
          <w:p w:rsidR="00050C9B" w:rsidRDefault="00050C9B" w:rsidP="0050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050C9B" w:rsidRPr="00050C9B" w:rsidRDefault="00050C9B" w:rsidP="0050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C9B">
              <w:rPr>
                <w:rFonts w:ascii="Times New Roman" w:hAnsi="Times New Roman" w:cs="Times New Roman"/>
                <w:sz w:val="20"/>
                <w:szCs w:val="20"/>
              </w:rPr>
              <w:t>https://resh.edu.ru/subject/lesson/7020/start/282630/</w:t>
            </w:r>
          </w:p>
        </w:tc>
      </w:tr>
      <w:tr w:rsidR="00150AF8" w:rsidRPr="002E6546" w:rsidTr="00553840">
        <w:tc>
          <w:tcPr>
            <w:tcW w:w="15701" w:type="dxa"/>
            <w:gridSpan w:val="9"/>
          </w:tcPr>
          <w:p w:rsidR="00150AF8" w:rsidRPr="002E6546" w:rsidRDefault="00E479CB" w:rsidP="00FB1C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КЛАСС</w:t>
            </w:r>
          </w:p>
        </w:tc>
      </w:tr>
      <w:tr w:rsidR="00FF3A85" w:rsidRPr="002E6546" w:rsidTr="00BB1C22">
        <w:tc>
          <w:tcPr>
            <w:tcW w:w="458" w:type="dxa"/>
          </w:tcPr>
          <w:p w:rsidR="00FF3A85" w:rsidRPr="002E6546" w:rsidRDefault="00FF3A85" w:rsidP="0096533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635" w:type="dxa"/>
          </w:tcPr>
          <w:p w:rsidR="00FF3A85" w:rsidRPr="002E6546" w:rsidRDefault="00FF3A85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аздел в пр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мерной раб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чей программе</w:t>
            </w:r>
          </w:p>
        </w:tc>
        <w:tc>
          <w:tcPr>
            <w:tcW w:w="2268" w:type="dxa"/>
          </w:tcPr>
          <w:p w:rsidR="00FF3A85" w:rsidRPr="002E6546" w:rsidRDefault="00FF3A85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Содержание</w:t>
            </w:r>
          </w:p>
          <w:p w:rsidR="00FF3A85" w:rsidRPr="002E6546" w:rsidRDefault="00FF3A85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учебника</w:t>
            </w:r>
          </w:p>
        </w:tc>
        <w:tc>
          <w:tcPr>
            <w:tcW w:w="2835" w:type="dxa"/>
            <w:gridSpan w:val="2"/>
          </w:tcPr>
          <w:p w:rsidR="00FF3A85" w:rsidRPr="002E6546" w:rsidRDefault="00FF3A85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Комментарии</w:t>
            </w:r>
          </w:p>
        </w:tc>
        <w:tc>
          <w:tcPr>
            <w:tcW w:w="4394" w:type="dxa"/>
            <w:gridSpan w:val="2"/>
          </w:tcPr>
          <w:p w:rsidR="00FF3A85" w:rsidRPr="002E6546" w:rsidRDefault="00FF3A85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Отсутствующие элементы содержания</w:t>
            </w:r>
          </w:p>
        </w:tc>
        <w:tc>
          <w:tcPr>
            <w:tcW w:w="4111" w:type="dxa"/>
            <w:gridSpan w:val="2"/>
          </w:tcPr>
          <w:p w:rsidR="00FF3A85" w:rsidRPr="002E6546" w:rsidRDefault="00FF3A85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екомендации по компенсации</w:t>
            </w:r>
          </w:p>
          <w:p w:rsidR="00FF3A85" w:rsidRPr="002E6546" w:rsidRDefault="00FF3A85" w:rsidP="0096533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(при отсутствии элементов содержания)</w:t>
            </w:r>
          </w:p>
        </w:tc>
      </w:tr>
      <w:tr w:rsidR="00FF3A85" w:rsidRPr="002E6546" w:rsidTr="00BB1C22">
        <w:tc>
          <w:tcPr>
            <w:tcW w:w="458" w:type="dxa"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FF3A85" w:rsidP="001E6517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Общие свед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="0050095F"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ия о языке</w:t>
            </w:r>
          </w:p>
        </w:tc>
        <w:tc>
          <w:tcPr>
            <w:tcW w:w="2268" w:type="dxa"/>
          </w:tcPr>
          <w:p w:rsidR="00FF3A85" w:rsidRPr="002E6546" w:rsidRDefault="0050095F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ел отсутствует.</w:t>
            </w:r>
          </w:p>
        </w:tc>
        <w:tc>
          <w:tcPr>
            <w:tcW w:w="2835" w:type="dxa"/>
            <w:gridSpan w:val="2"/>
          </w:tcPr>
          <w:p w:rsidR="00FF3A85" w:rsidRPr="002E6546" w:rsidRDefault="00FF3A85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FF3A85" w:rsidRPr="002E6546" w:rsidRDefault="0050095F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усский язык как развивающееся явление. В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мосвязь языка, культуры и истории народа.</w:t>
            </w:r>
          </w:p>
        </w:tc>
        <w:tc>
          <w:tcPr>
            <w:tcW w:w="4111" w:type="dxa"/>
            <w:gridSpan w:val="2"/>
          </w:tcPr>
          <w:p w:rsidR="00FF3A85" w:rsidRPr="002E6546" w:rsidRDefault="00FF3A85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A85" w:rsidRPr="002E6546" w:rsidTr="00BB1C22">
        <w:tc>
          <w:tcPr>
            <w:tcW w:w="458" w:type="dxa"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FF3A85" w:rsidP="001E6517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Язык и р</w:t>
            </w:r>
            <w:r w:rsidR="0050095F"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чь</w:t>
            </w:r>
          </w:p>
        </w:tc>
        <w:tc>
          <w:tcPr>
            <w:tcW w:w="2268" w:type="dxa"/>
          </w:tcPr>
          <w:p w:rsidR="00FF3A85" w:rsidRPr="002E6546" w:rsidRDefault="0050095F" w:rsidP="003C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ел отсутствует.</w:t>
            </w:r>
          </w:p>
        </w:tc>
        <w:tc>
          <w:tcPr>
            <w:tcW w:w="2835" w:type="dxa"/>
            <w:gridSpan w:val="2"/>
          </w:tcPr>
          <w:p w:rsidR="00FF3A85" w:rsidRPr="002E6546" w:rsidRDefault="00FF3A85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50095F" w:rsidRPr="002E6546" w:rsidRDefault="0050095F" w:rsidP="0050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нолог-описание, монолог-рассуждение, 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лог-повествование.</w:t>
            </w:r>
          </w:p>
          <w:p w:rsidR="0050095F" w:rsidRPr="002E6546" w:rsidRDefault="0050095F" w:rsidP="0050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иды диалога: побуждение к действию, обмен мнениями, запрос информации, сообщение 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формации.</w:t>
            </w:r>
          </w:p>
        </w:tc>
        <w:tc>
          <w:tcPr>
            <w:tcW w:w="4111" w:type="dxa"/>
            <w:gridSpan w:val="2"/>
          </w:tcPr>
          <w:p w:rsidR="00FF3A85" w:rsidRPr="002E6546" w:rsidRDefault="0050095F" w:rsidP="0050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еренести в 6 класс: «Описание внешности человека» (дано в разделе «Причастие»).</w:t>
            </w:r>
          </w:p>
        </w:tc>
      </w:tr>
      <w:tr w:rsidR="00FF3A85" w:rsidRPr="002E6546" w:rsidTr="00BB1C22">
        <w:tc>
          <w:tcPr>
            <w:tcW w:w="458" w:type="dxa"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527658" w:rsidP="001E6517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екст</w:t>
            </w:r>
          </w:p>
        </w:tc>
        <w:tc>
          <w:tcPr>
            <w:tcW w:w="2268" w:type="dxa"/>
          </w:tcPr>
          <w:p w:rsidR="00B06C4E" w:rsidRPr="004166E7" w:rsidRDefault="00B06C4E" w:rsidP="00B06C4E">
            <w:pPr>
              <w:pStyle w:val="2"/>
              <w:spacing w:before="0" w:beforeAutospacing="0" w:after="0" w:afterAutospacing="0"/>
              <w:outlineLvl w:val="1"/>
              <w:rPr>
                <w:sz w:val="20"/>
                <w:szCs w:val="20"/>
              </w:rPr>
            </w:pPr>
            <w:r w:rsidRPr="004166E7">
              <w:rPr>
                <w:sz w:val="20"/>
                <w:szCs w:val="20"/>
              </w:rPr>
              <w:t>Тексты и стили</w:t>
            </w:r>
          </w:p>
          <w:p w:rsidR="00B06C4E" w:rsidRPr="004166E7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</w:p>
          <w:p w:rsidR="00B06C4E" w:rsidRPr="004166E7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 xml:space="preserve">Диалог как текст </w:t>
            </w:r>
          </w:p>
          <w:p w:rsidR="00B06C4E" w:rsidRPr="004166E7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 xml:space="preserve">Виды диалога </w:t>
            </w:r>
          </w:p>
          <w:p w:rsidR="00B06C4E" w:rsidRPr="004166E7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 xml:space="preserve">Стили литературного языка </w:t>
            </w:r>
          </w:p>
          <w:p w:rsidR="00FF3A85" w:rsidRPr="002E6546" w:rsidRDefault="00B06C4E" w:rsidP="003C6B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Публицистический стиль</w:t>
            </w:r>
          </w:p>
        </w:tc>
        <w:tc>
          <w:tcPr>
            <w:tcW w:w="2835" w:type="dxa"/>
            <w:gridSpan w:val="2"/>
          </w:tcPr>
          <w:p w:rsidR="00FF3A85" w:rsidRPr="002E6546" w:rsidRDefault="004166E7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о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4166E7">
              <w:rPr>
                <w:rFonts w:ascii="Times New Roman" w:hAnsi="Times New Roman" w:cs="Times New Roman"/>
                <w:sz w:val="20"/>
                <w:szCs w:val="20"/>
              </w:rPr>
              <w:t xml:space="preserve"> РП слабо.</w:t>
            </w:r>
          </w:p>
        </w:tc>
        <w:tc>
          <w:tcPr>
            <w:tcW w:w="4394" w:type="dxa"/>
            <w:gridSpan w:val="2"/>
          </w:tcPr>
          <w:p w:rsidR="0050095F" w:rsidRPr="004166E7" w:rsidRDefault="0050095F" w:rsidP="0050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Текст как речевое произведение. Основные пр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знаки текста (обобщение).</w:t>
            </w:r>
          </w:p>
          <w:p w:rsidR="0050095F" w:rsidRPr="004166E7" w:rsidRDefault="0050095F" w:rsidP="0050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Структура текста. Абзац.</w:t>
            </w:r>
          </w:p>
          <w:p w:rsidR="0050095F" w:rsidRPr="004166E7" w:rsidRDefault="0050095F" w:rsidP="0050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Информационная переработка текста: план те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ста (простой, сложный; назывной, вопросный, тезисный); главная и второстепенная информ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ция текста.</w:t>
            </w:r>
            <w:proofErr w:type="gramEnd"/>
            <w:r w:rsidRPr="004166E7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и средства связи предл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жений в тексте (обобщение).</w:t>
            </w:r>
          </w:p>
          <w:p w:rsidR="0050095F" w:rsidRPr="004166E7" w:rsidRDefault="0050095F" w:rsidP="0050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Языковые средства выразительности в тексте: фонетические (звукопись), словообразовател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ные, лексические (обобщение).</w:t>
            </w:r>
          </w:p>
          <w:p w:rsidR="0050095F" w:rsidRPr="004166E7" w:rsidRDefault="0050095F" w:rsidP="0050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Рассуждение как функционально-смысловой тип речи.</w:t>
            </w:r>
          </w:p>
          <w:p w:rsidR="0050095F" w:rsidRPr="004166E7" w:rsidRDefault="0050095F" w:rsidP="0050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Структурные особенности текста-рассуждения.</w:t>
            </w:r>
          </w:p>
          <w:p w:rsidR="00FF3A85" w:rsidRPr="002E6546" w:rsidRDefault="0050095F" w:rsidP="0050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й анализ текста: его композиционных особенностей, </w:t>
            </w:r>
            <w:proofErr w:type="spellStart"/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4166E7">
              <w:rPr>
                <w:rFonts w:ascii="Times New Roman" w:hAnsi="Times New Roman" w:cs="Times New Roman"/>
                <w:sz w:val="20"/>
                <w:szCs w:val="20"/>
              </w:rPr>
              <w:t xml:space="preserve"> и абзацев, способов и сре</w:t>
            </w:r>
            <w:proofErr w:type="gramStart"/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язи предложений в тексте; использ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 языковых средств выразительности (в рамках изученного).</w:t>
            </w:r>
          </w:p>
        </w:tc>
        <w:tc>
          <w:tcPr>
            <w:tcW w:w="4111" w:type="dxa"/>
            <w:gridSpan w:val="2"/>
          </w:tcPr>
          <w:p w:rsidR="00050C9B" w:rsidRDefault="00050C9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ЭШ:</w:t>
            </w:r>
          </w:p>
          <w:p w:rsidR="00FF3A85" w:rsidRPr="002E6546" w:rsidRDefault="00050C9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C9B">
              <w:rPr>
                <w:rFonts w:ascii="Times New Roman" w:hAnsi="Times New Roman" w:cs="Times New Roman"/>
                <w:sz w:val="20"/>
                <w:szCs w:val="20"/>
              </w:rPr>
              <w:t>https://resh.edu.ru/subject/lesson/1963/start/</w:t>
            </w:r>
          </w:p>
        </w:tc>
      </w:tr>
      <w:tr w:rsidR="00FF3A85" w:rsidRPr="002E6546" w:rsidTr="00BB1C22">
        <w:tc>
          <w:tcPr>
            <w:tcW w:w="458" w:type="dxa"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FF3A85" w:rsidP="001E6517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Функционал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ь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ые разнови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д</w:t>
            </w:r>
            <w:r w:rsidR="0050095F"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ости языка</w:t>
            </w:r>
          </w:p>
        </w:tc>
        <w:tc>
          <w:tcPr>
            <w:tcW w:w="2268" w:type="dxa"/>
          </w:tcPr>
          <w:p w:rsidR="00B06C4E" w:rsidRPr="004166E7" w:rsidRDefault="00B06C4E" w:rsidP="00B06C4E">
            <w:pPr>
              <w:pStyle w:val="2"/>
              <w:spacing w:before="0" w:beforeAutospacing="0" w:after="0" w:afterAutospacing="0"/>
              <w:outlineLvl w:val="1"/>
              <w:rPr>
                <w:sz w:val="20"/>
                <w:szCs w:val="20"/>
              </w:rPr>
            </w:pPr>
            <w:r w:rsidRPr="004166E7">
              <w:rPr>
                <w:sz w:val="20"/>
                <w:szCs w:val="20"/>
              </w:rPr>
              <w:t>Тексты и стили</w:t>
            </w:r>
          </w:p>
          <w:p w:rsidR="00B06C4E" w:rsidRPr="004166E7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 xml:space="preserve">Стили литературного языка </w:t>
            </w:r>
          </w:p>
          <w:p w:rsidR="00A83AD9" w:rsidRPr="004166E7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Публицистический стиль</w:t>
            </w:r>
          </w:p>
        </w:tc>
        <w:tc>
          <w:tcPr>
            <w:tcW w:w="2835" w:type="dxa"/>
            <w:gridSpan w:val="2"/>
          </w:tcPr>
          <w:p w:rsidR="00FF3A85" w:rsidRPr="004166E7" w:rsidRDefault="00500B3F" w:rsidP="00500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При изучении темы «Публ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цистический стиль» обратить внимание на освоение дида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тических единиц: «Сфера употребления, функции, яз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ковые особенности. Жанры публицистического стиля (р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портаж, заметка, интервью). Употребление языковых средств выразительности в текстах публицистического стиля».</w:t>
            </w:r>
          </w:p>
        </w:tc>
        <w:tc>
          <w:tcPr>
            <w:tcW w:w="4394" w:type="dxa"/>
            <w:gridSpan w:val="2"/>
          </w:tcPr>
          <w:p w:rsidR="00FF3A85" w:rsidRPr="004166E7" w:rsidRDefault="00B06C4E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Официально-деловой стиль. Сфера употребл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ния, функции, языковые особенности. Инстру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66E7">
              <w:rPr>
                <w:rFonts w:ascii="Times New Roman" w:hAnsi="Times New Roman" w:cs="Times New Roman"/>
                <w:sz w:val="20"/>
                <w:szCs w:val="20"/>
              </w:rPr>
              <w:t>ция.</w:t>
            </w:r>
          </w:p>
        </w:tc>
        <w:tc>
          <w:tcPr>
            <w:tcW w:w="4111" w:type="dxa"/>
            <w:gridSpan w:val="2"/>
          </w:tcPr>
          <w:p w:rsidR="001D08EE" w:rsidRDefault="00D425DD" w:rsidP="00D425D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4166E7">
              <w:rPr>
                <w:b w:val="0"/>
                <w:sz w:val="20"/>
                <w:szCs w:val="20"/>
              </w:rPr>
              <w:t>П</w:t>
            </w:r>
            <w:r w:rsidR="004166E7" w:rsidRPr="004166E7">
              <w:rPr>
                <w:b w:val="0"/>
                <w:sz w:val="20"/>
                <w:szCs w:val="20"/>
              </w:rPr>
              <w:t>еренести в 6-й</w:t>
            </w:r>
            <w:r w:rsidR="0050095F" w:rsidRPr="004166E7">
              <w:rPr>
                <w:b w:val="0"/>
                <w:sz w:val="20"/>
                <w:szCs w:val="20"/>
              </w:rPr>
              <w:t xml:space="preserve"> класс</w:t>
            </w:r>
            <w:r w:rsidRPr="004166E7">
              <w:rPr>
                <w:b w:val="0"/>
                <w:sz w:val="20"/>
                <w:szCs w:val="20"/>
              </w:rPr>
              <w:t>:</w:t>
            </w:r>
            <w:r w:rsidR="0050095F" w:rsidRPr="004166E7">
              <w:rPr>
                <w:b w:val="0"/>
                <w:sz w:val="20"/>
                <w:szCs w:val="20"/>
              </w:rPr>
              <w:t xml:space="preserve"> </w:t>
            </w:r>
            <w:r w:rsidRPr="004166E7">
              <w:rPr>
                <w:b w:val="0"/>
                <w:sz w:val="20"/>
                <w:szCs w:val="20"/>
              </w:rPr>
              <w:t>«</w:t>
            </w:r>
            <w:r w:rsidR="0050095F" w:rsidRPr="004166E7">
              <w:rPr>
                <w:b w:val="0"/>
                <w:sz w:val="20"/>
                <w:szCs w:val="20"/>
              </w:rPr>
              <w:t>Учебно-научная речь</w:t>
            </w:r>
            <w:r w:rsidRPr="004166E7">
              <w:rPr>
                <w:b w:val="0"/>
                <w:sz w:val="20"/>
                <w:szCs w:val="20"/>
              </w:rPr>
              <w:t>», «Отзыв», «</w:t>
            </w:r>
            <w:r w:rsidR="0050095F" w:rsidRPr="004166E7">
              <w:rPr>
                <w:b w:val="0"/>
                <w:sz w:val="20"/>
                <w:szCs w:val="20"/>
              </w:rPr>
              <w:t>Учебный доклад</w:t>
            </w:r>
            <w:r w:rsidRPr="004166E7">
              <w:rPr>
                <w:b w:val="0"/>
                <w:sz w:val="20"/>
                <w:szCs w:val="20"/>
              </w:rPr>
              <w:t>».</w:t>
            </w:r>
          </w:p>
          <w:p w:rsidR="001D08EE" w:rsidRPr="00D425DD" w:rsidRDefault="001D08EE" w:rsidP="00D425D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Перенести из 9-го класса: «Публичная речь».</w:t>
            </w:r>
          </w:p>
        </w:tc>
      </w:tr>
      <w:tr w:rsidR="00FF3A85" w:rsidRPr="002E6546" w:rsidTr="00BB1C22">
        <w:tc>
          <w:tcPr>
            <w:tcW w:w="458" w:type="dxa"/>
            <w:vMerge w:val="restart"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FF3A85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Система языка</w:t>
            </w:r>
          </w:p>
        </w:tc>
        <w:tc>
          <w:tcPr>
            <w:tcW w:w="2268" w:type="dxa"/>
          </w:tcPr>
          <w:p w:rsidR="0050095F" w:rsidRPr="002E6546" w:rsidRDefault="0050095F" w:rsidP="00500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FF3A85" w:rsidRPr="002E6546" w:rsidRDefault="00FF3A85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FF3A85" w:rsidRPr="002E6546" w:rsidRDefault="00FF3A85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FF3A85" w:rsidRPr="002E6546" w:rsidRDefault="00FF3A85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A85" w:rsidRPr="002E6546" w:rsidTr="00BB1C22">
        <w:tc>
          <w:tcPr>
            <w:tcW w:w="458" w:type="dxa"/>
            <w:vMerge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500B3F" w:rsidP="001E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частие</w:t>
            </w:r>
          </w:p>
        </w:tc>
        <w:tc>
          <w:tcPr>
            <w:tcW w:w="2268" w:type="dxa"/>
          </w:tcPr>
          <w:p w:rsidR="00B06C4E" w:rsidRPr="002E6546" w:rsidRDefault="00B06C4E" w:rsidP="00B06C4E">
            <w:pPr>
              <w:pStyle w:val="3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Причастие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частие как часть речи.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лонение причастий и правописание гласных в падежных оконча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х причастий.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частный оборот. Выделение причаст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о оборота запятыми</w:t>
            </w:r>
            <w:r w:rsidR="0062223E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ействительные и страдательные пр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я</w:t>
            </w:r>
            <w:r w:rsidR="00500B3F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раткие и полные страдательные пр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я</w:t>
            </w:r>
            <w:r w:rsidR="00500B3F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ействительные пр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я настоящего в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ни. Гласные в с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фиксах действительных причастий настоящего времени</w:t>
            </w:r>
            <w:r w:rsidR="00500B3F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ействительные пр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я прошедшего в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ни</w:t>
            </w:r>
            <w:r w:rsidR="00500B3F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радательные пр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я настоящего в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ни. Гласные в с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фиксах страдательных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астий настоящего времени</w:t>
            </w:r>
            <w:r w:rsidR="00500B3F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радательные пр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я прошедшего в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ни</w:t>
            </w:r>
            <w:r w:rsidR="00500B3F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Гласные перед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п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 и кратких стра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х причастиях</w:t>
            </w:r>
            <w:r w:rsidR="00500B3F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страда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 причастий 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шедшего времени. 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 буква н в отглаго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 прилагательных</w:t>
            </w:r>
            <w:r w:rsidR="00500B3F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кратких страдательных пр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й и в кратких отг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ольных прилага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500B3F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р причастия</w:t>
            </w:r>
            <w:r w:rsidR="00500B3F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6C4E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литное и раздельное написание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с пр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ями.</w:t>
            </w:r>
          </w:p>
          <w:p w:rsidR="00FF3A85" w:rsidRPr="002E6546" w:rsidRDefault="00B06C4E" w:rsidP="00B06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после ш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ящих в суффиксах страдательных пр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й прошедшего в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ни.</w:t>
            </w:r>
          </w:p>
        </w:tc>
        <w:tc>
          <w:tcPr>
            <w:tcW w:w="2835" w:type="dxa"/>
            <w:gridSpan w:val="2"/>
          </w:tcPr>
          <w:p w:rsidR="0050095F" w:rsidRPr="002E6546" w:rsidRDefault="0050095F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раздела соот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твует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.</w:t>
            </w:r>
          </w:p>
          <w:p w:rsidR="00FF3A85" w:rsidRPr="002E6546" w:rsidRDefault="0050095F" w:rsidP="0050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я ре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й практике (употребление причастия в речи; ударение в некоторых формах пр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й).</w:t>
            </w:r>
          </w:p>
        </w:tc>
        <w:tc>
          <w:tcPr>
            <w:tcW w:w="4394" w:type="dxa"/>
            <w:gridSpan w:val="2"/>
          </w:tcPr>
          <w:p w:rsidR="00500B3F" w:rsidRPr="002E6546" w:rsidRDefault="00500B3F" w:rsidP="00500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ричастие в составе словосочетаний. </w:t>
            </w:r>
          </w:p>
          <w:p w:rsidR="00500B3F" w:rsidRPr="002E6546" w:rsidRDefault="00500B3F" w:rsidP="00500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потребление причастия в речи. Созвучные причастия и имена прилагательные (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висящий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висячий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горящий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горячий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00B3F" w:rsidRPr="002E6546" w:rsidRDefault="00500B3F" w:rsidP="00500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причастий с суффиксом </w:t>
            </w:r>
            <w:proofErr w:type="gramStart"/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я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0B3F" w:rsidRPr="002E6546" w:rsidRDefault="00500B3F" w:rsidP="00500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гласование причастий в словосочетаниях 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а </w:t>
            </w:r>
            <w:proofErr w:type="spellStart"/>
            <w:r w:rsidRPr="002E6546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прич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. + </w:t>
            </w:r>
            <w:r w:rsidRPr="002E6546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сущ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3A85" w:rsidRPr="002E6546" w:rsidRDefault="0050095F" w:rsidP="00500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дарение в некоторых формах причастий</w:t>
            </w:r>
            <w:r w:rsidR="008B4F80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</w:tcPr>
          <w:p w:rsidR="00FF3A85" w:rsidRDefault="00050C9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050C9B" w:rsidRPr="002E6546" w:rsidRDefault="00050C9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C9B">
              <w:rPr>
                <w:rFonts w:ascii="Times New Roman" w:hAnsi="Times New Roman" w:cs="Times New Roman"/>
                <w:sz w:val="20"/>
                <w:szCs w:val="20"/>
              </w:rPr>
              <w:t>https://resh.edu.ru/subject/lesson/2272/start/</w:t>
            </w:r>
          </w:p>
        </w:tc>
      </w:tr>
      <w:tr w:rsidR="00FF3A85" w:rsidRPr="002E6546" w:rsidTr="00BB1C22">
        <w:tc>
          <w:tcPr>
            <w:tcW w:w="458" w:type="dxa"/>
            <w:vMerge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440BB4" w:rsidP="001E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епричастие</w:t>
            </w:r>
          </w:p>
        </w:tc>
        <w:tc>
          <w:tcPr>
            <w:tcW w:w="2268" w:type="dxa"/>
          </w:tcPr>
          <w:p w:rsidR="00242332" w:rsidRPr="002E6546" w:rsidRDefault="00242332" w:rsidP="00242332">
            <w:pPr>
              <w:pStyle w:val="3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Деепричастие</w:t>
            </w:r>
          </w:p>
          <w:p w:rsidR="00242332" w:rsidRPr="002E6546" w:rsidRDefault="00242332" w:rsidP="0024233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2E6546">
              <w:rPr>
                <w:b w:val="0"/>
                <w:sz w:val="20"/>
                <w:szCs w:val="20"/>
              </w:rPr>
              <w:t>Деепричастие как часть речи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еепричастный оборот. Запятые при дее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астном обороте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Раздельное написание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с деепричастиями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еепричастия не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ершенного вида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еепричастия со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шенного вида.</w:t>
            </w:r>
          </w:p>
          <w:p w:rsidR="00FF3A85" w:rsidRPr="002E6546" w:rsidRDefault="00242332" w:rsidP="003C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р деепричастия.</w:t>
            </w:r>
          </w:p>
        </w:tc>
        <w:tc>
          <w:tcPr>
            <w:tcW w:w="2835" w:type="dxa"/>
            <w:gridSpan w:val="2"/>
          </w:tcPr>
          <w:p w:rsidR="00527658" w:rsidRPr="002E6546" w:rsidRDefault="00527658" w:rsidP="00527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раздела соот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твует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.</w:t>
            </w:r>
          </w:p>
          <w:p w:rsidR="00FF3A85" w:rsidRPr="002E6546" w:rsidRDefault="00527658" w:rsidP="00527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я ре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й практике (постановка ударения в деепричастиях, правильное построение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ожений с одиночными д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частиями и дееприча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ми оборотами).</w:t>
            </w:r>
          </w:p>
        </w:tc>
        <w:tc>
          <w:tcPr>
            <w:tcW w:w="4394" w:type="dxa"/>
            <w:gridSpan w:val="2"/>
          </w:tcPr>
          <w:p w:rsidR="00242332" w:rsidRPr="002E6546" w:rsidRDefault="00242332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становка ударения в деепричастиях.</w:t>
            </w:r>
          </w:p>
          <w:p w:rsidR="00FF3A85" w:rsidRPr="002E6546" w:rsidRDefault="00242332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авильное построение предложений с один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ми деепричастиями и деепричастными об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отами.</w:t>
            </w:r>
          </w:p>
        </w:tc>
        <w:tc>
          <w:tcPr>
            <w:tcW w:w="4111" w:type="dxa"/>
            <w:gridSpan w:val="2"/>
          </w:tcPr>
          <w:p w:rsidR="00FF3A85" w:rsidRPr="002E6546" w:rsidRDefault="00050C9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атериалы УМК под ред. М.М. Разумовской, справочника Д.Э. Ро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я и орфоэпические словари к ЕГЭ (сайт ФИПИ).</w:t>
            </w:r>
          </w:p>
        </w:tc>
      </w:tr>
      <w:tr w:rsidR="00FF3A85" w:rsidRPr="002E6546" w:rsidTr="00BB1C22">
        <w:tc>
          <w:tcPr>
            <w:tcW w:w="458" w:type="dxa"/>
            <w:vMerge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8B4F80" w:rsidP="001E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ечие</w:t>
            </w:r>
          </w:p>
        </w:tc>
        <w:tc>
          <w:tcPr>
            <w:tcW w:w="2268" w:type="dxa"/>
          </w:tcPr>
          <w:p w:rsidR="00242332" w:rsidRPr="002E6546" w:rsidRDefault="00242332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ечие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речие как часть 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зряды наречий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епени сравнения наречий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р наречия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литное и раздельное написание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с наре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ями на </w:t>
            </w:r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о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spellEnd"/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прист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ках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отриц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х наречий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в наречиях на </w:t>
            </w:r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о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после ш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ящих на конце на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ий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наречий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ефис между частями слова в наречиях.</w:t>
            </w:r>
          </w:p>
          <w:p w:rsidR="00242332" w:rsidRPr="002E6546" w:rsidRDefault="00242332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приставок в наречиях, образов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 от существи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 и количественных числительных.</w:t>
            </w:r>
          </w:p>
          <w:p w:rsidR="00FF3A85" w:rsidRPr="002E6546" w:rsidRDefault="00242332" w:rsidP="003C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ягкий знак после ш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ящих на конце на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ий.</w:t>
            </w:r>
          </w:p>
        </w:tc>
        <w:tc>
          <w:tcPr>
            <w:tcW w:w="2835" w:type="dxa"/>
            <w:gridSpan w:val="2"/>
          </w:tcPr>
          <w:p w:rsidR="00527658" w:rsidRPr="002E6546" w:rsidRDefault="00527658" w:rsidP="00527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раздела соот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твует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.</w:t>
            </w:r>
          </w:p>
          <w:p w:rsidR="00FF3A85" w:rsidRPr="002E6546" w:rsidRDefault="00527658" w:rsidP="0052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я ре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й практике (нормы пос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вки ударения в наречиях, нормы произношения на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ий; роль наречий в тексте).</w:t>
            </w:r>
          </w:p>
        </w:tc>
        <w:tc>
          <w:tcPr>
            <w:tcW w:w="4394" w:type="dxa"/>
            <w:gridSpan w:val="2"/>
          </w:tcPr>
          <w:p w:rsidR="008B4F80" w:rsidRPr="002E6546" w:rsidRDefault="008B4F80" w:rsidP="008B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ловообразование наречий.</w:t>
            </w:r>
          </w:p>
          <w:p w:rsidR="008B4F80" w:rsidRPr="002E6546" w:rsidRDefault="008B4F80" w:rsidP="008B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интаксические свойства наречий.</w:t>
            </w:r>
          </w:p>
          <w:p w:rsidR="008B4F80" w:rsidRPr="002E6546" w:rsidRDefault="008B4F80" w:rsidP="008B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ормы постановки ударения в наречиях, нормы произношения наречий. </w:t>
            </w:r>
          </w:p>
          <w:p w:rsidR="00FF3A85" w:rsidRPr="002E6546" w:rsidRDefault="008B4F80" w:rsidP="008B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оль наречий в тексте.</w:t>
            </w:r>
          </w:p>
        </w:tc>
        <w:tc>
          <w:tcPr>
            <w:tcW w:w="4111" w:type="dxa"/>
            <w:gridSpan w:val="2"/>
          </w:tcPr>
          <w:p w:rsidR="00FF3A85" w:rsidRDefault="00527658" w:rsidP="00527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еренести в 6 класс: «Описание действий».</w:t>
            </w:r>
          </w:p>
          <w:p w:rsidR="00050C9B" w:rsidRDefault="00050C9B" w:rsidP="0005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орфоэпические словари к ЕГЭ (сайт ФИПИ).</w:t>
            </w:r>
          </w:p>
          <w:p w:rsidR="00050C9B" w:rsidRPr="002E6546" w:rsidRDefault="00050C9B" w:rsidP="0005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наречий в текст – см. учебник И. Голуб.</w:t>
            </w:r>
          </w:p>
        </w:tc>
      </w:tr>
      <w:tr w:rsidR="00FF3A85" w:rsidRPr="002E6546" w:rsidTr="00BB1C22">
        <w:tc>
          <w:tcPr>
            <w:tcW w:w="458" w:type="dxa"/>
            <w:vMerge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FF3A85" w:rsidP="001E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а катег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D3012D"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и состояния</w:t>
            </w:r>
          </w:p>
        </w:tc>
        <w:tc>
          <w:tcPr>
            <w:tcW w:w="2268" w:type="dxa"/>
          </w:tcPr>
          <w:p w:rsidR="00440BB4" w:rsidRPr="002E6546" w:rsidRDefault="00440BB4" w:rsidP="00440BB4">
            <w:pPr>
              <w:pStyle w:val="3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Категория состояния</w:t>
            </w:r>
          </w:p>
          <w:p w:rsidR="00440BB4" w:rsidRPr="002E6546" w:rsidRDefault="00440BB4" w:rsidP="0044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атегория состояния как часть речи.</w:t>
            </w:r>
          </w:p>
          <w:p w:rsidR="00FF3A85" w:rsidRPr="002E6546" w:rsidRDefault="00440BB4" w:rsidP="00440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р категории сост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835" w:type="dxa"/>
            <w:gridSpan w:val="2"/>
          </w:tcPr>
          <w:p w:rsidR="00FF3A85" w:rsidRPr="002E6546" w:rsidRDefault="00527658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почти полностью.</w:t>
            </w:r>
          </w:p>
        </w:tc>
        <w:tc>
          <w:tcPr>
            <w:tcW w:w="4394" w:type="dxa"/>
            <w:gridSpan w:val="2"/>
          </w:tcPr>
          <w:p w:rsidR="00FF3A85" w:rsidRPr="002E6546" w:rsidRDefault="00527658" w:rsidP="00440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оль слов категории состояния в речи.</w:t>
            </w:r>
          </w:p>
        </w:tc>
        <w:tc>
          <w:tcPr>
            <w:tcW w:w="4111" w:type="dxa"/>
            <w:gridSpan w:val="2"/>
          </w:tcPr>
          <w:p w:rsidR="00FF3A85" w:rsidRPr="002E6546" w:rsidRDefault="00527658" w:rsidP="0052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идактические е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цы: «Вопрос о словах категории состояния в системе частей речи. Общее граммат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ое значение, морфологические признаки и синтаксическая функция слов категории 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ояния».</w:t>
            </w:r>
          </w:p>
        </w:tc>
      </w:tr>
      <w:tr w:rsidR="00FF3A85" w:rsidRPr="002E6546" w:rsidTr="00BB1C22">
        <w:tc>
          <w:tcPr>
            <w:tcW w:w="458" w:type="dxa"/>
            <w:vMerge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440BB4" w:rsidP="001E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части речи</w:t>
            </w:r>
          </w:p>
        </w:tc>
        <w:tc>
          <w:tcPr>
            <w:tcW w:w="2268" w:type="dxa"/>
          </w:tcPr>
          <w:p w:rsidR="00440BB4" w:rsidRPr="002E6546" w:rsidRDefault="00440BB4" w:rsidP="00440BB4">
            <w:pPr>
              <w:pStyle w:val="3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Служебные части р</w:t>
            </w:r>
            <w:r w:rsidRPr="002E6546">
              <w:rPr>
                <w:sz w:val="20"/>
                <w:szCs w:val="20"/>
              </w:rPr>
              <w:t>е</w:t>
            </w:r>
            <w:r w:rsidRPr="002E6546">
              <w:rPr>
                <w:sz w:val="20"/>
                <w:szCs w:val="20"/>
              </w:rPr>
              <w:t>чи</w:t>
            </w:r>
          </w:p>
          <w:p w:rsidR="00FF3A85" w:rsidRPr="002E6546" w:rsidRDefault="00440BB4" w:rsidP="00440BB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амостоятельные и служебные части речи.</w:t>
            </w:r>
          </w:p>
        </w:tc>
        <w:tc>
          <w:tcPr>
            <w:tcW w:w="2835" w:type="dxa"/>
            <w:gridSpan w:val="2"/>
          </w:tcPr>
          <w:p w:rsidR="00FF3A85" w:rsidRPr="002E6546" w:rsidRDefault="00527658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ак самостоятельный раздел отсутствует.</w:t>
            </w:r>
          </w:p>
        </w:tc>
        <w:tc>
          <w:tcPr>
            <w:tcW w:w="4394" w:type="dxa"/>
            <w:gridSpan w:val="2"/>
          </w:tcPr>
          <w:p w:rsidR="00FF3A85" w:rsidRPr="002E6546" w:rsidRDefault="00FF3A85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FF3A85" w:rsidRPr="002E6546" w:rsidRDefault="00050C9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ть обсуждение данного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34FEB">
              <w:rPr>
                <w:rFonts w:ascii="Times New Roman" w:hAnsi="Times New Roman" w:cs="Times New Roman"/>
                <w:sz w:val="20"/>
                <w:szCs w:val="20"/>
              </w:rPr>
              <w:t>жания на уроке систематизац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бщения знаний.</w:t>
            </w:r>
          </w:p>
        </w:tc>
      </w:tr>
      <w:tr w:rsidR="00FF3A85" w:rsidRPr="002E6546" w:rsidTr="00BB1C22">
        <w:tc>
          <w:tcPr>
            <w:tcW w:w="458" w:type="dxa"/>
            <w:vMerge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CB5BE9" w:rsidP="001E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г</w:t>
            </w:r>
          </w:p>
        </w:tc>
        <w:tc>
          <w:tcPr>
            <w:tcW w:w="2268" w:type="dxa"/>
          </w:tcPr>
          <w:p w:rsidR="00D3012D" w:rsidRPr="002E6546" w:rsidRDefault="00D3012D" w:rsidP="00D3012D">
            <w:pPr>
              <w:pStyle w:val="3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Предлог</w:t>
            </w:r>
          </w:p>
          <w:p w:rsidR="00D3012D" w:rsidRPr="002E6546" w:rsidRDefault="00D3012D" w:rsidP="00D30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едлог как часть 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.</w:t>
            </w:r>
          </w:p>
          <w:p w:rsidR="00D3012D" w:rsidRPr="002E6546" w:rsidRDefault="00D3012D" w:rsidP="00D30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потребление пред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ов.</w:t>
            </w:r>
          </w:p>
          <w:p w:rsidR="00D3012D" w:rsidRPr="002E6546" w:rsidRDefault="00D3012D" w:rsidP="00D30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производные и 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зводные предлоги.</w:t>
            </w:r>
          </w:p>
          <w:p w:rsidR="00D3012D" w:rsidRPr="002E6546" w:rsidRDefault="00D3012D" w:rsidP="00D30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остые и составные предлоги.</w:t>
            </w:r>
          </w:p>
          <w:p w:rsidR="00D3012D" w:rsidRPr="002E6546" w:rsidRDefault="00D3012D" w:rsidP="00D30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р предлога.</w:t>
            </w:r>
          </w:p>
          <w:p w:rsidR="00E74995" w:rsidRPr="002E6546" w:rsidRDefault="00D3012D" w:rsidP="00D30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произв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 предлогов.</w:t>
            </w:r>
          </w:p>
        </w:tc>
        <w:tc>
          <w:tcPr>
            <w:tcW w:w="2835" w:type="dxa"/>
            <w:gridSpan w:val="2"/>
          </w:tcPr>
          <w:p w:rsidR="00FF3A85" w:rsidRPr="002E6546" w:rsidRDefault="00527658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почти полностью.</w:t>
            </w:r>
          </w:p>
        </w:tc>
        <w:tc>
          <w:tcPr>
            <w:tcW w:w="4394" w:type="dxa"/>
            <w:gridSpan w:val="2"/>
          </w:tcPr>
          <w:p w:rsidR="00FF3A85" w:rsidRPr="002E6546" w:rsidRDefault="00FF3A85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FF3A85" w:rsidRPr="002E6546" w:rsidRDefault="00527658" w:rsidP="0052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идактические е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цы: «Грамматические функции предлогов.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требление предлогов в речи в соот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вии с их значением и стилистическими особенностями. Нормы употребления имён существительных и местоимений с пред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гами. Правильное использование предлогов </w:t>
            </w:r>
            <w:proofErr w:type="gram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из</w:t>
            </w:r>
            <w:proofErr w:type="gramEnd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в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. Правильное образование предложно-падежных форм с предлогами </w:t>
            </w:r>
            <w:proofErr w:type="gram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по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благодаря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согласн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вопрек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аперере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FF3A85" w:rsidRPr="002E6546" w:rsidTr="00BB1C22">
        <w:tc>
          <w:tcPr>
            <w:tcW w:w="458" w:type="dxa"/>
            <w:vMerge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DC4908" w:rsidP="00D2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</w:t>
            </w:r>
          </w:p>
        </w:tc>
        <w:tc>
          <w:tcPr>
            <w:tcW w:w="2268" w:type="dxa"/>
          </w:tcPr>
          <w:p w:rsidR="00CD346C" w:rsidRPr="002E6546" w:rsidRDefault="00CD346C" w:rsidP="00CD346C">
            <w:pPr>
              <w:pStyle w:val="3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Союз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юз как часть речи.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союзы.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юзы сочинительные и подчинительные.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апятая между 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ыми предложениями в союзном сложном предложении.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чинительные союзы.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дчинительные с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ы.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р союза.</w:t>
            </w:r>
          </w:p>
          <w:p w:rsidR="00FF3A85" w:rsidRPr="002E6546" w:rsidRDefault="00CD346C" w:rsidP="003C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литное написание союзов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кже, тоже, чтобы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FF3A85" w:rsidRPr="002E6546" w:rsidRDefault="00527658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.</w:t>
            </w:r>
          </w:p>
          <w:p w:rsidR="00527658" w:rsidRPr="002E6546" w:rsidRDefault="00527658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ало внимания уделяется речевой практике (роль с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ов в тексте.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е союзов в речи в соответствии с их значением и стилист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кими особенностями.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льзование союзов как с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ва связи предложений и частей текста).</w:t>
            </w:r>
            <w:proofErr w:type="gramEnd"/>
          </w:p>
        </w:tc>
        <w:tc>
          <w:tcPr>
            <w:tcW w:w="4394" w:type="dxa"/>
            <w:gridSpan w:val="2"/>
          </w:tcPr>
          <w:p w:rsidR="00D26687" w:rsidRPr="002E6546" w:rsidRDefault="00D26687" w:rsidP="00D2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оставных союзов. </w:t>
            </w:r>
          </w:p>
          <w:p w:rsidR="00D26687" w:rsidRPr="002E6546" w:rsidRDefault="00D26687" w:rsidP="00D2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диночные, двойные и повторяющиеся сочи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е союзы.</w:t>
            </w:r>
          </w:p>
          <w:p w:rsidR="00D26687" w:rsidRPr="002E6546" w:rsidRDefault="00D26687" w:rsidP="00D2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оль союзов в тексте. Употребление союзов в речи в соответствии с их значением и стилис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скими особенностями. Использование союзов как средства связи предложений и частей т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</w:p>
        </w:tc>
        <w:tc>
          <w:tcPr>
            <w:tcW w:w="4111" w:type="dxa"/>
            <w:gridSpan w:val="2"/>
          </w:tcPr>
          <w:p w:rsidR="00527658" w:rsidRPr="002E6546" w:rsidRDefault="00527658" w:rsidP="0052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идактические е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цы:</w:t>
            </w:r>
          </w:p>
          <w:p w:rsidR="00FF3A85" w:rsidRDefault="00527658" w:rsidP="0052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«Союз как средство связи однородных ч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в предложения и частей сложного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ложения. Знаки препинания в предложениях с союзом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, связывающим однородные ч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 и части сложного предложения».</w:t>
            </w:r>
          </w:p>
          <w:p w:rsidR="00E32F1B" w:rsidRDefault="00E32F1B" w:rsidP="0052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E32F1B" w:rsidRPr="002E6546" w:rsidRDefault="00E32F1B" w:rsidP="0052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B">
              <w:rPr>
                <w:rFonts w:ascii="Times New Roman" w:hAnsi="Times New Roman" w:cs="Times New Roman"/>
                <w:sz w:val="20"/>
                <w:szCs w:val="20"/>
              </w:rPr>
              <w:t>https://resh.edu.ru/subject/lesson/2623/start/</w:t>
            </w:r>
          </w:p>
        </w:tc>
      </w:tr>
      <w:tr w:rsidR="00FF3A85" w:rsidRPr="002E6546" w:rsidTr="00BB1C22">
        <w:tc>
          <w:tcPr>
            <w:tcW w:w="458" w:type="dxa"/>
            <w:vMerge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D90994" w:rsidP="001E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ца</w:t>
            </w:r>
          </w:p>
        </w:tc>
        <w:tc>
          <w:tcPr>
            <w:tcW w:w="2268" w:type="dxa"/>
          </w:tcPr>
          <w:p w:rsidR="00CD346C" w:rsidRPr="002E6546" w:rsidRDefault="00CD346C" w:rsidP="00CD346C">
            <w:pPr>
              <w:pStyle w:val="3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Частица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астица как часть речи.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зряды частиц. Ф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образующие час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цы.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мыслоразличи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е частицы.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здельное и дефисное написание частиц.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ор частицы.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трицательные час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ц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346C" w:rsidRPr="002E6546" w:rsidRDefault="00CD346C" w:rsidP="00CD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частицы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риставки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F3A85" w:rsidRPr="002E6546" w:rsidRDefault="00CD346C" w:rsidP="00CD34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Частица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приставка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gramStart"/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-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союз </w:t>
            </w:r>
            <w:r w:rsidRPr="002E65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... ни.</w:t>
            </w:r>
          </w:p>
        </w:tc>
        <w:tc>
          <w:tcPr>
            <w:tcW w:w="2835" w:type="dxa"/>
            <w:gridSpan w:val="2"/>
          </w:tcPr>
          <w:p w:rsidR="00527658" w:rsidRPr="002E6546" w:rsidRDefault="00527658" w:rsidP="00527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.</w:t>
            </w:r>
          </w:p>
          <w:p w:rsidR="00FF3A85" w:rsidRPr="002E6546" w:rsidRDefault="00527658" w:rsidP="00527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ало внимания уделяется речевой практике (употреб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е частиц в предложении и тексте в соответствии с их значением и стилистической окраской; интонационные особенности предложений с частицами).</w:t>
            </w:r>
          </w:p>
        </w:tc>
        <w:tc>
          <w:tcPr>
            <w:tcW w:w="4394" w:type="dxa"/>
            <w:gridSpan w:val="2"/>
          </w:tcPr>
          <w:p w:rsidR="00FF3A85" w:rsidRPr="002E6546" w:rsidRDefault="00D90994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потребление частиц в предложении и тексте в соответствии с их значением и стилистической окраской. Интонационные особенности пред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жений с частицами.</w:t>
            </w:r>
          </w:p>
        </w:tc>
        <w:tc>
          <w:tcPr>
            <w:tcW w:w="4111" w:type="dxa"/>
            <w:gridSpan w:val="2"/>
          </w:tcPr>
          <w:p w:rsidR="00E32F1B" w:rsidRDefault="00E32F1B" w:rsidP="00E32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E32F1B" w:rsidRDefault="00E32F1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B">
              <w:rPr>
                <w:rFonts w:ascii="Times New Roman" w:hAnsi="Times New Roman" w:cs="Times New Roman"/>
                <w:sz w:val="20"/>
                <w:szCs w:val="20"/>
              </w:rPr>
              <w:t>https://resh.edu.ru/subject/lesson/2619/start/</w:t>
            </w:r>
          </w:p>
          <w:p w:rsidR="00FF3A85" w:rsidRPr="002E6546" w:rsidRDefault="00E32F1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учебник И. Голуб.</w:t>
            </w:r>
          </w:p>
        </w:tc>
      </w:tr>
      <w:tr w:rsidR="00FF3A85" w:rsidRPr="002E6546" w:rsidTr="00BB1C22">
        <w:tc>
          <w:tcPr>
            <w:tcW w:w="458" w:type="dxa"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FF3A85" w:rsidP="001E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ометия и звукоподраж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ые</w:t>
            </w:r>
            <w:r w:rsidR="00D90994"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лова</w:t>
            </w:r>
          </w:p>
        </w:tc>
        <w:tc>
          <w:tcPr>
            <w:tcW w:w="2268" w:type="dxa"/>
          </w:tcPr>
          <w:p w:rsidR="00CD346C" w:rsidRPr="002E6546" w:rsidRDefault="00CD346C" w:rsidP="00CD3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0"/>
              </w:rPr>
              <w:t>Междометие</w:t>
            </w:r>
          </w:p>
          <w:p w:rsidR="00CD346C" w:rsidRPr="002E6546" w:rsidRDefault="00CD346C" w:rsidP="00CD346C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2E6546">
              <w:rPr>
                <w:b w:val="0"/>
                <w:sz w:val="20"/>
                <w:szCs w:val="20"/>
              </w:rPr>
              <w:t>Междометие как часть речи.</w:t>
            </w:r>
          </w:p>
          <w:p w:rsidR="00FF3A85" w:rsidRPr="002E6546" w:rsidRDefault="00CD346C" w:rsidP="003C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ефис в междометиях. Знаки препинания при междометиях.</w:t>
            </w:r>
          </w:p>
        </w:tc>
        <w:tc>
          <w:tcPr>
            <w:tcW w:w="2835" w:type="dxa"/>
            <w:gridSpan w:val="2"/>
          </w:tcPr>
          <w:p w:rsidR="00F45A00" w:rsidRPr="002E6546" w:rsidRDefault="00F45A00" w:rsidP="00F45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</w:t>
            </w:r>
            <w:proofErr w:type="spellStart"/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от-ветствует</w:t>
            </w:r>
            <w:proofErr w:type="spellEnd"/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ю при-мерной РП частично.</w:t>
            </w:r>
          </w:p>
          <w:p w:rsidR="00FF3A85" w:rsidRPr="002E6546" w:rsidRDefault="00F45A00" w:rsidP="00F4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ало внимания уделяется речевой практике (исполь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ание междометий и зву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дражательных слов в разг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рной и художественной речи как средства создания экспрессии; интонационное выделение междометий и з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оподражательных слов в предложении).</w:t>
            </w:r>
          </w:p>
        </w:tc>
        <w:tc>
          <w:tcPr>
            <w:tcW w:w="4394" w:type="dxa"/>
            <w:gridSpan w:val="2"/>
          </w:tcPr>
          <w:p w:rsidR="00D90994" w:rsidRPr="002E6546" w:rsidRDefault="00D90994" w:rsidP="00D90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зряды междометий по строению (простые, сложные, составные) и значению (выражающие чувства, побуждающие к действию, этикетные междометия).</w:t>
            </w:r>
          </w:p>
          <w:p w:rsidR="00D90994" w:rsidRPr="002E6546" w:rsidRDefault="00D90994" w:rsidP="00D90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вукоподражательные слова.</w:t>
            </w:r>
          </w:p>
          <w:p w:rsidR="00D90994" w:rsidRPr="002E6546" w:rsidRDefault="00D90994" w:rsidP="00D90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 междометий и зву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дражательных слов.</w:t>
            </w:r>
          </w:p>
          <w:p w:rsidR="00D90994" w:rsidRPr="002E6546" w:rsidRDefault="00D90994" w:rsidP="00D90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спользование междометий и звукоподра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х слов в разговорной и художественной речи как средства создания экспрессии. Ин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ционное выделение междометий и звукоп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жательных слов в предложении.</w:t>
            </w:r>
          </w:p>
          <w:p w:rsidR="00E479CB" w:rsidRPr="002E6546" w:rsidRDefault="00D90994" w:rsidP="00D90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монимия слов разных частей речи. Грамма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ская омонимия. Использование граммат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их омонимов в речи.</w:t>
            </w:r>
          </w:p>
        </w:tc>
        <w:tc>
          <w:tcPr>
            <w:tcW w:w="4111" w:type="dxa"/>
            <w:gridSpan w:val="2"/>
          </w:tcPr>
          <w:p w:rsidR="00FF3A85" w:rsidRDefault="00E32F1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атериалы УМК под ред. М.М. Разумовской.</w:t>
            </w:r>
          </w:p>
          <w:p w:rsidR="00E32F1B" w:rsidRDefault="00E32F1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E32F1B" w:rsidRPr="002E6546" w:rsidRDefault="00E32F1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1B">
              <w:rPr>
                <w:rFonts w:ascii="Times New Roman" w:hAnsi="Times New Roman" w:cs="Times New Roman"/>
                <w:sz w:val="20"/>
                <w:szCs w:val="20"/>
              </w:rPr>
              <w:t>https://resh.edu.ru/subject/lesson/2618/start/</w:t>
            </w:r>
          </w:p>
        </w:tc>
      </w:tr>
      <w:tr w:rsidR="00FF3A85" w:rsidRPr="002E6546" w:rsidTr="0068561A">
        <w:tc>
          <w:tcPr>
            <w:tcW w:w="15701" w:type="dxa"/>
            <w:gridSpan w:val="9"/>
          </w:tcPr>
          <w:p w:rsidR="00FF3A85" w:rsidRPr="002E6546" w:rsidRDefault="00FF3A85" w:rsidP="0068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класс</w:t>
            </w:r>
          </w:p>
        </w:tc>
      </w:tr>
      <w:tr w:rsidR="00FF3A85" w:rsidRPr="002E6546" w:rsidTr="00B52EC1">
        <w:tc>
          <w:tcPr>
            <w:tcW w:w="458" w:type="dxa"/>
          </w:tcPr>
          <w:p w:rsidR="00FF3A85" w:rsidRPr="002E6546" w:rsidRDefault="00FF3A85" w:rsidP="0096533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635" w:type="dxa"/>
          </w:tcPr>
          <w:p w:rsidR="00FF3A85" w:rsidRPr="002E6546" w:rsidRDefault="00FF3A85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аздел в пр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мерной раб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чей программе</w:t>
            </w:r>
          </w:p>
        </w:tc>
        <w:tc>
          <w:tcPr>
            <w:tcW w:w="2977" w:type="dxa"/>
            <w:gridSpan w:val="2"/>
          </w:tcPr>
          <w:p w:rsidR="00FF3A85" w:rsidRPr="002E6546" w:rsidRDefault="00FF3A85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Содержание</w:t>
            </w:r>
          </w:p>
          <w:p w:rsidR="00FF3A85" w:rsidRPr="002E6546" w:rsidRDefault="00FF3A85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учебника</w:t>
            </w:r>
          </w:p>
        </w:tc>
        <w:tc>
          <w:tcPr>
            <w:tcW w:w="2693" w:type="dxa"/>
            <w:gridSpan w:val="2"/>
          </w:tcPr>
          <w:p w:rsidR="00FF3A85" w:rsidRPr="002E6546" w:rsidRDefault="00FF3A85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Комментарии</w:t>
            </w:r>
          </w:p>
        </w:tc>
        <w:tc>
          <w:tcPr>
            <w:tcW w:w="4252" w:type="dxa"/>
            <w:gridSpan w:val="2"/>
          </w:tcPr>
          <w:p w:rsidR="00FF3A85" w:rsidRPr="002E6546" w:rsidRDefault="00FF3A85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Отсутствующие элементы содержания</w:t>
            </w:r>
          </w:p>
        </w:tc>
        <w:tc>
          <w:tcPr>
            <w:tcW w:w="3686" w:type="dxa"/>
          </w:tcPr>
          <w:p w:rsidR="00FF3A85" w:rsidRPr="002E6546" w:rsidRDefault="00FF3A85" w:rsidP="00965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екомендации по компенсации</w:t>
            </w:r>
          </w:p>
          <w:p w:rsidR="00FF3A85" w:rsidRPr="002E6546" w:rsidRDefault="00FF3A85" w:rsidP="0096533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(при отсутствии элементов содерж</w:t>
            </w: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ния)</w:t>
            </w:r>
          </w:p>
        </w:tc>
      </w:tr>
      <w:tr w:rsidR="00FF3A85" w:rsidRPr="002E6546" w:rsidTr="00B52EC1">
        <w:tc>
          <w:tcPr>
            <w:tcW w:w="458" w:type="dxa"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F3A85" w:rsidRPr="002E6546" w:rsidRDefault="00FF3A85" w:rsidP="0068561A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Общие свед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е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ния о языке</w:t>
            </w:r>
          </w:p>
        </w:tc>
        <w:tc>
          <w:tcPr>
            <w:tcW w:w="2977" w:type="dxa"/>
            <w:gridSpan w:val="2"/>
          </w:tcPr>
          <w:p w:rsidR="00FF3A85" w:rsidRPr="002E6546" w:rsidRDefault="00A26671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 такого раздела</w:t>
            </w:r>
          </w:p>
        </w:tc>
        <w:tc>
          <w:tcPr>
            <w:tcW w:w="2693" w:type="dxa"/>
            <w:gridSpan w:val="2"/>
          </w:tcPr>
          <w:p w:rsidR="00FF3A85" w:rsidRPr="002E6546" w:rsidRDefault="00FF3A85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FF3A85" w:rsidRPr="002E6546" w:rsidRDefault="00A26671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усский язык в кругу других славянских я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3686" w:type="dxa"/>
          </w:tcPr>
          <w:p w:rsidR="00E32F1B" w:rsidRPr="002E6546" w:rsidRDefault="00E32F1B" w:rsidP="00E32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атериалы УМК под ред. М.М. Разумовской.</w:t>
            </w:r>
          </w:p>
        </w:tc>
      </w:tr>
      <w:tr w:rsidR="00FF3A85" w:rsidRPr="002E6546" w:rsidTr="00B52EC1">
        <w:tc>
          <w:tcPr>
            <w:tcW w:w="458" w:type="dxa"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965339" w:rsidRPr="00E32F1B" w:rsidRDefault="00E32F1B" w:rsidP="00965339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Язык и речь</w:t>
            </w:r>
          </w:p>
        </w:tc>
        <w:tc>
          <w:tcPr>
            <w:tcW w:w="2977" w:type="dxa"/>
            <w:gridSpan w:val="2"/>
          </w:tcPr>
          <w:p w:rsidR="00FF3A85" w:rsidRPr="002E6546" w:rsidRDefault="00A26671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 такого раздела</w:t>
            </w:r>
          </w:p>
        </w:tc>
        <w:tc>
          <w:tcPr>
            <w:tcW w:w="2693" w:type="dxa"/>
            <w:gridSpan w:val="2"/>
          </w:tcPr>
          <w:p w:rsidR="00FF3A85" w:rsidRPr="002E6546" w:rsidRDefault="00FF3A85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26671" w:rsidRPr="002E6546" w:rsidRDefault="00A26671" w:rsidP="00A2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нолог-описание, монолог-рассуждение, монолог-повествование; выступление с на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м сообщением.</w:t>
            </w:r>
          </w:p>
          <w:p w:rsidR="00FF3A85" w:rsidRPr="002E6546" w:rsidRDefault="00A26671" w:rsidP="00A2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иалог.</w:t>
            </w:r>
          </w:p>
        </w:tc>
        <w:tc>
          <w:tcPr>
            <w:tcW w:w="3686" w:type="dxa"/>
          </w:tcPr>
          <w:p w:rsidR="00FF3A85" w:rsidRPr="002E6546" w:rsidRDefault="00205076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атериалы УМК под ред. М.М. Разумовской.</w:t>
            </w:r>
          </w:p>
        </w:tc>
      </w:tr>
      <w:tr w:rsidR="00FF3A85" w:rsidRPr="002E6546" w:rsidTr="00B52EC1">
        <w:tc>
          <w:tcPr>
            <w:tcW w:w="458" w:type="dxa"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965339" w:rsidRPr="002E6546" w:rsidRDefault="00FF3A85" w:rsidP="00965339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Текст</w:t>
            </w:r>
          </w:p>
        </w:tc>
        <w:tc>
          <w:tcPr>
            <w:tcW w:w="2977" w:type="dxa"/>
            <w:gridSpan w:val="2"/>
          </w:tcPr>
          <w:p w:rsidR="00FF3A85" w:rsidRPr="002E6546" w:rsidRDefault="00A26671" w:rsidP="003C6B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 такого раздела.</w:t>
            </w:r>
          </w:p>
        </w:tc>
        <w:tc>
          <w:tcPr>
            <w:tcW w:w="2693" w:type="dxa"/>
            <w:gridSpan w:val="2"/>
          </w:tcPr>
          <w:p w:rsidR="00FF3A85" w:rsidRPr="002E6546" w:rsidRDefault="00F45A00" w:rsidP="00F4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ма «Текст как единица синтаксиса» - в разделе «Синтаксис. Пунк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ция. Культура речи».</w:t>
            </w:r>
          </w:p>
        </w:tc>
        <w:tc>
          <w:tcPr>
            <w:tcW w:w="4252" w:type="dxa"/>
            <w:gridSpan w:val="2"/>
          </w:tcPr>
          <w:p w:rsidR="00A26671" w:rsidRPr="002E6546" w:rsidRDefault="00A26671" w:rsidP="00A2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кст и его основные признаки.</w:t>
            </w:r>
          </w:p>
          <w:p w:rsidR="00A26671" w:rsidRPr="002E6546" w:rsidRDefault="00A26671" w:rsidP="00A2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собенности функционально-смысловых 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в речи (повествование, описание, рассуж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е).</w:t>
            </w:r>
          </w:p>
          <w:p w:rsidR="00FF3A85" w:rsidRPr="002E6546" w:rsidRDefault="00A26671" w:rsidP="00A2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нформационная переработка текста: изв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ние информации из различных источников; использо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е лингвистических словарей; тезисы, конспект.</w:t>
            </w:r>
          </w:p>
        </w:tc>
        <w:tc>
          <w:tcPr>
            <w:tcW w:w="3686" w:type="dxa"/>
          </w:tcPr>
          <w:p w:rsidR="00FF3A85" w:rsidRDefault="00205076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атериалы УМК под ред. М.М. Разумовской.</w:t>
            </w:r>
          </w:p>
          <w:p w:rsidR="00205076" w:rsidRDefault="00205076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205076" w:rsidRPr="002E6546" w:rsidRDefault="00205076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076">
              <w:rPr>
                <w:rFonts w:ascii="Times New Roman" w:hAnsi="Times New Roman" w:cs="Times New Roman"/>
                <w:sz w:val="20"/>
                <w:szCs w:val="20"/>
              </w:rPr>
              <w:t>https://resh.edu.ru/subject/lesson/1962/start/</w:t>
            </w:r>
          </w:p>
        </w:tc>
      </w:tr>
      <w:tr w:rsidR="00FF3A85" w:rsidRPr="002E6546" w:rsidTr="00B52EC1">
        <w:tc>
          <w:tcPr>
            <w:tcW w:w="458" w:type="dxa"/>
          </w:tcPr>
          <w:p w:rsidR="00FF3A85" w:rsidRPr="002E6546" w:rsidRDefault="00FF3A85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965339" w:rsidRPr="002E6546" w:rsidRDefault="00FF3A85" w:rsidP="00965339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Функционал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ь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ные разнови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д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ности языка</w:t>
            </w:r>
          </w:p>
        </w:tc>
        <w:tc>
          <w:tcPr>
            <w:tcW w:w="2977" w:type="dxa"/>
            <w:gridSpan w:val="2"/>
          </w:tcPr>
          <w:p w:rsidR="00FF3A85" w:rsidRPr="002E6546" w:rsidRDefault="00A26671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 такого раздела</w:t>
            </w:r>
          </w:p>
        </w:tc>
        <w:tc>
          <w:tcPr>
            <w:tcW w:w="2693" w:type="dxa"/>
            <w:gridSpan w:val="2"/>
          </w:tcPr>
          <w:p w:rsidR="00FF3A85" w:rsidRPr="002E6546" w:rsidRDefault="00FF3A85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26671" w:rsidRPr="002E6546" w:rsidRDefault="00A26671" w:rsidP="00A2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фициально-деловой стиль. Сфера употреб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я, функции, языковые особенности.</w:t>
            </w:r>
          </w:p>
          <w:p w:rsidR="00A26671" w:rsidRPr="002E6546" w:rsidRDefault="00A26671" w:rsidP="00A2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Жанры официально-делового стиля (заяв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е, об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снительная записка, автобиография, характерис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а).</w:t>
            </w:r>
          </w:p>
          <w:p w:rsidR="00A26671" w:rsidRPr="002E6546" w:rsidRDefault="00A26671" w:rsidP="00A2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учный стиль. Сфера употребления, фу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ции, я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овые особенности.</w:t>
            </w:r>
          </w:p>
          <w:p w:rsidR="00A26671" w:rsidRPr="002E6546" w:rsidRDefault="00A26671" w:rsidP="00A2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ры научного стиля (реферат, доклад на научную тему).</w:t>
            </w:r>
          </w:p>
          <w:p w:rsidR="00FF3A85" w:rsidRPr="002E6546" w:rsidRDefault="00A26671" w:rsidP="00A2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четание различных функциональных раз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идностей языка в тексте, средства связи предложений в</w:t>
            </w:r>
            <w:r w:rsidR="00EB7B7B"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тексте.</w:t>
            </w:r>
          </w:p>
        </w:tc>
        <w:tc>
          <w:tcPr>
            <w:tcW w:w="3686" w:type="dxa"/>
          </w:tcPr>
          <w:p w:rsidR="00FF3A85" w:rsidRPr="002E6546" w:rsidRDefault="00205076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материалы УМК под ред. М.М. Разумовской.</w:t>
            </w:r>
          </w:p>
        </w:tc>
      </w:tr>
      <w:tr w:rsidR="00965339" w:rsidRPr="002E6546" w:rsidTr="00B52EC1">
        <w:tc>
          <w:tcPr>
            <w:tcW w:w="458" w:type="dxa"/>
            <w:vMerge w:val="restart"/>
          </w:tcPr>
          <w:p w:rsidR="00965339" w:rsidRPr="002E6546" w:rsidRDefault="00965339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965339" w:rsidRPr="002E6546" w:rsidRDefault="00965339" w:rsidP="0068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Система языка</w:t>
            </w:r>
          </w:p>
        </w:tc>
        <w:tc>
          <w:tcPr>
            <w:tcW w:w="2977" w:type="dxa"/>
            <w:gridSpan w:val="2"/>
          </w:tcPr>
          <w:p w:rsidR="00965339" w:rsidRPr="002E6546" w:rsidRDefault="00965339" w:rsidP="003C6B2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965339" w:rsidRPr="002E6546" w:rsidRDefault="00965339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965339" w:rsidRPr="002E6546" w:rsidRDefault="00965339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65339" w:rsidRPr="002E6546" w:rsidRDefault="00965339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339" w:rsidRPr="002E6546" w:rsidTr="00B52EC1">
        <w:tc>
          <w:tcPr>
            <w:tcW w:w="458" w:type="dxa"/>
            <w:vMerge/>
          </w:tcPr>
          <w:p w:rsidR="00965339" w:rsidRPr="002E6546" w:rsidRDefault="00965339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965339" w:rsidRPr="002E6546" w:rsidRDefault="00965339" w:rsidP="00965339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Синтаксис. Культура р</w:t>
            </w:r>
            <w:r w:rsidR="00F45A00"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чи. Пунктуация</w:t>
            </w:r>
          </w:p>
        </w:tc>
        <w:tc>
          <w:tcPr>
            <w:tcW w:w="2977" w:type="dxa"/>
            <w:gridSpan w:val="2"/>
          </w:tcPr>
          <w:p w:rsidR="00A32603" w:rsidRPr="002E6546" w:rsidRDefault="00A32603" w:rsidP="00A32603">
            <w:pPr>
              <w:pStyle w:val="3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Синтаксис. Пунктуация. Культура речи</w:t>
            </w:r>
          </w:p>
          <w:p w:rsidR="00A32603" w:rsidRPr="002E6546" w:rsidRDefault="00A32603" w:rsidP="00A32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сновные единицы синтаксиса.</w:t>
            </w:r>
          </w:p>
          <w:p w:rsidR="00A32603" w:rsidRPr="002E6546" w:rsidRDefault="00A32603" w:rsidP="00A32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едложение как единица с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таксиса </w:t>
            </w:r>
          </w:p>
          <w:p w:rsidR="00965339" w:rsidRPr="002E6546" w:rsidRDefault="00A32603" w:rsidP="00EB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ловосо</w:t>
            </w:r>
            <w:r w:rsidR="00EB7B7B" w:rsidRPr="002E6546">
              <w:rPr>
                <w:rFonts w:ascii="Times New Roman" w:hAnsi="Times New Roman" w:cs="Times New Roman"/>
                <w:sz w:val="20"/>
                <w:szCs w:val="20"/>
              </w:rPr>
              <w:t>четание как единица синтаксиса.</w:t>
            </w:r>
          </w:p>
        </w:tc>
        <w:tc>
          <w:tcPr>
            <w:tcW w:w="2693" w:type="dxa"/>
            <w:gridSpan w:val="2"/>
          </w:tcPr>
          <w:p w:rsidR="00965339" w:rsidRPr="002E6546" w:rsidRDefault="00F45A00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.</w:t>
            </w:r>
          </w:p>
        </w:tc>
        <w:tc>
          <w:tcPr>
            <w:tcW w:w="4252" w:type="dxa"/>
            <w:gridSpan w:val="2"/>
          </w:tcPr>
          <w:p w:rsidR="00965339" w:rsidRPr="002E6546" w:rsidRDefault="00A32603" w:rsidP="009C7F2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интаксис как раздел лингвистики.</w:t>
            </w:r>
            <w:r w:rsidR="00EB7B7B"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Пункту</w:t>
            </w:r>
            <w:r w:rsidR="00EB7B7B"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="00EB7B7B"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ция. Функции знаков препинания.</w:t>
            </w:r>
          </w:p>
        </w:tc>
        <w:tc>
          <w:tcPr>
            <w:tcW w:w="3686" w:type="dxa"/>
          </w:tcPr>
          <w:p w:rsidR="00965339" w:rsidRPr="002E6546" w:rsidRDefault="00934FE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ть обсуждение данного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ия на уроке систематизации и обобщения знаний.</w:t>
            </w:r>
          </w:p>
        </w:tc>
      </w:tr>
      <w:tr w:rsidR="00965339" w:rsidRPr="002E6546" w:rsidTr="00B52EC1">
        <w:tc>
          <w:tcPr>
            <w:tcW w:w="458" w:type="dxa"/>
            <w:vMerge/>
          </w:tcPr>
          <w:p w:rsidR="00965339" w:rsidRPr="002E6546" w:rsidRDefault="00965339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965339" w:rsidRPr="002E6546" w:rsidRDefault="00965339" w:rsidP="00965339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Словосочет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а</w:t>
            </w:r>
            <w:r w:rsidR="00F45A00"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2977" w:type="dxa"/>
            <w:gridSpan w:val="2"/>
          </w:tcPr>
          <w:p w:rsidR="00EB7B7B" w:rsidRPr="002E6546" w:rsidRDefault="00EB7B7B" w:rsidP="00EB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иды словосочетаний. </w:t>
            </w:r>
          </w:p>
          <w:p w:rsidR="00EB7B7B" w:rsidRPr="002E6546" w:rsidRDefault="00EB7B7B" w:rsidP="00EB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интаксические связи слов в словосочета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ях. </w:t>
            </w:r>
          </w:p>
          <w:p w:rsidR="00965339" w:rsidRPr="002E6546" w:rsidRDefault="00EB7B7B" w:rsidP="00EB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сло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четаний.</w:t>
            </w:r>
          </w:p>
        </w:tc>
        <w:tc>
          <w:tcPr>
            <w:tcW w:w="2693" w:type="dxa"/>
            <w:gridSpan w:val="2"/>
          </w:tcPr>
          <w:p w:rsidR="00965339" w:rsidRPr="002E6546" w:rsidRDefault="00F45A00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.</w:t>
            </w:r>
          </w:p>
          <w:p w:rsidR="00F45A00" w:rsidRPr="002E6546" w:rsidRDefault="00F45A00" w:rsidP="00F4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я 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вой практике (грамма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ская синонимия слово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таний; нормы пост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ния словосо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аний).</w:t>
            </w:r>
          </w:p>
        </w:tc>
        <w:tc>
          <w:tcPr>
            <w:tcW w:w="4252" w:type="dxa"/>
            <w:gridSpan w:val="2"/>
          </w:tcPr>
          <w:p w:rsidR="00EB7B7B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сновные признаки словосочетания.</w:t>
            </w:r>
          </w:p>
          <w:p w:rsidR="00EB7B7B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рамматическая синонимия словосочетаний.</w:t>
            </w:r>
          </w:p>
          <w:p w:rsidR="00965339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построения словосочетаний</w:t>
            </w:r>
          </w:p>
        </w:tc>
        <w:tc>
          <w:tcPr>
            <w:tcW w:w="3686" w:type="dxa"/>
          </w:tcPr>
          <w:p w:rsidR="00965339" w:rsidRPr="002E6546" w:rsidRDefault="00934FE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атериалы УМК под ред. М.М. Разумовской.</w:t>
            </w:r>
          </w:p>
        </w:tc>
      </w:tr>
      <w:tr w:rsidR="00965339" w:rsidRPr="002E6546" w:rsidTr="00B52EC1">
        <w:tc>
          <w:tcPr>
            <w:tcW w:w="458" w:type="dxa"/>
            <w:vMerge/>
          </w:tcPr>
          <w:p w:rsidR="00965339" w:rsidRPr="002E6546" w:rsidRDefault="00965339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965339" w:rsidRPr="002E6546" w:rsidRDefault="00F45A00" w:rsidP="00482E11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Предложение</w:t>
            </w:r>
          </w:p>
        </w:tc>
        <w:tc>
          <w:tcPr>
            <w:tcW w:w="2977" w:type="dxa"/>
            <w:gridSpan w:val="2"/>
          </w:tcPr>
          <w:p w:rsidR="00EB7B7B" w:rsidRPr="002E6546" w:rsidRDefault="00EB7B7B" w:rsidP="00EB7B7B">
            <w:pPr>
              <w:pStyle w:val="2"/>
              <w:spacing w:before="0" w:beforeAutospacing="0" w:after="0" w:afterAutospacing="0"/>
              <w:outlineLvl w:val="1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Простое предложение</w:t>
            </w:r>
          </w:p>
          <w:p w:rsidR="00EB7B7B" w:rsidRPr="002E6546" w:rsidRDefault="00EB7B7B" w:rsidP="00EB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рамматическая (предикат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я) основа предложения.</w:t>
            </w:r>
          </w:p>
          <w:p w:rsidR="00EB7B7B" w:rsidRPr="002E6546" w:rsidRDefault="00EB7B7B" w:rsidP="00EB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рядок слов в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ложении. </w:t>
            </w:r>
          </w:p>
          <w:p w:rsidR="00965339" w:rsidRPr="002E6546" w:rsidRDefault="00EB7B7B" w:rsidP="00F4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нтонация.</w:t>
            </w:r>
            <w:r w:rsidR="00F45A00"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965339" w:rsidRPr="002E6546" w:rsidRDefault="00F45A00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почти не соответствует содер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.</w:t>
            </w:r>
          </w:p>
        </w:tc>
        <w:tc>
          <w:tcPr>
            <w:tcW w:w="4252" w:type="dxa"/>
            <w:gridSpan w:val="2"/>
          </w:tcPr>
          <w:p w:rsidR="00EB7B7B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редложение. Основные признаки предлож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ия: смысловая и интонационная законче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ость, грамм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тическая </w:t>
            </w:r>
            <w:proofErr w:type="spellStart"/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формленность</w:t>
            </w:r>
            <w:proofErr w:type="spellEnd"/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  <w:p w:rsidR="00EB7B7B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иды предложений по цели высказывания (повествовательные, вопросительные, побуд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ельные) и по эмоциональной окраске (во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лицательные, невосклицательные). Их инт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ационные и смысловые особенности.</w:t>
            </w:r>
          </w:p>
          <w:p w:rsidR="00EB7B7B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Употребление языковых форм выражения п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бужд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ия в побудительных предложениях.</w:t>
            </w:r>
          </w:p>
          <w:p w:rsidR="00EB7B7B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редства оформления предложения в устной и письменной речи (интонация, логическое уд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ение, знаки препинания).</w:t>
            </w:r>
          </w:p>
          <w:p w:rsidR="00EB7B7B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иды предложений по количеству граммат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че</w:t>
            </w:r>
            <w:r w:rsidR="000D102A"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ских основ 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(простые, сложные).</w:t>
            </w:r>
          </w:p>
          <w:p w:rsidR="00EB7B7B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иды простых предложений по наличию гла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ых членов (двусоставные, односоставные).</w:t>
            </w:r>
          </w:p>
          <w:p w:rsidR="00EB7B7B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иды предложений по наличию второстепе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ых членов (распространённые, нераспростр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ённые).</w:t>
            </w:r>
          </w:p>
          <w:p w:rsidR="00EB7B7B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редложения полные и неполные.</w:t>
            </w:r>
          </w:p>
          <w:p w:rsidR="00EB7B7B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Употребление неполных предложений в ди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логич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ской речи, соблюдение в устной речи 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lastRenderedPageBreak/>
              <w:t>интонации н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олного предложения.</w:t>
            </w:r>
          </w:p>
          <w:p w:rsidR="00EB7B7B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Грамматические, интонационные и пункту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ционные особенности предложений со слов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ми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да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,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ет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  <w:p w:rsidR="00965339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ормы построения простого предложения, ис</w:t>
            </w:r>
            <w:r w:rsidR="000D102A"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ольз</w:t>
            </w:r>
            <w:r w:rsidR="000D102A"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="000D102A"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вания 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нверсии.</w:t>
            </w:r>
          </w:p>
        </w:tc>
        <w:tc>
          <w:tcPr>
            <w:tcW w:w="3686" w:type="dxa"/>
          </w:tcPr>
          <w:p w:rsidR="00965339" w:rsidRDefault="00F45A00" w:rsidP="00F4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ести в 5-й класс: «Описание п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ятника культуры».</w:t>
            </w:r>
          </w:p>
          <w:p w:rsidR="00934FEB" w:rsidRDefault="00934FEB" w:rsidP="00F4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атериалы УМК под ред. М.М. Разумовской.</w:t>
            </w:r>
          </w:p>
          <w:p w:rsidR="00934FEB" w:rsidRDefault="00934FEB" w:rsidP="00F4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934FEB" w:rsidRPr="002E6546" w:rsidRDefault="00934FEB" w:rsidP="00F4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FEB">
              <w:rPr>
                <w:rFonts w:ascii="Times New Roman" w:hAnsi="Times New Roman" w:cs="Times New Roman"/>
                <w:sz w:val="20"/>
                <w:szCs w:val="20"/>
              </w:rPr>
              <w:t>https://resh.edu.ru/subject/lesson/3083/start/</w:t>
            </w:r>
          </w:p>
        </w:tc>
      </w:tr>
      <w:tr w:rsidR="00965339" w:rsidRPr="002E6546" w:rsidTr="00B52EC1">
        <w:tc>
          <w:tcPr>
            <w:tcW w:w="458" w:type="dxa"/>
            <w:vMerge/>
          </w:tcPr>
          <w:p w:rsidR="00965339" w:rsidRPr="002E6546" w:rsidRDefault="00965339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2E11" w:rsidRPr="002E6546" w:rsidRDefault="00482E11" w:rsidP="0048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усоставное предложение</w:t>
            </w:r>
          </w:p>
          <w:p w:rsidR="00965339" w:rsidRPr="002E6546" w:rsidRDefault="00EB7B7B" w:rsidP="00482E11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Главные члены предложения</w:t>
            </w:r>
          </w:p>
        </w:tc>
        <w:tc>
          <w:tcPr>
            <w:tcW w:w="2977" w:type="dxa"/>
            <w:gridSpan w:val="2"/>
          </w:tcPr>
          <w:p w:rsidR="00EB7B7B" w:rsidRPr="002E6546" w:rsidRDefault="00EB7B7B" w:rsidP="00EB7B7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Главные члены пре</w:t>
            </w:r>
            <w:r w:rsidRPr="002E6546">
              <w:rPr>
                <w:sz w:val="20"/>
                <w:szCs w:val="20"/>
              </w:rPr>
              <w:t>д</w:t>
            </w:r>
            <w:r w:rsidRPr="002E6546">
              <w:rPr>
                <w:sz w:val="20"/>
                <w:szCs w:val="20"/>
              </w:rPr>
              <w:t>ложения</w:t>
            </w:r>
          </w:p>
          <w:p w:rsidR="00EB7B7B" w:rsidRPr="002E6546" w:rsidRDefault="00EB7B7B" w:rsidP="000D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длежащее</w:t>
            </w:r>
            <w:r w:rsidR="000D102A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7B7B" w:rsidRPr="002E6546" w:rsidRDefault="00EB7B7B" w:rsidP="000D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азуемое</w:t>
            </w:r>
            <w:r w:rsidR="000D102A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7B7B" w:rsidRPr="002E6546" w:rsidRDefault="00EB7B7B" w:rsidP="000D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ростое глагольное сказуемое. </w:t>
            </w:r>
          </w:p>
          <w:p w:rsidR="00EB7B7B" w:rsidRPr="002E6546" w:rsidRDefault="00EB7B7B" w:rsidP="000D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ставное глагольное сказ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мое. </w:t>
            </w:r>
          </w:p>
          <w:p w:rsidR="00EB7B7B" w:rsidRPr="002E6546" w:rsidRDefault="00EB7B7B" w:rsidP="000D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ставное именное сказуемое.</w:t>
            </w:r>
          </w:p>
          <w:p w:rsidR="00965339" w:rsidRPr="002E6546" w:rsidRDefault="00EB7B7B" w:rsidP="000D1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зуемым. </w:t>
            </w:r>
          </w:p>
        </w:tc>
        <w:tc>
          <w:tcPr>
            <w:tcW w:w="2693" w:type="dxa"/>
            <w:gridSpan w:val="2"/>
          </w:tcPr>
          <w:p w:rsidR="00965339" w:rsidRPr="002E6546" w:rsidRDefault="00F45A00" w:rsidP="00F4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почти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.</w:t>
            </w:r>
          </w:p>
          <w:p w:rsidR="00F45A00" w:rsidRPr="002E6546" w:rsidRDefault="00F45A00" w:rsidP="00F4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я 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вой практике (нормы 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ласования с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уемого с подлежащим, выраж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м словосочетанием, слож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окращёнными словами, словами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большинство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меньшинств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, количеств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ми сочетан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и).</w:t>
            </w:r>
          </w:p>
        </w:tc>
        <w:tc>
          <w:tcPr>
            <w:tcW w:w="4252" w:type="dxa"/>
            <w:gridSpan w:val="2"/>
          </w:tcPr>
          <w:p w:rsidR="00965339" w:rsidRPr="002E6546" w:rsidRDefault="00EB7B7B" w:rsidP="00EB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согласования сказуемого с подле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щим, выраженным словосочетанием, слож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окращёнными словами, словами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больши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ство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меньшинств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, количественными 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таниями</w:t>
            </w:r>
          </w:p>
        </w:tc>
        <w:tc>
          <w:tcPr>
            <w:tcW w:w="3686" w:type="dxa"/>
          </w:tcPr>
          <w:p w:rsidR="00965339" w:rsidRPr="002E6546" w:rsidRDefault="00F45A00" w:rsidP="00F4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идактическую единицу «Способы выражения под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жащего».</w:t>
            </w:r>
          </w:p>
        </w:tc>
      </w:tr>
      <w:tr w:rsidR="00482E11" w:rsidRPr="002E6546" w:rsidTr="00B52EC1">
        <w:tc>
          <w:tcPr>
            <w:tcW w:w="458" w:type="dxa"/>
            <w:vMerge w:val="restart"/>
          </w:tcPr>
          <w:p w:rsidR="00482E11" w:rsidRPr="002E6546" w:rsidRDefault="00482E11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2E11" w:rsidRPr="002E6546" w:rsidRDefault="00482E11" w:rsidP="00482E11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Второстепе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r w:rsidR="00F45A00"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ные члены предложения</w:t>
            </w:r>
          </w:p>
        </w:tc>
        <w:tc>
          <w:tcPr>
            <w:tcW w:w="2977" w:type="dxa"/>
            <w:gridSpan w:val="2"/>
          </w:tcPr>
          <w:p w:rsidR="00C92226" w:rsidRPr="002E6546" w:rsidRDefault="00C92226" w:rsidP="00C92226">
            <w:pPr>
              <w:pStyle w:val="3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Второстепенные члены пре</w:t>
            </w:r>
            <w:r w:rsidRPr="002E6546">
              <w:rPr>
                <w:sz w:val="20"/>
                <w:szCs w:val="20"/>
              </w:rPr>
              <w:t>д</w:t>
            </w:r>
            <w:r w:rsidRPr="002E6546">
              <w:rPr>
                <w:sz w:val="20"/>
                <w:szCs w:val="20"/>
              </w:rPr>
              <w:t>ложения</w:t>
            </w:r>
          </w:p>
          <w:p w:rsidR="00C92226" w:rsidRPr="002E6546" w:rsidRDefault="00C92226" w:rsidP="00C9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Роль второстепенных членов в предложении. </w:t>
            </w:r>
          </w:p>
          <w:p w:rsidR="00C92226" w:rsidRPr="002E6546" w:rsidRDefault="00C92226" w:rsidP="00C9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е. </w:t>
            </w:r>
          </w:p>
          <w:p w:rsidR="00C92226" w:rsidRPr="002E6546" w:rsidRDefault="00C92226" w:rsidP="00C9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. </w:t>
            </w:r>
          </w:p>
          <w:p w:rsidR="00C92226" w:rsidRPr="002E6546" w:rsidRDefault="00C92226" w:rsidP="00C9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. Знаки препинания при нём. </w:t>
            </w:r>
          </w:p>
          <w:p w:rsidR="00C92226" w:rsidRPr="002E6546" w:rsidRDefault="00C92226" w:rsidP="00C9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Обстоятельство. </w:t>
            </w:r>
          </w:p>
          <w:p w:rsidR="00482E11" w:rsidRPr="002E6546" w:rsidRDefault="00C92226" w:rsidP="00C9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дву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авного пред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  <w:r w:rsidR="00CA2354"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2354" w:rsidRPr="002E6546" w:rsidRDefault="00CA2354" w:rsidP="00C9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54" w:rsidRPr="002E6546" w:rsidRDefault="00CA2354" w:rsidP="00C9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54" w:rsidRPr="002E6546" w:rsidRDefault="00CA2354" w:rsidP="00C9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54" w:rsidRPr="002E6546" w:rsidRDefault="00CA2354" w:rsidP="00C9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54" w:rsidRPr="002E6546" w:rsidRDefault="00CA2354" w:rsidP="00C9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82E11" w:rsidRPr="002E6546" w:rsidRDefault="00CA2354" w:rsidP="00CA2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почти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почти пол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ью.</w:t>
            </w:r>
          </w:p>
        </w:tc>
        <w:tc>
          <w:tcPr>
            <w:tcW w:w="4252" w:type="dxa"/>
            <w:gridSpan w:val="2"/>
          </w:tcPr>
          <w:p w:rsidR="00482E11" w:rsidRPr="002E6546" w:rsidRDefault="00482E11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82E11" w:rsidRPr="002E6546" w:rsidRDefault="00CA2354" w:rsidP="00CA2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идактические е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цы «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Определения согласованные и несогласованны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», «Дополнения 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ые и косвенные», «Виды обстоя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в (места, в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ени, причины, цели, образа действия, меры и степени, ус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ия, уступки)».</w:t>
            </w:r>
            <w:proofErr w:type="gramEnd"/>
          </w:p>
        </w:tc>
      </w:tr>
      <w:tr w:rsidR="00482E11" w:rsidRPr="002E6546" w:rsidTr="00B52EC1">
        <w:tc>
          <w:tcPr>
            <w:tcW w:w="458" w:type="dxa"/>
            <w:vMerge/>
          </w:tcPr>
          <w:p w:rsidR="00482E11" w:rsidRPr="002E6546" w:rsidRDefault="00482E11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2E11" w:rsidRPr="002E6546" w:rsidRDefault="00482E11" w:rsidP="0048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составные предложения</w:t>
            </w:r>
          </w:p>
          <w:p w:rsidR="00482E11" w:rsidRPr="002E6546" w:rsidRDefault="00482E11" w:rsidP="0048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92226" w:rsidRPr="002E6546" w:rsidRDefault="00C92226" w:rsidP="00C92226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Односоставные пре</w:t>
            </w:r>
            <w:r w:rsidRPr="002E6546">
              <w:rPr>
                <w:sz w:val="20"/>
                <w:szCs w:val="20"/>
              </w:rPr>
              <w:t>д</w:t>
            </w:r>
            <w:r w:rsidRPr="002E6546">
              <w:rPr>
                <w:sz w:val="20"/>
                <w:szCs w:val="20"/>
              </w:rPr>
              <w:t>ложения</w:t>
            </w:r>
          </w:p>
          <w:p w:rsidR="00C92226" w:rsidRPr="002E6546" w:rsidRDefault="00C92226" w:rsidP="00C92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лавный член одно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тавного предложения. </w:t>
            </w:r>
          </w:p>
          <w:p w:rsidR="00C92226" w:rsidRPr="002E6546" w:rsidRDefault="00C92226" w:rsidP="00C92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зывные предло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C92226" w:rsidRPr="002E6546" w:rsidRDefault="00C92226" w:rsidP="00C92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пределённо-личные пред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жения. </w:t>
            </w:r>
          </w:p>
          <w:p w:rsidR="00C92226" w:rsidRPr="002E6546" w:rsidRDefault="00C92226" w:rsidP="00C92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определённо-личные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ложения. </w:t>
            </w:r>
          </w:p>
          <w:p w:rsidR="00C92226" w:rsidRPr="002E6546" w:rsidRDefault="00C92226" w:rsidP="00C92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езличные предло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C92226" w:rsidRPr="002E6546" w:rsidRDefault="00C92226" w:rsidP="00C92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полные предло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DD5A94" w:rsidRPr="002E6546" w:rsidRDefault="00C92226" w:rsidP="00C92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аксический разбор од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ставного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ожения.</w:t>
            </w:r>
          </w:p>
        </w:tc>
        <w:tc>
          <w:tcPr>
            <w:tcW w:w="2693" w:type="dxa"/>
            <w:gridSpan w:val="2"/>
          </w:tcPr>
          <w:p w:rsidR="00CA2354" w:rsidRPr="002E6546" w:rsidRDefault="00CA2354" w:rsidP="00CA2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ика почти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.</w:t>
            </w:r>
          </w:p>
          <w:p w:rsidR="00482E11" w:rsidRPr="002E6546" w:rsidRDefault="00CA2354" w:rsidP="00CA2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 уделяется внимания 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вой практике (синтак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ская синонимия одно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авных и двусоставных предложений; употребление односоставных предло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й в речи).</w:t>
            </w:r>
          </w:p>
        </w:tc>
        <w:tc>
          <w:tcPr>
            <w:tcW w:w="4252" w:type="dxa"/>
            <w:gridSpan w:val="2"/>
          </w:tcPr>
          <w:p w:rsidR="00C92226" w:rsidRPr="002E6546" w:rsidRDefault="00C92226" w:rsidP="00C92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общённо-личные односоставные предло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C92226" w:rsidRPr="002E6546" w:rsidRDefault="00C92226" w:rsidP="00C92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интаксическая синонимия односоставных и дву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авных предложений.</w:t>
            </w:r>
          </w:p>
          <w:p w:rsidR="00482E11" w:rsidRPr="002E6546" w:rsidRDefault="00C92226" w:rsidP="00C92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потребление односоставных предложений в речи.</w:t>
            </w:r>
          </w:p>
        </w:tc>
        <w:tc>
          <w:tcPr>
            <w:tcW w:w="3686" w:type="dxa"/>
          </w:tcPr>
          <w:p w:rsidR="00CA2354" w:rsidRPr="00F02F90" w:rsidRDefault="00F02F90" w:rsidP="00CA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F90">
              <w:rPr>
                <w:rFonts w:ascii="Times New Roman" w:hAnsi="Times New Roman" w:cs="Times New Roman"/>
                <w:sz w:val="20"/>
                <w:szCs w:val="20"/>
              </w:rPr>
              <w:t>Перенести в 7-й класс: «Инструкция»,</w:t>
            </w:r>
            <w:r w:rsidR="00CA2354" w:rsidRPr="00F02F90">
              <w:rPr>
                <w:rFonts w:ascii="Times New Roman" w:hAnsi="Times New Roman" w:cs="Times New Roman"/>
                <w:sz w:val="20"/>
                <w:szCs w:val="20"/>
              </w:rPr>
              <w:t xml:space="preserve"> «Ра</w:t>
            </w:r>
            <w:r w:rsidR="00CA2354" w:rsidRPr="00F02F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A2354" w:rsidRPr="00F02F90">
              <w:rPr>
                <w:rFonts w:ascii="Times New Roman" w:hAnsi="Times New Roman" w:cs="Times New Roman"/>
                <w:sz w:val="20"/>
                <w:szCs w:val="20"/>
              </w:rPr>
              <w:t>суждение».</w:t>
            </w:r>
          </w:p>
          <w:p w:rsidR="00482E11" w:rsidRPr="002E6546" w:rsidRDefault="00CA2354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идактические е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цы «Грамматические признаки односоставных предложений», «Г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атические различия односоставных предложений и двусоставных неполных предложений»</w:t>
            </w:r>
          </w:p>
        </w:tc>
      </w:tr>
      <w:tr w:rsidR="00482E11" w:rsidRPr="002E6546" w:rsidTr="00B52EC1">
        <w:tc>
          <w:tcPr>
            <w:tcW w:w="458" w:type="dxa"/>
            <w:vMerge/>
          </w:tcPr>
          <w:p w:rsidR="00482E11" w:rsidRPr="002E6546" w:rsidRDefault="00482E11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2E11" w:rsidRPr="002E6546" w:rsidRDefault="00482E11" w:rsidP="0048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е осложнённое предложение</w:t>
            </w:r>
          </w:p>
          <w:p w:rsidR="00482E11" w:rsidRPr="002E6546" w:rsidRDefault="00482E11" w:rsidP="004D57CA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Пр</w:t>
            </w:r>
            <w:r w:rsidR="00CA2354"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едложения с однородными членами</w:t>
            </w:r>
          </w:p>
        </w:tc>
        <w:tc>
          <w:tcPr>
            <w:tcW w:w="2977" w:type="dxa"/>
            <w:gridSpan w:val="2"/>
          </w:tcPr>
          <w:p w:rsidR="00DD5A94" w:rsidRPr="002E6546" w:rsidRDefault="00DD5A94" w:rsidP="00DD5A94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Простое осложнённое пре</w:t>
            </w:r>
            <w:r w:rsidRPr="002E6546">
              <w:rPr>
                <w:sz w:val="20"/>
                <w:szCs w:val="20"/>
              </w:rPr>
              <w:t>д</w:t>
            </w:r>
            <w:r w:rsidRPr="002E6546">
              <w:rPr>
                <w:sz w:val="20"/>
                <w:szCs w:val="20"/>
              </w:rPr>
              <w:t>ложение</w:t>
            </w:r>
          </w:p>
          <w:p w:rsidR="00DD5A94" w:rsidRPr="002E6546" w:rsidRDefault="00DD5A94" w:rsidP="00DD5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нятие об осложнённом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ложении. </w:t>
            </w:r>
          </w:p>
          <w:p w:rsidR="00DD5A94" w:rsidRPr="002E6546" w:rsidRDefault="00DD5A94" w:rsidP="00DD5A94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Однородные члены предл</w:t>
            </w:r>
            <w:r w:rsidRPr="002E6546">
              <w:rPr>
                <w:sz w:val="20"/>
                <w:szCs w:val="20"/>
              </w:rPr>
              <w:t>о</w:t>
            </w:r>
            <w:r w:rsidRPr="002E6546">
              <w:rPr>
                <w:sz w:val="20"/>
                <w:szCs w:val="20"/>
              </w:rPr>
              <w:t>жения</w:t>
            </w:r>
          </w:p>
          <w:p w:rsidR="00DD5A94" w:rsidRPr="002E6546" w:rsidRDefault="00DD5A94" w:rsidP="00DD5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нятие об однородных ч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ах. </w:t>
            </w:r>
          </w:p>
          <w:p w:rsidR="00DD5A94" w:rsidRPr="002E6546" w:rsidRDefault="00DD5A94" w:rsidP="00DD5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днородные члены, связанные только перечислительной ин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ацией, и пунктуация при них. </w:t>
            </w:r>
          </w:p>
          <w:p w:rsidR="00DD5A94" w:rsidRPr="002E6546" w:rsidRDefault="00DD5A94" w:rsidP="00DD5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днородные и неод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родные определения. </w:t>
            </w:r>
          </w:p>
          <w:p w:rsidR="00DD5A94" w:rsidRPr="002E6546" w:rsidRDefault="00DD5A94" w:rsidP="00DD5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днородные члены, связанные сочини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ми союзами, и пу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туация при них. </w:t>
            </w:r>
          </w:p>
          <w:p w:rsidR="00DD5A94" w:rsidRPr="002E6546" w:rsidRDefault="00DD5A94" w:rsidP="00DD5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общающие слова при од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одных членах и знаки преп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ания при них. </w:t>
            </w:r>
          </w:p>
          <w:p w:rsidR="00DD5A94" w:rsidRPr="002E6546" w:rsidRDefault="00DD5A94" w:rsidP="00DD5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ожения с однородными ч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ми</w:t>
            </w:r>
            <w:r w:rsidR="004D57CA"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2E11" w:rsidRPr="002E6546" w:rsidRDefault="00DD5A94" w:rsidP="004D5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ожения с однородными ч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ми</w:t>
            </w:r>
            <w:r w:rsidR="004D57CA"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gridSpan w:val="2"/>
          </w:tcPr>
          <w:p w:rsidR="00CA2354" w:rsidRPr="002E6546" w:rsidRDefault="00CA2354" w:rsidP="00CA2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почти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.</w:t>
            </w:r>
          </w:p>
          <w:p w:rsidR="00482E11" w:rsidRPr="002E6546" w:rsidRDefault="00CA2354" w:rsidP="00CA2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ало внимания уделяется речевой практике (нормы построения предложений с 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одными членами).</w:t>
            </w:r>
          </w:p>
        </w:tc>
        <w:tc>
          <w:tcPr>
            <w:tcW w:w="4252" w:type="dxa"/>
            <w:gridSpan w:val="2"/>
          </w:tcPr>
          <w:p w:rsidR="004D57CA" w:rsidRPr="002E6546" w:rsidRDefault="004D57CA" w:rsidP="004D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построения предложений с однор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ми членами, связанными двойными сою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не </w:t>
            </w:r>
            <w:proofErr w:type="gram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тол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ь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ко</w:t>
            </w:r>
            <w:proofErr w:type="gramEnd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… но 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как…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так и.</w:t>
            </w:r>
          </w:p>
          <w:p w:rsidR="00482E11" w:rsidRPr="002E6546" w:rsidRDefault="004D57CA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постановки знаков препинания в 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том и сложном предложениях с союзом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482E11" w:rsidRPr="002E6546" w:rsidRDefault="00CA2354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идактическую е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цу «Нормы постановки знаков препинания в предложениях с однор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ми членами, связанными попарно, с помощью повторя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щихся союзов (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и... 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или... ил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либ</w:t>
            </w:r>
            <w:proofErr w:type="gram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o</w:t>
            </w:r>
            <w:proofErr w:type="spellEnd"/>
            <w:proofErr w:type="gramEnd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... 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либo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и...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тo</w:t>
            </w:r>
            <w:proofErr w:type="spellEnd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... </w:t>
            </w:r>
            <w:proofErr w:type="spellStart"/>
            <w:r w:rsidRPr="002E65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тo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)».</w:t>
            </w:r>
          </w:p>
        </w:tc>
      </w:tr>
      <w:tr w:rsidR="00482E11" w:rsidRPr="002E6546" w:rsidTr="00B52EC1">
        <w:tc>
          <w:tcPr>
            <w:tcW w:w="458" w:type="dxa"/>
            <w:vMerge/>
          </w:tcPr>
          <w:p w:rsidR="00482E11" w:rsidRPr="002E6546" w:rsidRDefault="00482E11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2E11" w:rsidRPr="002E6546" w:rsidRDefault="00482E11" w:rsidP="00482E11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Пред</w:t>
            </w:r>
            <w:r w:rsidR="00204A6D"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ложения с обособленными членами</w:t>
            </w:r>
          </w:p>
        </w:tc>
        <w:tc>
          <w:tcPr>
            <w:tcW w:w="2977" w:type="dxa"/>
            <w:gridSpan w:val="2"/>
          </w:tcPr>
          <w:p w:rsidR="00F91935" w:rsidRPr="002E6546" w:rsidRDefault="00F91935" w:rsidP="00F91935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Обособленные члены пре</w:t>
            </w:r>
            <w:r w:rsidRPr="002E6546">
              <w:rPr>
                <w:sz w:val="20"/>
                <w:szCs w:val="20"/>
              </w:rPr>
              <w:t>д</w:t>
            </w:r>
            <w:r w:rsidRPr="002E6546">
              <w:rPr>
                <w:sz w:val="20"/>
                <w:szCs w:val="20"/>
              </w:rPr>
              <w:t>ложения</w:t>
            </w:r>
          </w:p>
          <w:p w:rsidR="00F91935" w:rsidRPr="002E6546" w:rsidRDefault="00F91935" w:rsidP="00F91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нятие об обособ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и. </w:t>
            </w:r>
          </w:p>
          <w:p w:rsidR="00F91935" w:rsidRPr="002E6546" w:rsidRDefault="00F91935" w:rsidP="00F91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особленные опре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ения. Выделительные знаки препи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я при них. </w:t>
            </w:r>
          </w:p>
          <w:p w:rsidR="00F91935" w:rsidRPr="002E6546" w:rsidRDefault="00F91935" w:rsidP="00F91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особленные при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жения. Выделительные знаки препи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я при них. </w:t>
            </w:r>
          </w:p>
          <w:p w:rsidR="00F91935" w:rsidRPr="002E6546" w:rsidRDefault="00F91935" w:rsidP="00F91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особленные обст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ства. Выделительные знаки препи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я при них. </w:t>
            </w:r>
          </w:p>
          <w:p w:rsidR="00F91935" w:rsidRPr="002E6546" w:rsidRDefault="00F91935" w:rsidP="00F91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особленные уточ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ющие члены предложения. Выд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е знаки препинания при уточняющих членах предло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F91935" w:rsidRPr="002E6546" w:rsidRDefault="00F91935" w:rsidP="00F91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аксический разбор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ожения с обособленными ч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ами. </w:t>
            </w:r>
          </w:p>
          <w:p w:rsidR="00482E11" w:rsidRPr="002E6546" w:rsidRDefault="00F91935" w:rsidP="00F91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ожения с обособленными ч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ми.</w:t>
            </w:r>
          </w:p>
        </w:tc>
        <w:tc>
          <w:tcPr>
            <w:tcW w:w="2693" w:type="dxa"/>
            <w:gridSpan w:val="2"/>
          </w:tcPr>
          <w:p w:rsidR="00482E11" w:rsidRPr="002E6546" w:rsidRDefault="00204A6D" w:rsidP="00204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ика почти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.</w:t>
            </w:r>
          </w:p>
        </w:tc>
        <w:tc>
          <w:tcPr>
            <w:tcW w:w="4252" w:type="dxa"/>
            <w:gridSpan w:val="2"/>
          </w:tcPr>
          <w:p w:rsidR="00161B23" w:rsidRPr="002E6546" w:rsidRDefault="00161B23" w:rsidP="009C7F22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Обособленные дополнения.</w:t>
            </w:r>
          </w:p>
          <w:p w:rsidR="001C7E64" w:rsidRPr="002E6546" w:rsidRDefault="00161B23" w:rsidP="009C7F22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Пояснительные и присоединительные ко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струкции.</w:t>
            </w:r>
          </w:p>
          <w:p w:rsidR="00482E11" w:rsidRPr="002E6546" w:rsidRDefault="001C7E64" w:rsidP="009C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Нормы постановки знаков препинания в пре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лож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ниях со сравнительным оборотом.</w:t>
            </w:r>
          </w:p>
        </w:tc>
        <w:tc>
          <w:tcPr>
            <w:tcW w:w="3686" w:type="dxa"/>
          </w:tcPr>
          <w:p w:rsidR="00934FEB" w:rsidRDefault="00934FE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482E11" w:rsidRDefault="00934FE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FEB">
              <w:rPr>
                <w:rFonts w:ascii="Times New Roman" w:hAnsi="Times New Roman" w:cs="Times New Roman"/>
                <w:sz w:val="20"/>
                <w:szCs w:val="20"/>
              </w:rPr>
              <w:t>https://resh.edu.ru/subject/lesson/1958/start/</w:t>
            </w:r>
          </w:p>
          <w:p w:rsidR="00934FEB" w:rsidRPr="002E6546" w:rsidRDefault="00934FE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Д.Э. Розенталя</w:t>
            </w:r>
          </w:p>
        </w:tc>
      </w:tr>
      <w:tr w:rsidR="00482E11" w:rsidRPr="002E6546" w:rsidTr="00B52EC1">
        <w:tc>
          <w:tcPr>
            <w:tcW w:w="458" w:type="dxa"/>
          </w:tcPr>
          <w:p w:rsidR="00482E11" w:rsidRPr="002E6546" w:rsidRDefault="00482E11" w:rsidP="001E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2E11" w:rsidRPr="002E6546" w:rsidRDefault="00482E11" w:rsidP="00482E11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Предложения с обращениями, вводными и вставными конструкци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="00204A6D"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ми</w:t>
            </w:r>
          </w:p>
        </w:tc>
        <w:tc>
          <w:tcPr>
            <w:tcW w:w="2977" w:type="dxa"/>
            <w:gridSpan w:val="2"/>
          </w:tcPr>
          <w:p w:rsidR="001C7E64" w:rsidRPr="002E6546" w:rsidRDefault="001C7E64" w:rsidP="00D039ED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Слова, грамматически не связанные с членами предл</w:t>
            </w:r>
            <w:r w:rsidRPr="002E6546">
              <w:rPr>
                <w:sz w:val="20"/>
                <w:szCs w:val="20"/>
              </w:rPr>
              <w:t>о</w:t>
            </w:r>
            <w:r w:rsidRPr="002E6546">
              <w:rPr>
                <w:sz w:val="20"/>
                <w:szCs w:val="20"/>
              </w:rPr>
              <w:t xml:space="preserve">жения </w:t>
            </w:r>
          </w:p>
          <w:p w:rsidR="001C7E64" w:rsidRPr="002E6546" w:rsidRDefault="001C7E64" w:rsidP="00D039ED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Обращение</w:t>
            </w:r>
          </w:p>
          <w:p w:rsidR="001C7E64" w:rsidRPr="002E6546" w:rsidRDefault="001C7E64" w:rsidP="00D039E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2E6546">
              <w:rPr>
                <w:b w:val="0"/>
                <w:sz w:val="20"/>
                <w:szCs w:val="20"/>
              </w:rPr>
              <w:t>Назначение обращения</w:t>
            </w:r>
            <w:r w:rsidR="00D039ED" w:rsidRPr="002E6546">
              <w:rPr>
                <w:b w:val="0"/>
                <w:sz w:val="20"/>
                <w:szCs w:val="20"/>
              </w:rPr>
              <w:t>.</w:t>
            </w:r>
            <w:r w:rsidRPr="002E6546">
              <w:rPr>
                <w:b w:val="0"/>
                <w:sz w:val="20"/>
                <w:szCs w:val="20"/>
              </w:rPr>
              <w:t xml:space="preserve"> </w:t>
            </w:r>
          </w:p>
          <w:p w:rsidR="001C7E64" w:rsidRPr="002E6546" w:rsidRDefault="001C7E64" w:rsidP="00D039E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2E6546">
              <w:rPr>
                <w:b w:val="0"/>
                <w:sz w:val="20"/>
                <w:szCs w:val="20"/>
              </w:rPr>
              <w:t>Распространённые о</w:t>
            </w:r>
            <w:r w:rsidRPr="002E6546">
              <w:rPr>
                <w:b w:val="0"/>
                <w:sz w:val="20"/>
                <w:szCs w:val="20"/>
              </w:rPr>
              <w:t>б</w:t>
            </w:r>
            <w:r w:rsidRPr="002E6546">
              <w:rPr>
                <w:b w:val="0"/>
                <w:sz w:val="20"/>
                <w:szCs w:val="20"/>
              </w:rPr>
              <w:t>ращения</w:t>
            </w:r>
            <w:r w:rsidR="00D039ED" w:rsidRPr="002E6546">
              <w:rPr>
                <w:b w:val="0"/>
                <w:sz w:val="20"/>
                <w:szCs w:val="20"/>
              </w:rPr>
              <w:t>.</w:t>
            </w:r>
            <w:r w:rsidRPr="002E6546">
              <w:rPr>
                <w:b w:val="0"/>
                <w:sz w:val="20"/>
                <w:szCs w:val="20"/>
              </w:rPr>
              <w:t xml:space="preserve"> </w:t>
            </w:r>
          </w:p>
          <w:p w:rsidR="001C7E64" w:rsidRPr="002E6546" w:rsidRDefault="001C7E64" w:rsidP="00D039E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2E6546">
              <w:rPr>
                <w:b w:val="0"/>
                <w:sz w:val="20"/>
                <w:szCs w:val="20"/>
              </w:rPr>
              <w:t>Выделительные знаки препин</w:t>
            </w:r>
            <w:r w:rsidRPr="002E6546">
              <w:rPr>
                <w:b w:val="0"/>
                <w:sz w:val="20"/>
                <w:szCs w:val="20"/>
              </w:rPr>
              <w:t>а</w:t>
            </w:r>
            <w:r w:rsidRPr="002E6546">
              <w:rPr>
                <w:b w:val="0"/>
                <w:sz w:val="20"/>
                <w:szCs w:val="20"/>
              </w:rPr>
              <w:t>ния при обр</w:t>
            </w:r>
            <w:r w:rsidRPr="002E6546">
              <w:rPr>
                <w:b w:val="0"/>
                <w:sz w:val="20"/>
                <w:szCs w:val="20"/>
              </w:rPr>
              <w:t>а</w:t>
            </w:r>
            <w:r w:rsidRPr="002E6546">
              <w:rPr>
                <w:b w:val="0"/>
                <w:sz w:val="20"/>
                <w:szCs w:val="20"/>
              </w:rPr>
              <w:t>щении</w:t>
            </w:r>
            <w:r w:rsidR="00D039ED" w:rsidRPr="002E6546">
              <w:rPr>
                <w:b w:val="0"/>
                <w:sz w:val="20"/>
                <w:szCs w:val="20"/>
              </w:rPr>
              <w:t>.</w:t>
            </w:r>
            <w:r w:rsidRPr="002E6546">
              <w:rPr>
                <w:b w:val="0"/>
                <w:sz w:val="20"/>
                <w:szCs w:val="20"/>
              </w:rPr>
              <w:t xml:space="preserve"> </w:t>
            </w:r>
          </w:p>
          <w:p w:rsidR="00D039ED" w:rsidRPr="002E6546" w:rsidRDefault="001C7E64" w:rsidP="00D039E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2E6546">
              <w:rPr>
                <w:b w:val="0"/>
                <w:sz w:val="20"/>
                <w:szCs w:val="20"/>
              </w:rPr>
              <w:t>Употребление обращ</w:t>
            </w:r>
            <w:r w:rsidRPr="002E6546">
              <w:rPr>
                <w:b w:val="0"/>
                <w:sz w:val="20"/>
                <w:szCs w:val="20"/>
              </w:rPr>
              <w:t>е</w:t>
            </w:r>
            <w:r w:rsidRPr="002E6546">
              <w:rPr>
                <w:b w:val="0"/>
                <w:sz w:val="20"/>
                <w:szCs w:val="20"/>
              </w:rPr>
              <w:t>ний</w:t>
            </w:r>
            <w:r w:rsidR="00D039ED" w:rsidRPr="002E6546">
              <w:rPr>
                <w:b w:val="0"/>
                <w:sz w:val="20"/>
                <w:szCs w:val="20"/>
              </w:rPr>
              <w:t>.</w:t>
            </w:r>
          </w:p>
          <w:p w:rsidR="001C7E64" w:rsidRPr="002E6546" w:rsidRDefault="001C7E64" w:rsidP="00D039ED">
            <w:pPr>
              <w:pStyle w:val="3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  <w:r w:rsidRPr="002E6546">
              <w:rPr>
                <w:sz w:val="20"/>
                <w:szCs w:val="20"/>
              </w:rPr>
              <w:t>Вводные и вставные ко</w:t>
            </w:r>
            <w:r w:rsidRPr="002E6546">
              <w:rPr>
                <w:sz w:val="20"/>
                <w:szCs w:val="20"/>
              </w:rPr>
              <w:t>н</w:t>
            </w:r>
            <w:r w:rsidRPr="002E6546">
              <w:rPr>
                <w:sz w:val="20"/>
                <w:szCs w:val="20"/>
              </w:rPr>
              <w:t>струкции</w:t>
            </w:r>
          </w:p>
          <w:p w:rsidR="001C7E64" w:rsidRPr="002E6546" w:rsidRDefault="001C7E64" w:rsidP="00D039E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2E6546">
              <w:rPr>
                <w:b w:val="0"/>
                <w:sz w:val="20"/>
                <w:szCs w:val="20"/>
              </w:rPr>
              <w:t>Вводные конструкции</w:t>
            </w:r>
            <w:r w:rsidR="00D039ED" w:rsidRPr="002E6546">
              <w:rPr>
                <w:b w:val="0"/>
                <w:sz w:val="20"/>
                <w:szCs w:val="20"/>
              </w:rPr>
              <w:t>.</w:t>
            </w:r>
            <w:r w:rsidRPr="002E6546">
              <w:rPr>
                <w:b w:val="0"/>
                <w:sz w:val="20"/>
                <w:szCs w:val="20"/>
              </w:rPr>
              <w:t xml:space="preserve"> </w:t>
            </w:r>
          </w:p>
          <w:p w:rsidR="001C7E64" w:rsidRPr="002E6546" w:rsidRDefault="001C7E64" w:rsidP="00D039E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2E6546">
              <w:rPr>
                <w:b w:val="0"/>
                <w:sz w:val="20"/>
                <w:szCs w:val="20"/>
              </w:rPr>
              <w:t>Группы вводных слов и вво</w:t>
            </w:r>
            <w:r w:rsidRPr="002E6546">
              <w:rPr>
                <w:b w:val="0"/>
                <w:sz w:val="20"/>
                <w:szCs w:val="20"/>
              </w:rPr>
              <w:t>д</w:t>
            </w:r>
            <w:r w:rsidRPr="002E6546">
              <w:rPr>
                <w:b w:val="0"/>
                <w:sz w:val="20"/>
                <w:szCs w:val="20"/>
              </w:rPr>
              <w:t>ных сочетаний слов по знач</w:t>
            </w:r>
            <w:r w:rsidRPr="002E6546">
              <w:rPr>
                <w:b w:val="0"/>
                <w:sz w:val="20"/>
                <w:szCs w:val="20"/>
              </w:rPr>
              <w:t>е</w:t>
            </w:r>
            <w:r w:rsidRPr="002E6546">
              <w:rPr>
                <w:b w:val="0"/>
                <w:sz w:val="20"/>
                <w:szCs w:val="20"/>
              </w:rPr>
              <w:t>нию</w:t>
            </w:r>
            <w:r w:rsidR="00D039ED" w:rsidRPr="002E6546">
              <w:rPr>
                <w:b w:val="0"/>
                <w:sz w:val="20"/>
                <w:szCs w:val="20"/>
              </w:rPr>
              <w:t>.</w:t>
            </w:r>
            <w:r w:rsidRPr="002E6546">
              <w:rPr>
                <w:b w:val="0"/>
                <w:sz w:val="20"/>
                <w:szCs w:val="20"/>
              </w:rPr>
              <w:t xml:space="preserve"> </w:t>
            </w:r>
          </w:p>
          <w:p w:rsidR="001C7E64" w:rsidRPr="002E6546" w:rsidRDefault="001C7E64" w:rsidP="00D039E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2E6546">
              <w:rPr>
                <w:b w:val="0"/>
                <w:sz w:val="20"/>
                <w:szCs w:val="20"/>
              </w:rPr>
              <w:t>Выделительные знаки препин</w:t>
            </w:r>
            <w:r w:rsidRPr="002E6546">
              <w:rPr>
                <w:b w:val="0"/>
                <w:sz w:val="20"/>
                <w:szCs w:val="20"/>
              </w:rPr>
              <w:t>а</w:t>
            </w:r>
            <w:r w:rsidRPr="002E6546">
              <w:rPr>
                <w:b w:val="0"/>
                <w:sz w:val="20"/>
                <w:szCs w:val="20"/>
              </w:rPr>
              <w:t>ния при вводных словах, вво</w:t>
            </w:r>
            <w:r w:rsidRPr="002E6546">
              <w:rPr>
                <w:b w:val="0"/>
                <w:sz w:val="20"/>
                <w:szCs w:val="20"/>
              </w:rPr>
              <w:t>д</w:t>
            </w:r>
            <w:r w:rsidRPr="002E6546">
              <w:rPr>
                <w:b w:val="0"/>
                <w:sz w:val="20"/>
                <w:szCs w:val="20"/>
              </w:rPr>
              <w:t>ных сочетаниях слов и вводных предложен</w:t>
            </w:r>
            <w:r w:rsidRPr="002E6546">
              <w:rPr>
                <w:b w:val="0"/>
                <w:sz w:val="20"/>
                <w:szCs w:val="20"/>
              </w:rPr>
              <w:t>и</w:t>
            </w:r>
            <w:r w:rsidRPr="002E6546">
              <w:rPr>
                <w:b w:val="0"/>
                <w:sz w:val="20"/>
                <w:szCs w:val="20"/>
              </w:rPr>
              <w:t>ях</w:t>
            </w:r>
            <w:r w:rsidR="00D039ED" w:rsidRPr="002E6546">
              <w:rPr>
                <w:b w:val="0"/>
                <w:sz w:val="20"/>
                <w:szCs w:val="20"/>
              </w:rPr>
              <w:t>.</w:t>
            </w:r>
            <w:r w:rsidRPr="002E6546">
              <w:rPr>
                <w:b w:val="0"/>
                <w:sz w:val="20"/>
                <w:szCs w:val="20"/>
              </w:rPr>
              <w:t xml:space="preserve"> </w:t>
            </w:r>
          </w:p>
          <w:p w:rsidR="001C7E64" w:rsidRPr="002E6546" w:rsidRDefault="001C7E64" w:rsidP="00D039E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2E6546">
              <w:rPr>
                <w:b w:val="0"/>
                <w:sz w:val="20"/>
                <w:szCs w:val="20"/>
              </w:rPr>
              <w:t>Вставные слова, словосочет</w:t>
            </w:r>
            <w:r w:rsidRPr="002E6546">
              <w:rPr>
                <w:b w:val="0"/>
                <w:sz w:val="20"/>
                <w:szCs w:val="20"/>
              </w:rPr>
              <w:t>а</w:t>
            </w:r>
            <w:r w:rsidRPr="002E6546">
              <w:rPr>
                <w:b w:val="0"/>
                <w:sz w:val="20"/>
                <w:szCs w:val="20"/>
              </w:rPr>
              <w:t>ния и предлож</w:t>
            </w:r>
            <w:r w:rsidRPr="002E6546">
              <w:rPr>
                <w:b w:val="0"/>
                <w:sz w:val="20"/>
                <w:szCs w:val="20"/>
              </w:rPr>
              <w:t>е</w:t>
            </w:r>
            <w:r w:rsidRPr="002E6546">
              <w:rPr>
                <w:b w:val="0"/>
                <w:sz w:val="20"/>
                <w:szCs w:val="20"/>
              </w:rPr>
              <w:t>ния</w:t>
            </w:r>
            <w:r w:rsidR="00D039ED" w:rsidRPr="002E6546">
              <w:rPr>
                <w:b w:val="0"/>
                <w:sz w:val="20"/>
                <w:szCs w:val="20"/>
              </w:rPr>
              <w:t>.</w:t>
            </w:r>
            <w:r w:rsidRPr="002E6546">
              <w:rPr>
                <w:b w:val="0"/>
                <w:sz w:val="20"/>
                <w:szCs w:val="20"/>
              </w:rPr>
              <w:t xml:space="preserve"> </w:t>
            </w:r>
          </w:p>
          <w:p w:rsidR="001C7E64" w:rsidRPr="002E6546" w:rsidRDefault="001C7E64" w:rsidP="00D039E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2E6546">
              <w:rPr>
                <w:b w:val="0"/>
                <w:sz w:val="20"/>
                <w:szCs w:val="20"/>
              </w:rPr>
              <w:t>Междометия в предл</w:t>
            </w:r>
            <w:r w:rsidRPr="002E6546">
              <w:rPr>
                <w:b w:val="0"/>
                <w:sz w:val="20"/>
                <w:szCs w:val="20"/>
              </w:rPr>
              <w:t>о</w:t>
            </w:r>
            <w:r w:rsidRPr="002E6546">
              <w:rPr>
                <w:b w:val="0"/>
                <w:sz w:val="20"/>
                <w:szCs w:val="20"/>
              </w:rPr>
              <w:t>жении</w:t>
            </w:r>
            <w:r w:rsidR="00D039ED" w:rsidRPr="002E6546">
              <w:rPr>
                <w:b w:val="0"/>
                <w:sz w:val="20"/>
                <w:szCs w:val="20"/>
              </w:rPr>
              <w:t>.</w:t>
            </w:r>
            <w:r w:rsidRPr="002E6546">
              <w:rPr>
                <w:b w:val="0"/>
                <w:sz w:val="20"/>
                <w:szCs w:val="20"/>
              </w:rPr>
              <w:t xml:space="preserve"> </w:t>
            </w:r>
          </w:p>
          <w:p w:rsidR="00482E11" w:rsidRPr="002E6546" w:rsidRDefault="001C7E64" w:rsidP="00D039E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2E6546">
              <w:rPr>
                <w:b w:val="0"/>
                <w:sz w:val="20"/>
                <w:szCs w:val="20"/>
              </w:rPr>
              <w:t>Синтаксический и пунктуац</w:t>
            </w:r>
            <w:r w:rsidRPr="002E6546">
              <w:rPr>
                <w:b w:val="0"/>
                <w:sz w:val="20"/>
                <w:szCs w:val="20"/>
              </w:rPr>
              <w:t>и</w:t>
            </w:r>
            <w:r w:rsidRPr="002E6546">
              <w:rPr>
                <w:b w:val="0"/>
                <w:sz w:val="20"/>
                <w:szCs w:val="20"/>
              </w:rPr>
              <w:t>онный ра</w:t>
            </w:r>
            <w:r w:rsidRPr="002E6546">
              <w:rPr>
                <w:b w:val="0"/>
                <w:sz w:val="20"/>
                <w:szCs w:val="20"/>
              </w:rPr>
              <w:t>з</w:t>
            </w:r>
            <w:r w:rsidRPr="002E6546">
              <w:rPr>
                <w:b w:val="0"/>
                <w:sz w:val="20"/>
                <w:szCs w:val="20"/>
              </w:rPr>
              <w:t>бор предложений со словами, словосочет</w:t>
            </w:r>
            <w:r w:rsidRPr="002E6546">
              <w:rPr>
                <w:b w:val="0"/>
                <w:sz w:val="20"/>
                <w:szCs w:val="20"/>
              </w:rPr>
              <w:t>а</w:t>
            </w:r>
            <w:r w:rsidRPr="002E6546">
              <w:rPr>
                <w:b w:val="0"/>
                <w:sz w:val="20"/>
                <w:szCs w:val="20"/>
              </w:rPr>
              <w:t>ниями и предложени</w:t>
            </w:r>
            <w:r w:rsidRPr="002E6546">
              <w:rPr>
                <w:b w:val="0"/>
                <w:sz w:val="20"/>
                <w:szCs w:val="20"/>
              </w:rPr>
              <w:t>я</w:t>
            </w:r>
            <w:r w:rsidRPr="002E6546">
              <w:rPr>
                <w:b w:val="0"/>
                <w:sz w:val="20"/>
                <w:szCs w:val="20"/>
              </w:rPr>
              <w:t>ми, грамматически не связанными с членами пре</w:t>
            </w:r>
            <w:r w:rsidRPr="002E6546">
              <w:rPr>
                <w:b w:val="0"/>
                <w:sz w:val="20"/>
                <w:szCs w:val="20"/>
              </w:rPr>
              <w:t>д</w:t>
            </w:r>
            <w:r w:rsidRPr="002E6546">
              <w:rPr>
                <w:b w:val="0"/>
                <w:sz w:val="20"/>
                <w:szCs w:val="20"/>
              </w:rPr>
              <w:t>ложения</w:t>
            </w:r>
            <w:r w:rsidR="00D039ED" w:rsidRPr="002E6546">
              <w:rPr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gridSpan w:val="2"/>
          </w:tcPr>
          <w:p w:rsidR="00204A6D" w:rsidRPr="002E6546" w:rsidRDefault="00204A6D" w:rsidP="00204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почти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РП частично.</w:t>
            </w:r>
          </w:p>
          <w:p w:rsidR="00482E11" w:rsidRPr="002E6546" w:rsidRDefault="00204A6D" w:rsidP="00204A6D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ало внимания уделяется речевой практике (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омон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мия членов предл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жения и вводных слов, словосочет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ний и предложений; нормы постро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ния предложений с вводными словами и пре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ложениями, вставными ко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струкциями, обращениями, междомети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я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ми).</w:t>
            </w:r>
          </w:p>
        </w:tc>
        <w:tc>
          <w:tcPr>
            <w:tcW w:w="4252" w:type="dxa"/>
            <w:gridSpan w:val="2"/>
          </w:tcPr>
          <w:p w:rsidR="00D039ED" w:rsidRPr="002E6546" w:rsidRDefault="00D039ED" w:rsidP="00D039ED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Омонимия членов предложения и вводных слов, сл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восочетаний и предложений.</w:t>
            </w:r>
          </w:p>
          <w:p w:rsidR="00482E11" w:rsidRPr="002E6546" w:rsidRDefault="00D039ED" w:rsidP="009C7F22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Нормы построения предложений с вводными словами и предложениями, вставными ко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струкциями, обращениями (распространённ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ы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ми и нераспростр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нёнными), междо</w:t>
            </w:r>
            <w:r w:rsidR="00204A6D"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метиями.</w:t>
            </w:r>
          </w:p>
        </w:tc>
        <w:tc>
          <w:tcPr>
            <w:tcW w:w="3686" w:type="dxa"/>
          </w:tcPr>
          <w:p w:rsidR="00482E11" w:rsidRDefault="00934FE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атериалы УМК под ред. М.М. Разумовской</w:t>
            </w:r>
          </w:p>
          <w:p w:rsidR="00934FEB" w:rsidRDefault="00934FE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Ш: </w:t>
            </w:r>
          </w:p>
          <w:p w:rsidR="00934FEB" w:rsidRDefault="00934FE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FEB">
              <w:rPr>
                <w:rFonts w:ascii="Times New Roman" w:hAnsi="Times New Roman" w:cs="Times New Roman"/>
                <w:sz w:val="20"/>
                <w:szCs w:val="20"/>
              </w:rPr>
              <w:t>https://resh.edu.ru/subject/lesson/1938/start/</w:t>
            </w:r>
          </w:p>
          <w:p w:rsidR="00934FEB" w:rsidRPr="002E6546" w:rsidRDefault="00934FEB" w:rsidP="009C7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FEB">
              <w:rPr>
                <w:rFonts w:ascii="Times New Roman" w:hAnsi="Times New Roman" w:cs="Times New Roman"/>
                <w:sz w:val="20"/>
                <w:szCs w:val="20"/>
              </w:rPr>
              <w:t>https://resh.edu.ru/subject/lesson/1957/start/</w:t>
            </w:r>
          </w:p>
        </w:tc>
      </w:tr>
    </w:tbl>
    <w:p w:rsidR="007825CF" w:rsidRPr="002E6546" w:rsidRDefault="007825CF" w:rsidP="001E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25CF" w:rsidRPr="002E6546" w:rsidSect="00DA29F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B100F" w:rsidRPr="002E6546" w:rsidRDefault="00BB100F" w:rsidP="00BB1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546">
        <w:rPr>
          <w:rFonts w:ascii="Times New Roman" w:hAnsi="Times New Roman" w:cs="Times New Roman"/>
          <w:b/>
          <w:sz w:val="24"/>
          <w:szCs w:val="24"/>
        </w:rPr>
        <w:lastRenderedPageBreak/>
        <w:t>УМК и обновленный ФГОС</w:t>
      </w:r>
    </w:p>
    <w:p w:rsidR="00BB100F" w:rsidRPr="00BB100F" w:rsidRDefault="00BB100F" w:rsidP="00BB100F">
      <w:pPr>
        <w:spacing w:after="0" w:line="240" w:lineRule="auto"/>
        <w:ind w:firstLine="709"/>
      </w:pPr>
      <w:r w:rsidRPr="002E6546">
        <w:rPr>
          <w:rFonts w:ascii="Times New Roman" w:hAnsi="Times New Roman" w:cs="Times New Roman"/>
          <w:i/>
          <w:sz w:val="24"/>
          <w:szCs w:val="24"/>
        </w:rPr>
        <w:t>Линия</w:t>
      </w:r>
      <w:r w:rsidRPr="002E6546">
        <w:rPr>
          <w:rFonts w:ascii="Times New Roman" w:hAnsi="Times New Roman" w:cs="Times New Roman"/>
          <w:sz w:val="24"/>
          <w:szCs w:val="24"/>
        </w:rPr>
        <w:t xml:space="preserve"> </w:t>
      </w:r>
      <w:r w:rsidRPr="00BB100F">
        <w:rPr>
          <w:rFonts w:ascii="Times New Roman" w:hAnsi="Times New Roman" w:cs="Times New Roman"/>
          <w:sz w:val="24"/>
        </w:rPr>
        <w:t>Разумовская М.М., Львов</w:t>
      </w:r>
      <w:r w:rsidR="00B52EC1">
        <w:rPr>
          <w:rFonts w:ascii="Times New Roman" w:hAnsi="Times New Roman" w:cs="Times New Roman"/>
          <w:sz w:val="24"/>
        </w:rPr>
        <w:t>а С.И., Капинос В.И. и др. – 5-8</w:t>
      </w:r>
      <w:r w:rsidRPr="00BB10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100F">
        <w:rPr>
          <w:rFonts w:ascii="Times New Roman" w:hAnsi="Times New Roman" w:cs="Times New Roman"/>
          <w:sz w:val="24"/>
        </w:rPr>
        <w:t>кл</w:t>
      </w:r>
      <w:proofErr w:type="spellEnd"/>
      <w:r w:rsidRPr="00BB100F">
        <w:rPr>
          <w:rFonts w:ascii="Times New Roman" w:hAnsi="Times New Roman" w:cs="Times New Roman"/>
          <w:sz w:val="24"/>
        </w:rPr>
        <w:t>.</w:t>
      </w:r>
    </w:p>
    <w:p w:rsidR="00BB100F" w:rsidRPr="0045153D" w:rsidRDefault="00BB100F" w:rsidP="00BB100F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дательство </w:t>
      </w:r>
      <w:r w:rsidRPr="0045153D">
        <w:rPr>
          <w:rFonts w:ascii="Times New Roman" w:hAnsi="Times New Roman" w:cs="Times New Roman"/>
          <w:sz w:val="24"/>
          <w:szCs w:val="24"/>
        </w:rPr>
        <w:t>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 («Дрофа»)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58"/>
        <w:gridCol w:w="1635"/>
        <w:gridCol w:w="2268"/>
        <w:gridCol w:w="2835"/>
        <w:gridCol w:w="4394"/>
        <w:gridCol w:w="4111"/>
      </w:tblGrid>
      <w:tr w:rsidR="00837382" w:rsidRPr="002E6546" w:rsidTr="00242332">
        <w:tc>
          <w:tcPr>
            <w:tcW w:w="15701" w:type="dxa"/>
            <w:gridSpan w:val="6"/>
          </w:tcPr>
          <w:p w:rsidR="00837382" w:rsidRPr="002E6546" w:rsidRDefault="00BB100F" w:rsidP="002423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класс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BB100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аздел в пр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мерной раб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чей программе</w:t>
            </w:r>
          </w:p>
        </w:tc>
        <w:tc>
          <w:tcPr>
            <w:tcW w:w="2268" w:type="dxa"/>
          </w:tcPr>
          <w:p w:rsidR="00BB100F" w:rsidRPr="002E6546" w:rsidRDefault="00BB100F" w:rsidP="00BB100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Содержание</w:t>
            </w:r>
          </w:p>
          <w:p w:rsidR="00BB100F" w:rsidRPr="002E6546" w:rsidRDefault="00BB100F" w:rsidP="00BB100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учебника</w:t>
            </w:r>
          </w:p>
        </w:tc>
        <w:tc>
          <w:tcPr>
            <w:tcW w:w="2835" w:type="dxa"/>
          </w:tcPr>
          <w:p w:rsidR="00BB100F" w:rsidRPr="002E6546" w:rsidRDefault="00BB100F" w:rsidP="00BB100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Комментарии</w:t>
            </w:r>
          </w:p>
        </w:tc>
        <w:tc>
          <w:tcPr>
            <w:tcW w:w="4394" w:type="dxa"/>
          </w:tcPr>
          <w:p w:rsidR="00BB100F" w:rsidRPr="002E6546" w:rsidRDefault="00BB100F" w:rsidP="00BB100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Отсутствующие элементы содержания</w:t>
            </w:r>
          </w:p>
        </w:tc>
        <w:tc>
          <w:tcPr>
            <w:tcW w:w="4111" w:type="dxa"/>
          </w:tcPr>
          <w:p w:rsidR="00BB100F" w:rsidRPr="002E6546" w:rsidRDefault="00BB100F" w:rsidP="00BB100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екомендации по компенсации</w:t>
            </w:r>
          </w:p>
          <w:p w:rsidR="00BB100F" w:rsidRPr="002E6546" w:rsidRDefault="00BB100F" w:rsidP="00BB10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(при отсутствии элементов содержания)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BB100F" w:rsidRDefault="00BB100F" w:rsidP="00BB100F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Общие свед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ия о языке</w:t>
            </w:r>
          </w:p>
        </w:tc>
        <w:tc>
          <w:tcPr>
            <w:tcW w:w="2268" w:type="dxa"/>
          </w:tcPr>
          <w:p w:rsidR="00F37E09" w:rsidRDefault="00F37E09" w:rsidP="00BB10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Язык как система средств (языковых единиц). Значение яз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ка в жизни человека. Лингвистика как наука о языке. Высказывания великих людей о ру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ском языке.</w:t>
            </w:r>
          </w:p>
          <w:p w:rsidR="00BB100F" w:rsidRPr="00F37E09" w:rsidRDefault="00F37E09" w:rsidP="00BB10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Выдающиеся лингв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ы: М.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В. Ломоносов.</w:t>
            </w:r>
          </w:p>
        </w:tc>
        <w:tc>
          <w:tcPr>
            <w:tcW w:w="2835" w:type="dxa"/>
          </w:tcPr>
          <w:p w:rsidR="00BB100F" w:rsidRPr="00116E05" w:rsidRDefault="00116E05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116E05">
              <w:rPr>
                <w:rFonts w:ascii="Times New Roman" w:hAnsi="Times New Roman" w:cs="Times New Roman"/>
                <w:sz w:val="20"/>
              </w:rPr>
              <w:t>т</w:t>
            </w:r>
            <w:r w:rsidRPr="00116E05">
              <w:rPr>
                <w:rFonts w:ascii="Times New Roman" w:hAnsi="Times New Roman" w:cs="Times New Roman"/>
                <w:sz w:val="20"/>
              </w:rPr>
              <w:t xml:space="preserve">ветствует содержанию </w:t>
            </w:r>
            <w:proofErr w:type="gramStart"/>
            <w:r w:rsidRPr="00116E05">
              <w:rPr>
                <w:rFonts w:ascii="Times New Roman" w:hAnsi="Times New Roman" w:cs="Times New Roman"/>
                <w:sz w:val="20"/>
              </w:rPr>
              <w:t>пр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 w:rsidRPr="00116E05">
              <w:rPr>
                <w:rFonts w:ascii="Times New Roman" w:hAnsi="Times New Roman" w:cs="Times New Roman"/>
                <w:sz w:val="20"/>
              </w:rPr>
              <w:t>мерной</w:t>
            </w:r>
            <w:proofErr w:type="gramEnd"/>
            <w:r w:rsidRPr="00116E05">
              <w:rPr>
                <w:rFonts w:ascii="Times New Roman" w:hAnsi="Times New Roman" w:cs="Times New Roman"/>
                <w:sz w:val="20"/>
              </w:rPr>
              <w:t xml:space="preserve"> РП частично.</w:t>
            </w:r>
          </w:p>
        </w:tc>
        <w:tc>
          <w:tcPr>
            <w:tcW w:w="4394" w:type="dxa"/>
          </w:tcPr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Богатство и выразительность русского языка.</w:t>
            </w:r>
          </w:p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сновные разделы лингвистики.</w:t>
            </w:r>
          </w:p>
        </w:tc>
        <w:tc>
          <w:tcPr>
            <w:tcW w:w="4111" w:type="dxa"/>
          </w:tcPr>
          <w:p w:rsidR="00BB100F" w:rsidRPr="002E6546" w:rsidRDefault="00B52EC1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ть внимание на выразительные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и русского языка при изучении тем раздела «Система языка». Предусмотреть урок обобщения материала по данной теме.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BB100F" w:rsidRDefault="00BB100F" w:rsidP="00BB100F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Язык и речь</w:t>
            </w:r>
          </w:p>
        </w:tc>
        <w:tc>
          <w:tcPr>
            <w:tcW w:w="2268" w:type="dxa"/>
          </w:tcPr>
          <w:p w:rsidR="00C66DAB" w:rsidRPr="00C66DAB" w:rsidRDefault="00C66DAB" w:rsidP="00C66D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DAB">
              <w:rPr>
                <w:rFonts w:ascii="Times New Roman" w:hAnsi="Times New Roman" w:cs="Times New Roman"/>
                <w:b/>
                <w:sz w:val="20"/>
                <w:szCs w:val="20"/>
              </w:rPr>
              <w:t>О языке и речи</w:t>
            </w:r>
          </w:p>
          <w:p w:rsidR="00116E05" w:rsidRDefault="00F37E09" w:rsidP="00C66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ь как использование языковых сре</w:t>
            </w:r>
            <w:proofErr w:type="gramStart"/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я общения людей (реч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 xml:space="preserve">вая деятельность). </w:t>
            </w:r>
          </w:p>
          <w:p w:rsidR="00F37E09" w:rsidRPr="00F37E09" w:rsidRDefault="00F37E09" w:rsidP="00C66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условия, необходимые для речевого общения: наличие собеседника, мотива, потребности в общении, предмета речи, общего языка. Речь устная и письме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ная, диалогическая и монологическая. Кул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тура речевого общения. Речевой этикет.</w:t>
            </w:r>
          </w:p>
        </w:tc>
        <w:tc>
          <w:tcPr>
            <w:tcW w:w="2835" w:type="dxa"/>
          </w:tcPr>
          <w:p w:rsidR="00BB100F" w:rsidRPr="002E6546" w:rsidRDefault="00116E05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116E05">
              <w:rPr>
                <w:rFonts w:ascii="Times New Roman" w:hAnsi="Times New Roman" w:cs="Times New Roman"/>
                <w:sz w:val="20"/>
              </w:rPr>
              <w:t>т</w:t>
            </w:r>
            <w:r w:rsidRPr="00116E05">
              <w:rPr>
                <w:rFonts w:ascii="Times New Roman" w:hAnsi="Times New Roman" w:cs="Times New Roman"/>
                <w:sz w:val="20"/>
              </w:rPr>
              <w:t xml:space="preserve">ветствует содержанию </w:t>
            </w:r>
            <w:proofErr w:type="gramStart"/>
            <w:r w:rsidRPr="00116E05">
              <w:rPr>
                <w:rFonts w:ascii="Times New Roman" w:hAnsi="Times New Roman" w:cs="Times New Roman"/>
                <w:sz w:val="20"/>
              </w:rPr>
              <w:t>пр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 w:rsidRPr="00116E05">
              <w:rPr>
                <w:rFonts w:ascii="Times New Roman" w:hAnsi="Times New Roman" w:cs="Times New Roman"/>
                <w:sz w:val="20"/>
              </w:rPr>
              <w:t>мерной</w:t>
            </w:r>
            <w:proofErr w:type="gramEnd"/>
            <w:r w:rsidRPr="00116E05">
              <w:rPr>
                <w:rFonts w:ascii="Times New Roman" w:hAnsi="Times New Roman" w:cs="Times New Roman"/>
                <w:sz w:val="20"/>
              </w:rPr>
              <w:t xml:space="preserve"> РП частично.</w:t>
            </w:r>
          </w:p>
        </w:tc>
        <w:tc>
          <w:tcPr>
            <w:tcW w:w="4394" w:type="dxa"/>
          </w:tcPr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иды речевой деятельности (говорение, слуш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ие, чтение, письмо), их особенности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оздание устных монологических высказыв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ий на основе жизненных наблюдений, чтения научно-учебной, художественной и научно-популярной литературы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стный пересказ прочитанного или прослуш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ого текста, в том числе с изменением лица р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казчика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Участие в диалоге на лингвистические темы (в рамках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>) и темы на основе жизне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ых наблюдений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очинения различных видов с опорой на жи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з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енный и читательский опыт, сюжетную карт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и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у (в том числе сочинения-миниатюры)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Виды </w:t>
            </w:r>
            <w:proofErr w:type="spellStart"/>
            <w:r>
              <w:rPr>
                <w:rFonts w:ascii="SchoolBookSanPin" w:hAnsi="SchoolBookSanPin" w:cs="SchoolBookSanPi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выборочное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>, ознакомител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ое, детальное.</w:t>
            </w:r>
          </w:p>
          <w:p w:rsidR="00BB100F" w:rsidRP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иды чтения: изучающее, ознакомительное, просмотровое, поисковое.</w:t>
            </w:r>
          </w:p>
        </w:tc>
        <w:tc>
          <w:tcPr>
            <w:tcW w:w="4111" w:type="dxa"/>
          </w:tcPr>
          <w:p w:rsidR="00BB100F" w:rsidRPr="002E6546" w:rsidRDefault="00B52EC1" w:rsidP="00B52EC1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теоретический материал и практические задания УМК Львова С.И., Львов В.В.</w:t>
            </w:r>
            <w:r w:rsidRPr="008A6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0 </w:t>
            </w:r>
            <w:proofErr w:type="spellStart"/>
            <w:r w:rsidRPr="008A6D0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6D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 ресурсы РЭШ </w:t>
            </w:r>
            <w:r w:rsidRPr="008161DF">
              <w:rPr>
                <w:rFonts w:ascii="Times New Roman" w:hAnsi="Times New Roman" w:cs="Times New Roman"/>
                <w:sz w:val="20"/>
                <w:szCs w:val="20"/>
              </w:rPr>
              <w:t>https://resh.edu.ru/subject/lesson/7621/start/306308/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BB100F" w:rsidRDefault="00BB100F" w:rsidP="00BB100F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екст</w:t>
            </w:r>
          </w:p>
        </w:tc>
        <w:tc>
          <w:tcPr>
            <w:tcW w:w="2268" w:type="dxa"/>
          </w:tcPr>
          <w:p w:rsidR="00F37E09" w:rsidRDefault="00F37E09" w:rsidP="0086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т как продукт р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чевой деятельности — рече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. Основные признаки текста: </w:t>
            </w:r>
            <w:proofErr w:type="spellStart"/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членимость</w:t>
            </w:r>
            <w:proofErr w:type="spellEnd"/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 xml:space="preserve">смысловая цельность, формальная связность, 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зако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ченность (автоно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 xml:space="preserve">ность) высказывания. Тема и основная мысль текста; </w:t>
            </w:r>
            <w:proofErr w:type="spellStart"/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, план текста; деление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на абзацы, стр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ение абзаца: зачин, средняя часть, концо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  <w:p w:rsidR="00BB100F" w:rsidRPr="00F37E09" w:rsidRDefault="00F37E09" w:rsidP="0086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Развитие мысли в те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сте; «данное» и «н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вое» в п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х текста.</w:t>
            </w:r>
          </w:p>
        </w:tc>
        <w:tc>
          <w:tcPr>
            <w:tcW w:w="2835" w:type="dxa"/>
          </w:tcPr>
          <w:p w:rsidR="00BB100F" w:rsidRPr="002E6546" w:rsidRDefault="00116E05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116E05">
              <w:rPr>
                <w:rFonts w:ascii="Times New Roman" w:hAnsi="Times New Roman" w:cs="Times New Roman"/>
                <w:sz w:val="20"/>
              </w:rPr>
              <w:t>т</w:t>
            </w:r>
            <w:r w:rsidRPr="00116E05">
              <w:rPr>
                <w:rFonts w:ascii="Times New Roman" w:hAnsi="Times New Roman" w:cs="Times New Roman"/>
                <w:sz w:val="20"/>
              </w:rPr>
              <w:t xml:space="preserve">ветствует содержанию </w:t>
            </w:r>
            <w:proofErr w:type="gramStart"/>
            <w:r w:rsidRPr="00116E05">
              <w:rPr>
                <w:rFonts w:ascii="Times New Roman" w:hAnsi="Times New Roman" w:cs="Times New Roman"/>
                <w:sz w:val="20"/>
              </w:rPr>
              <w:t>пр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 w:rsidRPr="00116E05">
              <w:rPr>
                <w:rFonts w:ascii="Times New Roman" w:hAnsi="Times New Roman" w:cs="Times New Roman"/>
                <w:sz w:val="20"/>
              </w:rPr>
              <w:t>мерной</w:t>
            </w:r>
            <w:proofErr w:type="gramEnd"/>
            <w:r w:rsidRPr="00116E05">
              <w:rPr>
                <w:rFonts w:ascii="Times New Roman" w:hAnsi="Times New Roman" w:cs="Times New Roman"/>
                <w:sz w:val="20"/>
              </w:rPr>
              <w:t xml:space="preserve"> РП частично.</w:t>
            </w:r>
          </w:p>
        </w:tc>
        <w:tc>
          <w:tcPr>
            <w:tcW w:w="4394" w:type="dxa"/>
          </w:tcPr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лючевые слова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Функционально-смысловые типы речи: опис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ие, повествование, рассуждение; их особенн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ти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Повествование как тип речи. Рассказ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мысловой анализ текста: его композиционных особенностей, </w:t>
            </w:r>
            <w:proofErr w:type="spellStart"/>
            <w:r>
              <w:rPr>
                <w:rFonts w:ascii="SchoolBookSanPin" w:hAnsi="SchoolBookSanPin" w:cs="SchoolBookSanPin"/>
                <w:sz w:val="20"/>
                <w:szCs w:val="20"/>
              </w:rPr>
              <w:t>микротем</w:t>
            </w:r>
            <w:proofErr w:type="spell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и абзацев, способов и сре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дств св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>язи предложений в тексте; использ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вание языковых средств выразительности (в рамках изученного)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дробное, выборочное и сжатое изложение содержания прочитанного или прослушанного текста. Изложение содержания текста с измен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е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ием лица рассказчика.</w:t>
            </w:r>
          </w:p>
          <w:p w:rsidR="00BB100F" w:rsidRP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нформационная переработка текста: простой и сложный план текста.</w:t>
            </w:r>
          </w:p>
        </w:tc>
        <w:tc>
          <w:tcPr>
            <w:tcW w:w="4111" w:type="dxa"/>
          </w:tcPr>
          <w:p w:rsidR="00B52EC1" w:rsidRDefault="00B52EC1" w:rsidP="00B52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есурсы РЭШ</w:t>
            </w:r>
          </w:p>
          <w:p w:rsidR="00BB100F" w:rsidRPr="002E6546" w:rsidRDefault="00B52EC1" w:rsidP="00B52EC1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CD18F9">
              <w:rPr>
                <w:rFonts w:ascii="Times New Roman" w:hAnsi="Times New Roman" w:cs="Times New Roman"/>
                <w:sz w:val="20"/>
                <w:szCs w:val="20"/>
              </w:rPr>
              <w:t>https://resh.edu.ru/subject/lesson/7624/start/267756/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BB100F" w:rsidRDefault="00BB100F" w:rsidP="00BB100F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Функционал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ь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ые разнови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ости языка</w:t>
            </w:r>
          </w:p>
        </w:tc>
        <w:tc>
          <w:tcPr>
            <w:tcW w:w="2268" w:type="dxa"/>
          </w:tcPr>
          <w:p w:rsidR="00F37E09" w:rsidRDefault="00F37E09" w:rsidP="000C1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л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и, понятие о стилистически знач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речевой ситуации; речь разговорная и книжная, художестве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ная и научно-деловая; характеристика разг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вор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ственного стилей речи с учётом особенностей реч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ситуации, в которой используются данные стили (сфера употребления, комм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никативная функция, характерные языковые средства).</w:t>
            </w:r>
          </w:p>
          <w:p w:rsidR="00F37E09" w:rsidRDefault="00F37E09" w:rsidP="000C1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и: повеств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вание, описание, ра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суждение.</w:t>
            </w:r>
          </w:p>
          <w:p w:rsidR="00BB100F" w:rsidRPr="00F37E09" w:rsidRDefault="00F37E09" w:rsidP="000C1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Типовые фрагменты текста: изобразител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ное повеств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описание предмета, рассуждение-доказательство, оц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ночные суждения (т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 xml:space="preserve">повое значение, схема построения, способы выражения «данного» и 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го» в предлож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ниях фрагмента).</w:t>
            </w:r>
            <w:proofErr w:type="gramEnd"/>
            <w:r w:rsidRPr="00F37E09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собы соединения фра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37E09">
              <w:rPr>
                <w:rFonts w:ascii="Times New Roman" w:hAnsi="Times New Roman" w:cs="Times New Roman"/>
                <w:sz w:val="20"/>
                <w:szCs w:val="20"/>
              </w:rPr>
              <w:t>ментов в целом тексте.</w:t>
            </w:r>
          </w:p>
        </w:tc>
        <w:tc>
          <w:tcPr>
            <w:tcW w:w="2835" w:type="dxa"/>
          </w:tcPr>
          <w:p w:rsidR="00BB100F" w:rsidRPr="002E6546" w:rsidRDefault="00116E05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116E05">
              <w:rPr>
                <w:rFonts w:ascii="Times New Roman" w:hAnsi="Times New Roman" w:cs="Times New Roman"/>
                <w:sz w:val="20"/>
              </w:rPr>
              <w:t>т</w:t>
            </w:r>
            <w:r w:rsidRPr="00116E05">
              <w:rPr>
                <w:rFonts w:ascii="Times New Roman" w:hAnsi="Times New Roman" w:cs="Times New Roman"/>
                <w:sz w:val="20"/>
              </w:rPr>
              <w:t xml:space="preserve">ветствует содержанию </w:t>
            </w:r>
            <w:proofErr w:type="gramStart"/>
            <w:r w:rsidRPr="00116E05">
              <w:rPr>
                <w:rFonts w:ascii="Times New Roman" w:hAnsi="Times New Roman" w:cs="Times New Roman"/>
                <w:sz w:val="20"/>
              </w:rPr>
              <w:t>пр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 w:rsidRPr="00116E05">
              <w:rPr>
                <w:rFonts w:ascii="Times New Roman" w:hAnsi="Times New Roman" w:cs="Times New Roman"/>
                <w:sz w:val="20"/>
              </w:rPr>
              <w:t>мерной</w:t>
            </w:r>
            <w:proofErr w:type="gramEnd"/>
            <w:r w:rsidRPr="00116E05">
              <w:rPr>
                <w:rFonts w:ascii="Times New Roman" w:hAnsi="Times New Roman" w:cs="Times New Roman"/>
                <w:sz w:val="20"/>
              </w:rPr>
              <w:t xml:space="preserve"> РП частично.</w:t>
            </w:r>
          </w:p>
        </w:tc>
        <w:tc>
          <w:tcPr>
            <w:tcW w:w="4394" w:type="dxa"/>
          </w:tcPr>
          <w:p w:rsidR="00BB100F" w:rsidRP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бщее представление о функциональных разн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видностях языка (о разговорной речи, функци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альных стилях, языке художественной литер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туры).</w:t>
            </w:r>
          </w:p>
        </w:tc>
        <w:tc>
          <w:tcPr>
            <w:tcW w:w="4111" w:type="dxa"/>
          </w:tcPr>
          <w:p w:rsidR="00B52EC1" w:rsidRDefault="00B52EC1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ЭШ:</w:t>
            </w:r>
          </w:p>
          <w:p w:rsidR="00BB100F" w:rsidRPr="00B52EC1" w:rsidRDefault="00B52EC1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B52EC1">
              <w:rPr>
                <w:rFonts w:ascii="Times New Roman" w:hAnsi="Times New Roman" w:cs="Times New Roman"/>
                <w:sz w:val="20"/>
              </w:rPr>
              <w:t>https://resh.edu.ru/subject/lesson/7622/start/311655/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истема языка</w:t>
            </w:r>
          </w:p>
        </w:tc>
        <w:tc>
          <w:tcPr>
            <w:tcW w:w="2268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94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2B00BD" w:rsidRDefault="002B00BD" w:rsidP="002B0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0BD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. Орфоэпия</w:t>
            </w:r>
          </w:p>
          <w:p w:rsidR="000C1F69" w:rsidRDefault="000C1F69" w:rsidP="002B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Предмет изучения ф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нетики. Звуки речи. Фонетический слог. Русское словесное уд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рение и его особенн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0C1F69" w:rsidRDefault="000C1F69" w:rsidP="002B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Гласные ударные и безударные. Согласные твёрдые и мягкие, гл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хие и звонкие. Парные и непарные согласные звуки.</w:t>
            </w:r>
          </w:p>
          <w:p w:rsidR="00BB100F" w:rsidRDefault="000C1F69" w:rsidP="002B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Элементы фонетич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ской транскрипции. Фонетический разбор слова.</w:t>
            </w:r>
          </w:p>
          <w:p w:rsidR="000C1F69" w:rsidRDefault="000C1F69" w:rsidP="000C1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Предмет изучения о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фоэпии. Основные пр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вила произношения звуков речи: ударных и безударных гласных; согласных звуков и их сочетаний, отдельных грамма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форм. Произношение заи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ствованных слов. О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фоэп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разбор слова.</w:t>
            </w:r>
          </w:p>
          <w:p w:rsidR="000C1F69" w:rsidRDefault="000C1F69" w:rsidP="000C1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Предмет изучения гр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фики. Алфавит. Пр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вильное название букв алфавита.</w:t>
            </w:r>
          </w:p>
          <w:p w:rsidR="000C1F69" w:rsidRPr="000C1F69" w:rsidRDefault="000C1F69" w:rsidP="00116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Соотношение звуков и букв. Звуковое знач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 xml:space="preserve">ние букв </w:t>
            </w:r>
            <w:r w:rsidRPr="00116E05">
              <w:rPr>
                <w:rFonts w:ascii="Times New Roman" w:hAnsi="Times New Roman" w:cs="Times New Roman"/>
                <w:i/>
                <w:sz w:val="20"/>
                <w:szCs w:val="20"/>
              </w:rPr>
              <w:t>е, ё,</w:t>
            </w:r>
            <w:r w:rsidR="00116E05" w:rsidRPr="00116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E05">
              <w:rPr>
                <w:rFonts w:ascii="Times New Roman" w:hAnsi="Times New Roman" w:cs="Times New Roman"/>
                <w:i/>
                <w:sz w:val="20"/>
                <w:szCs w:val="20"/>
              </w:rPr>
              <w:t>ю, я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 xml:space="preserve">. Прописные и строчные буквы. Буква </w:t>
            </w:r>
            <w:r w:rsidRPr="00116E05">
              <w:rPr>
                <w:rFonts w:ascii="Times New Roman" w:hAnsi="Times New Roman" w:cs="Times New Roman"/>
                <w:i/>
                <w:sz w:val="20"/>
                <w:szCs w:val="20"/>
              </w:rPr>
              <w:t>ё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 xml:space="preserve"> и её обяз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 в письменной речи. Орфоэпический словар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использов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ние его в речевой пра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Выдающиеся лингвисты: Р. И. Ав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несов.</w:t>
            </w:r>
          </w:p>
        </w:tc>
        <w:tc>
          <w:tcPr>
            <w:tcW w:w="2835" w:type="dxa"/>
          </w:tcPr>
          <w:p w:rsidR="00BB100F" w:rsidRPr="002E6546" w:rsidRDefault="00116E05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116E05">
              <w:rPr>
                <w:rFonts w:ascii="Times New Roman" w:hAnsi="Times New Roman" w:cs="Times New Roman"/>
                <w:sz w:val="20"/>
              </w:rPr>
              <w:t>т</w:t>
            </w:r>
            <w:r w:rsidRPr="00116E05">
              <w:rPr>
                <w:rFonts w:ascii="Times New Roman" w:hAnsi="Times New Roman" w:cs="Times New Roman"/>
                <w:sz w:val="20"/>
              </w:rPr>
              <w:t xml:space="preserve">ветствует содержанию </w:t>
            </w:r>
            <w:proofErr w:type="gramStart"/>
            <w:r w:rsidRPr="00116E05">
              <w:rPr>
                <w:rFonts w:ascii="Times New Roman" w:hAnsi="Times New Roman" w:cs="Times New Roman"/>
                <w:sz w:val="20"/>
              </w:rPr>
              <w:t>пр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ерн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П почти полностью</w:t>
            </w:r>
            <w:r w:rsidRPr="00116E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116E05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Изменение звуков в речевом потоке. 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пособы обозначения [й’], мягкости согласных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сновные выразительные средства фонетики.</w:t>
            </w:r>
          </w:p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нтонация, её функции. Основные элементы интонации.</w:t>
            </w:r>
          </w:p>
        </w:tc>
        <w:tc>
          <w:tcPr>
            <w:tcW w:w="4111" w:type="dxa"/>
          </w:tcPr>
          <w:p w:rsidR="00BB100F" w:rsidRPr="00116E05" w:rsidRDefault="00116E05" w:rsidP="00116E0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t>Обратить внимание на дидактическую ед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 w:rsidRPr="00116E05">
              <w:rPr>
                <w:rFonts w:ascii="Times New Roman" w:hAnsi="Times New Roman" w:cs="Times New Roman"/>
                <w:sz w:val="20"/>
              </w:rPr>
              <w:t>ницу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16E05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мыслоразличительная роль звука», а также на системный характер фонетики ру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кого языка.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0C1F69" w:rsidRPr="000C1F69" w:rsidRDefault="000C1F69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ьмо. О</w:t>
            </w:r>
            <w:r w:rsidRPr="000C1F69">
              <w:rPr>
                <w:rFonts w:ascii="Times New Roman" w:hAnsi="Times New Roman" w:cs="Times New Roman"/>
                <w:b/>
                <w:sz w:val="20"/>
                <w:szCs w:val="20"/>
              </w:rPr>
              <w:t>рфография</w:t>
            </w:r>
          </w:p>
          <w:p w:rsidR="000C1F69" w:rsidRDefault="000C1F69" w:rsidP="00BB10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Значение письма в жизни общества.</w:t>
            </w:r>
          </w:p>
          <w:p w:rsidR="000C1F69" w:rsidRDefault="000C1F69" w:rsidP="00BB10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Предмет изучения о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фографии. Понятие орфограммы.</w:t>
            </w:r>
          </w:p>
          <w:p w:rsidR="000C1F69" w:rsidRDefault="000C1F69" w:rsidP="00BB10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Основные виды из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ченных орфограмм гласных и согласных корня.</w:t>
            </w:r>
          </w:p>
          <w:p w:rsidR="000C1F69" w:rsidRDefault="000C1F69" w:rsidP="00BB10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Употребление на пис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ме буквенных сочет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proofErr w:type="spellStart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жи</w:t>
            </w:r>
            <w:proofErr w:type="spellEnd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ши, </w:t>
            </w:r>
            <w:proofErr w:type="spellStart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ча</w:t>
            </w:r>
            <w:proofErr w:type="spellEnd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—ща, чу—</w:t>
            </w:r>
            <w:proofErr w:type="spellStart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щу</w:t>
            </w:r>
            <w:proofErr w:type="spellEnd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нч</w:t>
            </w:r>
            <w:proofErr w:type="spellEnd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чн</w:t>
            </w:r>
            <w:proofErr w:type="spellEnd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чк</w:t>
            </w:r>
            <w:proofErr w:type="spellEnd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рщ</w:t>
            </w:r>
            <w:proofErr w:type="spellEnd"/>
            <w:r w:rsidRPr="000C1F69">
              <w:rPr>
                <w:rFonts w:ascii="Times New Roman" w:hAnsi="Times New Roman" w:cs="Times New Roman"/>
                <w:sz w:val="20"/>
                <w:szCs w:val="20"/>
              </w:rPr>
              <w:t xml:space="preserve">; разделительных </w:t>
            </w:r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ъ—ь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proofErr w:type="gramEnd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ся</w:t>
            </w:r>
            <w:proofErr w:type="spellEnd"/>
            <w:r w:rsidRPr="000C1F6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ться</w:t>
            </w:r>
            <w:proofErr w:type="spellEnd"/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 xml:space="preserve">в глаголах. Буква </w:t>
            </w:r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конце имён сущ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ствительных и глаг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лов.</w:t>
            </w:r>
          </w:p>
          <w:p w:rsidR="000C1F69" w:rsidRDefault="000C1F69" w:rsidP="00BB10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85BE3">
              <w:rPr>
                <w:rFonts w:ascii="Times New Roman" w:hAnsi="Times New Roman" w:cs="Times New Roman"/>
                <w:i/>
                <w:sz w:val="20"/>
                <w:szCs w:val="20"/>
              </w:rPr>
              <w:t>Не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</w:t>
            </w:r>
          </w:p>
          <w:p w:rsidR="00BB100F" w:rsidRPr="000C1F69" w:rsidRDefault="000C1F69" w:rsidP="00BB10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Орфографический сл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варь и его использов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ние в реч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прак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Выдающиеся лингв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1F69">
              <w:rPr>
                <w:rFonts w:ascii="Times New Roman" w:hAnsi="Times New Roman" w:cs="Times New Roman"/>
                <w:sz w:val="20"/>
                <w:szCs w:val="20"/>
              </w:rPr>
              <w:t>сты: Я. К. Грот.</w:t>
            </w:r>
          </w:p>
        </w:tc>
        <w:tc>
          <w:tcPr>
            <w:tcW w:w="2835" w:type="dxa"/>
          </w:tcPr>
          <w:p w:rsidR="00BB100F" w:rsidRPr="002E6546" w:rsidRDefault="00116E05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116E05">
              <w:rPr>
                <w:rFonts w:ascii="Times New Roman" w:hAnsi="Times New Roman" w:cs="Times New Roman"/>
                <w:sz w:val="20"/>
              </w:rPr>
              <w:t>т</w:t>
            </w:r>
            <w:r w:rsidRPr="00116E05">
              <w:rPr>
                <w:rFonts w:ascii="Times New Roman" w:hAnsi="Times New Roman" w:cs="Times New Roman"/>
                <w:sz w:val="20"/>
              </w:rPr>
              <w:t xml:space="preserve">ветствует содержанию </w:t>
            </w:r>
            <w:proofErr w:type="gramStart"/>
            <w:r w:rsidRPr="00116E05">
              <w:rPr>
                <w:rFonts w:ascii="Times New Roman" w:hAnsi="Times New Roman" w:cs="Times New Roman"/>
                <w:sz w:val="20"/>
              </w:rPr>
              <w:t>пр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 w:rsidR="00985BE3">
              <w:rPr>
                <w:rFonts w:ascii="Times New Roman" w:hAnsi="Times New Roman" w:cs="Times New Roman"/>
                <w:sz w:val="20"/>
              </w:rPr>
              <w:t>мерной</w:t>
            </w:r>
            <w:proofErr w:type="gramEnd"/>
            <w:r w:rsidR="00985BE3">
              <w:rPr>
                <w:rFonts w:ascii="Times New Roman" w:hAnsi="Times New Roman" w:cs="Times New Roman"/>
                <w:sz w:val="20"/>
              </w:rPr>
              <w:t xml:space="preserve"> РП практически по</w:t>
            </w:r>
            <w:r w:rsidR="00985BE3">
              <w:rPr>
                <w:rFonts w:ascii="Times New Roman" w:hAnsi="Times New Roman" w:cs="Times New Roman"/>
                <w:sz w:val="20"/>
              </w:rPr>
              <w:t>л</w:t>
            </w:r>
            <w:r w:rsidR="00985BE3">
              <w:rPr>
                <w:rFonts w:ascii="Times New Roman" w:hAnsi="Times New Roman" w:cs="Times New Roman"/>
                <w:sz w:val="20"/>
              </w:rPr>
              <w:t>ностью</w:t>
            </w:r>
            <w:r w:rsidRPr="00116E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116E05" w:rsidRDefault="00BB100F" w:rsidP="00116E0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00F" w:rsidRPr="002E6546" w:rsidRDefault="00116E05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t>Обратить внимание на дидактическую ед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 w:rsidRPr="00116E05">
              <w:rPr>
                <w:rFonts w:ascii="Times New Roman" w:hAnsi="Times New Roman" w:cs="Times New Roman"/>
                <w:sz w:val="20"/>
              </w:rPr>
              <w:t>ницу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16E05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Буквенные и небуквенные орфогр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м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мы».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7C32BF" w:rsidRPr="007C32BF" w:rsidRDefault="007C32BF" w:rsidP="006B5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сика </w:t>
            </w:r>
          </w:p>
          <w:p w:rsidR="007C32BF" w:rsidRDefault="007C32BF" w:rsidP="006B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Предмет изучения ле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сики.</w:t>
            </w:r>
          </w:p>
          <w:p w:rsidR="007C32BF" w:rsidRDefault="007C32BF" w:rsidP="006B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Слово и его лексич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ское значение. Осно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ные способы толков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ния лексического зн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чения слова: краткое объяс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значения в толковом словаре; по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бор синонимов, ант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2BF">
              <w:rPr>
                <w:rFonts w:ascii="Times New Roman" w:hAnsi="Times New Roman" w:cs="Times New Roman"/>
                <w:sz w:val="20"/>
                <w:szCs w:val="20"/>
              </w:rPr>
              <w:t>однокоренных слов.</w:t>
            </w:r>
          </w:p>
          <w:p w:rsidR="00E47D1D" w:rsidRDefault="00E47D1D" w:rsidP="006B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Этикетные слова как особая лексическая группа.</w:t>
            </w:r>
          </w:p>
          <w:p w:rsidR="00E47D1D" w:rsidRDefault="00E47D1D" w:rsidP="006B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Знакомство с толковым словарём и его испол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 xml:space="preserve">в речевой практике. </w:t>
            </w:r>
          </w:p>
          <w:p w:rsidR="00E47D1D" w:rsidRDefault="00E47D1D" w:rsidP="006B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Взаимосвязь лексич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ского значения, мо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фемного строения и написания слова.</w:t>
            </w:r>
          </w:p>
          <w:p w:rsidR="00E47D1D" w:rsidRDefault="00E47D1D" w:rsidP="006B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Слова однозначные и многозначные. Прямое и перенос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значения слова. Переносное зн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чение слова как основа создания художестве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ных тропов: метафоры, олицетвор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эпит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:rsidR="00E47D1D" w:rsidRDefault="00E47D1D" w:rsidP="006B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Слова-синонимы, ант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нимы (повторение). Омонимы.</w:t>
            </w:r>
          </w:p>
          <w:p w:rsidR="00E47D1D" w:rsidRPr="00E47D1D" w:rsidRDefault="00E47D1D" w:rsidP="006B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Пути пополнения сл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варного состава ру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ского языка: словоо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разование и заимств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вание слов из других языков. Слова исконно русские и заимствова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7D1D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2835" w:type="dxa"/>
          </w:tcPr>
          <w:p w:rsidR="00BB100F" w:rsidRPr="002E6546" w:rsidRDefault="00985BE3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116E05">
              <w:rPr>
                <w:rFonts w:ascii="Times New Roman" w:hAnsi="Times New Roman" w:cs="Times New Roman"/>
                <w:sz w:val="20"/>
              </w:rPr>
              <w:t>т</w:t>
            </w:r>
            <w:r w:rsidRPr="00116E05">
              <w:rPr>
                <w:rFonts w:ascii="Times New Roman" w:hAnsi="Times New Roman" w:cs="Times New Roman"/>
                <w:sz w:val="20"/>
              </w:rPr>
              <w:t xml:space="preserve">ветствует содержанию </w:t>
            </w:r>
            <w:proofErr w:type="gramStart"/>
            <w:r w:rsidRPr="00116E05">
              <w:rPr>
                <w:rFonts w:ascii="Times New Roman" w:hAnsi="Times New Roman" w:cs="Times New Roman"/>
                <w:sz w:val="20"/>
              </w:rPr>
              <w:t>пр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ерн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П практически 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остью</w:t>
            </w:r>
            <w:r w:rsidRPr="00116E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ематические группы слов. Обозначение род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вых и видовых понятий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аронимы.</w:t>
            </w:r>
          </w:p>
          <w:p w:rsidR="00BB100F" w:rsidRP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Разные виды лексических словарей (паронимов) </w:t>
            </w:r>
          </w:p>
        </w:tc>
        <w:tc>
          <w:tcPr>
            <w:tcW w:w="4111" w:type="dxa"/>
          </w:tcPr>
          <w:p w:rsidR="00BB100F" w:rsidRPr="00B52EC1" w:rsidRDefault="00B52EC1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B52EC1">
              <w:rPr>
                <w:rFonts w:ascii="Times New Roman" w:hAnsi="Times New Roman" w:cs="Times New Roman"/>
                <w:sz w:val="20"/>
              </w:rPr>
              <w:t>РЭШ:</w:t>
            </w:r>
          </w:p>
          <w:p w:rsidR="00B52EC1" w:rsidRPr="002E6546" w:rsidRDefault="00B52EC1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B52EC1">
              <w:rPr>
                <w:rFonts w:ascii="Times New Roman" w:hAnsi="Times New Roman" w:cs="Times New Roman"/>
                <w:sz w:val="20"/>
              </w:rPr>
              <w:t>https://resh.edu.ru/subject/lesson/7671/start/306618/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0C1F69" w:rsidRPr="00985BE3" w:rsidRDefault="000C1F69" w:rsidP="00D7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о и его строение. </w:t>
            </w:r>
            <w:proofErr w:type="spellStart"/>
            <w:r w:rsidRPr="00985BE3"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</w:t>
            </w:r>
            <w:proofErr w:type="spellEnd"/>
            <w:r w:rsidRPr="00985B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C1F69" w:rsidRPr="00985BE3" w:rsidRDefault="000C1F69" w:rsidP="00D7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BE3">
              <w:rPr>
                <w:rFonts w:ascii="Times New Roman" w:hAnsi="Times New Roman" w:cs="Times New Roman"/>
                <w:sz w:val="20"/>
                <w:szCs w:val="20"/>
              </w:rPr>
              <w:t xml:space="preserve">Предмет изучения </w:t>
            </w:r>
            <w:proofErr w:type="spellStart"/>
            <w:r w:rsidRPr="00985BE3">
              <w:rPr>
                <w:rFonts w:ascii="Times New Roman" w:hAnsi="Times New Roman" w:cs="Times New Roman"/>
                <w:sz w:val="20"/>
                <w:szCs w:val="20"/>
              </w:rPr>
              <w:t>морфемики</w:t>
            </w:r>
            <w:proofErr w:type="spellEnd"/>
            <w:r w:rsidRPr="00985BE3">
              <w:rPr>
                <w:rFonts w:ascii="Times New Roman" w:hAnsi="Times New Roman" w:cs="Times New Roman"/>
                <w:sz w:val="20"/>
                <w:szCs w:val="20"/>
              </w:rPr>
              <w:t>. Морфема как минимальная зн</w:t>
            </w:r>
            <w:r w:rsidRPr="00985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5BE3">
              <w:rPr>
                <w:rFonts w:ascii="Times New Roman" w:hAnsi="Times New Roman" w:cs="Times New Roman"/>
                <w:sz w:val="20"/>
                <w:szCs w:val="20"/>
              </w:rPr>
              <w:t>чимая единица слова.</w:t>
            </w:r>
          </w:p>
          <w:p w:rsidR="000C1F69" w:rsidRPr="00985BE3" w:rsidRDefault="000C1F69" w:rsidP="00D7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BE3">
              <w:rPr>
                <w:rFonts w:ascii="Times New Roman" w:hAnsi="Times New Roman" w:cs="Times New Roman"/>
                <w:sz w:val="20"/>
                <w:szCs w:val="20"/>
              </w:rPr>
              <w:t>Корень; смысловая общность однокоре</w:t>
            </w:r>
            <w:r w:rsidRPr="00985B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5BE3">
              <w:rPr>
                <w:rFonts w:ascii="Times New Roman" w:hAnsi="Times New Roman" w:cs="Times New Roman"/>
                <w:sz w:val="20"/>
                <w:szCs w:val="20"/>
              </w:rPr>
              <w:t xml:space="preserve">ных слов. Приставка и суффикс как значимые части слова. Основа </w:t>
            </w:r>
            <w:r w:rsidRPr="00985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.</w:t>
            </w:r>
          </w:p>
          <w:p w:rsidR="000C1F69" w:rsidRPr="00D74DE6" w:rsidRDefault="000C1F69" w:rsidP="00D7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BE3">
              <w:rPr>
                <w:rFonts w:ascii="Times New Roman" w:hAnsi="Times New Roman" w:cs="Times New Roman"/>
                <w:sz w:val="20"/>
                <w:szCs w:val="20"/>
              </w:rPr>
              <w:t>Окончание как морф</w:t>
            </w:r>
            <w:r w:rsidRPr="00985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5BE3">
              <w:rPr>
                <w:rFonts w:ascii="Times New Roman" w:hAnsi="Times New Roman" w:cs="Times New Roman"/>
                <w:sz w:val="20"/>
                <w:szCs w:val="20"/>
              </w:rPr>
              <w:t>ма, образующая форму слова. Нулевое оконч</w:t>
            </w:r>
            <w:r w:rsidRPr="00985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5BE3">
              <w:rPr>
                <w:rFonts w:ascii="Times New Roman" w:hAnsi="Times New Roman" w:cs="Times New Roman"/>
                <w:sz w:val="20"/>
                <w:szCs w:val="20"/>
              </w:rPr>
              <w:t xml:space="preserve">ние. Связь </w:t>
            </w:r>
            <w:proofErr w:type="spellStart"/>
            <w:r w:rsidRPr="00985BE3">
              <w:rPr>
                <w:rFonts w:ascii="Times New Roman" w:hAnsi="Times New Roman" w:cs="Times New Roman"/>
                <w:sz w:val="20"/>
                <w:szCs w:val="20"/>
              </w:rPr>
              <w:t>морфемики</w:t>
            </w:r>
            <w:proofErr w:type="spellEnd"/>
            <w:r w:rsidRPr="00985BE3">
              <w:rPr>
                <w:rFonts w:ascii="Times New Roman" w:hAnsi="Times New Roman" w:cs="Times New Roman"/>
                <w:sz w:val="20"/>
                <w:szCs w:val="20"/>
              </w:rPr>
              <w:t xml:space="preserve"> и орфографии.</w:t>
            </w:r>
          </w:p>
        </w:tc>
        <w:tc>
          <w:tcPr>
            <w:tcW w:w="2835" w:type="dxa"/>
          </w:tcPr>
          <w:p w:rsidR="00BB100F" w:rsidRPr="002E6546" w:rsidRDefault="00985BE3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116E05">
              <w:rPr>
                <w:rFonts w:ascii="Times New Roman" w:hAnsi="Times New Roman" w:cs="Times New Roman"/>
                <w:sz w:val="20"/>
              </w:rPr>
              <w:t>т</w:t>
            </w:r>
            <w:r w:rsidRPr="00116E05">
              <w:rPr>
                <w:rFonts w:ascii="Times New Roman" w:hAnsi="Times New Roman" w:cs="Times New Roman"/>
                <w:sz w:val="20"/>
              </w:rPr>
              <w:t xml:space="preserve">ветствует содержанию </w:t>
            </w:r>
            <w:proofErr w:type="gramStart"/>
            <w:r w:rsidRPr="00116E05">
              <w:rPr>
                <w:rFonts w:ascii="Times New Roman" w:hAnsi="Times New Roman" w:cs="Times New Roman"/>
                <w:sz w:val="20"/>
              </w:rPr>
              <w:t>пр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 w:rsidRPr="00116E05">
              <w:rPr>
                <w:rFonts w:ascii="Times New Roman" w:hAnsi="Times New Roman" w:cs="Times New Roman"/>
                <w:sz w:val="20"/>
              </w:rPr>
              <w:t>мерной</w:t>
            </w:r>
            <w:proofErr w:type="gramEnd"/>
            <w:r w:rsidRPr="00116E05">
              <w:rPr>
                <w:rFonts w:ascii="Times New Roman" w:hAnsi="Times New Roman" w:cs="Times New Roman"/>
                <w:sz w:val="20"/>
              </w:rPr>
              <w:t xml:space="preserve"> РП частично.</w:t>
            </w:r>
          </w:p>
        </w:tc>
        <w:tc>
          <w:tcPr>
            <w:tcW w:w="4394" w:type="dxa"/>
          </w:tcPr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Чередование звуков в мо</w:t>
            </w:r>
            <w:r w:rsidR="00FC5B0B">
              <w:rPr>
                <w:rFonts w:ascii="SchoolBookSanPin" w:hAnsi="SchoolBookSanPin" w:cs="SchoolBookSanPin"/>
                <w:sz w:val="20"/>
                <w:szCs w:val="20"/>
              </w:rPr>
              <w:t xml:space="preserve">рфемах (в том числе чередование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гласных с нулём звука)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Уместное использование </w:t>
            </w:r>
            <w:r w:rsidR="00FC5B0B">
              <w:rPr>
                <w:rFonts w:ascii="SchoolBookSanPin" w:hAnsi="SchoolBookSanPin" w:cs="SchoolBookSanPin"/>
                <w:sz w:val="20"/>
                <w:szCs w:val="20"/>
              </w:rPr>
              <w:t>слов с суффиксами оценки в соб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твенной речи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авописание корней с безударными провер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е</w:t>
            </w:r>
            <w:r w:rsidR="00FC5B0B">
              <w:rPr>
                <w:rFonts w:ascii="SchoolBookSanPin" w:hAnsi="SchoolBookSanPin" w:cs="SchoolBookSanPin"/>
                <w:sz w:val="20"/>
                <w:szCs w:val="20"/>
              </w:rPr>
              <w:t>мыми, непр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веряемыми гласными (в рамках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>).</w:t>
            </w:r>
          </w:p>
          <w:p w:rsidR="00BB100F" w:rsidRDefault="00BB100F" w:rsidP="00BB100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авописание корней с проверяемыми, непр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</w:t>
            </w:r>
            <w:r w:rsidR="00FC5B0B">
              <w:rPr>
                <w:rFonts w:ascii="SchoolBookSanPin" w:hAnsi="SchoolBookSanPin" w:cs="SchoolBookSanPin"/>
                <w:sz w:val="20"/>
                <w:szCs w:val="20"/>
              </w:rPr>
              <w:t xml:space="preserve">веряемыми, непроизносимыми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огласными (в рамках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>).</w:t>
            </w:r>
          </w:p>
          <w:p w:rsidR="00BB100F" w:rsidRPr="00FC5B0B" w:rsidRDefault="00BB100F" w:rsidP="00BB1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ё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о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в </w:t>
            </w:r>
            <w:proofErr w:type="gramStart"/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корне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</w:t>
            </w:r>
            <w:proofErr w:type="gramEnd"/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100F" w:rsidRPr="00FC5B0B" w:rsidRDefault="00BB100F" w:rsidP="00BB1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Правописание неизменяемых на письме прист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5B0B">
              <w:rPr>
                <w:rFonts w:ascii="Times New Roman" w:hAnsi="Times New Roman" w:cs="Times New Roman"/>
                <w:sz w:val="20"/>
                <w:szCs w:val="20"/>
              </w:rPr>
              <w:t>вок и приста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вок на </w:t>
            </w:r>
            <w:proofErr w:type="gramStart"/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з</w:t>
            </w:r>
            <w:proofErr w:type="gramEnd"/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с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B100F" w:rsidRPr="00FC5B0B" w:rsidRDefault="00BB100F" w:rsidP="00BB1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ы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и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после приставок.</w:t>
            </w:r>
          </w:p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ы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и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ц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A771F" w:rsidRDefault="00FA771F" w:rsidP="00FA771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FA771F">
              <w:rPr>
                <w:rFonts w:ascii="Times New Roman" w:hAnsi="Times New Roman" w:cs="Times New Roman"/>
                <w:sz w:val="20"/>
              </w:rPr>
              <w:lastRenderedPageBreak/>
              <w:t>Использовани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е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лов с суффиксами оценки в собственной речи – см. учебник И. Голуб</w:t>
            </w:r>
          </w:p>
          <w:p w:rsidR="00BB100F" w:rsidRPr="00FA771F" w:rsidRDefault="00FA771F" w:rsidP="00FA771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рфография – см. справочник Д.Э. Розент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ля.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862920" w:rsidRPr="00862920" w:rsidRDefault="00862920" w:rsidP="008629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20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. Орф</w:t>
            </w:r>
            <w:r w:rsidRPr="0086292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62920">
              <w:rPr>
                <w:rFonts w:ascii="Times New Roman" w:hAnsi="Times New Roman" w:cs="Times New Roman"/>
                <w:b/>
                <w:sz w:val="20"/>
                <w:szCs w:val="20"/>
              </w:rPr>
              <w:t>графия.</w:t>
            </w:r>
          </w:p>
          <w:p w:rsidR="00243A96" w:rsidRDefault="00862920" w:rsidP="00243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16">
              <w:rPr>
                <w:rFonts w:ascii="Times New Roman" w:hAnsi="Times New Roman" w:cs="Times New Roman"/>
                <w:sz w:val="20"/>
                <w:szCs w:val="20"/>
              </w:rPr>
              <w:t>Морфология как ра</w:t>
            </w:r>
            <w:r w:rsidR="00985BE3">
              <w:rPr>
                <w:rFonts w:ascii="Times New Roman" w:hAnsi="Times New Roman" w:cs="Times New Roman"/>
                <w:sz w:val="20"/>
                <w:szCs w:val="20"/>
              </w:rPr>
              <w:t>здел науки о языке.</w:t>
            </w:r>
          </w:p>
          <w:p w:rsidR="00243A96" w:rsidRPr="00243A96" w:rsidRDefault="00243A96" w:rsidP="0024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Предмет изучения морфологии. Класс</w:t>
            </w: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фикация частей речи русского языка.</w:t>
            </w:r>
          </w:p>
          <w:p w:rsidR="00243A96" w:rsidRPr="00243A96" w:rsidRDefault="00243A96" w:rsidP="0024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, их основные пр</w:t>
            </w: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знаки.</w:t>
            </w:r>
          </w:p>
          <w:p w:rsidR="00243A96" w:rsidRPr="00243A96" w:rsidRDefault="00243A96" w:rsidP="0024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Склонение и спряж</w:t>
            </w: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BB100F" w:rsidRPr="00243A96" w:rsidRDefault="00243A96" w:rsidP="0024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A96">
              <w:rPr>
                <w:rFonts w:ascii="Times New Roman" w:hAnsi="Times New Roman" w:cs="Times New Roman"/>
                <w:sz w:val="20"/>
                <w:szCs w:val="20"/>
              </w:rPr>
              <w:t>Служебные части речи.</w:t>
            </w:r>
          </w:p>
        </w:tc>
        <w:tc>
          <w:tcPr>
            <w:tcW w:w="2835" w:type="dxa"/>
          </w:tcPr>
          <w:p w:rsidR="00BB100F" w:rsidRPr="002E6546" w:rsidRDefault="00985BE3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116E05">
              <w:rPr>
                <w:rFonts w:ascii="Times New Roman" w:hAnsi="Times New Roman" w:cs="Times New Roman"/>
                <w:sz w:val="20"/>
              </w:rPr>
              <w:t>т</w:t>
            </w:r>
            <w:r w:rsidRPr="00116E05">
              <w:rPr>
                <w:rFonts w:ascii="Times New Roman" w:hAnsi="Times New Roman" w:cs="Times New Roman"/>
                <w:sz w:val="20"/>
              </w:rPr>
              <w:t xml:space="preserve">ветствует содержанию </w:t>
            </w:r>
            <w:proofErr w:type="gramStart"/>
            <w:r w:rsidRPr="00116E05">
              <w:rPr>
                <w:rFonts w:ascii="Times New Roman" w:hAnsi="Times New Roman" w:cs="Times New Roman"/>
                <w:sz w:val="20"/>
              </w:rPr>
              <w:t>пр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ерн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П практически 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остью</w:t>
            </w:r>
            <w:r w:rsidRPr="00116E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FC5B0B" w:rsidRDefault="00BB100F" w:rsidP="00FC5B0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985BE3" w:rsidRDefault="00985BE3" w:rsidP="00985BE3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Имя существительное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часть речи: общее грамматич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кое знач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ие, морфологические признаки, роль в пр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жении. Начальная форма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Основные способы 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разования имён сущ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твительных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 xml:space="preserve">Правила употребления при письме суффиксов </w:t>
            </w:r>
            <w:proofErr w:type="gramStart"/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-ч</w:t>
            </w:r>
            <w:proofErr w:type="gramEnd"/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ик 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ек</w:t>
            </w:r>
            <w:proofErr w:type="spellEnd"/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ик</w:t>
            </w:r>
            <w:proofErr w:type="spellEnd"/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 xml:space="preserve">Правила слитного и раздельного написания 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 именами сущ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твительными. Имена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ительные 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шевлённые и неод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шевлённые; собств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и нарицатель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 xml:space="preserve">ные. Правила употребления прописной буквы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ии имён сущ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твительных. Род имён существительных. С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тельные общего р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да; род неизменя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мых имён существ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тельных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Число имён существ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тельных. Существ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, имею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щие форму только еди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 или только множественн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го числа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Падеж. Склонение имён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зноскл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яемые и несклоняемые сущ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твительные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Правописание безуд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кончаний имён существи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тельных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Развитие навыков и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речевой практике сл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варей р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ых типов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речи. 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огласование в роде со слов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 xml:space="preserve">ми типа 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бандероль, вуаль, л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а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зурь, кофе, мозоль, каш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др.; 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верное определение родовой принадлежности неи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яемых 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уществ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тельных (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шимпанзе, кенгуру, шосс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Правильное образов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ие некоторых грамм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ческих 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 xml:space="preserve">форм: 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пара носков, пара чулок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группа грузин, бурят 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Произношение согл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 xml:space="preserve">ных перед 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в заи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х сл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вах (т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 xml:space="preserve">па 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ателье, термин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), правильное 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 в сущест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 xml:space="preserve">вительных (типа 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километр, обеспечение, щав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); тер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минов русского языка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</w:pP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Имена существител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ь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ные в художественном тексте: их образная и экспрессивная роль.</w:t>
            </w:r>
          </w:p>
          <w:p w:rsidR="00BB10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</w:pP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Текстовая функция имён существительных со значением «целое и его части».</w:t>
            </w:r>
          </w:p>
        </w:tc>
        <w:tc>
          <w:tcPr>
            <w:tcW w:w="2835" w:type="dxa"/>
          </w:tcPr>
          <w:p w:rsidR="00BB100F" w:rsidRPr="002E6546" w:rsidRDefault="00687C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116E05">
              <w:rPr>
                <w:rFonts w:ascii="Times New Roman" w:hAnsi="Times New Roman" w:cs="Times New Roman"/>
                <w:sz w:val="20"/>
              </w:rPr>
              <w:t>т</w:t>
            </w:r>
            <w:r w:rsidRPr="00116E05">
              <w:rPr>
                <w:rFonts w:ascii="Times New Roman" w:hAnsi="Times New Roman" w:cs="Times New Roman"/>
                <w:sz w:val="20"/>
              </w:rPr>
              <w:t xml:space="preserve">ветствует содержанию </w:t>
            </w:r>
            <w:proofErr w:type="gramStart"/>
            <w:r w:rsidRPr="00116E05">
              <w:rPr>
                <w:rFonts w:ascii="Times New Roman" w:hAnsi="Times New Roman" w:cs="Times New Roman"/>
                <w:sz w:val="20"/>
              </w:rPr>
              <w:t>пр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ерн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П практически 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остью</w:t>
            </w:r>
            <w:r w:rsidRPr="00116E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о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е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ё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) после шипящих и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уффиксах и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окончаниях имён существител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корней с чередованием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а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о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л</w:t>
            </w:r>
            <w:proofErr w:type="gramEnd"/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аг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- — -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;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раст</w:t>
            </w:r>
            <w:proofErr w:type="spellEnd"/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- — -</w:t>
            </w:r>
            <w:proofErr w:type="spellStart"/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ращ</w:t>
            </w:r>
            <w:proofErr w:type="spellEnd"/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- — -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рос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-; -</w:t>
            </w:r>
            <w:proofErr w:type="spellStart"/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гар</w:t>
            </w:r>
            <w:proofErr w:type="spellEnd"/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- — -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гор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-, -</w:t>
            </w:r>
            <w:proofErr w:type="spellStart"/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зар</w:t>
            </w:r>
            <w:proofErr w:type="spellEnd"/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- — -</w:t>
            </w:r>
            <w:proofErr w:type="spellStart"/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;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-клан-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клон-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скак</w:t>
            </w:r>
            <w:proofErr w:type="spellEnd"/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скоч</w:t>
            </w:r>
            <w:proofErr w:type="spellEnd"/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-.</w:t>
            </w:r>
          </w:p>
        </w:tc>
        <w:tc>
          <w:tcPr>
            <w:tcW w:w="4111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C5B0B" w:rsidRPr="002E6546" w:rsidTr="00242332">
        <w:tc>
          <w:tcPr>
            <w:tcW w:w="458" w:type="dxa"/>
          </w:tcPr>
          <w:p w:rsidR="00FC5B0B" w:rsidRPr="002E6546" w:rsidRDefault="00FC5B0B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FC5B0B" w:rsidRPr="002E6546" w:rsidRDefault="00FC5B0B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55082D" w:rsidRPr="0055082D" w:rsidRDefault="0055082D" w:rsidP="005508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82D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часть речи: общее грамматич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кое знач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ие, морфологические признаки, роль в пр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жении. Начальная форма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Основные способы 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разования имён прил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гательных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Разряды имён прилаг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тельных по 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: прилаг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тельные кач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твенные, относител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ые и притяжательные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Прилагательные п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раткие, их роль в предложе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ии. Прав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писание кратких имён прилагательных с 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62CE">
              <w:rPr>
                <w:rFonts w:ascii="Times New Roman" w:hAnsi="Times New Roman" w:cs="Times New Roman"/>
                <w:sz w:val="20"/>
                <w:szCs w:val="20"/>
              </w:rPr>
              <w:t xml:space="preserve">новой 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а шипящий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тепени сравн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ён прилагательных: положитель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ая, ср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ительная, превосх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ая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Склонение имён прил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гательных. Правопис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адеж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ых оконч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ий имён прилагател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Развитие навыков пользования лингв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ческими слов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рями разных типов.</w:t>
            </w:r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речи. </w:t>
            </w:r>
            <w:proofErr w:type="gramStart"/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вильное произн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раткой фор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мы уп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требительных прилаг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тельных (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сильн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тельных с основ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ми на твёрдый и мя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87C0F">
              <w:rPr>
                <w:rFonts w:ascii="Times New Roman" w:hAnsi="Times New Roman" w:cs="Times New Roman"/>
                <w:sz w:val="20"/>
                <w:szCs w:val="20"/>
              </w:rPr>
              <w:t>кий согласный (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бес-</w:t>
            </w:r>
            <w:proofErr w:type="gramEnd"/>
          </w:p>
          <w:p w:rsidR="00687C0F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крайный</w:t>
            </w:r>
            <w:proofErr w:type="spellEnd"/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87C0F">
              <w:rPr>
                <w:rFonts w:ascii="Times New Roman" w:eastAsia="SchoolBookSanPin-Italic" w:hAnsi="Times New Roman" w:cs="Times New Roman"/>
                <w:sz w:val="20"/>
                <w:szCs w:val="20"/>
              </w:rPr>
              <w:t xml:space="preserve">— 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бескрайний, искренно </w:t>
            </w:r>
            <w:r w:rsidRPr="00687C0F">
              <w:rPr>
                <w:rFonts w:ascii="Times New Roman" w:eastAsia="SchoolBookSanPin-Italic" w:hAnsi="Times New Roman" w:cs="Times New Roman"/>
                <w:sz w:val="20"/>
                <w:szCs w:val="20"/>
              </w:rPr>
              <w:t xml:space="preserve">— 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искренне</w:t>
            </w:r>
            <w:r>
              <w:rPr>
                <w:rFonts w:ascii="Times New Roman" w:eastAsia="SchoolBookSanPin-Italic" w:hAnsi="Times New Roman" w:cs="Times New Roman"/>
                <w:sz w:val="20"/>
                <w:szCs w:val="20"/>
              </w:rPr>
              <w:t xml:space="preserve">); правильное </w:t>
            </w:r>
            <w:r w:rsidRPr="00687C0F">
              <w:rPr>
                <w:rFonts w:ascii="Times New Roman" w:eastAsia="SchoolBookSanPin-Italic" w:hAnsi="Times New Roman" w:cs="Times New Roman"/>
                <w:sz w:val="20"/>
                <w:szCs w:val="20"/>
              </w:rPr>
              <w:t>образов</w:t>
            </w:r>
            <w:r w:rsidRPr="00687C0F">
              <w:rPr>
                <w:rFonts w:ascii="Times New Roman" w:eastAsia="SchoolBookSanPin-Italic" w:hAnsi="Times New Roman" w:cs="Times New Roman"/>
                <w:sz w:val="20"/>
                <w:szCs w:val="20"/>
              </w:rPr>
              <w:t>а</w:t>
            </w:r>
            <w:r w:rsidRPr="00687C0F">
              <w:rPr>
                <w:rFonts w:ascii="Times New Roman" w:eastAsia="SchoolBookSanPin-Italic" w:hAnsi="Times New Roman" w:cs="Times New Roman"/>
                <w:sz w:val="20"/>
                <w:szCs w:val="20"/>
              </w:rPr>
              <w:t>ние и произношение форм сравнительной и пре</w:t>
            </w:r>
            <w:r>
              <w:rPr>
                <w:rFonts w:ascii="Times New Roman" w:eastAsia="SchoolBookSanPin-Italic" w:hAnsi="Times New Roman" w:cs="Times New Roman"/>
                <w:sz w:val="20"/>
                <w:szCs w:val="20"/>
              </w:rPr>
              <w:t>вос</w:t>
            </w:r>
            <w:r w:rsidRPr="00687C0F">
              <w:rPr>
                <w:rFonts w:ascii="Times New Roman" w:eastAsia="SchoolBookSanPin-Italic" w:hAnsi="Times New Roman" w:cs="Times New Roman"/>
                <w:sz w:val="20"/>
                <w:szCs w:val="20"/>
              </w:rPr>
              <w:t>ходной степеней (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красивее, длиннее</w:t>
            </w:r>
            <w:r w:rsidRPr="00687C0F">
              <w:rPr>
                <w:rFonts w:ascii="Times New Roman" w:eastAsia="SchoolBookSanPin-Italic" w:hAnsi="Times New Roman" w:cs="Times New Roman"/>
                <w:sz w:val="20"/>
                <w:szCs w:val="20"/>
              </w:rPr>
              <w:t>)</w:t>
            </w:r>
            <w:r w:rsidRPr="00687C0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</w:p>
          <w:p w:rsidR="00FC5B0B" w:rsidRPr="00687C0F" w:rsidRDefault="00687C0F" w:rsidP="00687C0F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</w:pP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Образная, эмоционал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ь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ная функция имён пр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и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лагательных в худож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е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ственном тексте. Эп</w:t>
            </w:r>
            <w:r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и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теты. Синонимия</w:t>
            </w:r>
            <w:r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 xml:space="preserve"> 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имён прилагательных. Уп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о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требление прилаг</w:t>
            </w:r>
            <w:r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а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тельных в</w:t>
            </w:r>
            <w:r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 xml:space="preserve"> </w:t>
            </w:r>
            <w:r w:rsidRPr="00687C0F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переносном значении</w:t>
            </w:r>
          </w:p>
        </w:tc>
        <w:tc>
          <w:tcPr>
            <w:tcW w:w="2835" w:type="dxa"/>
          </w:tcPr>
          <w:p w:rsidR="00FC5B0B" w:rsidRPr="002E6546" w:rsidRDefault="002662CE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116E05">
              <w:rPr>
                <w:rFonts w:ascii="Times New Roman" w:hAnsi="Times New Roman" w:cs="Times New Roman"/>
                <w:sz w:val="20"/>
              </w:rPr>
              <w:t>т</w:t>
            </w:r>
            <w:r w:rsidRPr="00116E05">
              <w:rPr>
                <w:rFonts w:ascii="Times New Roman" w:hAnsi="Times New Roman" w:cs="Times New Roman"/>
                <w:sz w:val="20"/>
              </w:rPr>
              <w:t xml:space="preserve">ветствует содержанию </w:t>
            </w:r>
            <w:proofErr w:type="gramStart"/>
            <w:r w:rsidRPr="00116E05">
              <w:rPr>
                <w:rFonts w:ascii="Times New Roman" w:hAnsi="Times New Roman" w:cs="Times New Roman"/>
                <w:sz w:val="20"/>
              </w:rPr>
              <w:t>пр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ерн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П практически 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остью</w:t>
            </w:r>
            <w:r w:rsidRPr="00116E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о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е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и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ц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в су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сах и окон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чаниях имён прилагательных.</w:t>
            </w:r>
          </w:p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Правописание кратких форм имён прилагател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с основой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на шипящий.</w:t>
            </w:r>
          </w:p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 xml:space="preserve">Слитное и раздельное написание </w:t>
            </w:r>
            <w:r w:rsidRPr="00FC5B0B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не 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с и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прилагатель</w:t>
            </w:r>
            <w:r w:rsidRPr="00FC5B0B">
              <w:rPr>
                <w:rFonts w:ascii="Times New Roman" w:hAnsi="Times New Roman" w:cs="Times New Roman"/>
                <w:sz w:val="20"/>
                <w:szCs w:val="20"/>
              </w:rPr>
              <w:t>ными.</w:t>
            </w:r>
          </w:p>
        </w:tc>
        <w:tc>
          <w:tcPr>
            <w:tcW w:w="4111" w:type="dxa"/>
          </w:tcPr>
          <w:p w:rsidR="00FC5B0B" w:rsidRPr="002E6546" w:rsidRDefault="00FC5B0B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C5B0B" w:rsidRPr="002E6546" w:rsidTr="00242332">
        <w:tc>
          <w:tcPr>
            <w:tcW w:w="458" w:type="dxa"/>
          </w:tcPr>
          <w:p w:rsidR="00FC5B0B" w:rsidRPr="002E6546" w:rsidRDefault="00FC5B0B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FC5B0B" w:rsidRPr="002E6546" w:rsidRDefault="00FC5B0B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2662CE" w:rsidRDefault="002662CE" w:rsidP="002662CE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Глагол</w:t>
            </w:r>
          </w:p>
          <w:p w:rsidR="002662CE" w:rsidRPr="002662CE" w:rsidRDefault="002662CE" w:rsidP="0026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: общее грамма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наче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ние, морфолог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ческие признаки, роль в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и. На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чал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ная форма (инфин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тив).</w:t>
            </w:r>
          </w:p>
          <w:p w:rsidR="002662CE" w:rsidRPr="002662CE" w:rsidRDefault="002662CE" w:rsidP="0026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Основные способы о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ования глаголов. Правописание </w:t>
            </w:r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не 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с гл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голами (закрепление).</w:t>
            </w:r>
          </w:p>
          <w:p w:rsidR="002662CE" w:rsidRPr="002662CE" w:rsidRDefault="002662CE" w:rsidP="0026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 xml:space="preserve">Возвратные глаголы. 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</w:t>
            </w:r>
            <w:proofErr w:type="gramStart"/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в 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лах (з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крепление).</w:t>
            </w:r>
          </w:p>
          <w:p w:rsidR="002662CE" w:rsidRPr="002662CE" w:rsidRDefault="002662CE" w:rsidP="0026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 xml:space="preserve">Виды глаголов. Корни с чередованием </w:t>
            </w:r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и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-мир-//-ме</w:t>
            </w:r>
            <w:proofErr w:type="gramStart"/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-тир- // -тер- 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и др.), их прав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писание.</w:t>
            </w:r>
          </w:p>
          <w:p w:rsidR="002662CE" w:rsidRPr="002662CE" w:rsidRDefault="002662CE" w:rsidP="0026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Наклонение глагола. 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 глагола. Лицо и число. Спря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жение. Правописание безуда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личных окончаний глаго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ла. Разноспряга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мые глаголы (ознако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ление). Сосл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ное наклонение; значение, образование, правоп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сание.</w:t>
            </w:r>
          </w:p>
          <w:p w:rsidR="002662CE" w:rsidRPr="002662CE" w:rsidRDefault="002662CE" w:rsidP="0026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Повелительное накл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нение; значение, обр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е, пра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вописание.</w:t>
            </w:r>
          </w:p>
          <w:p w:rsidR="002662CE" w:rsidRPr="002662CE" w:rsidRDefault="002662CE" w:rsidP="0026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Безличные глаголы. Переходные и непер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ные глаго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лы.</w:t>
            </w:r>
          </w:p>
          <w:p w:rsidR="002662CE" w:rsidRPr="002662CE" w:rsidRDefault="002662CE" w:rsidP="0026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Развитие навыков и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пользования в речевой практике</w:t>
            </w:r>
          </w:p>
          <w:p w:rsidR="002662CE" w:rsidRPr="002662CE" w:rsidRDefault="002662CE" w:rsidP="0026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лингвистических сл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варей разных типов.</w:t>
            </w:r>
          </w:p>
          <w:p w:rsidR="002662CE" w:rsidRPr="002662CE" w:rsidRDefault="002662CE" w:rsidP="0026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речи. 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вильное ис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в ре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временных</w:t>
            </w:r>
            <w:proofErr w:type="gramEnd"/>
            <w:r w:rsidRPr="002662CE">
              <w:rPr>
                <w:rFonts w:ascii="Times New Roman" w:hAnsi="Times New Roman" w:cs="Times New Roman"/>
                <w:sz w:val="20"/>
                <w:szCs w:val="20"/>
              </w:rPr>
              <w:t xml:space="preserve"> форм. Верное прои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ношение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ых глаголь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ных форм.</w:t>
            </w:r>
          </w:p>
          <w:p w:rsidR="002662CE" w:rsidRPr="002662CE" w:rsidRDefault="002662CE" w:rsidP="002662CE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</w:pP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Употребление в худ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о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жественном тексте о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д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ного времени вместо другого, одного накл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о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нения вместо другого с целью повышения о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б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разности и эмоци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о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 xml:space="preserve">нальности. Глагольная 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lastRenderedPageBreak/>
              <w:t>синонимия в худож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е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 xml:space="preserve">ственных текстах 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наблюдение и анализ</w:t>
            </w:r>
            <w:r w:rsidRPr="002662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. Употребление глаголов в переносном значении.</w:t>
            </w:r>
          </w:p>
          <w:p w:rsidR="00FC5B0B" w:rsidRPr="0055082D" w:rsidRDefault="002662CE" w:rsidP="00266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 xml:space="preserve">Текстовая функция </w:t>
            </w:r>
            <w:proofErr w:type="spellStart"/>
            <w:proofErr w:type="gramStart"/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видо</w:t>
            </w:r>
            <w:proofErr w:type="spellEnd"/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-временных</w:t>
            </w:r>
            <w:proofErr w:type="gramEnd"/>
            <w:r w:rsidRPr="002662CE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 xml:space="preserve"> форм</w:t>
            </w:r>
            <w:r w:rsidRPr="002662CE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C5B0B" w:rsidRPr="002E6546" w:rsidRDefault="002662CE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116E05">
              <w:rPr>
                <w:rFonts w:ascii="Times New Roman" w:hAnsi="Times New Roman" w:cs="Times New Roman"/>
                <w:sz w:val="20"/>
              </w:rPr>
              <w:t>т</w:t>
            </w:r>
            <w:r w:rsidRPr="00116E05">
              <w:rPr>
                <w:rFonts w:ascii="Times New Roman" w:hAnsi="Times New Roman" w:cs="Times New Roman"/>
                <w:sz w:val="20"/>
              </w:rPr>
              <w:t xml:space="preserve">ветствует содержанию </w:t>
            </w:r>
            <w:proofErr w:type="gramStart"/>
            <w:r w:rsidRPr="00116E05">
              <w:rPr>
                <w:rFonts w:ascii="Times New Roman" w:hAnsi="Times New Roman" w:cs="Times New Roman"/>
                <w:sz w:val="20"/>
              </w:rPr>
              <w:t>пр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ерн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П практически 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остью</w:t>
            </w:r>
            <w:r w:rsidRPr="00116E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C5B0B" w:rsidRPr="002E6546" w:rsidRDefault="00FC5B0B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C5B0B" w:rsidRPr="002E6546" w:rsidTr="00242332">
        <w:tc>
          <w:tcPr>
            <w:tcW w:w="458" w:type="dxa"/>
          </w:tcPr>
          <w:p w:rsidR="00FC5B0B" w:rsidRPr="002E6546" w:rsidRDefault="00FC5B0B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FC5B0B" w:rsidRPr="002E6546" w:rsidRDefault="00FC5B0B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9F04E6" w:rsidRPr="002662CE" w:rsidRDefault="009B0521" w:rsidP="002662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521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 и пункт</w:t>
            </w:r>
            <w:r w:rsidRPr="009B052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2662CE">
              <w:rPr>
                <w:rFonts w:ascii="Times New Roman" w:hAnsi="Times New Roman" w:cs="Times New Roman"/>
                <w:b/>
                <w:sz w:val="20"/>
                <w:szCs w:val="20"/>
              </w:rPr>
              <w:t>ация</w:t>
            </w:r>
          </w:p>
          <w:p w:rsidR="009F04E6" w:rsidRDefault="009F04E6" w:rsidP="009B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Предмет изучения си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 xml:space="preserve">таксиса и пунктуации. </w:t>
            </w:r>
          </w:p>
          <w:p w:rsidR="009F04E6" w:rsidRDefault="009F04E6" w:rsidP="009B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Словосочетание. Гла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ое и зависимое слова в словосочетании.</w:t>
            </w:r>
          </w:p>
          <w:p w:rsidR="00CF6FF6" w:rsidRDefault="009F04E6" w:rsidP="009B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Предложение как ед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ица синтаксиса. Грамматическая</w:t>
            </w:r>
            <w:r w:rsidR="00CF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ва. Виды предложений по цели высказывания (повествовательные, побудительные, вопр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сительные). Восклиц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 xml:space="preserve">тельные предложения. Знаки препинания в конце предложения. </w:t>
            </w:r>
          </w:p>
          <w:p w:rsidR="00CF6FF6" w:rsidRDefault="009F04E6" w:rsidP="009B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Интонация и порядок слов в предложении. Логическое</w:t>
            </w:r>
            <w:r w:rsidR="00CF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ударение.</w:t>
            </w:r>
          </w:p>
          <w:p w:rsidR="00CF6FF6" w:rsidRDefault="009F04E6" w:rsidP="009B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Предложения распр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странённые и нера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 xml:space="preserve">пространённые. </w:t>
            </w:r>
          </w:p>
          <w:p w:rsidR="00CF6FF6" w:rsidRDefault="009F04E6" w:rsidP="009B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Главные члены пре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ложения. Второстепе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ые члены</w:t>
            </w:r>
            <w:r w:rsidR="00CF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ия: дополнение, опр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деление, обстоятел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ство.</w:t>
            </w:r>
            <w:r w:rsidR="00CF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Тире между по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лежащим и сказуемым, выраженными сущ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ствительными в имен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тельном падеже.</w:t>
            </w:r>
          </w:p>
          <w:p w:rsidR="00CF6FF6" w:rsidRDefault="009F04E6" w:rsidP="00CF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Предложения с одн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 xml:space="preserve">родными членами (без союзов и с союзами а, 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, </w:t>
            </w:r>
            <w:proofErr w:type="gramStart"/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одиночным</w:t>
            </w:r>
            <w:proofErr w:type="gramEnd"/>
            <w:r w:rsidRPr="009F04E6">
              <w:rPr>
                <w:rFonts w:ascii="Times New Roman" w:hAnsi="Times New Roman" w:cs="Times New Roman"/>
                <w:sz w:val="20"/>
                <w:szCs w:val="20"/>
              </w:rPr>
              <w:t xml:space="preserve"> и). З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пятая между одноро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ыми чле</w:t>
            </w:r>
            <w:r w:rsidR="002662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ами. Обо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щающее слово перед однородными членами.</w:t>
            </w:r>
            <w:r w:rsidR="00CF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Двоеточие и тире при обобщающих словах.</w:t>
            </w:r>
            <w:r w:rsidR="00CF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Обращение. Знаки пр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пинания при обращ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  <w:r w:rsidR="00CF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Сложные предл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жения с бессоюзной и союзной связью.</w:t>
            </w:r>
            <w:r w:rsidR="00CF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тие о сложносочинё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ом и сложноподч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ённом предложении. Запятая между частями сложного предложения</w:t>
            </w:r>
            <w:r w:rsidR="00CF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перед союзами и, а, но, что, чтобы, потому что, если и др.</w:t>
            </w:r>
          </w:p>
          <w:p w:rsidR="00CF6FF6" w:rsidRDefault="009F04E6" w:rsidP="00CF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Прямая речь после слов автора и перед словами автора.</w:t>
            </w:r>
          </w:p>
          <w:p w:rsidR="00CF6FF6" w:rsidRDefault="009F04E6" w:rsidP="00CF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при прямой речи. Диалог и его оформление на письме. </w:t>
            </w:r>
          </w:p>
          <w:p w:rsidR="00CF6FF6" w:rsidRDefault="009F04E6" w:rsidP="00CF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Выдающиеся лингв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 xml:space="preserve">сты: А. М. </w:t>
            </w:r>
            <w:proofErr w:type="spellStart"/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Пеш</w:t>
            </w:r>
            <w:r w:rsidR="007C32B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6FF6" w:rsidRDefault="009F04E6" w:rsidP="00CF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Культура речи. Пр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вильное определение границ предложений в тексте. Соблюдение интонации повествов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тельных,</w:t>
            </w:r>
            <w:r w:rsidR="00CF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вопросител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ых и восклицательных предложений. Собл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дение правильной и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тонации в предложен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ях с однородными чл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ами.</w:t>
            </w:r>
          </w:p>
          <w:p w:rsidR="009F04E6" w:rsidRPr="009B0521" w:rsidRDefault="009F04E6" w:rsidP="00CF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Наблюдение за испол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зованием в худож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ственных текстах из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емых синтаксических конструкций, усилив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04E6">
              <w:rPr>
                <w:rFonts w:ascii="Times New Roman" w:hAnsi="Times New Roman" w:cs="Times New Roman"/>
                <w:sz w:val="20"/>
                <w:szCs w:val="20"/>
              </w:rPr>
              <w:t>ющих образность и эмоциональность речи.</w:t>
            </w:r>
          </w:p>
        </w:tc>
        <w:tc>
          <w:tcPr>
            <w:tcW w:w="2835" w:type="dxa"/>
          </w:tcPr>
          <w:p w:rsidR="00FC5B0B" w:rsidRPr="002E6546" w:rsidRDefault="002662CE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116E05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116E05">
              <w:rPr>
                <w:rFonts w:ascii="Times New Roman" w:hAnsi="Times New Roman" w:cs="Times New Roman"/>
                <w:sz w:val="20"/>
              </w:rPr>
              <w:t>т</w:t>
            </w:r>
            <w:r w:rsidRPr="00116E05">
              <w:rPr>
                <w:rFonts w:ascii="Times New Roman" w:hAnsi="Times New Roman" w:cs="Times New Roman"/>
                <w:sz w:val="20"/>
              </w:rPr>
              <w:t xml:space="preserve">ветствует содержанию </w:t>
            </w:r>
            <w:proofErr w:type="gramStart"/>
            <w:r w:rsidRPr="00116E05">
              <w:rPr>
                <w:rFonts w:ascii="Times New Roman" w:hAnsi="Times New Roman" w:cs="Times New Roman"/>
                <w:sz w:val="20"/>
              </w:rPr>
              <w:t>пр</w:t>
            </w:r>
            <w:r w:rsidRPr="00116E05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ерн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П практически 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остью</w:t>
            </w:r>
            <w:r w:rsidRPr="00116E0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C5B0B" w:rsidRPr="002662CE" w:rsidRDefault="002662CE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2662CE">
              <w:rPr>
                <w:rFonts w:ascii="Times New Roman" w:hAnsi="Times New Roman" w:cs="Times New Roman"/>
                <w:sz w:val="20"/>
              </w:rPr>
              <w:t>Обратить внимание на дидактические ед</w:t>
            </w:r>
            <w:r w:rsidRPr="002662CE">
              <w:rPr>
                <w:rFonts w:ascii="Times New Roman" w:hAnsi="Times New Roman" w:cs="Times New Roman"/>
                <w:sz w:val="20"/>
              </w:rPr>
              <w:t>и</w:t>
            </w:r>
            <w:r w:rsidRPr="002662CE">
              <w:rPr>
                <w:rFonts w:ascii="Times New Roman" w:hAnsi="Times New Roman" w:cs="Times New Roman"/>
                <w:sz w:val="20"/>
              </w:rPr>
              <w:t>ницы: «Морфологические способы выраж</w:t>
            </w:r>
            <w:r w:rsidRPr="002662CE">
              <w:rPr>
                <w:rFonts w:ascii="Times New Roman" w:hAnsi="Times New Roman" w:cs="Times New Roman"/>
                <w:sz w:val="20"/>
              </w:rPr>
              <w:t>е</w:t>
            </w:r>
            <w:r w:rsidRPr="002662CE">
              <w:rPr>
                <w:rFonts w:ascii="Times New Roman" w:hAnsi="Times New Roman" w:cs="Times New Roman"/>
                <w:sz w:val="20"/>
              </w:rPr>
              <w:t>ния членов предложения»</w:t>
            </w:r>
          </w:p>
        </w:tc>
      </w:tr>
      <w:tr w:rsidR="00BB100F" w:rsidRPr="002E6546" w:rsidTr="00BB100F">
        <w:tc>
          <w:tcPr>
            <w:tcW w:w="15701" w:type="dxa"/>
            <w:gridSpan w:val="6"/>
          </w:tcPr>
          <w:p w:rsidR="00BB100F" w:rsidRPr="002E6546" w:rsidRDefault="00BB100F" w:rsidP="00BB100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6 класс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BB100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аздел в пр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мерной раб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чей программе</w:t>
            </w:r>
          </w:p>
        </w:tc>
        <w:tc>
          <w:tcPr>
            <w:tcW w:w="2268" w:type="dxa"/>
          </w:tcPr>
          <w:p w:rsidR="00BB100F" w:rsidRPr="002E6546" w:rsidRDefault="00BB100F" w:rsidP="00BB100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Содержание</w:t>
            </w:r>
          </w:p>
          <w:p w:rsidR="00BB100F" w:rsidRPr="002E6546" w:rsidRDefault="00BB100F" w:rsidP="00BB100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учебника</w:t>
            </w:r>
          </w:p>
        </w:tc>
        <w:tc>
          <w:tcPr>
            <w:tcW w:w="2835" w:type="dxa"/>
          </w:tcPr>
          <w:p w:rsidR="00BB100F" w:rsidRPr="002E6546" w:rsidRDefault="00BB100F" w:rsidP="00BB100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Комментарии</w:t>
            </w:r>
          </w:p>
        </w:tc>
        <w:tc>
          <w:tcPr>
            <w:tcW w:w="4394" w:type="dxa"/>
          </w:tcPr>
          <w:p w:rsidR="00BB100F" w:rsidRPr="002E6546" w:rsidRDefault="00BB100F" w:rsidP="00BB100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Отсутствующие элементы содержания</w:t>
            </w:r>
          </w:p>
        </w:tc>
        <w:tc>
          <w:tcPr>
            <w:tcW w:w="4111" w:type="dxa"/>
          </w:tcPr>
          <w:p w:rsidR="00BB100F" w:rsidRPr="002E6546" w:rsidRDefault="00BB100F" w:rsidP="00BB100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екомендации по компенсации</w:t>
            </w:r>
          </w:p>
          <w:p w:rsidR="00BB100F" w:rsidRPr="002E6546" w:rsidRDefault="00BB100F" w:rsidP="00BB10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(при отсутствии элементов содержания)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Общие свед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ия о языке</w:t>
            </w:r>
          </w:p>
        </w:tc>
        <w:tc>
          <w:tcPr>
            <w:tcW w:w="2268" w:type="dxa"/>
          </w:tcPr>
          <w:p w:rsidR="00D60443" w:rsidRDefault="00D60443" w:rsidP="00D60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—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й язык 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ой </w:t>
            </w: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 и язык межнаци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щения.</w:t>
            </w:r>
          </w:p>
          <w:p w:rsidR="00BB100F" w:rsidRDefault="00D60443" w:rsidP="00D60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литера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языке.</w:t>
            </w:r>
          </w:p>
          <w:p w:rsidR="0061678B" w:rsidRPr="00D60443" w:rsidRDefault="0061678B" w:rsidP="00D60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лово как основная единица языка.</w:t>
            </w:r>
          </w:p>
        </w:tc>
        <w:tc>
          <w:tcPr>
            <w:tcW w:w="2835" w:type="dxa"/>
          </w:tcPr>
          <w:p w:rsidR="00BB100F" w:rsidRPr="00D60443" w:rsidRDefault="00D60443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 по</w:t>
            </w:r>
            <w:r w:rsidRPr="00D60443">
              <w:rPr>
                <w:rFonts w:ascii="Times New Roman" w:hAnsi="Times New Roman" w:cs="Times New Roman"/>
                <w:sz w:val="20"/>
              </w:rPr>
              <w:t>л</w:t>
            </w:r>
            <w:r w:rsidRPr="00D60443">
              <w:rPr>
                <w:rFonts w:ascii="Times New Roman" w:hAnsi="Times New Roman" w:cs="Times New Roman"/>
                <w:sz w:val="20"/>
              </w:rPr>
              <w:t>ностью.</w:t>
            </w:r>
          </w:p>
        </w:tc>
        <w:tc>
          <w:tcPr>
            <w:tcW w:w="4394" w:type="dxa"/>
          </w:tcPr>
          <w:p w:rsidR="00BB100F" w:rsidRPr="002E6546" w:rsidRDefault="00BB100F" w:rsidP="00FC5B0B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Язык и речь</w:t>
            </w:r>
          </w:p>
        </w:tc>
        <w:tc>
          <w:tcPr>
            <w:tcW w:w="2268" w:type="dxa"/>
          </w:tcPr>
          <w:p w:rsidR="00BB100F" w:rsidRPr="0061678B" w:rsidRDefault="0061678B" w:rsidP="00616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78B">
              <w:rPr>
                <w:rFonts w:ascii="Times New Roman" w:hAnsi="Times New Roman" w:cs="Times New Roman"/>
                <w:sz w:val="21"/>
                <w:szCs w:val="21"/>
              </w:rPr>
              <w:t>Повторение изученн</w:t>
            </w:r>
            <w:r w:rsidRPr="0061678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 о тексте, стилях и типах ре</w:t>
            </w:r>
            <w:r w:rsidRPr="0061678B">
              <w:rPr>
                <w:rFonts w:ascii="Times New Roman" w:hAnsi="Times New Roman" w:cs="Times New Roman"/>
                <w:sz w:val="21"/>
                <w:szCs w:val="21"/>
              </w:rPr>
              <w:t>чи; расшир</w:t>
            </w:r>
            <w:r w:rsidRPr="0061678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61678B">
              <w:rPr>
                <w:rFonts w:ascii="Times New Roman" w:hAnsi="Times New Roman" w:cs="Times New Roman"/>
                <w:sz w:val="21"/>
                <w:szCs w:val="21"/>
              </w:rPr>
              <w:t>ние представл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 о языковых средствах, ха</w:t>
            </w:r>
            <w:r w:rsidRPr="0061678B">
              <w:rPr>
                <w:rFonts w:ascii="Times New Roman" w:hAnsi="Times New Roman" w:cs="Times New Roman"/>
                <w:sz w:val="21"/>
                <w:szCs w:val="21"/>
              </w:rPr>
              <w:t>рактерных для из</w:t>
            </w:r>
            <w:r w:rsidRPr="0061678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1678B">
              <w:rPr>
                <w:rFonts w:ascii="Times New Roman" w:hAnsi="Times New Roman" w:cs="Times New Roman"/>
                <w:sz w:val="21"/>
                <w:szCs w:val="21"/>
              </w:rPr>
              <w:t>ченных 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ей речи (разговорного и ху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1678B">
              <w:rPr>
                <w:rFonts w:ascii="Times New Roman" w:hAnsi="Times New Roman" w:cs="Times New Roman"/>
                <w:sz w:val="21"/>
                <w:szCs w:val="21"/>
              </w:rPr>
              <w:t>жественного).</w:t>
            </w:r>
          </w:p>
        </w:tc>
        <w:tc>
          <w:tcPr>
            <w:tcW w:w="2835" w:type="dxa"/>
          </w:tcPr>
          <w:p w:rsidR="00BB100F" w:rsidRPr="002E6546" w:rsidRDefault="0061678B" w:rsidP="0061678B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 </w:t>
            </w:r>
            <w:r>
              <w:rPr>
                <w:rFonts w:ascii="Times New Roman" w:hAnsi="Times New Roman" w:cs="Times New Roman"/>
                <w:sz w:val="20"/>
              </w:rPr>
              <w:t>не соответствует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FC5B0B" w:rsidRDefault="00FC5B0B" w:rsidP="00FC5B0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онолог-описание, монолог-повествование, монолог-рассуждение; сообщение на лингв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и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тическую тему.</w:t>
            </w:r>
          </w:p>
          <w:p w:rsidR="00BB100F" w:rsidRPr="002E6546" w:rsidRDefault="00FC5B0B" w:rsidP="00FC5B0B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иды диалога: побуждение к действию, обмен мнениями.</w:t>
            </w:r>
          </w:p>
        </w:tc>
        <w:tc>
          <w:tcPr>
            <w:tcW w:w="4111" w:type="dxa"/>
          </w:tcPr>
          <w:p w:rsidR="00FA771F" w:rsidRDefault="00FA771F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ЭШ:</w:t>
            </w:r>
          </w:p>
          <w:p w:rsidR="00BB100F" w:rsidRPr="00FA771F" w:rsidRDefault="00FA771F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FA771F">
              <w:rPr>
                <w:rFonts w:ascii="Times New Roman" w:hAnsi="Times New Roman" w:cs="Times New Roman"/>
                <w:sz w:val="20"/>
              </w:rPr>
              <w:t>https://resh.edu.ru/subject/lesson/6932/start/308645/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екст</w:t>
            </w:r>
          </w:p>
        </w:tc>
        <w:tc>
          <w:tcPr>
            <w:tcW w:w="2268" w:type="dxa"/>
          </w:tcPr>
          <w:p w:rsidR="0061678B" w:rsidRPr="0061678B" w:rsidRDefault="0061678B" w:rsidP="00616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B">
              <w:rPr>
                <w:rFonts w:ascii="Times New Roman" w:hAnsi="Times New Roman" w:cs="Times New Roman"/>
                <w:b/>
                <w:sz w:val="20"/>
                <w:szCs w:val="20"/>
              </w:rPr>
              <w:t>Текст.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ысли в тексте: параллельный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довательный (цепной) способы связи предложений, средства</w:t>
            </w:r>
          </w:p>
          <w:p w:rsidR="0061678B" w:rsidRPr="0061678B" w:rsidRDefault="0061678B" w:rsidP="00616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связи — местоимение, деепричастие. Текст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роль повто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ра: но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мативный повтор как средство связи предл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, 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как стилистич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ский приём, повыш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ющий выраз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речи, и повтор-недочёт.</w:t>
            </w:r>
          </w:p>
          <w:p w:rsidR="00540F45" w:rsidRPr="00652A8D" w:rsidRDefault="0061678B" w:rsidP="00616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B">
              <w:rPr>
                <w:rFonts w:ascii="Times New Roman" w:hAnsi="Times New Roman" w:cs="Times New Roman"/>
                <w:b/>
                <w:sz w:val="20"/>
                <w:szCs w:val="20"/>
              </w:rPr>
              <w:t>Типы речи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Типовые фрагменты текста: оп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ие мес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 xml:space="preserve">та, описание 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 окружающей среды, информ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и изобразительное п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вествование, рассужд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-объяснение; 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вое значение, схема построения, способы выр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«данного» и «нового» в предлож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ниях фрагмента; спос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 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соединения фра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1678B">
              <w:rPr>
                <w:rFonts w:ascii="Times New Roman" w:hAnsi="Times New Roman" w:cs="Times New Roman"/>
                <w:sz w:val="20"/>
                <w:szCs w:val="20"/>
              </w:rPr>
              <w:t>ментов в целом тексте.</w:t>
            </w:r>
            <w:proofErr w:type="gramEnd"/>
          </w:p>
        </w:tc>
        <w:tc>
          <w:tcPr>
            <w:tcW w:w="2835" w:type="dxa"/>
          </w:tcPr>
          <w:p w:rsidR="0061678B" w:rsidRPr="002E6546" w:rsidRDefault="005E4926" w:rsidP="005E4926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 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ично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FC5B0B" w:rsidRDefault="00FC5B0B" w:rsidP="00FC5B0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мысловой анализ текста: его композиционных особенностей, </w:t>
            </w:r>
            <w:proofErr w:type="spellStart"/>
            <w:r>
              <w:rPr>
                <w:rFonts w:ascii="SchoolBookSanPin" w:hAnsi="SchoolBookSanPin" w:cs="SchoolBookSanPin"/>
                <w:sz w:val="20"/>
                <w:szCs w:val="20"/>
              </w:rPr>
              <w:t>микротем</w:t>
            </w:r>
            <w:proofErr w:type="spell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и абзацев, способов и сре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дств св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>язи предложений в тексте; использ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вание языковых средств выразительности (в рамках изученного).</w:t>
            </w:r>
          </w:p>
          <w:p w:rsidR="00FC5B0B" w:rsidRDefault="00FC5B0B" w:rsidP="00FC5B0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нформационная переработка текста. План те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к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та (простой, сложный; назывной, вопросный); главная и второстепенная информация текста; пересказ текста.</w:t>
            </w:r>
          </w:p>
          <w:p w:rsidR="00FC5B0B" w:rsidRDefault="00FC5B0B" w:rsidP="00FC5B0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исание как тип речи.</w:t>
            </w:r>
          </w:p>
          <w:p w:rsidR="00FC5B0B" w:rsidRDefault="00FC5B0B" w:rsidP="00FC5B0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исание внешности человека.</w:t>
            </w:r>
          </w:p>
          <w:p w:rsidR="00FC5B0B" w:rsidRDefault="00FC5B0B" w:rsidP="00FC5B0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исание помещения.</w:t>
            </w:r>
          </w:p>
          <w:p w:rsidR="00FC5B0B" w:rsidRDefault="00FC5B0B" w:rsidP="00FC5B0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исание природы.</w:t>
            </w:r>
          </w:p>
          <w:p w:rsidR="00BB100F" w:rsidRPr="002E6546" w:rsidRDefault="00FC5B0B" w:rsidP="00FC5B0B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исание действий.</w:t>
            </w:r>
          </w:p>
        </w:tc>
        <w:tc>
          <w:tcPr>
            <w:tcW w:w="4111" w:type="dxa"/>
          </w:tcPr>
          <w:p w:rsidR="00BB100F" w:rsidRPr="00FA771F" w:rsidRDefault="00FA771F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FA771F">
              <w:rPr>
                <w:rFonts w:ascii="Times New Roman" w:hAnsi="Times New Roman" w:cs="Times New Roman"/>
                <w:sz w:val="20"/>
              </w:rPr>
              <w:t>РЭШ:</w:t>
            </w:r>
          </w:p>
          <w:p w:rsidR="00FA771F" w:rsidRPr="002E6546" w:rsidRDefault="00FA771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FA771F">
              <w:rPr>
                <w:rFonts w:ascii="Times New Roman" w:hAnsi="Times New Roman" w:cs="Times New Roman"/>
                <w:sz w:val="20"/>
              </w:rPr>
              <w:t>https://resh.edu.ru/subject/lesson/6933/start/325614/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Функционал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ь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ые разнови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ости языка</w:t>
            </w:r>
          </w:p>
        </w:tc>
        <w:tc>
          <w:tcPr>
            <w:tcW w:w="2268" w:type="dxa"/>
          </w:tcPr>
          <w:p w:rsidR="00BB100F" w:rsidRPr="0043534E" w:rsidRDefault="0043534E" w:rsidP="0043534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43534E">
              <w:rPr>
                <w:rFonts w:ascii="SchoolBookSanPin" w:hAnsi="SchoolBookSanPin" w:cs="SchoolBookSanPin"/>
                <w:b/>
                <w:sz w:val="21"/>
                <w:szCs w:val="21"/>
              </w:rPr>
              <w:t>Стили речи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: научный и официально-деловой стиль (сфера употре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б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ления, задача общ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е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ния, характерные яз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ы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ковые средства). Х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а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рактерные для нау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ч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ного стиля речи фра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г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менты текста (опред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е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ление научного пон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я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тия, классификация научных понятий), структура и языковые средства выражения дефиниций. Хара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к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терные для делового стиля композицио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н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ные формы (жанры) — инструкция, объя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в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ление.</w:t>
            </w:r>
          </w:p>
        </w:tc>
        <w:tc>
          <w:tcPr>
            <w:tcW w:w="2835" w:type="dxa"/>
          </w:tcPr>
          <w:p w:rsidR="00BB100F" w:rsidRPr="0043534E" w:rsidRDefault="0043534E" w:rsidP="0043534E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чти полностью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FC5B0B" w:rsidRDefault="00FC5B0B" w:rsidP="0043534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Заявление. Расписка. Словарная статья. Научное сообщение.</w:t>
            </w:r>
          </w:p>
        </w:tc>
        <w:tc>
          <w:tcPr>
            <w:tcW w:w="4111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истема языка</w:t>
            </w:r>
          </w:p>
        </w:tc>
        <w:tc>
          <w:tcPr>
            <w:tcW w:w="2268" w:type="dxa"/>
          </w:tcPr>
          <w:p w:rsidR="00D60443" w:rsidRPr="002E6546" w:rsidRDefault="00D60443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94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60443" w:rsidRDefault="00D60443" w:rsidP="00D604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B0B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ексикология</w:t>
            </w:r>
            <w:r w:rsidRPr="00894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ф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ология</w:t>
            </w:r>
          </w:p>
          <w:p w:rsidR="00D60443" w:rsidRDefault="00D60443" w:rsidP="00D60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 — основная единица языка</w:t>
            </w:r>
          </w:p>
          <w:p w:rsidR="00D60443" w:rsidRDefault="00D60443" w:rsidP="00D60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онно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кие и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ствованные слова</w:t>
            </w:r>
          </w:p>
          <w:p w:rsidR="00D60443" w:rsidRDefault="00D60443" w:rsidP="00D60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альные и диалектные слова.</w:t>
            </w:r>
          </w:p>
          <w:p w:rsidR="00BB100F" w:rsidRPr="00D60443" w:rsidRDefault="00D60443" w:rsidP="00D60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ревшие слова.</w:t>
            </w:r>
          </w:p>
        </w:tc>
        <w:tc>
          <w:tcPr>
            <w:tcW w:w="2835" w:type="dxa"/>
          </w:tcPr>
          <w:p w:rsidR="00BB100F" w:rsidRPr="002E6546" w:rsidRDefault="0043534E" w:rsidP="0043534E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 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ично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Лексика русского языка с точки зрения прина</w:t>
            </w: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лежности к </w:t>
            </w: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ктивному и пассивному запас</w:t>
            </w:r>
            <w:r w:rsidR="00D60443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у: неологизмы</w:t>
            </w: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Лексика русского языка 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 точки зрения сферы употребле</w:t>
            </w: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ния: общеупотребительная лексика 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и лексика ограниченного </w:t>
            </w: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употребления (термины, жаргонизмы).</w:t>
            </w:r>
          </w:p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тилистические пласты л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ксики: стилистически нейтраль</w:t>
            </w: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ая, высокая и сниженная лексика.</w:t>
            </w:r>
          </w:p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Лексический анализ слов.</w:t>
            </w:r>
          </w:p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lastRenderedPageBreak/>
              <w:t>Фразеологизмы. Их признаки и значение.</w:t>
            </w:r>
          </w:p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Употребление лексических сре</w:t>
            </w:r>
            <w:proofErr w:type="gramStart"/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отве</w:t>
            </w: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твии с ситуаци</w:t>
            </w: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й общения.</w:t>
            </w:r>
          </w:p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ценка своей и чужой речи с точки зрения то</w:t>
            </w: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ого, уместно</w:t>
            </w: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го и выразительного словоуп</w:t>
            </w: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ребления.</w:t>
            </w:r>
          </w:p>
          <w:p w:rsidR="00FC5B0B" w:rsidRPr="00FC5B0B" w:rsidRDefault="00FC5B0B" w:rsidP="00FC5B0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Эпитеты, метафоры, олицетворения.</w:t>
            </w:r>
          </w:p>
          <w:p w:rsidR="00BB100F" w:rsidRPr="002E6546" w:rsidRDefault="00FC5B0B" w:rsidP="00FC5B0B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FC5B0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Лексические словари</w:t>
            </w:r>
            <w:r w:rsidRPr="00FC5B0B">
              <w:rPr>
                <w:rFonts w:ascii="SchoolBookSanPin" w:eastAsia="OfficinaSansExtraBoldITC-Reg" w:hAnsi="SchoolBookSanPin" w:cs="SchoolBookSanPi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B100F" w:rsidRPr="00FA771F" w:rsidRDefault="00FA771F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FA771F">
              <w:rPr>
                <w:rFonts w:ascii="Times New Roman" w:hAnsi="Times New Roman" w:cs="Times New Roman"/>
                <w:sz w:val="20"/>
              </w:rPr>
              <w:lastRenderedPageBreak/>
              <w:t>РЭШ:</w:t>
            </w:r>
          </w:p>
          <w:p w:rsidR="00FA771F" w:rsidRDefault="00FA771F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FA771F">
              <w:rPr>
                <w:rFonts w:ascii="Times New Roman" w:hAnsi="Times New Roman" w:cs="Times New Roman"/>
                <w:sz w:val="20"/>
              </w:rPr>
              <w:t>https://resh.edu.ru/subject/lesson/6938/start/260292/</w:t>
            </w:r>
          </w:p>
          <w:p w:rsidR="00FA771F" w:rsidRPr="00FA771F" w:rsidRDefault="00FA771F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FA771F">
              <w:rPr>
                <w:rFonts w:ascii="Times New Roman" w:hAnsi="Times New Roman" w:cs="Times New Roman"/>
                <w:sz w:val="20"/>
              </w:rPr>
              <w:t>https://resh.edu.ru/subject/lesson/6948/start/259455/</w:t>
            </w:r>
          </w:p>
          <w:p w:rsidR="00FA771F" w:rsidRPr="002E6546" w:rsidRDefault="00FA771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FA771F">
              <w:rPr>
                <w:rFonts w:ascii="Times New Roman" w:hAnsi="Times New Roman" w:cs="Times New Roman"/>
                <w:sz w:val="20"/>
              </w:rPr>
              <w:t>https://resh.edu.ru/subject/lesson/6949/start/259393/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BB100F" w:rsidRPr="0043534E" w:rsidRDefault="0043534E" w:rsidP="0043534E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4E60A8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Словообразование. Культура речи. Орф</w:t>
            </w:r>
            <w:r w:rsidRPr="004E60A8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графия</w:t>
            </w:r>
          </w:p>
        </w:tc>
        <w:tc>
          <w:tcPr>
            <w:tcW w:w="2835" w:type="dxa"/>
          </w:tcPr>
          <w:p w:rsidR="00BB100F" w:rsidRPr="0043534E" w:rsidRDefault="0043534E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43534E">
              <w:rPr>
                <w:rFonts w:ascii="Times New Roman" w:hAnsi="Times New Roman" w:cs="Times New Roman"/>
                <w:sz w:val="20"/>
              </w:rPr>
              <w:t>Раздел отсутствуе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4E60A8" w:rsidRPr="004E60A8" w:rsidRDefault="004E60A8" w:rsidP="004E60A8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Формообразующие и словообразующие морф</w:t>
            </w: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мы.</w:t>
            </w:r>
          </w:p>
          <w:p w:rsidR="004E60A8" w:rsidRPr="004E60A8" w:rsidRDefault="004E60A8" w:rsidP="004E60A8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роизводящая основа.</w:t>
            </w:r>
          </w:p>
          <w:p w:rsidR="004E60A8" w:rsidRPr="004E60A8" w:rsidRDefault="004E60A8" w:rsidP="004E60A8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сновные способы образов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ния слов в русском языке (при</w:t>
            </w: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тавочный, суффиксальный, прист</w:t>
            </w: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вочно-суффиксальный, </w:t>
            </w:r>
            <w:proofErr w:type="spell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бес</w:t>
            </w: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уффиксный</w:t>
            </w:r>
            <w:proofErr w:type="spellEnd"/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, слож</w:t>
            </w: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ие, переход из одной части речи в другую).</w:t>
            </w:r>
          </w:p>
          <w:p w:rsidR="004E60A8" w:rsidRPr="004E60A8" w:rsidRDefault="004E60A8" w:rsidP="004E60A8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Морфемный и словообразовательный анализ слов.</w:t>
            </w:r>
          </w:p>
          <w:p w:rsidR="004E60A8" w:rsidRPr="004E60A8" w:rsidRDefault="004E60A8" w:rsidP="004E60A8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равописание сложных и сложносокращённых слов.</w:t>
            </w:r>
          </w:p>
          <w:p w:rsidR="00BB100F" w:rsidRPr="004E60A8" w:rsidRDefault="004E60A8" w:rsidP="004E60A8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Нормы правописания корня </w:t>
            </w:r>
            <w:proofErr w:type="gramStart"/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-</w:t>
            </w:r>
            <w:proofErr w:type="spellStart"/>
            <w:r w:rsidRPr="004E60A8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4E60A8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ас</w:t>
            </w:r>
            <w:proofErr w:type="spellEnd"/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- — -</w:t>
            </w:r>
            <w:r w:rsidRPr="004E60A8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кос</w:t>
            </w: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- с ч</w:t>
            </w: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редованием </w:t>
            </w:r>
            <w:r w:rsidRPr="004E60A8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а </w:t>
            </w: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// </w:t>
            </w:r>
            <w:r w:rsidRPr="004E60A8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о</w:t>
            </w: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, гласных в приставках </w:t>
            </w:r>
            <w:r w:rsidRPr="004E60A8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пре</w:t>
            </w: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- и </w:t>
            </w:r>
            <w:r w:rsidRPr="004E60A8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при</w:t>
            </w:r>
            <w:r w:rsidRPr="004E60A8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4111" w:type="dxa"/>
          </w:tcPr>
          <w:p w:rsidR="00BB100F" w:rsidRDefault="00622762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622762">
              <w:rPr>
                <w:rFonts w:ascii="Times New Roman" w:hAnsi="Times New Roman" w:cs="Times New Roman"/>
                <w:sz w:val="20"/>
              </w:rPr>
              <w:t xml:space="preserve">Использовать материалы УМК под ред. Т.А. </w:t>
            </w:r>
            <w:proofErr w:type="spellStart"/>
            <w:r w:rsidRPr="00622762">
              <w:rPr>
                <w:rFonts w:ascii="Times New Roman" w:hAnsi="Times New Roman" w:cs="Times New Roman"/>
                <w:sz w:val="20"/>
              </w:rPr>
              <w:t>Ладыженской</w:t>
            </w:r>
            <w:proofErr w:type="spellEnd"/>
          </w:p>
          <w:p w:rsidR="00622762" w:rsidRDefault="00622762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ЭШ:</w:t>
            </w:r>
          </w:p>
          <w:p w:rsidR="00622762" w:rsidRPr="00622762" w:rsidRDefault="00622762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622762">
              <w:rPr>
                <w:rFonts w:ascii="Times New Roman" w:hAnsi="Times New Roman" w:cs="Times New Roman"/>
                <w:sz w:val="20"/>
              </w:rPr>
              <w:t>https://resh.edu.ru/subject/lesson/6964/start/307388/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CE6E7F" w:rsidRPr="00D60443" w:rsidRDefault="00CE6E7F" w:rsidP="00CE6E7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 существительное</w:t>
            </w:r>
          </w:p>
          <w:p w:rsidR="00CE6E7F" w:rsidRDefault="00CE6E7F" w:rsidP="00CE6E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пр</w:t>
            </w: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имени с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.</w:t>
            </w:r>
          </w:p>
          <w:p w:rsidR="00CE6E7F" w:rsidRDefault="00CE6E7F" w:rsidP="00CE6E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имён существительных.</w:t>
            </w:r>
          </w:p>
          <w:p w:rsidR="00CE6E7F" w:rsidRDefault="00CE6E7F" w:rsidP="00CE6E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х имён существительных.</w:t>
            </w:r>
          </w:p>
          <w:p w:rsidR="00BB100F" w:rsidRPr="00CE6E7F" w:rsidRDefault="00CE6E7F" w:rsidP="00CE6E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ён существительных в речи.</w:t>
            </w:r>
          </w:p>
        </w:tc>
        <w:tc>
          <w:tcPr>
            <w:tcW w:w="2835" w:type="dxa"/>
          </w:tcPr>
          <w:p w:rsidR="00BB100F" w:rsidRPr="002E6546" w:rsidRDefault="0043534E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 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ично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554622" w:rsidRPr="00554622" w:rsidRDefault="00554622" w:rsidP="0055462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55462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ормы словоизменения имён существительных.</w:t>
            </w:r>
          </w:p>
          <w:p w:rsidR="00BB100F" w:rsidRPr="00554622" w:rsidRDefault="00554622" w:rsidP="0055462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55462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Нормы слитного и дефисного написания </w:t>
            </w:r>
            <w:r w:rsidRPr="00554622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пол</w:t>
            </w:r>
            <w:r w:rsidRPr="0055462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- и </w:t>
            </w:r>
            <w:r w:rsidRPr="00554622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пол</w:t>
            </w:r>
            <w:proofErr w:type="gramStart"/>
            <w:r w:rsidRPr="00554622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у</w:t>
            </w:r>
            <w:r w:rsidRPr="0055462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-</w:t>
            </w:r>
            <w:proofErr w:type="gramEnd"/>
            <w:r w:rsidRPr="0055462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со словами.</w:t>
            </w:r>
          </w:p>
        </w:tc>
        <w:tc>
          <w:tcPr>
            <w:tcW w:w="4111" w:type="dxa"/>
          </w:tcPr>
          <w:p w:rsidR="00BB100F" w:rsidRPr="002E6546" w:rsidRDefault="00622762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рфография и культура речи – см. справ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ч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ик Д.Э. Р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зенталя.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9745E6" w:rsidRPr="00894814" w:rsidRDefault="009745E6" w:rsidP="009745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 прилагательное</w:t>
            </w:r>
          </w:p>
          <w:p w:rsidR="009745E6" w:rsidRDefault="009745E6" w:rsidP="009745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пр</w:t>
            </w: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имени прил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.</w:t>
            </w:r>
          </w:p>
          <w:p w:rsidR="009745E6" w:rsidRDefault="009745E6" w:rsidP="009745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имён прилагательных.</w:t>
            </w:r>
          </w:p>
          <w:p w:rsidR="009745E6" w:rsidRDefault="009745E6" w:rsidP="009745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х имён прилагательных.</w:t>
            </w:r>
          </w:p>
          <w:p w:rsidR="009745E6" w:rsidRDefault="009745E6" w:rsidP="009745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r w:rsidRPr="008948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8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менах прилагател</w:t>
            </w: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ён существительных.</w:t>
            </w:r>
          </w:p>
          <w:p w:rsidR="009745E6" w:rsidRDefault="009745E6" w:rsidP="009745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имён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гательных в речи.</w:t>
            </w:r>
          </w:p>
          <w:p w:rsidR="00BB100F" w:rsidRPr="009745E6" w:rsidRDefault="009745E6" w:rsidP="009745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е имён прилагательных.</w:t>
            </w:r>
          </w:p>
        </w:tc>
        <w:tc>
          <w:tcPr>
            <w:tcW w:w="2835" w:type="dxa"/>
          </w:tcPr>
          <w:p w:rsidR="00BB100F" w:rsidRPr="002E6546" w:rsidRDefault="0043534E" w:rsidP="00622762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 </w:t>
            </w:r>
            <w:r w:rsidR="00622762">
              <w:rPr>
                <w:rFonts w:ascii="Times New Roman" w:hAnsi="Times New Roman" w:cs="Times New Roman"/>
                <w:sz w:val="20"/>
              </w:rPr>
              <w:t>по</w:t>
            </w:r>
            <w:r w:rsidR="00622762">
              <w:rPr>
                <w:rFonts w:ascii="Times New Roman" w:hAnsi="Times New Roman" w:cs="Times New Roman"/>
                <w:sz w:val="20"/>
              </w:rPr>
              <w:t>л</w:t>
            </w:r>
            <w:r w:rsidR="00622762">
              <w:rPr>
                <w:rFonts w:ascii="Times New Roman" w:hAnsi="Times New Roman" w:cs="Times New Roman"/>
                <w:sz w:val="20"/>
              </w:rPr>
              <w:t>ностью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554622" w:rsidRDefault="00BB100F" w:rsidP="0055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00F" w:rsidRPr="002E6546" w:rsidRDefault="00BB100F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60A8" w:rsidRPr="002E6546" w:rsidTr="00242332">
        <w:tc>
          <w:tcPr>
            <w:tcW w:w="458" w:type="dxa"/>
          </w:tcPr>
          <w:p w:rsidR="004E60A8" w:rsidRPr="002E6546" w:rsidRDefault="004E60A8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4E60A8" w:rsidRPr="002E6546" w:rsidRDefault="004E60A8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6C0A18" w:rsidRPr="00894814" w:rsidRDefault="006C0A18" w:rsidP="006C0A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14">
              <w:rPr>
                <w:rFonts w:ascii="Times New Roman" w:hAnsi="Times New Roman" w:cs="Times New Roman"/>
                <w:b/>
                <w:sz w:val="20"/>
                <w:szCs w:val="20"/>
              </w:rPr>
              <w:t>Имя числительное</w:t>
            </w:r>
          </w:p>
          <w:p w:rsidR="006C0A18" w:rsidRDefault="006C0A18" w:rsidP="006C0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814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бозначает имя числительное.</w:t>
            </w:r>
          </w:p>
          <w:p w:rsidR="006C0A18" w:rsidRDefault="006C0A18" w:rsidP="006C0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814">
              <w:rPr>
                <w:rFonts w:ascii="Times New Roman" w:hAnsi="Times New Roman" w:cs="Times New Roman"/>
                <w:sz w:val="20"/>
                <w:szCs w:val="20"/>
              </w:rPr>
              <w:t xml:space="preserve">Простые, сложные и соста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. Их правописание.</w:t>
            </w:r>
          </w:p>
          <w:p w:rsidR="006C0A18" w:rsidRDefault="006C0A18" w:rsidP="006C0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814">
              <w:rPr>
                <w:rFonts w:ascii="Times New Roman" w:hAnsi="Times New Roman" w:cs="Times New Roman"/>
                <w:sz w:val="20"/>
                <w:szCs w:val="20"/>
              </w:rPr>
              <w:t>Количественные чи</w:t>
            </w:r>
            <w:r w:rsidRPr="008948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4814">
              <w:rPr>
                <w:rFonts w:ascii="Times New Roman" w:hAnsi="Times New Roman" w:cs="Times New Roman"/>
                <w:sz w:val="20"/>
                <w:szCs w:val="20"/>
              </w:rPr>
              <w:t>лительные. Их раз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, склонение, право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  <w:p w:rsidR="006C0A18" w:rsidRDefault="006C0A18" w:rsidP="006C0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814">
              <w:rPr>
                <w:rFonts w:ascii="Times New Roman" w:hAnsi="Times New Roman" w:cs="Times New Roman"/>
                <w:sz w:val="20"/>
                <w:szCs w:val="20"/>
              </w:rPr>
              <w:t>Изменение порядковых числ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  <w:p w:rsidR="006C0A18" w:rsidRDefault="006C0A18" w:rsidP="006C0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814">
              <w:rPr>
                <w:rFonts w:ascii="Times New Roman" w:hAnsi="Times New Roman" w:cs="Times New Roman"/>
                <w:sz w:val="20"/>
                <w:szCs w:val="20"/>
              </w:rPr>
              <w:t>У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ление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в речи.</w:t>
            </w:r>
          </w:p>
          <w:p w:rsidR="004E60A8" w:rsidRPr="006C0A18" w:rsidRDefault="006C0A18" w:rsidP="006C0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81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ношение имён числительных.</w:t>
            </w:r>
          </w:p>
        </w:tc>
        <w:tc>
          <w:tcPr>
            <w:tcW w:w="2835" w:type="dxa"/>
          </w:tcPr>
          <w:p w:rsidR="004E60A8" w:rsidRPr="002E6546" w:rsidRDefault="0043534E" w:rsidP="00622762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 </w:t>
            </w:r>
            <w:r w:rsidR="00622762">
              <w:rPr>
                <w:rFonts w:ascii="Times New Roman" w:hAnsi="Times New Roman" w:cs="Times New Roman"/>
                <w:sz w:val="20"/>
              </w:rPr>
              <w:t>по</w:t>
            </w:r>
            <w:r w:rsidR="00622762">
              <w:rPr>
                <w:rFonts w:ascii="Times New Roman" w:hAnsi="Times New Roman" w:cs="Times New Roman"/>
                <w:sz w:val="20"/>
              </w:rPr>
              <w:t>л</w:t>
            </w:r>
            <w:r w:rsidR="00622762">
              <w:rPr>
                <w:rFonts w:ascii="Times New Roman" w:hAnsi="Times New Roman" w:cs="Times New Roman"/>
                <w:sz w:val="20"/>
              </w:rPr>
              <w:t>ностью</w:t>
            </w:r>
          </w:p>
        </w:tc>
        <w:tc>
          <w:tcPr>
            <w:tcW w:w="4394" w:type="dxa"/>
          </w:tcPr>
          <w:p w:rsidR="00E9355D" w:rsidRPr="00E9355D" w:rsidRDefault="00E9355D" w:rsidP="00E9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E60A8" w:rsidRPr="002E6546" w:rsidRDefault="004E60A8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60A8" w:rsidRPr="002E6546" w:rsidTr="00242332">
        <w:tc>
          <w:tcPr>
            <w:tcW w:w="458" w:type="dxa"/>
          </w:tcPr>
          <w:p w:rsidR="004E60A8" w:rsidRPr="002E6546" w:rsidRDefault="004E60A8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4E60A8" w:rsidRPr="002E6546" w:rsidRDefault="004E60A8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F193A" w:rsidRPr="00894814" w:rsidRDefault="00DF193A" w:rsidP="00DF19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14">
              <w:rPr>
                <w:rFonts w:ascii="Times New Roman" w:hAnsi="Times New Roman" w:cs="Times New Roman"/>
                <w:b/>
                <w:sz w:val="20"/>
                <w:szCs w:val="20"/>
              </w:rPr>
              <w:t>Местоимение</w:t>
            </w:r>
          </w:p>
          <w:p w:rsidR="00DF193A" w:rsidRDefault="00DF193A" w:rsidP="00DF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814">
              <w:rPr>
                <w:rFonts w:ascii="Times New Roman" w:hAnsi="Times New Roman" w:cs="Times New Roman"/>
                <w:sz w:val="20"/>
                <w:szCs w:val="20"/>
              </w:rPr>
              <w:t>Как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 назы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местоимениями.</w:t>
            </w:r>
          </w:p>
          <w:p w:rsidR="0043534E" w:rsidRPr="00E9355D" w:rsidRDefault="0043534E" w:rsidP="0043534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Разряды местоимений: личные, возвратное, вопросительные, отн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сительные, указател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ные, притяж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, неопределён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ные, отр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цательные, определ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тельные.</w:t>
            </w:r>
            <w:proofErr w:type="gramEnd"/>
          </w:p>
          <w:p w:rsidR="005E04F0" w:rsidRDefault="005E04F0" w:rsidP="005E0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814">
              <w:rPr>
                <w:rFonts w:ascii="Times New Roman" w:hAnsi="Times New Roman" w:cs="Times New Roman"/>
                <w:sz w:val="20"/>
                <w:szCs w:val="20"/>
              </w:rPr>
              <w:t>У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ление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ий в речи.</w:t>
            </w:r>
          </w:p>
          <w:p w:rsidR="005E04F0" w:rsidRPr="00DF193A" w:rsidRDefault="005E04F0" w:rsidP="005E0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ношение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ий.</w:t>
            </w:r>
          </w:p>
        </w:tc>
        <w:tc>
          <w:tcPr>
            <w:tcW w:w="2835" w:type="dxa"/>
          </w:tcPr>
          <w:p w:rsidR="004E60A8" w:rsidRPr="002E6546" w:rsidRDefault="0043534E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 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ично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4E60A8" w:rsidRPr="00E9355D" w:rsidRDefault="00D32FAF" w:rsidP="00E9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Употребление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ий в соот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ветствии с требованиями рус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речевого этикета, в том числе 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местоимения 3-го лица в соответствии со с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 предшеству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ющего текста (устранение двусмысленности,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сти); при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тяжател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ные и указательные местоимения как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 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предложений в тексте.</w:t>
            </w:r>
          </w:p>
        </w:tc>
        <w:tc>
          <w:tcPr>
            <w:tcW w:w="4111" w:type="dxa"/>
          </w:tcPr>
          <w:p w:rsidR="004E60A8" w:rsidRPr="002E6546" w:rsidRDefault="00D32FAF" w:rsidP="00D32FA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D32FAF">
              <w:rPr>
                <w:rFonts w:ascii="Times New Roman" w:hAnsi="Times New Roman" w:cs="Times New Roman"/>
                <w:sz w:val="20"/>
              </w:rPr>
              <w:t>Обратить внимание на дидактические ед</w:t>
            </w:r>
            <w:r w:rsidRPr="00D32FAF">
              <w:rPr>
                <w:rFonts w:ascii="Times New Roman" w:hAnsi="Times New Roman" w:cs="Times New Roman"/>
                <w:sz w:val="20"/>
              </w:rPr>
              <w:t>и</w:t>
            </w:r>
            <w:r w:rsidRPr="00D32FAF">
              <w:rPr>
                <w:rFonts w:ascii="Times New Roman" w:hAnsi="Times New Roman" w:cs="Times New Roman"/>
                <w:sz w:val="20"/>
              </w:rPr>
              <w:t>ницы: «Словообразование местоимений»,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32FAF">
              <w:rPr>
                <w:rFonts w:ascii="Times New Roman" w:hAnsi="Times New Roman" w:cs="Times New Roman"/>
                <w:sz w:val="20"/>
              </w:rPr>
              <w:t>«Склонение местоимений», «Правописание местоимений».</w:t>
            </w:r>
          </w:p>
        </w:tc>
      </w:tr>
      <w:tr w:rsidR="004E60A8" w:rsidRPr="002E6546" w:rsidTr="00242332">
        <w:tc>
          <w:tcPr>
            <w:tcW w:w="458" w:type="dxa"/>
          </w:tcPr>
          <w:p w:rsidR="004E60A8" w:rsidRPr="002E6546" w:rsidRDefault="004E60A8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35" w:type="dxa"/>
          </w:tcPr>
          <w:p w:rsidR="004E60A8" w:rsidRPr="002E6546" w:rsidRDefault="004E60A8" w:rsidP="00BB100F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5E04F0" w:rsidRPr="00894814" w:rsidRDefault="005E04F0" w:rsidP="005E0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14">
              <w:rPr>
                <w:rFonts w:ascii="Times New Roman" w:hAnsi="Times New Roman" w:cs="Times New Roman"/>
                <w:b/>
                <w:sz w:val="20"/>
                <w:szCs w:val="20"/>
              </w:rPr>
              <w:t>Глагол</w:t>
            </w:r>
          </w:p>
          <w:p w:rsidR="005E04F0" w:rsidRDefault="005E04F0" w:rsidP="005E0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814">
              <w:rPr>
                <w:rFonts w:ascii="Times New Roman" w:hAnsi="Times New Roman" w:cs="Times New Roman"/>
                <w:sz w:val="20"/>
                <w:szCs w:val="20"/>
              </w:rPr>
              <w:t>М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ческ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и глагола.</w:t>
            </w:r>
          </w:p>
          <w:p w:rsidR="005E04F0" w:rsidRDefault="005E04F0" w:rsidP="005E0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в.</w:t>
            </w:r>
          </w:p>
          <w:p w:rsidR="005E04F0" w:rsidRDefault="005E04F0" w:rsidP="005E0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глаголов в речи.</w:t>
            </w:r>
          </w:p>
          <w:p w:rsidR="004E60A8" w:rsidRPr="005E04F0" w:rsidRDefault="005E04F0" w:rsidP="005E0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ношение г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.</w:t>
            </w:r>
          </w:p>
        </w:tc>
        <w:tc>
          <w:tcPr>
            <w:tcW w:w="2835" w:type="dxa"/>
          </w:tcPr>
          <w:p w:rsidR="004E60A8" w:rsidRPr="00D32FAF" w:rsidRDefault="00D32FAF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 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ично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E9355D" w:rsidRDefault="00E9355D" w:rsidP="00E9355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еходные и непереходные глаголы.</w:t>
            </w:r>
          </w:p>
          <w:p w:rsidR="00E9355D" w:rsidRDefault="00E9355D" w:rsidP="00E9355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азноспрягаемые глаголы.</w:t>
            </w:r>
          </w:p>
          <w:p w:rsidR="00E9355D" w:rsidRDefault="00E9355D" w:rsidP="00E9355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Безличные глаголы. Использование личных гл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голов в безличном значении.</w:t>
            </w:r>
            <w:r w:rsidR="00622762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ормы словоизм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е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ения глаголов.</w:t>
            </w:r>
          </w:p>
          <w:p w:rsidR="00E9355D" w:rsidRPr="00E9355D" w:rsidRDefault="00E9355D" w:rsidP="00E9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Видо</w:t>
            </w:r>
            <w:proofErr w:type="spellEnd"/>
            <w:r>
              <w:rPr>
                <w:rFonts w:ascii="SchoolBookSanPin" w:hAnsi="SchoolBookSanPin" w:cs="SchoolBookSanPin"/>
                <w:sz w:val="20"/>
                <w:szCs w:val="20"/>
              </w:rPr>
              <w:t>-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временная</w:t>
            </w:r>
            <w:proofErr w:type="gramEnd"/>
            <w:r w:rsidRPr="00E9355D">
              <w:rPr>
                <w:rFonts w:ascii="Times New Roman" w:hAnsi="Times New Roman" w:cs="Times New Roman"/>
                <w:sz w:val="20"/>
                <w:szCs w:val="20"/>
              </w:rPr>
              <w:t xml:space="preserve"> соотнесённость глагольных форм в тексте.</w:t>
            </w:r>
          </w:p>
          <w:p w:rsidR="00E9355D" w:rsidRPr="00E9355D" w:rsidRDefault="00E9355D" w:rsidP="00E9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 глаголов.</w:t>
            </w:r>
          </w:p>
          <w:p w:rsidR="004E60A8" w:rsidRPr="00E9355D" w:rsidRDefault="00E9355D" w:rsidP="00E9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</w:t>
            </w:r>
            <w:r w:rsidRPr="00E9355D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ь 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как показателя грамматич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формы в 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повелительном наклонении гл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55D">
              <w:rPr>
                <w:rFonts w:ascii="Times New Roman" w:hAnsi="Times New Roman" w:cs="Times New Roman"/>
                <w:sz w:val="20"/>
                <w:szCs w:val="20"/>
              </w:rPr>
              <w:t>гола.</w:t>
            </w:r>
          </w:p>
        </w:tc>
        <w:tc>
          <w:tcPr>
            <w:tcW w:w="4111" w:type="dxa"/>
          </w:tcPr>
          <w:p w:rsidR="004E60A8" w:rsidRDefault="00622762" w:rsidP="00BB100F">
            <w:pPr>
              <w:pStyle w:val="Default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Орфография и культура речи – см. справ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ч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ник Д.Э. Р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зенталя.</w:t>
            </w:r>
          </w:p>
          <w:p w:rsidR="00622762" w:rsidRDefault="00622762" w:rsidP="00BB100F">
            <w:pPr>
              <w:pStyle w:val="Default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ЭШ:</w:t>
            </w:r>
          </w:p>
          <w:p w:rsidR="00622762" w:rsidRPr="00622762" w:rsidRDefault="00622762" w:rsidP="00BB100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622762">
              <w:rPr>
                <w:rFonts w:ascii="Times New Roman" w:hAnsi="Times New Roman" w:cs="Times New Roman"/>
                <w:sz w:val="20"/>
              </w:rPr>
              <w:t>https://resh.edu.ru/subject/lesson/7017/start/325800/</w:t>
            </w:r>
          </w:p>
        </w:tc>
      </w:tr>
      <w:tr w:rsidR="00BB100F" w:rsidRPr="002E6546" w:rsidTr="00BB100F">
        <w:tc>
          <w:tcPr>
            <w:tcW w:w="15701" w:type="dxa"/>
            <w:gridSpan w:val="6"/>
          </w:tcPr>
          <w:p w:rsidR="00BB100F" w:rsidRPr="002E6546" w:rsidRDefault="00BB100F" w:rsidP="002423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7 класс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635" w:type="dxa"/>
          </w:tcPr>
          <w:p w:rsidR="00BB100F" w:rsidRPr="002E6546" w:rsidRDefault="00BB100F" w:rsidP="002423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аздел в пр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мерной раб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чей программе</w:t>
            </w:r>
          </w:p>
        </w:tc>
        <w:tc>
          <w:tcPr>
            <w:tcW w:w="2268" w:type="dxa"/>
          </w:tcPr>
          <w:p w:rsidR="00BB100F" w:rsidRPr="002E6546" w:rsidRDefault="00BB100F" w:rsidP="002423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Содержание</w:t>
            </w:r>
          </w:p>
          <w:p w:rsidR="00BB100F" w:rsidRPr="002E6546" w:rsidRDefault="00BB100F" w:rsidP="002423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учебника</w:t>
            </w:r>
          </w:p>
        </w:tc>
        <w:tc>
          <w:tcPr>
            <w:tcW w:w="2835" w:type="dxa"/>
          </w:tcPr>
          <w:p w:rsidR="00BB100F" w:rsidRPr="002E6546" w:rsidRDefault="00BB100F" w:rsidP="002423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Комментарии</w:t>
            </w:r>
          </w:p>
        </w:tc>
        <w:tc>
          <w:tcPr>
            <w:tcW w:w="4394" w:type="dxa"/>
          </w:tcPr>
          <w:p w:rsidR="00BB100F" w:rsidRPr="002E6546" w:rsidRDefault="00BB100F" w:rsidP="002423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Отсутствующие элементы содержания</w:t>
            </w:r>
          </w:p>
        </w:tc>
        <w:tc>
          <w:tcPr>
            <w:tcW w:w="4111" w:type="dxa"/>
          </w:tcPr>
          <w:p w:rsidR="00BB100F" w:rsidRPr="002E6546" w:rsidRDefault="00BB100F" w:rsidP="002423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екомендации по компенсации</w:t>
            </w:r>
          </w:p>
          <w:p w:rsidR="00BB100F" w:rsidRPr="002E6546" w:rsidRDefault="00BB100F" w:rsidP="0024233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(при отсутствии элементов содержания)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207BAA" w:rsidRDefault="00BB100F" w:rsidP="00207BAA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Общие свед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="00207BAA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ия о языке</w:t>
            </w:r>
          </w:p>
        </w:tc>
        <w:tc>
          <w:tcPr>
            <w:tcW w:w="2268" w:type="dxa"/>
          </w:tcPr>
          <w:p w:rsidR="00207BAA" w:rsidRPr="00D32FAF" w:rsidRDefault="00207BAA" w:rsidP="0020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AF">
              <w:rPr>
                <w:rFonts w:ascii="Times New Roman" w:hAnsi="Times New Roman" w:cs="Times New Roman"/>
                <w:b/>
                <w:sz w:val="20"/>
                <w:szCs w:val="20"/>
              </w:rPr>
              <w:t>О языке</w:t>
            </w:r>
          </w:p>
          <w:p w:rsidR="00BB100F" w:rsidRPr="00D32FAF" w:rsidRDefault="00D32FAF" w:rsidP="00D32FA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Русский язык как ра</w:t>
            </w: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з</w:t>
            </w: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вивающееся явление. Формы функционир</w:t>
            </w: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о</w:t>
            </w: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вания современного русского языка.</w:t>
            </w:r>
          </w:p>
        </w:tc>
        <w:tc>
          <w:tcPr>
            <w:tcW w:w="2835" w:type="dxa"/>
          </w:tcPr>
          <w:p w:rsidR="00BB100F" w:rsidRPr="002E6546" w:rsidRDefault="00D32FA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 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ично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2E6546" w:rsidRDefault="00207BAA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заимосвязь языка, культуры и истории народа.</w:t>
            </w:r>
          </w:p>
        </w:tc>
        <w:tc>
          <w:tcPr>
            <w:tcW w:w="4111" w:type="dxa"/>
          </w:tcPr>
          <w:p w:rsidR="00BB100F" w:rsidRDefault="00622762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622762" w:rsidRPr="002E6546" w:rsidRDefault="00622762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762">
              <w:rPr>
                <w:rFonts w:ascii="Times New Roman" w:hAnsi="Times New Roman" w:cs="Times New Roman"/>
                <w:sz w:val="20"/>
                <w:szCs w:val="20"/>
              </w:rPr>
              <w:t>https://resh.edu.ru/subject/lesson/2651/start/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43521C" w:rsidRDefault="0043521C" w:rsidP="002423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Язык и речь</w:t>
            </w:r>
          </w:p>
        </w:tc>
        <w:tc>
          <w:tcPr>
            <w:tcW w:w="2268" w:type="dxa"/>
          </w:tcPr>
          <w:p w:rsidR="00BB100F" w:rsidRDefault="00D32FAF" w:rsidP="00D32FA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Повторение изученного о тексте, стилях и т</w:t>
            </w: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и</w:t>
            </w: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пах речи; расширение представления о язык</w:t>
            </w: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о</w:t>
            </w: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вых средствах, хара</w:t>
            </w: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к</w:t>
            </w: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терных для разных т</w:t>
            </w: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и</w:t>
            </w:r>
            <w:r w:rsidRPr="00D32FAF">
              <w:rPr>
                <w:rFonts w:ascii="SchoolBookSanPin" w:hAnsi="SchoolBookSanPin" w:cs="SchoolBookSanPin"/>
                <w:sz w:val="20"/>
                <w:szCs w:val="20"/>
              </w:rPr>
              <w:t>пов и стилей речи.</w:t>
            </w:r>
          </w:p>
          <w:p w:rsidR="00D32FAF" w:rsidRPr="00D32FAF" w:rsidRDefault="00D32FAF" w:rsidP="00D3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рядок слов в сп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ойной монолог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речи.</w:t>
            </w:r>
          </w:p>
        </w:tc>
        <w:tc>
          <w:tcPr>
            <w:tcW w:w="2835" w:type="dxa"/>
          </w:tcPr>
          <w:p w:rsidR="00BB100F" w:rsidRPr="002E6546" w:rsidRDefault="00D32FAF" w:rsidP="00D3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 xml:space="preserve">Содержание учебника </w:t>
            </w:r>
            <w:r>
              <w:rPr>
                <w:rFonts w:ascii="Times New Roman" w:hAnsi="Times New Roman" w:cs="Times New Roman"/>
                <w:sz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 xml:space="preserve">тически не 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соот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.</w:t>
            </w:r>
          </w:p>
        </w:tc>
        <w:tc>
          <w:tcPr>
            <w:tcW w:w="4394" w:type="dxa"/>
          </w:tcPr>
          <w:p w:rsidR="0043521C" w:rsidRPr="002E6546" w:rsidRDefault="0043521C" w:rsidP="00435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нолог-описание, монолог-рассуждение, 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лог-повествование.</w:t>
            </w:r>
          </w:p>
          <w:p w:rsidR="00BB100F" w:rsidRPr="002E6546" w:rsidRDefault="0043521C" w:rsidP="00435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иды диалога: побуждение к действию, обмен мнениями, запрос информации, сообщение 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формации.</w:t>
            </w:r>
          </w:p>
        </w:tc>
        <w:tc>
          <w:tcPr>
            <w:tcW w:w="4111" w:type="dxa"/>
          </w:tcPr>
          <w:p w:rsidR="00BB100F" w:rsidRPr="002E6546" w:rsidRDefault="00622762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материалы УМК Львова С.И., Львов В.В. (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D32FAF" w:rsidRDefault="00D32FAF" w:rsidP="002423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екст</w:t>
            </w:r>
          </w:p>
        </w:tc>
        <w:tc>
          <w:tcPr>
            <w:tcW w:w="2268" w:type="dxa"/>
          </w:tcPr>
          <w:p w:rsidR="0043521C" w:rsidRPr="002E6546" w:rsidRDefault="0043521C" w:rsidP="004352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0"/>
              </w:rPr>
              <w:t>Текст</w:t>
            </w:r>
          </w:p>
          <w:p w:rsidR="0043521C" w:rsidRPr="002E6546" w:rsidRDefault="0043521C" w:rsidP="0043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ратный порядок слов, усиливающий эмоциональность речи.</w:t>
            </w:r>
          </w:p>
          <w:p w:rsidR="0043521C" w:rsidRDefault="0043521C" w:rsidP="0043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писание внешности человека.</w:t>
            </w:r>
          </w:p>
          <w:p w:rsidR="0043521C" w:rsidRPr="0043521C" w:rsidRDefault="0043521C" w:rsidP="00435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Характеристика ч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  <w:p w:rsidR="0043521C" w:rsidRPr="002E6546" w:rsidRDefault="0043521C" w:rsidP="00435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0"/>
              </w:rPr>
              <w:t>Типы речи</w:t>
            </w:r>
          </w:p>
          <w:p w:rsidR="0043521C" w:rsidRPr="002E6546" w:rsidRDefault="0043521C" w:rsidP="0043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ассуждение-размышление.</w:t>
            </w:r>
          </w:p>
          <w:p w:rsidR="00BB100F" w:rsidRPr="0043521C" w:rsidRDefault="0043521C" w:rsidP="0043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писание состояния человека.</w:t>
            </w:r>
          </w:p>
        </w:tc>
        <w:tc>
          <w:tcPr>
            <w:tcW w:w="2835" w:type="dxa"/>
          </w:tcPr>
          <w:p w:rsidR="00BB100F" w:rsidRPr="002E6546" w:rsidRDefault="00D32FA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 xml:space="preserve">Содержание учебника </w:t>
            </w:r>
            <w:r>
              <w:rPr>
                <w:rFonts w:ascii="Times New Roman" w:hAnsi="Times New Roman" w:cs="Times New Roman"/>
                <w:sz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 xml:space="preserve">тически не 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соот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.</w:t>
            </w:r>
          </w:p>
        </w:tc>
        <w:tc>
          <w:tcPr>
            <w:tcW w:w="4394" w:type="dxa"/>
          </w:tcPr>
          <w:p w:rsidR="0043521C" w:rsidRPr="002E6546" w:rsidRDefault="0043521C" w:rsidP="00435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кст как речевое произведение. Основные 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наки текста (обобщение).</w:t>
            </w:r>
          </w:p>
          <w:p w:rsidR="0043521C" w:rsidRPr="002E6546" w:rsidRDefault="0043521C" w:rsidP="00435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руктура текста. Абзац.</w:t>
            </w:r>
          </w:p>
          <w:p w:rsidR="0043521C" w:rsidRPr="002E6546" w:rsidRDefault="0043521C" w:rsidP="00435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нформационная переработка текста: план т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а (простой, сложный; назывной, вопросный, тезисный); главная и второстепенная инфор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ция текста.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и средства связи пред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жений в тексте (обобщение).</w:t>
            </w:r>
          </w:p>
          <w:p w:rsidR="0043521C" w:rsidRPr="002E6546" w:rsidRDefault="0043521C" w:rsidP="00435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зыковые средства выразительности в тексте: фонетические (звукопись), словообразова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е, лексические (обобщение).</w:t>
            </w:r>
          </w:p>
          <w:p w:rsidR="0043521C" w:rsidRPr="002E6546" w:rsidRDefault="0043521C" w:rsidP="00435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руктурные особенности текста-рассуждения.</w:t>
            </w:r>
          </w:p>
          <w:p w:rsidR="00BB100F" w:rsidRPr="002E6546" w:rsidRDefault="0043521C" w:rsidP="00435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й анализ текста: его композиционных особенностей, </w:t>
            </w:r>
            <w:proofErr w:type="spell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и абзацев, способов и сре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язи предложений в тексте; использ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ание языковых средств выразительности (в рамках изученного).</w:t>
            </w:r>
          </w:p>
        </w:tc>
        <w:tc>
          <w:tcPr>
            <w:tcW w:w="4111" w:type="dxa"/>
          </w:tcPr>
          <w:p w:rsidR="00622762" w:rsidRDefault="00622762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BB100F" w:rsidRPr="002E6546" w:rsidRDefault="00622762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762">
              <w:rPr>
                <w:rFonts w:ascii="Times New Roman" w:hAnsi="Times New Roman" w:cs="Times New Roman"/>
                <w:sz w:val="20"/>
                <w:szCs w:val="20"/>
              </w:rPr>
              <w:t>https://resh.edu.ru/subject/lesson/2263/start/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43521C" w:rsidRDefault="00BB100F" w:rsidP="002423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Функционал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ь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ые разнови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д</w:t>
            </w:r>
            <w:r w:rsidR="0043521C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ости языка</w:t>
            </w:r>
          </w:p>
        </w:tc>
        <w:tc>
          <w:tcPr>
            <w:tcW w:w="2268" w:type="dxa"/>
          </w:tcPr>
          <w:p w:rsidR="00D32FAF" w:rsidRPr="00D32FAF" w:rsidRDefault="00D32FAF" w:rsidP="00D3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FAF">
              <w:rPr>
                <w:rFonts w:ascii="Times New Roman" w:hAnsi="Times New Roman" w:cs="Times New Roman"/>
                <w:b/>
                <w:sz w:val="20"/>
                <w:szCs w:val="20"/>
              </w:rPr>
              <w:t>Стили речи: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 xml:space="preserve"> публиц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стический стиль (сфера употребления, задача речи, характерные яз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ые средства).</w:t>
            </w:r>
          </w:p>
          <w:p w:rsidR="00BB100F" w:rsidRPr="00D32FAF" w:rsidRDefault="00D32FAF" w:rsidP="00D32FA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Характерные композ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ционные формы: з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метка в газету, рекла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ное сообщение.</w:t>
            </w:r>
          </w:p>
        </w:tc>
        <w:tc>
          <w:tcPr>
            <w:tcW w:w="2835" w:type="dxa"/>
          </w:tcPr>
          <w:p w:rsidR="00BB100F" w:rsidRPr="002E6546" w:rsidRDefault="00D32FAF" w:rsidP="00D3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ично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43521C" w:rsidRPr="002E6546" w:rsidRDefault="0043521C" w:rsidP="00435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      </w:r>
          </w:p>
          <w:p w:rsidR="0043521C" w:rsidRPr="002E6546" w:rsidRDefault="0043521C" w:rsidP="00435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ры публицистического стиля (репортаж, интервью).</w:t>
            </w:r>
          </w:p>
          <w:p w:rsidR="00BB100F" w:rsidRPr="002E6546" w:rsidRDefault="0043521C" w:rsidP="00435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фициально-деловой стиль. Сфера употреб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я, функции, языковые особенности. Инстр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ция.</w:t>
            </w:r>
          </w:p>
        </w:tc>
        <w:tc>
          <w:tcPr>
            <w:tcW w:w="4111" w:type="dxa"/>
          </w:tcPr>
          <w:p w:rsidR="00BB100F" w:rsidRPr="002E6546" w:rsidRDefault="00622762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материалы УМК Львова С.И., Львов В.В. (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B100F" w:rsidRPr="002E6546" w:rsidTr="00242332">
        <w:tc>
          <w:tcPr>
            <w:tcW w:w="458" w:type="dxa"/>
            <w:vMerge w:val="restart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2E6546" w:rsidRDefault="00BB100F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Система языка</w:t>
            </w:r>
          </w:p>
        </w:tc>
        <w:tc>
          <w:tcPr>
            <w:tcW w:w="2268" w:type="dxa"/>
          </w:tcPr>
          <w:p w:rsidR="00BB100F" w:rsidRPr="002E6546" w:rsidRDefault="00BB100F" w:rsidP="002423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00F" w:rsidRPr="002E6546" w:rsidRDefault="00BB100F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2E6546" w:rsidRDefault="00E457C5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частие</w:t>
            </w:r>
          </w:p>
        </w:tc>
        <w:tc>
          <w:tcPr>
            <w:tcW w:w="2268" w:type="dxa"/>
          </w:tcPr>
          <w:p w:rsidR="00014D46" w:rsidRPr="002E6546" w:rsidRDefault="00014D46" w:rsidP="00014D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частие</w:t>
            </w:r>
          </w:p>
          <w:p w:rsidR="00D32FAF" w:rsidRPr="00D32FAF" w:rsidRDefault="00D32FAF" w:rsidP="00D3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Причастие как 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форма глагола: общее грамма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тическое знач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ние, морфологические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и, роль в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ложении. Суффиксы причастий.</w:t>
            </w:r>
          </w:p>
          <w:p w:rsidR="00D32FAF" w:rsidRPr="00D32FAF" w:rsidRDefault="00D32FAF" w:rsidP="00D3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Действительные и страдательные прич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. Образова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ние де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ствительных и страд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тельных пр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й настоящего 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и проше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шего времени.</w:t>
            </w:r>
          </w:p>
          <w:p w:rsidR="00D32FAF" w:rsidRPr="00D32FAF" w:rsidRDefault="00D32FAF" w:rsidP="00D3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Полные и краткие страдательные прич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; их синтак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сич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ская роль.</w:t>
            </w:r>
          </w:p>
          <w:p w:rsidR="00D32FAF" w:rsidRPr="00D32FAF" w:rsidRDefault="00D32FAF" w:rsidP="00D3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 xml:space="preserve">Причастный оборо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едложениях 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с пр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частным оборотом.</w:t>
            </w:r>
          </w:p>
          <w:p w:rsidR="00D32FAF" w:rsidRPr="00D32FAF" w:rsidRDefault="00D32FAF" w:rsidP="00D3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Правописание суффи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сов дейст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страдатель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ных прич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 xml:space="preserve">стий. </w:t>
            </w:r>
            <w:r w:rsidRPr="00D32FAF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Не 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с причасти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BB100F" w:rsidRDefault="00D32FAF" w:rsidP="00D3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Склонение причастий. Правописание оконч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причас</w:t>
            </w:r>
            <w:r w:rsidRPr="00D32FAF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  <w:p w:rsidR="00A46430" w:rsidRDefault="00A46430" w:rsidP="00D3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ое построение предложений с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ным оборотом.</w:t>
            </w:r>
          </w:p>
          <w:p w:rsidR="00A46430" w:rsidRPr="00014D46" w:rsidRDefault="00A46430" w:rsidP="00D3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ение в причастиях.</w:t>
            </w:r>
          </w:p>
        </w:tc>
        <w:tc>
          <w:tcPr>
            <w:tcW w:w="2835" w:type="dxa"/>
          </w:tcPr>
          <w:p w:rsidR="00BB100F" w:rsidRPr="002E6546" w:rsidRDefault="00D32FA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ично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2E6546" w:rsidRDefault="0043521C" w:rsidP="00435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потребление причастия в речи. Созвучные причастия и имена прилагательные (</w:t>
            </w:r>
            <w:r w:rsidRPr="0043521C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висящий </w:t>
            </w:r>
            <w:r w:rsidRPr="0043521C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43521C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висячий</w:t>
            </w:r>
            <w:r w:rsidRPr="004352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521C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горящий </w:t>
            </w:r>
            <w:r w:rsidRPr="0043521C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43521C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горячий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). Употребление причастий с суффиксом </w:t>
            </w:r>
            <w:proofErr w:type="gramStart"/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43521C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43521C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я</w:t>
            </w:r>
            <w:proofErr w:type="spellEnd"/>
            <w:r w:rsidRPr="00435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BB100F" w:rsidRPr="002E6546" w:rsidRDefault="00622762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справочник Д.Э. Розенталя.</w:t>
            </w:r>
          </w:p>
        </w:tc>
      </w:tr>
      <w:tr w:rsidR="00BB100F" w:rsidRPr="002E6546" w:rsidTr="00A46430">
        <w:trPr>
          <w:trHeight w:val="73"/>
        </w:trPr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014D46" w:rsidRDefault="00014D46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епричастие</w:t>
            </w:r>
          </w:p>
        </w:tc>
        <w:tc>
          <w:tcPr>
            <w:tcW w:w="2268" w:type="dxa"/>
          </w:tcPr>
          <w:p w:rsidR="00014D46" w:rsidRPr="002E6546" w:rsidRDefault="00014D46" w:rsidP="00014D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епричастие</w:t>
            </w:r>
          </w:p>
          <w:p w:rsidR="00014D46" w:rsidRPr="002E6546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то такое деепр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е.</w:t>
            </w:r>
          </w:p>
          <w:p w:rsidR="00014D46" w:rsidRPr="002E6546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еепричастный оборот.</w:t>
            </w:r>
          </w:p>
          <w:p w:rsidR="00014D46" w:rsidRPr="002E6546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2E6546">
              <w:rPr>
                <w:rFonts w:ascii="Times New Roman" w:hAnsi="Times New Roman" w:cs="Times New Roman"/>
                <w:i/>
                <w:sz w:val="20"/>
                <w:szCs w:val="20"/>
              </w:rPr>
              <w:t>н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с д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частиями.</w:t>
            </w:r>
          </w:p>
          <w:p w:rsidR="00014D46" w:rsidRPr="002E6546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разование деепр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й. Деепричастия несовершенного и 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ершенного вида.</w:t>
            </w:r>
          </w:p>
          <w:p w:rsidR="00014D46" w:rsidRPr="002E6546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потребление пр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й и деепричастий в речи.</w:t>
            </w:r>
          </w:p>
          <w:p w:rsidR="00BB100F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оизношение дее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астий.</w:t>
            </w:r>
          </w:p>
          <w:p w:rsidR="00A46430" w:rsidRPr="00014D46" w:rsidRDefault="00A46430" w:rsidP="00A4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ое построение предложений с де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ным оборотом.</w:t>
            </w:r>
          </w:p>
        </w:tc>
        <w:tc>
          <w:tcPr>
            <w:tcW w:w="2835" w:type="dxa"/>
          </w:tcPr>
          <w:p w:rsidR="00BB100F" w:rsidRPr="002E6546" w:rsidRDefault="00D32FAF" w:rsidP="00A46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6430">
              <w:rPr>
                <w:rFonts w:ascii="Times New Roman" w:hAnsi="Times New Roman" w:cs="Times New Roman"/>
                <w:sz w:val="20"/>
              </w:rPr>
              <w:t>по</w:t>
            </w:r>
            <w:r w:rsidR="00A46430">
              <w:rPr>
                <w:rFonts w:ascii="Times New Roman" w:hAnsi="Times New Roman" w:cs="Times New Roman"/>
                <w:sz w:val="20"/>
              </w:rPr>
              <w:t>л</w:t>
            </w:r>
            <w:r w:rsidR="00A46430">
              <w:rPr>
                <w:rFonts w:ascii="Times New Roman" w:hAnsi="Times New Roman" w:cs="Times New Roman"/>
                <w:sz w:val="20"/>
              </w:rPr>
              <w:lastRenderedPageBreak/>
              <w:t>ностью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2E6546" w:rsidRDefault="00BB100F" w:rsidP="0001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014D46" w:rsidRDefault="00014D46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ечие</w:t>
            </w:r>
          </w:p>
        </w:tc>
        <w:tc>
          <w:tcPr>
            <w:tcW w:w="2268" w:type="dxa"/>
          </w:tcPr>
          <w:p w:rsidR="007357BF" w:rsidRPr="00894814" w:rsidRDefault="007357BF" w:rsidP="00735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14">
              <w:rPr>
                <w:rFonts w:ascii="Times New Roman" w:hAnsi="Times New Roman" w:cs="Times New Roman"/>
                <w:b/>
                <w:sz w:val="20"/>
                <w:szCs w:val="20"/>
              </w:rPr>
              <w:t>Наречие. Слова кат</w:t>
            </w:r>
            <w:r w:rsidRPr="0089481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94814">
              <w:rPr>
                <w:rFonts w:ascii="Times New Roman" w:hAnsi="Times New Roman" w:cs="Times New Roman"/>
                <w:b/>
                <w:sz w:val="20"/>
                <w:szCs w:val="20"/>
              </w:rPr>
              <w:t>гории состояния</w:t>
            </w:r>
          </w:p>
          <w:p w:rsidR="00A46430" w:rsidRPr="00A46430" w:rsidRDefault="00A46430" w:rsidP="00A4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Наречие как часть р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чи: общее грамматич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на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чение, морф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логические признаки, роль в предложении.</w:t>
            </w:r>
          </w:p>
          <w:p w:rsidR="00A46430" w:rsidRPr="00A46430" w:rsidRDefault="00A46430" w:rsidP="00A4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Степени сравнения наречий: положител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, сравнитель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ная, превосходная.</w:t>
            </w:r>
          </w:p>
          <w:p w:rsidR="00A46430" w:rsidRPr="00A46430" w:rsidRDefault="00A46430" w:rsidP="00A46430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</w:pP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A46430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не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46430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ни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в наречиях; </w:t>
            </w:r>
            <w:r w:rsidRPr="00A46430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не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с нареч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ями на </w:t>
            </w:r>
            <w:proofErr w:type="gramStart"/>
            <w:r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–</w:t>
            </w:r>
            <w:r w:rsidRPr="00A46430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r w:rsidRPr="00A46430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е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A46430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о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46430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а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в конце наречий; </w:t>
            </w:r>
            <w:r w:rsidRPr="00A46430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ъ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после шипящих в конц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чий; употребление д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фиса, </w:t>
            </w:r>
            <w:r w:rsidRPr="00A46430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н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A46430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нн</w:t>
            </w:r>
            <w:proofErr w:type="spellEnd"/>
            <w:r w:rsidRPr="00A46430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в н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х; слитное и раз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дельное написание наречных слов.</w:t>
            </w:r>
          </w:p>
          <w:p w:rsidR="00A46430" w:rsidRPr="00A46430" w:rsidRDefault="00A46430" w:rsidP="00A4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Разряды наречий по значению: определ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и обсто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ятел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ственные. Наречие в художественном тексте (наблюдение и анализ).</w:t>
            </w:r>
          </w:p>
          <w:p w:rsidR="00A46430" w:rsidRPr="00A46430" w:rsidRDefault="00A46430" w:rsidP="00A4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4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онимия наречий при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актеристике действия, призна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  <w:p w:rsidR="00A46430" w:rsidRPr="00A46430" w:rsidRDefault="00A46430" w:rsidP="00A4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Свободное владение орфографическим, то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ым, орфо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эпическим, этимологическим сл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ями для получения не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обходимой справки.</w:t>
            </w:r>
          </w:p>
          <w:p w:rsidR="00A46430" w:rsidRPr="00A46430" w:rsidRDefault="00A46430" w:rsidP="00A4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4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речи.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вильное произн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потребитель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ных нар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чий.</w:t>
            </w:r>
          </w:p>
          <w:p w:rsidR="00FA4F62" w:rsidRPr="00A46430" w:rsidRDefault="00A46430" w:rsidP="00A46430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</w:pPr>
            <w:r w:rsidRPr="00A46430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Использование мест</w:t>
            </w:r>
            <w:r w:rsidRPr="00A46430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о</w:t>
            </w:r>
            <w:r w:rsidRPr="00A46430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именных наречий как средства связи предл</w:t>
            </w:r>
            <w:r w:rsidRPr="00A46430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о</w:t>
            </w:r>
            <w:r w:rsidRPr="00A46430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жений в тексте.</w:t>
            </w:r>
          </w:p>
        </w:tc>
        <w:tc>
          <w:tcPr>
            <w:tcW w:w="2835" w:type="dxa"/>
          </w:tcPr>
          <w:p w:rsidR="00BB100F" w:rsidRPr="002E6546" w:rsidRDefault="007357B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ается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К в 6-м классе</w:t>
            </w:r>
          </w:p>
        </w:tc>
        <w:tc>
          <w:tcPr>
            <w:tcW w:w="4394" w:type="dxa"/>
          </w:tcPr>
          <w:p w:rsidR="007357BF" w:rsidRPr="002E6546" w:rsidRDefault="007357BF" w:rsidP="00735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ловообразование наречий.</w:t>
            </w:r>
          </w:p>
          <w:p w:rsidR="007357BF" w:rsidRPr="002E6546" w:rsidRDefault="007357BF" w:rsidP="00735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интаксические свойства наречий.</w:t>
            </w:r>
          </w:p>
          <w:p w:rsidR="007357BF" w:rsidRPr="002E6546" w:rsidRDefault="007357BF" w:rsidP="00735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постановки ударения в наречиях, нормы произношения наречий. Нормы образования степеней сравнения наречий.</w:t>
            </w:r>
          </w:p>
          <w:p w:rsidR="007357BF" w:rsidRPr="002E6546" w:rsidRDefault="007357BF" w:rsidP="00735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оль наречий в тексте.</w:t>
            </w:r>
          </w:p>
          <w:p w:rsidR="00BB100F" w:rsidRPr="002E6546" w:rsidRDefault="007357BF" w:rsidP="00A4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аречий: слитное, раздельное,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дефисное написание; правописание суффиксов </w:t>
            </w:r>
            <w:proofErr w:type="gramStart"/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6430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proofErr w:type="gramEnd"/>
            <w:r w:rsidRPr="00A46430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и -</w:t>
            </w:r>
            <w:r w:rsidRPr="00A46430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о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наречий с приставками </w:t>
            </w:r>
            <w:r w:rsidRPr="00A46430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из-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6430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до-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6430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с-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6430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в-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6430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а-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6430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за-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; правописание суффиксов наречий -</w:t>
            </w:r>
            <w:r w:rsidRPr="00A46430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о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и -</w:t>
            </w:r>
            <w:r w:rsidRPr="00A46430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е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после шипящих.</w:t>
            </w:r>
          </w:p>
        </w:tc>
        <w:tc>
          <w:tcPr>
            <w:tcW w:w="4111" w:type="dxa"/>
          </w:tcPr>
          <w:p w:rsidR="00BB100F" w:rsidRPr="002E6546" w:rsidRDefault="007357B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ести из 6-го класса.</w:t>
            </w: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8F4C76" w:rsidRDefault="00BB100F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а катег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8F4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и состояния</w:t>
            </w:r>
          </w:p>
        </w:tc>
        <w:tc>
          <w:tcPr>
            <w:tcW w:w="2268" w:type="dxa"/>
          </w:tcPr>
          <w:p w:rsidR="00BB100F" w:rsidRPr="002E6546" w:rsidRDefault="007357BF" w:rsidP="002423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 категории с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.</w:t>
            </w:r>
          </w:p>
        </w:tc>
        <w:tc>
          <w:tcPr>
            <w:tcW w:w="2835" w:type="dxa"/>
          </w:tcPr>
          <w:p w:rsidR="00BB100F" w:rsidRPr="002E6546" w:rsidRDefault="007357B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ается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К в 6-м классе</w:t>
            </w:r>
          </w:p>
        </w:tc>
        <w:tc>
          <w:tcPr>
            <w:tcW w:w="4394" w:type="dxa"/>
          </w:tcPr>
          <w:p w:rsidR="007357BF" w:rsidRPr="002E6546" w:rsidRDefault="007357BF" w:rsidP="00735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опрос о словах категории состояния в системе частей речи.</w:t>
            </w:r>
          </w:p>
          <w:p w:rsidR="00BB100F" w:rsidRPr="002E6546" w:rsidRDefault="007357BF" w:rsidP="00735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ие признаки и синтаксическая функция слов категории состояния. Роль слов категории 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ояния в речи.</w:t>
            </w:r>
          </w:p>
        </w:tc>
        <w:tc>
          <w:tcPr>
            <w:tcW w:w="4111" w:type="dxa"/>
          </w:tcPr>
          <w:p w:rsidR="00BB100F" w:rsidRPr="002E6546" w:rsidRDefault="007357B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ести из 6-го класса.</w:t>
            </w: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8F4C76" w:rsidRDefault="008F4C76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части речи</w:t>
            </w:r>
          </w:p>
        </w:tc>
        <w:tc>
          <w:tcPr>
            <w:tcW w:w="2268" w:type="dxa"/>
          </w:tcPr>
          <w:p w:rsidR="00BB100F" w:rsidRPr="002E6546" w:rsidRDefault="00BB100F" w:rsidP="002423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00F" w:rsidRPr="002E6546" w:rsidRDefault="00014D46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служебных частей речи. Отличие самостоятельных частей речи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с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жебных.</w:t>
            </w:r>
          </w:p>
        </w:tc>
        <w:tc>
          <w:tcPr>
            <w:tcW w:w="4111" w:type="dxa"/>
          </w:tcPr>
          <w:p w:rsidR="00BB100F" w:rsidRPr="002E6546" w:rsidRDefault="00622762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Ш: </w:t>
            </w:r>
            <w:r w:rsidRPr="00622762">
              <w:rPr>
                <w:rFonts w:ascii="Times New Roman" w:hAnsi="Times New Roman" w:cs="Times New Roman"/>
                <w:sz w:val="20"/>
                <w:szCs w:val="20"/>
              </w:rPr>
              <w:t>https://resh.edu.ru/subject/lesson/2633/start/</w:t>
            </w: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2E6546" w:rsidRDefault="00014D46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г</w:t>
            </w:r>
          </w:p>
        </w:tc>
        <w:tc>
          <w:tcPr>
            <w:tcW w:w="2268" w:type="dxa"/>
          </w:tcPr>
          <w:p w:rsidR="00014D46" w:rsidRPr="002E6546" w:rsidRDefault="00014D46" w:rsidP="00014D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0"/>
              </w:rPr>
              <w:t>Предлог</w:t>
            </w:r>
          </w:p>
          <w:p w:rsidR="00014D46" w:rsidRPr="002E6546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едлог как часть 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и. Разряды предлогов.</w:t>
            </w:r>
          </w:p>
          <w:p w:rsidR="00014D46" w:rsidRPr="002E6546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авописание пред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ов.</w:t>
            </w:r>
          </w:p>
          <w:p w:rsidR="00BB100F" w:rsidRPr="00014D46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потребление пред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ов в речи.</w:t>
            </w:r>
          </w:p>
        </w:tc>
        <w:tc>
          <w:tcPr>
            <w:tcW w:w="2835" w:type="dxa"/>
          </w:tcPr>
          <w:p w:rsidR="00BB100F" w:rsidRPr="002E6546" w:rsidRDefault="00A46430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практически полностью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2E6546" w:rsidRDefault="00BB100F" w:rsidP="0001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00F" w:rsidRPr="002E6546" w:rsidRDefault="00A46430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идактическую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у «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употребления имён существ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х и местоимений с предлогами. П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вильное 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едлогов </w:t>
            </w:r>
            <w:proofErr w:type="gramStart"/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из</w:t>
            </w:r>
            <w:proofErr w:type="gramEnd"/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с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в 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а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. Правильное образование предложно-падежных форм с предлогами </w:t>
            </w:r>
            <w:proofErr w:type="gramStart"/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по</w:t>
            </w:r>
            <w:proofErr w:type="gramEnd"/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благодаря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согласно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вопреки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аперерез</w:t>
            </w:r>
            <w:r>
              <w:rPr>
                <w:rFonts w:ascii="Times New Roman" w:eastAsia="SchoolBookSanPin-BoldItalic" w:hAnsi="Times New Roman" w:cs="Times New Roman"/>
                <w:bCs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014D46" w:rsidRDefault="00014D46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</w:t>
            </w:r>
          </w:p>
        </w:tc>
        <w:tc>
          <w:tcPr>
            <w:tcW w:w="2268" w:type="dxa"/>
          </w:tcPr>
          <w:p w:rsidR="00014D46" w:rsidRPr="002E6546" w:rsidRDefault="00014D46" w:rsidP="00014D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0"/>
              </w:rPr>
              <w:t>Союз</w:t>
            </w:r>
          </w:p>
          <w:p w:rsidR="00014D46" w:rsidRPr="002E6546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юз как часть речи. Разряды союзов.</w:t>
            </w:r>
          </w:p>
          <w:p w:rsidR="00014D46" w:rsidRPr="002E6546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авописание союзов.</w:t>
            </w:r>
          </w:p>
          <w:p w:rsidR="00BB100F" w:rsidRPr="002E6546" w:rsidRDefault="00014D46" w:rsidP="00014D4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потребление союзов в простых и сложных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ях.</w:t>
            </w:r>
          </w:p>
        </w:tc>
        <w:tc>
          <w:tcPr>
            <w:tcW w:w="2835" w:type="dxa"/>
          </w:tcPr>
          <w:p w:rsidR="00BB100F" w:rsidRPr="002E6546" w:rsidRDefault="00A46430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практически полностью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2E6546" w:rsidRDefault="00BB100F" w:rsidP="0001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00F" w:rsidRPr="002E6546" w:rsidRDefault="00A46430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идактические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ы: «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потребление союзов в речи в со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етствии с их значением и стилистическими особеннос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 союзных предложениях. Знаки препи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ния в предложениях с союзом 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, связыв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щим однородные члены и части сложного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014D46" w:rsidRDefault="00014D46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ца</w:t>
            </w:r>
          </w:p>
        </w:tc>
        <w:tc>
          <w:tcPr>
            <w:tcW w:w="2268" w:type="dxa"/>
          </w:tcPr>
          <w:p w:rsidR="00014D46" w:rsidRPr="002E6546" w:rsidRDefault="00014D46" w:rsidP="00014D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0"/>
              </w:rPr>
              <w:t>Частица</w:t>
            </w:r>
          </w:p>
          <w:p w:rsidR="00014D46" w:rsidRPr="002E6546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астица как часть речи. Разряды частиц.</w:t>
            </w:r>
          </w:p>
          <w:p w:rsidR="00014D46" w:rsidRPr="002E6546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исание частиц.</w:t>
            </w:r>
          </w:p>
          <w:p w:rsidR="00BB100F" w:rsidRPr="00014D46" w:rsidRDefault="00014D46" w:rsidP="0001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потребление частиц в речи. Произношение предлогов, союзов, 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тиц.</w:t>
            </w:r>
          </w:p>
        </w:tc>
        <w:tc>
          <w:tcPr>
            <w:tcW w:w="2835" w:type="dxa"/>
          </w:tcPr>
          <w:p w:rsidR="00BB100F" w:rsidRPr="002E6546" w:rsidRDefault="00A46430" w:rsidP="00A46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ично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2E6546" w:rsidRDefault="00014D46" w:rsidP="0001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Смысловые различия частиц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не 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и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>. Использ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вание частиц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не 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ни 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>в письменной речи. Разл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чение приставки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</w:t>
            </w:r>
            <w:proofErr w:type="gramStart"/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е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 и частицы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не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. Слитное и 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ьное написание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не 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с разными частями речи (обобщение). Правописание частиц </w:t>
            </w:r>
            <w:proofErr w:type="gramStart"/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бы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ли</w:t>
            </w:r>
            <w:proofErr w:type="gramEnd"/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 xml:space="preserve">же 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 xml:space="preserve">с другими словами. Дефисное написание частиц </w:t>
            </w:r>
            <w:proofErr w:type="gramStart"/>
            <w:r w:rsidRPr="00014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т</w:t>
            </w:r>
            <w:proofErr w:type="gramEnd"/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таки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014D46">
              <w:rPr>
                <w:rFonts w:ascii="Times New Roman" w:eastAsia="SchoolBookSanPin-BoldItalic" w:hAnsi="Times New Roman" w:cs="Times New Roman"/>
                <w:bCs/>
                <w:i/>
                <w:iCs/>
                <w:sz w:val="20"/>
                <w:szCs w:val="20"/>
              </w:rPr>
              <w:t>ка</w:t>
            </w:r>
            <w:r w:rsidRPr="00014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B100F" w:rsidRPr="002E6546" w:rsidRDefault="00A46430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ить внимание на дидактические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ы: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оль частиц в передаче различных оттенков значения в слове и тексте, в обр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и форм 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014D46" w:rsidRDefault="00BB100F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ометия и звукоподраж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014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ые слова</w:t>
            </w:r>
          </w:p>
        </w:tc>
        <w:tc>
          <w:tcPr>
            <w:tcW w:w="2268" w:type="dxa"/>
          </w:tcPr>
          <w:p w:rsidR="00014D46" w:rsidRPr="002E6546" w:rsidRDefault="00014D46" w:rsidP="00014D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ометия</w:t>
            </w:r>
          </w:p>
          <w:p w:rsidR="00A46430" w:rsidRPr="00A46430" w:rsidRDefault="00A46430" w:rsidP="00A4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Общее понятие о ме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дометиях и звукопо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атель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ных словах. Междометия, обслуж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е сферу эмоций,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сферу волеизъявления, сферу речевого этик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:rsidR="00A46430" w:rsidRPr="00A46430" w:rsidRDefault="00A46430" w:rsidP="00A4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Правописание межд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метий и звукоподраж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. Знаки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препинания в предложениях с ме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дометиями.</w:t>
            </w:r>
          </w:p>
          <w:p w:rsidR="00BB100F" w:rsidRPr="00014D46" w:rsidRDefault="00A46430" w:rsidP="00A4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4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речи. 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вильное произн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 употребле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ние ме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дометий и звукоподр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6430">
              <w:rPr>
                <w:rFonts w:ascii="Times New Roman" w:hAnsi="Times New Roman" w:cs="Times New Roman"/>
                <w:sz w:val="20"/>
                <w:szCs w:val="20"/>
              </w:rPr>
              <w:t>жательных слов.</w:t>
            </w:r>
          </w:p>
        </w:tc>
        <w:tc>
          <w:tcPr>
            <w:tcW w:w="2835" w:type="dxa"/>
          </w:tcPr>
          <w:p w:rsidR="00BB100F" w:rsidRPr="002E6546" w:rsidRDefault="00A46430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ично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2E6546" w:rsidRDefault="00014D46" w:rsidP="0001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монимия слов разных частей речи. Граммат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ческая омонимия. Использование граммати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их 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ов в речи.</w:t>
            </w:r>
          </w:p>
        </w:tc>
        <w:tc>
          <w:tcPr>
            <w:tcW w:w="4111" w:type="dxa"/>
          </w:tcPr>
          <w:p w:rsidR="00BB100F" w:rsidRPr="002E6546" w:rsidRDefault="00A46430" w:rsidP="00A4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идактические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ы: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спользование междометий и зву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дражательных слов в разговорной и ху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жественной речи как средства создания э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ессии. Интонационное и пунктуационное выделение междометий и звукоподра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льных слов в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и»</w:t>
            </w:r>
          </w:p>
        </w:tc>
      </w:tr>
      <w:tr w:rsidR="00BB100F" w:rsidRPr="002E6546" w:rsidTr="00242332">
        <w:tc>
          <w:tcPr>
            <w:tcW w:w="15701" w:type="dxa"/>
            <w:gridSpan w:val="6"/>
          </w:tcPr>
          <w:p w:rsidR="00BB100F" w:rsidRPr="002E6546" w:rsidRDefault="00BB100F" w:rsidP="0024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класс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635" w:type="dxa"/>
          </w:tcPr>
          <w:p w:rsidR="00BB100F" w:rsidRPr="002E6546" w:rsidRDefault="00BB100F" w:rsidP="002423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аздел в пр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мерной раб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2E6546">
              <w:rPr>
                <w:rFonts w:ascii="Times New Roman" w:hAnsi="Times New Roman" w:cs="Times New Roman"/>
                <w:b/>
                <w:sz w:val="20"/>
              </w:rPr>
              <w:t>чей программе</w:t>
            </w:r>
          </w:p>
        </w:tc>
        <w:tc>
          <w:tcPr>
            <w:tcW w:w="2268" w:type="dxa"/>
          </w:tcPr>
          <w:p w:rsidR="00BB100F" w:rsidRPr="002E6546" w:rsidRDefault="00BB100F" w:rsidP="002423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Содержание</w:t>
            </w:r>
          </w:p>
          <w:p w:rsidR="00BB100F" w:rsidRPr="002E6546" w:rsidRDefault="00BB100F" w:rsidP="002423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учебника</w:t>
            </w:r>
          </w:p>
        </w:tc>
        <w:tc>
          <w:tcPr>
            <w:tcW w:w="2835" w:type="dxa"/>
          </w:tcPr>
          <w:p w:rsidR="00BB100F" w:rsidRPr="002E6546" w:rsidRDefault="00BB100F" w:rsidP="002423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Комментарии</w:t>
            </w:r>
          </w:p>
        </w:tc>
        <w:tc>
          <w:tcPr>
            <w:tcW w:w="4394" w:type="dxa"/>
          </w:tcPr>
          <w:p w:rsidR="00BB100F" w:rsidRPr="002E6546" w:rsidRDefault="00BB100F" w:rsidP="002423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Отсутствующие элементы содержания</w:t>
            </w:r>
          </w:p>
        </w:tc>
        <w:tc>
          <w:tcPr>
            <w:tcW w:w="4111" w:type="dxa"/>
          </w:tcPr>
          <w:p w:rsidR="00BB100F" w:rsidRPr="002E6546" w:rsidRDefault="00BB100F" w:rsidP="002423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</w:rPr>
              <w:t>Рекомендации по компенсации</w:t>
            </w:r>
          </w:p>
          <w:p w:rsidR="00BB100F" w:rsidRPr="002E6546" w:rsidRDefault="00BB100F" w:rsidP="0024233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6546">
              <w:rPr>
                <w:rFonts w:ascii="Times New Roman" w:hAnsi="Times New Roman" w:cs="Times New Roman"/>
                <w:b/>
                <w:sz w:val="20"/>
                <w:szCs w:val="24"/>
              </w:rPr>
              <w:t>(при отсутствии элементов содержания)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9E577E" w:rsidRDefault="00BB100F" w:rsidP="002423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Общие свед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е</w:t>
            </w:r>
            <w:r w:rsidR="009E577E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ния о языке</w:t>
            </w:r>
          </w:p>
        </w:tc>
        <w:tc>
          <w:tcPr>
            <w:tcW w:w="2268" w:type="dxa"/>
          </w:tcPr>
          <w:p w:rsidR="00BB100F" w:rsidRPr="009E577E" w:rsidRDefault="009E577E" w:rsidP="009E57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Русский язык в семье славянских языков</w:t>
            </w:r>
          </w:p>
        </w:tc>
        <w:tc>
          <w:tcPr>
            <w:tcW w:w="2835" w:type="dxa"/>
          </w:tcPr>
          <w:p w:rsidR="00BB100F" w:rsidRPr="002E6546" w:rsidRDefault="009E577E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ует содержа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П полностью.</w:t>
            </w:r>
          </w:p>
        </w:tc>
        <w:tc>
          <w:tcPr>
            <w:tcW w:w="4394" w:type="dxa"/>
          </w:tcPr>
          <w:p w:rsidR="00BB100F" w:rsidRPr="002E6546" w:rsidRDefault="00BB100F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9E577E" w:rsidRDefault="009E577E" w:rsidP="002423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Язык и речь</w:t>
            </w:r>
          </w:p>
        </w:tc>
        <w:tc>
          <w:tcPr>
            <w:tcW w:w="2268" w:type="dxa"/>
          </w:tcPr>
          <w:p w:rsidR="00BB100F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Систематизация свед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о тексте, стилях и типах 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речи; расшир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ие представления о язы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средствах, ха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рактерных для ра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личных стилей речи.</w:t>
            </w:r>
          </w:p>
        </w:tc>
        <w:tc>
          <w:tcPr>
            <w:tcW w:w="2835" w:type="dxa"/>
          </w:tcPr>
          <w:p w:rsidR="00BB100F" w:rsidRPr="002E6546" w:rsidRDefault="00961311" w:rsidP="0096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П н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ует.</w:t>
            </w:r>
          </w:p>
        </w:tc>
        <w:tc>
          <w:tcPr>
            <w:tcW w:w="4394" w:type="dxa"/>
          </w:tcPr>
          <w:p w:rsidR="009E577E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Монолог-описание, монолог-рассуждение, м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лог-повествование; выступление с научным сообщением.</w:t>
            </w:r>
          </w:p>
          <w:p w:rsidR="00BB100F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иалог.</w:t>
            </w:r>
          </w:p>
        </w:tc>
        <w:tc>
          <w:tcPr>
            <w:tcW w:w="4111" w:type="dxa"/>
          </w:tcPr>
          <w:p w:rsidR="00BB100F" w:rsidRPr="002E6546" w:rsidRDefault="00622762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материалы УМК Львова С.И., Львов В.В. (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B81037" w:rsidRDefault="00B81037" w:rsidP="002423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Текст</w:t>
            </w:r>
          </w:p>
        </w:tc>
        <w:tc>
          <w:tcPr>
            <w:tcW w:w="2268" w:type="dxa"/>
          </w:tcPr>
          <w:p w:rsidR="00BB100F" w:rsidRPr="002E6546" w:rsidRDefault="00961311" w:rsidP="002423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ел отсутствует.</w:t>
            </w:r>
          </w:p>
        </w:tc>
        <w:tc>
          <w:tcPr>
            <w:tcW w:w="2835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E577E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кст и его основные признаки.</w:t>
            </w:r>
          </w:p>
          <w:p w:rsidR="009E577E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собенности функционально-смысловых типов речи (повествование, описание, рассуждение).</w:t>
            </w:r>
          </w:p>
          <w:p w:rsidR="009E577E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Информационная переработка текста: извлеч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е информации из различных источников; и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льзование лингвистических</w:t>
            </w:r>
          </w:p>
          <w:p w:rsidR="00BB100F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ей; тезисы, конспект.</w:t>
            </w:r>
          </w:p>
        </w:tc>
        <w:tc>
          <w:tcPr>
            <w:tcW w:w="4111" w:type="dxa"/>
          </w:tcPr>
          <w:p w:rsidR="00BB100F" w:rsidRDefault="00622762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ЭШ:</w:t>
            </w:r>
          </w:p>
          <w:p w:rsidR="00622762" w:rsidRPr="002E6546" w:rsidRDefault="00622762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762">
              <w:rPr>
                <w:rFonts w:ascii="Times New Roman" w:hAnsi="Times New Roman" w:cs="Times New Roman"/>
                <w:sz w:val="20"/>
                <w:szCs w:val="20"/>
              </w:rPr>
              <w:t>https://resh.edu.ru/subject/lesson/1962/start/</w:t>
            </w: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B81037" w:rsidRDefault="00BB100F" w:rsidP="002423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Функционал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ь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ные разнови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д</w:t>
            </w:r>
            <w:r w:rsidR="00B81037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ности языка</w:t>
            </w:r>
          </w:p>
        </w:tc>
        <w:tc>
          <w:tcPr>
            <w:tcW w:w="2268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ублицистик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и: репортаж, портретный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черк, проблемная ст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обенности их строения: ком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муник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тивная задача, сод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тельно-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композ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бенности жанра, тип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логическая 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а текста, харак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терные языковые и речевые средства.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Высказывания, ори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на жанр репортажа: р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портаж-повествование о соб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и (посещении театра, экскур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сии, походе); репортаж-описание пам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 истории или 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культуры (родного г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рода, посёлка, улицы, музея).</w:t>
            </w:r>
            <w:proofErr w:type="gramEnd"/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Высказывание, ори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тированное на 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р портретного 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черка (рассказ об интересном человеке).</w:t>
            </w:r>
          </w:p>
          <w:p w:rsidR="00BB100F" w:rsidRPr="00B81037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Высказывание, ори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ованное на жанр проблемной 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статьи «Хочу и надо — как их примирить?».</w:t>
            </w:r>
          </w:p>
        </w:tc>
        <w:tc>
          <w:tcPr>
            <w:tcW w:w="2835" w:type="dxa"/>
          </w:tcPr>
          <w:p w:rsidR="00BB100F" w:rsidRPr="002E6546" w:rsidRDefault="00961311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П н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ует.</w:t>
            </w:r>
          </w:p>
        </w:tc>
        <w:tc>
          <w:tcPr>
            <w:tcW w:w="4394" w:type="dxa"/>
          </w:tcPr>
          <w:p w:rsidR="009E577E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фициально-деловой стиль. Сфера употреб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я, функции, языковые особенности.</w:t>
            </w:r>
          </w:p>
          <w:p w:rsidR="009E577E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Жанры официально-делового стиля (заявление, </w:t>
            </w:r>
            <w:proofErr w:type="gramStart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ъясни-тельная</w:t>
            </w:r>
            <w:proofErr w:type="gramEnd"/>
            <w:r w:rsidRPr="002E6546">
              <w:rPr>
                <w:rFonts w:ascii="Times New Roman" w:hAnsi="Times New Roman" w:cs="Times New Roman"/>
                <w:sz w:val="20"/>
                <w:szCs w:val="20"/>
              </w:rPr>
              <w:t xml:space="preserve"> записка, автобиография, хар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еристика).</w:t>
            </w:r>
          </w:p>
          <w:p w:rsidR="009E577E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учный стиль. Сфера употребления, функции, языковые особенности.</w:t>
            </w:r>
          </w:p>
          <w:p w:rsidR="009E577E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Жанры научного стиля (реферат, доклад на научную тему).</w:t>
            </w:r>
          </w:p>
          <w:p w:rsidR="00BB100F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очетание различных функциональных раз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видностей языка в тексте, средства связи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ожений в тексте.</w:t>
            </w:r>
          </w:p>
        </w:tc>
        <w:tc>
          <w:tcPr>
            <w:tcW w:w="4111" w:type="dxa"/>
          </w:tcPr>
          <w:p w:rsidR="00BB100F" w:rsidRPr="002E6546" w:rsidRDefault="00622762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материалы УМК Львова С.И., Львов В.В. (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B100F" w:rsidRPr="002E6546" w:rsidTr="00242332">
        <w:tc>
          <w:tcPr>
            <w:tcW w:w="458" w:type="dxa"/>
            <w:vMerge w:val="restart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2E6546" w:rsidRDefault="00BB100F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</w:rPr>
              <w:t>Система языка</w:t>
            </w:r>
          </w:p>
        </w:tc>
        <w:tc>
          <w:tcPr>
            <w:tcW w:w="2268" w:type="dxa"/>
          </w:tcPr>
          <w:p w:rsidR="00BB100F" w:rsidRPr="002E6546" w:rsidRDefault="00BB100F" w:rsidP="002423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00F" w:rsidRPr="002E6546" w:rsidRDefault="00BB100F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9B44C6" w:rsidRDefault="00BB100F" w:rsidP="002423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Синта</w:t>
            </w:r>
            <w:r w:rsidR="009B44C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ксис. Культура речи. Пунктуация</w:t>
            </w:r>
          </w:p>
        </w:tc>
        <w:tc>
          <w:tcPr>
            <w:tcW w:w="2268" w:type="dxa"/>
          </w:tcPr>
          <w:p w:rsidR="00BB100F" w:rsidRPr="002E6546" w:rsidRDefault="00961311" w:rsidP="002423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к обобщающий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л отсутствует.</w:t>
            </w:r>
          </w:p>
        </w:tc>
        <w:tc>
          <w:tcPr>
            <w:tcW w:w="2835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E577E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интаксис как раздел лингвистики.</w:t>
            </w:r>
          </w:p>
          <w:p w:rsidR="009E577E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ловосочетание и предложение как единицы синтаксиса.</w:t>
            </w:r>
          </w:p>
          <w:p w:rsidR="00BB100F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унктуация. Функции знаков препинания.</w:t>
            </w:r>
          </w:p>
        </w:tc>
        <w:tc>
          <w:tcPr>
            <w:tcW w:w="4111" w:type="dxa"/>
          </w:tcPr>
          <w:p w:rsidR="00BB100F" w:rsidRPr="002E6546" w:rsidRDefault="00622762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ть урок систематизации знаний.</w:t>
            </w: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9B44C6" w:rsidRDefault="00BB100F" w:rsidP="002423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Словосочет</w:t>
            </w:r>
            <w:r w:rsidRPr="002E654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а</w:t>
            </w:r>
            <w:r w:rsidR="009B44C6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2268" w:type="dxa"/>
          </w:tcPr>
          <w:p w:rsidR="009B44C6" w:rsidRPr="002E6546" w:rsidRDefault="009B44C6" w:rsidP="009B44C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осочетание и предложение как ед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цы синтаксиса</w:t>
            </w:r>
          </w:p>
          <w:p w:rsidR="00BB100F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Понятие о словосоч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ии. Строение слов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сочетания: главное и зависимое слова. Сп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собы связи слов в сл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восочетании: соглас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вание, управление, примыкание. Значение словосочетания.</w:t>
            </w:r>
          </w:p>
        </w:tc>
        <w:tc>
          <w:tcPr>
            <w:tcW w:w="2835" w:type="dxa"/>
          </w:tcPr>
          <w:p w:rsidR="00BB100F" w:rsidRPr="002E6546" w:rsidRDefault="00961311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ично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9E577E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интаксический анализ словосочетаний.</w:t>
            </w:r>
          </w:p>
          <w:p w:rsidR="009E577E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Грамматическая синонимия словосочетаний.</w:t>
            </w:r>
          </w:p>
          <w:p w:rsidR="00BB100F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ормы построения словосочетаний.</w:t>
            </w:r>
          </w:p>
        </w:tc>
        <w:tc>
          <w:tcPr>
            <w:tcW w:w="4111" w:type="dxa"/>
          </w:tcPr>
          <w:p w:rsidR="00BB100F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идактические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ы: «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иды словосочетаний по морфол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гическим свойствам главного слова: гл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гольные, именные, наречные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»</w:t>
            </w:r>
            <w:r w:rsidRPr="002E6546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9E577E" w:rsidRDefault="009E577E" w:rsidP="002423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Предложение</w:t>
            </w:r>
          </w:p>
        </w:tc>
        <w:tc>
          <w:tcPr>
            <w:tcW w:w="2268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Понятие о предлож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ии. Отличие предл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от слов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сочет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ия. Виды предлож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ий по цели высказ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; воск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лицател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ые предложения (п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ение). Прямой и обрат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ый порядок слов.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Интонация простого предложения и её эл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ы. Логич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ское ударение и порядок слов как средство п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я точ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ости и выразительности речи. Интонация побуд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ых, 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восклиц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тельных, вопросител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ых предложений, п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ю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щая различные эмоциональные отт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ки значения.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3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речи. 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в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 построение словосочетаний с 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ыми видами подчин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тельной связи: упра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лением и согласован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ем.</w:t>
            </w:r>
          </w:p>
          <w:p w:rsidR="009B44C6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</w:pPr>
            <w:r w:rsidRPr="00961311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Риторический вопрос, вопросно-ответная форма изложения как стилистические при</w:t>
            </w:r>
            <w:r w:rsidRPr="00961311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ё</w:t>
            </w:r>
            <w:r w:rsidRPr="00961311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мы, повышающие в</w:t>
            </w:r>
            <w:r w:rsidRPr="00961311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ы</w:t>
            </w:r>
            <w:r w:rsidRPr="00961311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lastRenderedPageBreak/>
              <w:t>разительность речи</w:t>
            </w:r>
          </w:p>
        </w:tc>
        <w:tc>
          <w:tcPr>
            <w:tcW w:w="2835" w:type="dxa"/>
          </w:tcPr>
          <w:p w:rsidR="00BB100F" w:rsidRPr="002E6546" w:rsidRDefault="00961311" w:rsidP="00335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>ветствует примерной РП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5B54">
              <w:rPr>
                <w:rFonts w:ascii="Times New Roman" w:hAnsi="Times New Roman" w:cs="Times New Roman"/>
                <w:sz w:val="20"/>
              </w:rPr>
              <w:t>полностью</w:t>
            </w:r>
            <w:bookmarkStart w:id="0" w:name="_GoBack"/>
            <w:bookmarkEnd w:id="0"/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961311" w:rsidRDefault="00BB100F" w:rsidP="009E577E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2E6546" w:rsidRDefault="00BB100F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усоставное предложение</w:t>
            </w:r>
          </w:p>
          <w:p w:rsidR="00BB100F" w:rsidRPr="009B44C6" w:rsidRDefault="009B44C6" w:rsidP="00242332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Главные члены предложения</w:t>
            </w:r>
          </w:p>
        </w:tc>
        <w:tc>
          <w:tcPr>
            <w:tcW w:w="2268" w:type="dxa"/>
          </w:tcPr>
          <w:p w:rsidR="00B655EA" w:rsidRPr="002E6546" w:rsidRDefault="00B655EA" w:rsidP="00B655E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е члены пре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жения</w:t>
            </w:r>
          </w:p>
          <w:p w:rsidR="00B655EA" w:rsidRPr="002E6546" w:rsidRDefault="00B655EA" w:rsidP="00B65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длежащее и способы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55EA" w:rsidRPr="002E6546" w:rsidRDefault="00B655EA" w:rsidP="00B65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казуемое и способы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55EA" w:rsidRPr="002E6546" w:rsidRDefault="00B655EA" w:rsidP="00B65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Тире между подле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щим и сказ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100F" w:rsidRPr="00B655EA" w:rsidRDefault="00B655EA" w:rsidP="00B65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авила согласования главных членов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B100F" w:rsidRPr="002E6546" w:rsidRDefault="00961311" w:rsidP="00961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практически полностью.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2E6546" w:rsidRDefault="00BB100F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0F" w:rsidRPr="002E6546" w:rsidTr="00242332">
        <w:tc>
          <w:tcPr>
            <w:tcW w:w="458" w:type="dxa"/>
            <w:vMerge w:val="restart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B655EA" w:rsidRDefault="00BB100F" w:rsidP="00242332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Второстепе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r w:rsidR="00B655EA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ные члены предложения</w:t>
            </w:r>
          </w:p>
        </w:tc>
        <w:tc>
          <w:tcPr>
            <w:tcW w:w="2268" w:type="dxa"/>
          </w:tcPr>
          <w:p w:rsidR="00B655EA" w:rsidRPr="002E6546" w:rsidRDefault="00B655EA" w:rsidP="00B655E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степенные чл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 предложения</w:t>
            </w:r>
          </w:p>
          <w:p w:rsidR="00B655EA" w:rsidRPr="002E6546" w:rsidRDefault="00B655EA" w:rsidP="00B65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пределение.</w:t>
            </w:r>
          </w:p>
          <w:p w:rsidR="00B655EA" w:rsidRPr="002E6546" w:rsidRDefault="00B655EA" w:rsidP="00B65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ополнение.</w:t>
            </w:r>
          </w:p>
          <w:p w:rsidR="00B655EA" w:rsidRPr="002E6546" w:rsidRDefault="00B655EA" w:rsidP="00B65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бстоятельство.</w:t>
            </w:r>
          </w:p>
          <w:p w:rsidR="00B655EA" w:rsidRPr="002E6546" w:rsidRDefault="00B655EA" w:rsidP="00B65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рядок слов в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ожении.</w:t>
            </w:r>
          </w:p>
          <w:p w:rsidR="00BB100F" w:rsidRPr="00B655EA" w:rsidRDefault="00B655EA" w:rsidP="00B65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дносоставные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B100F" w:rsidRPr="002E6546" w:rsidRDefault="00961311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практически полностью.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2E6546" w:rsidRDefault="00BB100F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00F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идактические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ы: «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Определения согласованные и нес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гласованные</w:t>
            </w:r>
            <w:r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», «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риложение как особый вид опре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2E6546" w:rsidRDefault="00B655EA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составные предложения</w:t>
            </w:r>
          </w:p>
        </w:tc>
        <w:tc>
          <w:tcPr>
            <w:tcW w:w="2268" w:type="dxa"/>
          </w:tcPr>
          <w:p w:rsidR="00B655EA" w:rsidRPr="002E6546" w:rsidRDefault="00B655EA" w:rsidP="00B655E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односоставных предложений</w:t>
            </w:r>
          </w:p>
          <w:p w:rsidR="00B655EA" w:rsidRPr="002E6546" w:rsidRDefault="00961311" w:rsidP="00B65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но-личные предложения. </w:t>
            </w:r>
            <w:r w:rsidR="00B655EA" w:rsidRPr="002E6546">
              <w:rPr>
                <w:rFonts w:ascii="Times New Roman" w:hAnsi="Times New Roman" w:cs="Times New Roman"/>
                <w:sz w:val="20"/>
                <w:szCs w:val="20"/>
              </w:rPr>
              <w:t>Неопр</w:t>
            </w:r>
            <w:r w:rsidR="00B655EA"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55EA" w:rsidRPr="002E6546">
              <w:rPr>
                <w:rFonts w:ascii="Times New Roman" w:hAnsi="Times New Roman" w:cs="Times New Roman"/>
                <w:sz w:val="20"/>
                <w:szCs w:val="20"/>
              </w:rPr>
              <w:t>деленно-личные пре</w:t>
            </w:r>
            <w:r w:rsidR="00B655EA"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я. </w:t>
            </w:r>
            <w:r w:rsidR="00B655EA" w:rsidRPr="002E6546">
              <w:rPr>
                <w:rFonts w:ascii="Times New Roman" w:hAnsi="Times New Roman" w:cs="Times New Roman"/>
                <w:sz w:val="20"/>
                <w:szCs w:val="20"/>
              </w:rPr>
              <w:t>Обобщенно-личные предложения.</w:t>
            </w:r>
          </w:p>
          <w:p w:rsidR="00BB100F" w:rsidRDefault="00B655EA" w:rsidP="00B65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Безличные предлож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1311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азывные пре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961311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еполные предложения.</w:t>
            </w:r>
          </w:p>
          <w:p w:rsidR="00961311" w:rsidRPr="00B655EA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Синтаксическая син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имия односоставных и двусоставных пред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й.</w:t>
            </w:r>
          </w:p>
        </w:tc>
        <w:tc>
          <w:tcPr>
            <w:tcW w:w="2835" w:type="dxa"/>
          </w:tcPr>
          <w:p w:rsidR="00BB100F" w:rsidRPr="002E6546" w:rsidRDefault="00961311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практически полностью.</w:t>
            </w:r>
            <w:r w:rsidRPr="00D604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</w:tcPr>
          <w:p w:rsidR="00BB100F" w:rsidRPr="002E6546" w:rsidRDefault="009E577E" w:rsidP="009E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Употребление односоставных предложений в речи.</w:t>
            </w:r>
          </w:p>
        </w:tc>
        <w:tc>
          <w:tcPr>
            <w:tcW w:w="4111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2E6546" w:rsidRDefault="00BB100F" w:rsidP="0024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е осложнённое предложение</w:t>
            </w:r>
          </w:p>
          <w:p w:rsidR="00BB100F" w:rsidRPr="002A744F" w:rsidRDefault="00BB100F" w:rsidP="00242332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Пр</w:t>
            </w:r>
            <w:r w:rsidR="002A744F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едложения с однородными членами</w:t>
            </w:r>
          </w:p>
        </w:tc>
        <w:tc>
          <w:tcPr>
            <w:tcW w:w="2268" w:type="dxa"/>
          </w:tcPr>
          <w:p w:rsidR="002A744F" w:rsidRPr="002E6546" w:rsidRDefault="002A744F" w:rsidP="002A74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 с одн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ыми членами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, их пр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и. Однород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ые члены, связанные без союзов и с п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сочинитель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 xml:space="preserve">ных союзов. 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родные и неодн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родные определения.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Предложения с н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сколькими рядами 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ородных членов. З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пятая между однор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ыми членами. Об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ющие слова 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при 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ородных членах пр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ложения. Дво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е и тире при 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х словах в предложениях </w:t>
            </w:r>
            <w:proofErr w:type="gramStart"/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61311">
              <w:rPr>
                <w:rFonts w:ascii="Times New Roman" w:hAnsi="Times New Roman" w:cs="Times New Roman"/>
                <w:sz w:val="20"/>
                <w:szCs w:val="20"/>
              </w:rPr>
              <w:t xml:space="preserve"> 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ыми члена-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ми. Особенности инт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нации простого пре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я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но-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родными</w:t>
            </w:r>
            <w:proofErr w:type="gramEnd"/>
            <w:r w:rsidRPr="00961311">
              <w:rPr>
                <w:rFonts w:ascii="Times New Roman" w:hAnsi="Times New Roman" w:cs="Times New Roman"/>
                <w:sz w:val="20"/>
                <w:szCs w:val="20"/>
              </w:rPr>
              <w:t xml:space="preserve"> членами.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3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речи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. Пр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 xml:space="preserve">вильное по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й 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с союз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961311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не только..., но и...</w:t>
            </w:r>
            <w:r w:rsidRPr="0096131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61311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как..., так и...</w:t>
            </w:r>
            <w:proofErr w:type="gramStart"/>
            <w:r w:rsidRPr="00961311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 xml:space="preserve"> .</w:t>
            </w:r>
            <w:proofErr w:type="gramEnd"/>
          </w:p>
          <w:p w:rsidR="00BB100F" w:rsidRPr="003D1C06" w:rsidRDefault="00961311" w:rsidP="00961311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</w:pP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Синонимика рядов о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д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нородных членов с ра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з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личными союзами и без союзов. Использование разных типов сочет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а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 xml:space="preserve">ния однородных членов 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парное соединение, с повторяющимися со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ю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зами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как средство в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ы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разительности речи.</w:t>
            </w:r>
          </w:p>
        </w:tc>
        <w:tc>
          <w:tcPr>
            <w:tcW w:w="2835" w:type="dxa"/>
          </w:tcPr>
          <w:p w:rsidR="00BB100F" w:rsidRPr="002E6546" w:rsidRDefault="003D1C06" w:rsidP="003D1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остью.</w:t>
            </w:r>
          </w:p>
        </w:tc>
        <w:tc>
          <w:tcPr>
            <w:tcW w:w="4394" w:type="dxa"/>
          </w:tcPr>
          <w:p w:rsidR="00BB100F" w:rsidRPr="002E6546" w:rsidRDefault="00BB100F" w:rsidP="003D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0F" w:rsidRPr="002E6546" w:rsidTr="00242332">
        <w:tc>
          <w:tcPr>
            <w:tcW w:w="458" w:type="dxa"/>
            <w:vMerge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9E577E" w:rsidRDefault="00BB100F" w:rsidP="00242332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Пред</w:t>
            </w:r>
            <w:r w:rsidR="009E577E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ложения с обособленными членами</w:t>
            </w:r>
          </w:p>
        </w:tc>
        <w:tc>
          <w:tcPr>
            <w:tcW w:w="2268" w:type="dxa"/>
          </w:tcPr>
          <w:p w:rsidR="00313B24" w:rsidRPr="002E6546" w:rsidRDefault="00313B24" w:rsidP="00E67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 с обособленными чл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ми</w:t>
            </w:r>
          </w:p>
          <w:p w:rsidR="003D1C06" w:rsidRPr="003D1C06" w:rsidRDefault="003D1C06" w:rsidP="003D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Понятие обособления. Обособление опред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, прило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жений, дополнений, обсто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тельств. 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щие члены пред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ложения. Особенности интон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ции пред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 обособлен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 xml:space="preserve">ными и 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чняющими членами.</w:t>
            </w:r>
          </w:p>
          <w:p w:rsidR="003D1C06" w:rsidRPr="003D1C06" w:rsidRDefault="003D1C06" w:rsidP="003D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C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речи. 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вильное построение п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с обосо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ленными определени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ми и обстоятельствами.</w:t>
            </w:r>
          </w:p>
          <w:p w:rsidR="00BB100F" w:rsidRPr="003D1C06" w:rsidRDefault="003D1C06" w:rsidP="003D1C06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</w:pP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Стилистическая роль обособленных и н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е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обособленных</w:t>
            </w:r>
            <w:r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 xml:space="preserve"> 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членов предложения и соп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о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ставимых с ними си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н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таксических констру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к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 xml:space="preserve">ций 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 xml:space="preserve">обособленных определений и </w:t>
            </w:r>
            <w:proofErr w:type="spellStart"/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соста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в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ныхсказуемых</w:t>
            </w:r>
            <w:proofErr w:type="spellEnd"/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, обосо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б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ленных обстоятельств, выраженных</w:t>
            </w:r>
            <w:r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 xml:space="preserve"> 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деепр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и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частными оборотами, и простых сказуемых</w:t>
            </w:r>
            <w:r w:rsidRPr="003D1C06">
              <w:rPr>
                <w:rFonts w:ascii="Times New Roman" w:eastAsia="SchoolBookSanPin-Italic" w:hAnsi="Times New Roman" w:cs="Times New Roman"/>
                <w:sz w:val="20"/>
                <w:szCs w:val="20"/>
              </w:rPr>
              <w:t>)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. Обособленные обсто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я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тельства, выраженные деепричастными</w:t>
            </w:r>
            <w:r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 xml:space="preserve"> 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об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о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ротами, как средство связи предложений в тексте</w:t>
            </w:r>
            <w:r>
              <w:rPr>
                <w:rFonts w:ascii="SchoolBookSanPin-Italic" w:eastAsia="SchoolBookSanPin-Italic" w:cs="SchoolBookSanPin-Italic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BB100F" w:rsidRPr="002E6546" w:rsidRDefault="003D1C06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практически полностью.</w:t>
            </w:r>
          </w:p>
        </w:tc>
        <w:tc>
          <w:tcPr>
            <w:tcW w:w="4394" w:type="dxa"/>
          </w:tcPr>
          <w:p w:rsidR="00C939B5" w:rsidRPr="002E6546" w:rsidRDefault="003D1C06" w:rsidP="00C939B5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sz w:val="20"/>
                <w:szCs w:val="20"/>
              </w:rPr>
            </w:pPr>
            <w:r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П</w:t>
            </w:r>
            <w:r w:rsidR="00C939B5"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ояснительные и присоединительные ко</w:t>
            </w:r>
            <w:r w:rsidR="00C939B5"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н</w:t>
            </w:r>
            <w:r w:rsidR="00C939B5"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струкции.</w:t>
            </w:r>
          </w:p>
          <w:p w:rsidR="00BB100F" w:rsidRPr="002E6546" w:rsidRDefault="00C939B5" w:rsidP="003D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Нормы постановки знаков препинания в пре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д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 xml:space="preserve">ложениях со сравнительным оборотом; нормы обособления 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пояснительных и присоединител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6546">
              <w:rPr>
                <w:rFonts w:ascii="Times New Roman" w:hAnsi="Times New Roman" w:cs="Times New Roman"/>
                <w:sz w:val="20"/>
                <w:szCs w:val="20"/>
              </w:rPr>
              <w:t>ных конструкций.</w:t>
            </w:r>
          </w:p>
        </w:tc>
        <w:tc>
          <w:tcPr>
            <w:tcW w:w="4111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0F" w:rsidRPr="002E6546" w:rsidTr="00242332">
        <w:tc>
          <w:tcPr>
            <w:tcW w:w="458" w:type="dxa"/>
          </w:tcPr>
          <w:p w:rsidR="00BB100F" w:rsidRPr="002E6546" w:rsidRDefault="00BB100F" w:rsidP="0024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B100F" w:rsidRPr="00C939B5" w:rsidRDefault="00BB100F" w:rsidP="00242332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Предложения с обращениями, вводными и вставными конструкци</w:t>
            </w:r>
            <w:r w:rsidRPr="002E6546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="00C939B5">
              <w:rPr>
                <w:rFonts w:ascii="Times New Roman" w:eastAsia="SchoolBookSanPin-BoldItalic" w:hAnsi="Times New Roman" w:cs="Times New Roman"/>
                <w:b/>
                <w:bCs/>
                <w:i/>
                <w:iCs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:rsidR="00E67B14" w:rsidRPr="002E6546" w:rsidRDefault="00E67B14" w:rsidP="00E67B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ния с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E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ниями, вводными конструкциями и междометиями</w:t>
            </w:r>
          </w:p>
          <w:p w:rsidR="003D1C06" w:rsidRPr="003D1C06" w:rsidRDefault="003D1C06" w:rsidP="003D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Обращение нераспр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странённое и распр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ённое, зна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ки пр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пинания при обращ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 xml:space="preserve">нии. Вводные с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едложе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ния, их схо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ство и различие. Знаки п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и в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ных словах, словосоч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таниях и предложен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. Междоме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тие. Знаки препинания в предл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жениях с междомети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3D1C06" w:rsidRPr="003D1C06" w:rsidRDefault="003D1C06" w:rsidP="003D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Особенности интон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ложений с вводными словами и 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предложениями.</w:t>
            </w:r>
          </w:p>
          <w:p w:rsidR="003D1C06" w:rsidRPr="003D1C06" w:rsidRDefault="003D1C06" w:rsidP="003D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C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речи. 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вильное произн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четаний рус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ских имён и отчеств, и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пользующихся в роли обращения.</w:t>
            </w:r>
          </w:p>
          <w:p w:rsidR="003D1C06" w:rsidRPr="003D1C06" w:rsidRDefault="003D1C06" w:rsidP="003D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Неуместное употребл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одных слов и выражений книж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ного характера в разгово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1C06">
              <w:rPr>
                <w:rFonts w:ascii="Times New Roman" w:hAnsi="Times New Roman" w:cs="Times New Roman"/>
                <w:sz w:val="20"/>
                <w:szCs w:val="20"/>
              </w:rPr>
              <w:t>ной речи.</w:t>
            </w:r>
          </w:p>
          <w:p w:rsidR="003D1C06" w:rsidRPr="003D1C06" w:rsidRDefault="003D1C06" w:rsidP="003D1C06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</w:pP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Наблюдение за испол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ь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зованием обращений в разных стилях речи, а также в художестве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н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ных текстах как сре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д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ство характеристики адресата и передачи авторского отношения к нему.</w:t>
            </w:r>
          </w:p>
          <w:p w:rsidR="00BB100F" w:rsidRPr="003D1C06" w:rsidRDefault="003D1C06" w:rsidP="003D1C06">
            <w:pPr>
              <w:autoSpaceDE w:val="0"/>
              <w:autoSpaceDN w:val="0"/>
              <w:adjustRightInd w:val="0"/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</w:pP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Синонимика вводных слов, стилистические различия между ними. Вводные слова как средство связи предл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о</w:t>
            </w:r>
            <w:r w:rsidRPr="003D1C06">
              <w:rPr>
                <w:rFonts w:ascii="Times New Roman" w:eastAsia="SchoolBookSanPin-Italic" w:hAnsi="Times New Roman" w:cs="Times New Roman"/>
                <w:iCs/>
                <w:sz w:val="20"/>
                <w:szCs w:val="20"/>
              </w:rPr>
              <w:t>жений в тексте.</w:t>
            </w:r>
          </w:p>
        </w:tc>
        <w:tc>
          <w:tcPr>
            <w:tcW w:w="2835" w:type="dxa"/>
          </w:tcPr>
          <w:p w:rsidR="00BB100F" w:rsidRPr="002E6546" w:rsidRDefault="003D1C06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3">
              <w:rPr>
                <w:rFonts w:ascii="Times New Roman" w:hAnsi="Times New Roman" w:cs="Times New Roman"/>
                <w:sz w:val="20"/>
              </w:rPr>
              <w:lastRenderedPageBreak/>
              <w:t>Содержание учебника соо</w:t>
            </w:r>
            <w:r w:rsidRPr="00D60443">
              <w:rPr>
                <w:rFonts w:ascii="Times New Roman" w:hAnsi="Times New Roman" w:cs="Times New Roman"/>
                <w:sz w:val="20"/>
              </w:rPr>
              <w:t>т</w:t>
            </w:r>
            <w:r w:rsidRPr="00D60443">
              <w:rPr>
                <w:rFonts w:ascii="Times New Roman" w:hAnsi="Times New Roman" w:cs="Times New Roman"/>
                <w:sz w:val="20"/>
              </w:rPr>
              <w:t xml:space="preserve">ветствует </w:t>
            </w:r>
            <w:proofErr w:type="gramStart"/>
            <w:r w:rsidRPr="00D60443">
              <w:rPr>
                <w:rFonts w:ascii="Times New Roman" w:hAnsi="Times New Roman" w:cs="Times New Roman"/>
                <w:sz w:val="20"/>
              </w:rPr>
              <w:t>примерной</w:t>
            </w:r>
            <w:proofErr w:type="gramEnd"/>
            <w:r w:rsidRPr="00D60443">
              <w:rPr>
                <w:rFonts w:ascii="Times New Roman" w:hAnsi="Times New Roman" w:cs="Times New Roman"/>
                <w:sz w:val="20"/>
              </w:rPr>
              <w:t xml:space="preserve"> РП</w:t>
            </w:r>
            <w:r>
              <w:rPr>
                <w:rFonts w:ascii="Times New Roman" w:hAnsi="Times New Roman" w:cs="Times New Roman"/>
                <w:sz w:val="20"/>
              </w:rPr>
              <w:t xml:space="preserve"> практически полностью.</w:t>
            </w:r>
          </w:p>
        </w:tc>
        <w:tc>
          <w:tcPr>
            <w:tcW w:w="4394" w:type="dxa"/>
          </w:tcPr>
          <w:p w:rsidR="00C939B5" w:rsidRPr="002E6546" w:rsidRDefault="00C939B5" w:rsidP="00C939B5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Вставные конструкции.</w:t>
            </w:r>
          </w:p>
          <w:p w:rsidR="00C939B5" w:rsidRPr="002E6546" w:rsidRDefault="00C939B5" w:rsidP="00C939B5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Омонимия членов предложения и вводных слов, словосочетаний и предложений.</w:t>
            </w:r>
          </w:p>
          <w:p w:rsidR="00BB100F" w:rsidRPr="003D1C06" w:rsidRDefault="00C939B5" w:rsidP="00C939B5">
            <w:pPr>
              <w:autoSpaceDE w:val="0"/>
              <w:autoSpaceDN w:val="0"/>
              <w:adjustRightInd w:val="0"/>
              <w:rPr>
                <w:rFonts w:ascii="Times New Roman" w:eastAsia="SchoolBookSanPin-BoldItalic" w:hAnsi="Times New Roman" w:cs="Times New Roman"/>
                <w:sz w:val="20"/>
                <w:szCs w:val="20"/>
              </w:rPr>
            </w:pP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Нормы построения предложений с вводными словами и предложениями, вставными ко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н</w:t>
            </w:r>
            <w:r w:rsidRPr="002E654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струкциями, обращениями (распространёнными и нера</w:t>
            </w:r>
            <w:r w:rsidR="003D1C06">
              <w:rPr>
                <w:rFonts w:ascii="Times New Roman" w:eastAsia="SchoolBookSanPin-BoldItalic" w:hAnsi="Times New Roman" w:cs="Times New Roman"/>
                <w:sz w:val="20"/>
                <w:szCs w:val="20"/>
              </w:rPr>
              <w:t>спространёнными), междометиями.</w:t>
            </w:r>
          </w:p>
        </w:tc>
        <w:tc>
          <w:tcPr>
            <w:tcW w:w="4111" w:type="dxa"/>
          </w:tcPr>
          <w:p w:rsidR="00BB100F" w:rsidRPr="002E6546" w:rsidRDefault="00BB100F" w:rsidP="0024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A2F" w:rsidRPr="002E6546" w:rsidRDefault="00711A2F" w:rsidP="008F4C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11A2F" w:rsidRPr="002E6546" w:rsidSect="008F4C7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ExtraBoldITC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SanPin-Italic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4BF4"/>
    <w:multiLevelType w:val="multilevel"/>
    <w:tmpl w:val="1B0E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26910"/>
    <w:multiLevelType w:val="multilevel"/>
    <w:tmpl w:val="D030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F4D94"/>
    <w:multiLevelType w:val="multilevel"/>
    <w:tmpl w:val="F35E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B640D"/>
    <w:multiLevelType w:val="multilevel"/>
    <w:tmpl w:val="08D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0824E6"/>
    <w:multiLevelType w:val="multilevel"/>
    <w:tmpl w:val="88F6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47947"/>
    <w:multiLevelType w:val="multilevel"/>
    <w:tmpl w:val="C3BC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02A3B"/>
    <w:multiLevelType w:val="multilevel"/>
    <w:tmpl w:val="B80C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27D93"/>
    <w:multiLevelType w:val="multilevel"/>
    <w:tmpl w:val="9ED8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A43BFC"/>
    <w:multiLevelType w:val="multilevel"/>
    <w:tmpl w:val="E0E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AE1C8A"/>
    <w:multiLevelType w:val="multilevel"/>
    <w:tmpl w:val="23FE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6526FE"/>
    <w:multiLevelType w:val="multilevel"/>
    <w:tmpl w:val="51DA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BF7A23"/>
    <w:multiLevelType w:val="multilevel"/>
    <w:tmpl w:val="D81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84"/>
    <w:rsid w:val="00014D46"/>
    <w:rsid w:val="000361CF"/>
    <w:rsid w:val="00050C9B"/>
    <w:rsid w:val="00064852"/>
    <w:rsid w:val="0008028A"/>
    <w:rsid w:val="000A3C40"/>
    <w:rsid w:val="000C1F69"/>
    <w:rsid w:val="000C527F"/>
    <w:rsid w:val="000D102A"/>
    <w:rsid w:val="000D3689"/>
    <w:rsid w:val="000E20C8"/>
    <w:rsid w:val="0011207F"/>
    <w:rsid w:val="00116E05"/>
    <w:rsid w:val="00150AF8"/>
    <w:rsid w:val="00161B23"/>
    <w:rsid w:val="00183148"/>
    <w:rsid w:val="001958FE"/>
    <w:rsid w:val="001C7E64"/>
    <w:rsid w:val="001D08EE"/>
    <w:rsid w:val="001E5708"/>
    <w:rsid w:val="001E6517"/>
    <w:rsid w:val="00202ADD"/>
    <w:rsid w:val="00204A6D"/>
    <w:rsid w:val="00205076"/>
    <w:rsid w:val="00207BAA"/>
    <w:rsid w:val="00242332"/>
    <w:rsid w:val="00243A96"/>
    <w:rsid w:val="002662CE"/>
    <w:rsid w:val="00275352"/>
    <w:rsid w:val="00275EAA"/>
    <w:rsid w:val="002A6049"/>
    <w:rsid w:val="002A744F"/>
    <w:rsid w:val="002A7AE9"/>
    <w:rsid w:val="002B00BD"/>
    <w:rsid w:val="002E6546"/>
    <w:rsid w:val="00313B24"/>
    <w:rsid w:val="003226B0"/>
    <w:rsid w:val="00332541"/>
    <w:rsid w:val="00335B54"/>
    <w:rsid w:val="00345034"/>
    <w:rsid w:val="003462CB"/>
    <w:rsid w:val="00353B7E"/>
    <w:rsid w:val="00371144"/>
    <w:rsid w:val="003C6B2D"/>
    <w:rsid w:val="003D02B1"/>
    <w:rsid w:val="003D1C06"/>
    <w:rsid w:val="004166E7"/>
    <w:rsid w:val="0043521C"/>
    <w:rsid w:val="0043534E"/>
    <w:rsid w:val="00440BB4"/>
    <w:rsid w:val="0045153D"/>
    <w:rsid w:val="00482E11"/>
    <w:rsid w:val="004930C9"/>
    <w:rsid w:val="004D2EB1"/>
    <w:rsid w:val="004D3B04"/>
    <w:rsid w:val="004D57CA"/>
    <w:rsid w:val="004E60A8"/>
    <w:rsid w:val="004F2432"/>
    <w:rsid w:val="004F4CBC"/>
    <w:rsid w:val="0050095F"/>
    <w:rsid w:val="00500B3F"/>
    <w:rsid w:val="00527658"/>
    <w:rsid w:val="00534AAC"/>
    <w:rsid w:val="00540F45"/>
    <w:rsid w:val="0055082D"/>
    <w:rsid w:val="00551B47"/>
    <w:rsid w:val="00553840"/>
    <w:rsid w:val="00554622"/>
    <w:rsid w:val="005712ED"/>
    <w:rsid w:val="005D0A57"/>
    <w:rsid w:val="005E04F0"/>
    <w:rsid w:val="005E4926"/>
    <w:rsid w:val="006145B8"/>
    <w:rsid w:val="0061678B"/>
    <w:rsid w:val="0062223E"/>
    <w:rsid w:val="00622762"/>
    <w:rsid w:val="006315C5"/>
    <w:rsid w:val="00633D90"/>
    <w:rsid w:val="00652A8D"/>
    <w:rsid w:val="00683FBE"/>
    <w:rsid w:val="0068561A"/>
    <w:rsid w:val="00687C0F"/>
    <w:rsid w:val="006B5AF4"/>
    <w:rsid w:val="006C0A18"/>
    <w:rsid w:val="006F3CD3"/>
    <w:rsid w:val="006F6289"/>
    <w:rsid w:val="00711A2F"/>
    <w:rsid w:val="00722F32"/>
    <w:rsid w:val="007357BF"/>
    <w:rsid w:val="0074178B"/>
    <w:rsid w:val="00743DEE"/>
    <w:rsid w:val="007759F5"/>
    <w:rsid w:val="007825CF"/>
    <w:rsid w:val="0078463E"/>
    <w:rsid w:val="007A0D39"/>
    <w:rsid w:val="007A45D6"/>
    <w:rsid w:val="007C138C"/>
    <w:rsid w:val="007C32BF"/>
    <w:rsid w:val="007E442E"/>
    <w:rsid w:val="00802ACC"/>
    <w:rsid w:val="008161DF"/>
    <w:rsid w:val="008237AC"/>
    <w:rsid w:val="008305D0"/>
    <w:rsid w:val="00837382"/>
    <w:rsid w:val="008507C6"/>
    <w:rsid w:val="00856AE1"/>
    <w:rsid w:val="00862920"/>
    <w:rsid w:val="008646B8"/>
    <w:rsid w:val="00894814"/>
    <w:rsid w:val="008A2784"/>
    <w:rsid w:val="008A6D04"/>
    <w:rsid w:val="008B4F80"/>
    <w:rsid w:val="008D107D"/>
    <w:rsid w:val="008F4C76"/>
    <w:rsid w:val="00934FEB"/>
    <w:rsid w:val="009557A4"/>
    <w:rsid w:val="00956502"/>
    <w:rsid w:val="00961311"/>
    <w:rsid w:val="00965339"/>
    <w:rsid w:val="009732E9"/>
    <w:rsid w:val="009745E6"/>
    <w:rsid w:val="00985BE3"/>
    <w:rsid w:val="009B0521"/>
    <w:rsid w:val="009B44C6"/>
    <w:rsid w:val="009C7F22"/>
    <w:rsid w:val="009E577E"/>
    <w:rsid w:val="009F04E6"/>
    <w:rsid w:val="00A14D83"/>
    <w:rsid w:val="00A26671"/>
    <w:rsid w:val="00A32603"/>
    <w:rsid w:val="00A46430"/>
    <w:rsid w:val="00A557CF"/>
    <w:rsid w:val="00A66424"/>
    <w:rsid w:val="00A83AD9"/>
    <w:rsid w:val="00A96BD7"/>
    <w:rsid w:val="00AF346A"/>
    <w:rsid w:val="00B06C4E"/>
    <w:rsid w:val="00B4358B"/>
    <w:rsid w:val="00B52EC1"/>
    <w:rsid w:val="00B60F22"/>
    <w:rsid w:val="00B655EA"/>
    <w:rsid w:val="00B81037"/>
    <w:rsid w:val="00BA4F16"/>
    <w:rsid w:val="00BB100F"/>
    <w:rsid w:val="00BB1C22"/>
    <w:rsid w:val="00BD40A5"/>
    <w:rsid w:val="00C07416"/>
    <w:rsid w:val="00C50CC0"/>
    <w:rsid w:val="00C66DAB"/>
    <w:rsid w:val="00C74FED"/>
    <w:rsid w:val="00C92226"/>
    <w:rsid w:val="00C939B5"/>
    <w:rsid w:val="00CA2354"/>
    <w:rsid w:val="00CB5BE9"/>
    <w:rsid w:val="00CD18F9"/>
    <w:rsid w:val="00CD346C"/>
    <w:rsid w:val="00CE6E7F"/>
    <w:rsid w:val="00CF170B"/>
    <w:rsid w:val="00CF6FF6"/>
    <w:rsid w:val="00D039ED"/>
    <w:rsid w:val="00D26687"/>
    <w:rsid w:val="00D3012D"/>
    <w:rsid w:val="00D32FAF"/>
    <w:rsid w:val="00D361B8"/>
    <w:rsid w:val="00D425DD"/>
    <w:rsid w:val="00D52317"/>
    <w:rsid w:val="00D57587"/>
    <w:rsid w:val="00D60443"/>
    <w:rsid w:val="00D74DE6"/>
    <w:rsid w:val="00D90994"/>
    <w:rsid w:val="00DA29FB"/>
    <w:rsid w:val="00DB4F3B"/>
    <w:rsid w:val="00DC4908"/>
    <w:rsid w:val="00DD5A94"/>
    <w:rsid w:val="00DF193A"/>
    <w:rsid w:val="00E15176"/>
    <w:rsid w:val="00E16B3C"/>
    <w:rsid w:val="00E1767C"/>
    <w:rsid w:val="00E20121"/>
    <w:rsid w:val="00E24E19"/>
    <w:rsid w:val="00E32F1B"/>
    <w:rsid w:val="00E457C5"/>
    <w:rsid w:val="00E479CB"/>
    <w:rsid w:val="00E47D1D"/>
    <w:rsid w:val="00E610AC"/>
    <w:rsid w:val="00E67B14"/>
    <w:rsid w:val="00E70BAD"/>
    <w:rsid w:val="00E71960"/>
    <w:rsid w:val="00E74995"/>
    <w:rsid w:val="00E86721"/>
    <w:rsid w:val="00E9355D"/>
    <w:rsid w:val="00EB7B7B"/>
    <w:rsid w:val="00ED35EF"/>
    <w:rsid w:val="00EE5E16"/>
    <w:rsid w:val="00F02F90"/>
    <w:rsid w:val="00F03DD9"/>
    <w:rsid w:val="00F17C61"/>
    <w:rsid w:val="00F37E09"/>
    <w:rsid w:val="00F45A00"/>
    <w:rsid w:val="00F46E4F"/>
    <w:rsid w:val="00F91935"/>
    <w:rsid w:val="00FA4F62"/>
    <w:rsid w:val="00FA771F"/>
    <w:rsid w:val="00FB1C44"/>
    <w:rsid w:val="00FC5B0B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59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5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59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9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759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9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59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759F5"/>
    <w:rPr>
      <w:color w:val="0000FF"/>
      <w:u w:val="single"/>
    </w:rPr>
  </w:style>
  <w:style w:type="character" w:styleId="a7">
    <w:name w:val="Strong"/>
    <w:basedOn w:val="a0"/>
    <w:uiPriority w:val="22"/>
    <w:qFormat/>
    <w:rsid w:val="00ED35EF"/>
    <w:rPr>
      <w:b/>
      <w:bCs/>
    </w:rPr>
  </w:style>
  <w:style w:type="paragraph" w:styleId="a8">
    <w:name w:val="Plain Text"/>
    <w:basedOn w:val="a"/>
    <w:link w:val="a9"/>
    <w:uiPriority w:val="99"/>
    <w:semiHidden/>
    <w:unhideWhenUsed/>
    <w:rsid w:val="0089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89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B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59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5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59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9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759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9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59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759F5"/>
    <w:rPr>
      <w:color w:val="0000FF"/>
      <w:u w:val="single"/>
    </w:rPr>
  </w:style>
  <w:style w:type="character" w:styleId="a7">
    <w:name w:val="Strong"/>
    <w:basedOn w:val="a0"/>
    <w:uiPriority w:val="22"/>
    <w:qFormat/>
    <w:rsid w:val="00ED35EF"/>
    <w:rPr>
      <w:b/>
      <w:bCs/>
    </w:rPr>
  </w:style>
  <w:style w:type="paragraph" w:styleId="a8">
    <w:name w:val="Plain Text"/>
    <w:basedOn w:val="a"/>
    <w:link w:val="a9"/>
    <w:uiPriority w:val="99"/>
    <w:semiHidden/>
    <w:unhideWhenUsed/>
    <w:rsid w:val="0089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89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B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4-6kct3an.xn--p1ai/%D0%A0%D1%83%D1%81%D1%81%D0%BA%D0%B8%D0%B9_%D1%8F%D0%B7%D1%8B%D0%BA_5_%D0%BA%D0%BB%D0%B0%D1%81%D1%81_%D0%9B%D0%B0%D0%B4%D1%8B%D0%B6%D0%B5%D0%BD%D1%81%D0%BA%D0%B0%D1%8F/23.html" TargetMode="External"/><Relationship Id="rId13" Type="http://schemas.openxmlformats.org/officeDocument/2006/relationships/hyperlink" Target="http://xn--24-6kct3an.xn--p1ai/%D0%A0%D1%83%D1%81%D1%81%D0%BA%D0%B8%D0%B9_%D1%8F%D0%B7%D1%8B%D0%BA_5_%D0%BA%D0%BB%D0%B0%D1%81%D1%81_%D0%9B%D0%B0%D0%B4%D1%8B%D0%B6%D0%B5%D0%BD%D1%81%D0%BA%D0%B0%D1%8F/71.html" TargetMode="External"/><Relationship Id="rId18" Type="http://schemas.openxmlformats.org/officeDocument/2006/relationships/hyperlink" Target="http://xn--24-6kct3an.xn--p1ai/%D0%A0%D1%83%D1%81%D1%81%D0%BA%D0%B8%D0%B9_%D1%8F%D0%B7%D1%8B%D0%BA_5_%D0%BA%D0%BB%D0%B0%D1%81%D1%81_%D0%9B%D0%B0%D0%B4%D1%8B%D0%B6%D0%B5%D0%BD%D1%81%D0%BA%D0%B0%D1%8F/85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xn--24-6kct3an.xn--p1ai/%D0%A0%D1%83%D1%81%D1%81%D0%BA%D0%B8%D0%B9_%D1%8F%D0%B7%D1%8B%D0%BA_5_%D0%BA%D0%BB%D0%B0%D1%81%D1%81_%D0%9B%D0%B0%D0%B4%D1%8B%D0%B6%D0%B5%D0%BD%D1%81%D0%BA%D0%B0%D1%8F/123.html" TargetMode="External"/><Relationship Id="rId12" Type="http://schemas.openxmlformats.org/officeDocument/2006/relationships/hyperlink" Target="http://xn--24-6kct3an.xn--p1ai/%D0%A0%D1%83%D1%81%D1%81%D0%BA%D0%B8%D0%B9_%D1%8F%D0%B7%D1%8B%D0%BA_5_%D0%BA%D0%BB%D0%B0%D1%81%D1%81_%D0%9B%D0%B0%D0%B4%D1%8B%D0%B6%D0%B5%D0%BD%D1%81%D0%BA%D0%B0%D1%8F/70.html" TargetMode="External"/><Relationship Id="rId17" Type="http://schemas.openxmlformats.org/officeDocument/2006/relationships/hyperlink" Target="http://xn--24-6kct3an.xn--p1ai/%D0%A0%D1%83%D1%81%D1%81%D0%BA%D0%B8%D0%B9_%D1%8F%D0%B7%D1%8B%D0%BA_5_%D0%BA%D0%BB%D0%B0%D1%81%D1%81_%D0%9B%D0%B0%D0%B4%D1%8B%D0%B6%D0%B5%D0%BD%D1%81%D0%BA%D0%B0%D1%8F/8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24-6kct3an.xn--p1ai/%D0%A0%D1%83%D1%81%D1%81%D0%BA%D0%B8%D0%B9_%D1%8F%D0%B7%D1%8B%D0%BA_5_%D0%BA%D0%BB%D0%B0%D1%81%D1%81_%D0%9B%D0%B0%D0%B4%D1%8B%D0%B6%D0%B5%D0%BD%D1%81%D0%BA%D0%B0%D1%8F/9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24-6kct3an.xn--p1ai/%D0%A0%D1%83%D1%81%D1%81%D0%BA%D0%B8%D0%B9_%D1%8F%D0%B7%D1%8B%D0%BA_5_%D0%BA%D0%BB%D0%B0%D1%81%D1%81_%D0%9B%D0%B0%D0%B4%D1%8B%D0%B6%D0%B5%D0%BD%D1%81%D0%BA%D0%B0%D1%8F/5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24-6kct3an.xn--p1ai/%D0%A0%D1%83%D1%81%D1%81%D0%BA%D0%B8%D0%B9_%D1%8F%D0%B7%D1%8B%D0%BA_5_%D0%BA%D0%BB%D0%B0%D1%81%D1%81_%D0%9B%D0%B0%D0%B4%D1%8B%D0%B6%D0%B5%D0%BD%D1%81%D0%BA%D0%B0%D1%8F/87.html" TargetMode="External"/><Relationship Id="rId10" Type="http://schemas.openxmlformats.org/officeDocument/2006/relationships/hyperlink" Target="http://xn--24-6kct3an.xn--p1ai/%D0%A0%D1%83%D1%81%D1%81%D0%BA%D0%B8%D0%B9_%D1%8F%D0%B7%D1%8B%D0%BA_5_%D0%BA%D0%BB%D0%B0%D1%81%D1%81_%D0%9B%D0%B0%D0%B4%D1%8B%D0%B6%D0%B5%D0%BD%D1%81%D0%BA%D0%B0%D1%8F/51.html" TargetMode="External"/><Relationship Id="rId19" Type="http://schemas.openxmlformats.org/officeDocument/2006/relationships/hyperlink" Target="http://xn--24-6kct3an.xn--p1ai/%D0%A0%D1%83%D1%81%D1%81%D0%BA%D0%B8%D0%B9_%D1%8F%D0%B7%D1%8B%D0%BA_5_%D0%BA%D0%BB%D0%B0%D1%81%D1%81_%D0%9B%D0%B0%D0%B4%D1%8B%D0%B6%D0%B5%D0%BD%D1%81%D0%BA%D0%B0%D1%8F/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4-6kct3an.xn--p1ai/%D0%A0%D1%83%D1%81%D1%81%D0%BA%D0%B8%D0%B9_%D1%8F%D0%B7%D1%8B%D0%BA_5_%D0%BA%D0%BB%D0%B0%D1%81%D1%81_%D0%9B%D0%B0%D0%B4%D1%8B%D0%B6%D0%B5%D0%BD%D1%81%D0%BA%D0%B0%D1%8F/23.html" TargetMode="External"/><Relationship Id="rId14" Type="http://schemas.openxmlformats.org/officeDocument/2006/relationships/hyperlink" Target="http://xn--24-6kct3an.xn--p1ai/%D0%A0%D1%83%D1%81%D1%81%D0%BA%D0%B8%D0%B9_%D1%8F%D0%B7%D1%8B%D0%BA_5_%D0%BA%D0%BB%D0%B0%D1%81%D1%81_%D0%9B%D0%B0%D0%B4%D1%8B%D0%B6%D0%B5%D0%BD%D1%81%D0%BA%D0%B0%D1%8F/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3C80-DBBD-4533-86F4-15B00AC0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6</Pages>
  <Words>12380</Words>
  <Characters>7056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dcterms:created xsi:type="dcterms:W3CDTF">2022-01-27T03:32:00Z</dcterms:created>
  <dcterms:modified xsi:type="dcterms:W3CDTF">2022-02-03T06:01:00Z</dcterms:modified>
</cp:coreProperties>
</file>